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3C9" w:rsidRPr="00596E07" w:rsidRDefault="00901BD1" w:rsidP="00EB3B2A">
      <w:pPr>
        <w:jc w:val="center"/>
        <w:rPr>
          <w:sz w:val="26"/>
          <w:szCs w:val="26"/>
        </w:rPr>
      </w:pPr>
      <w:r w:rsidRPr="00596E07">
        <w:rPr>
          <w:noProof/>
          <w:sz w:val="26"/>
          <w:szCs w:val="26"/>
          <w:lang w:eastAsia="ru-RU"/>
        </w:rPr>
        <w:drawing>
          <wp:inline distT="0" distB="0" distL="0" distR="0">
            <wp:extent cx="546735" cy="68580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E99" w:rsidRPr="00596E07" w:rsidRDefault="005F6E99" w:rsidP="00EB3B2A">
      <w:pPr>
        <w:jc w:val="center"/>
        <w:rPr>
          <w:sz w:val="26"/>
          <w:szCs w:val="26"/>
        </w:rPr>
      </w:pPr>
    </w:p>
    <w:p w:rsidR="005F6E99" w:rsidRPr="00596E07" w:rsidRDefault="005F6E99" w:rsidP="00EB3B2A">
      <w:pPr>
        <w:tabs>
          <w:tab w:val="left" w:pos="3960"/>
        </w:tabs>
        <w:jc w:val="center"/>
        <w:rPr>
          <w:b/>
          <w:szCs w:val="28"/>
        </w:rPr>
      </w:pPr>
      <w:r w:rsidRPr="00596E07">
        <w:rPr>
          <w:b/>
          <w:szCs w:val="28"/>
        </w:rPr>
        <w:t xml:space="preserve">Совет Маламинского сельского поселения </w:t>
      </w:r>
    </w:p>
    <w:p w:rsidR="00B376D0" w:rsidRPr="00596E07" w:rsidRDefault="005F6E99" w:rsidP="00EB3B2A">
      <w:pPr>
        <w:tabs>
          <w:tab w:val="left" w:pos="3960"/>
        </w:tabs>
        <w:jc w:val="center"/>
        <w:rPr>
          <w:b/>
          <w:szCs w:val="28"/>
        </w:rPr>
      </w:pPr>
      <w:r w:rsidRPr="00596E07">
        <w:rPr>
          <w:b/>
          <w:szCs w:val="28"/>
        </w:rPr>
        <w:t>Успенского района</w:t>
      </w:r>
    </w:p>
    <w:p w:rsidR="005F6E99" w:rsidRPr="00596E07" w:rsidRDefault="00150607" w:rsidP="00EB3B2A">
      <w:pPr>
        <w:tabs>
          <w:tab w:val="left" w:pos="3960"/>
        </w:tabs>
        <w:jc w:val="center"/>
        <w:rPr>
          <w:b/>
          <w:szCs w:val="28"/>
        </w:rPr>
      </w:pPr>
      <w:r>
        <w:rPr>
          <w:szCs w:val="28"/>
        </w:rPr>
        <w:t xml:space="preserve">51 </w:t>
      </w:r>
      <w:r w:rsidR="005F6E99" w:rsidRPr="00596E07">
        <w:rPr>
          <w:szCs w:val="28"/>
        </w:rPr>
        <w:t xml:space="preserve">сессия     </w:t>
      </w:r>
    </w:p>
    <w:p w:rsidR="005F6E99" w:rsidRPr="00596E07" w:rsidRDefault="005F6E99" w:rsidP="00EB3B2A">
      <w:pPr>
        <w:tabs>
          <w:tab w:val="left" w:pos="3960"/>
        </w:tabs>
        <w:jc w:val="center"/>
        <w:rPr>
          <w:szCs w:val="28"/>
        </w:rPr>
      </w:pPr>
    </w:p>
    <w:p w:rsidR="005F6E99" w:rsidRPr="00596E07" w:rsidRDefault="005F6E99" w:rsidP="00EB3B2A">
      <w:pPr>
        <w:tabs>
          <w:tab w:val="left" w:pos="3960"/>
        </w:tabs>
        <w:jc w:val="center"/>
        <w:rPr>
          <w:szCs w:val="28"/>
        </w:rPr>
      </w:pPr>
      <w:r w:rsidRPr="00596E07">
        <w:rPr>
          <w:szCs w:val="28"/>
        </w:rPr>
        <w:t>РЕШЕНИЕ</w:t>
      </w:r>
    </w:p>
    <w:p w:rsidR="005F6E99" w:rsidRPr="00596E07" w:rsidRDefault="005F6E99" w:rsidP="00EB3B2A">
      <w:pPr>
        <w:tabs>
          <w:tab w:val="left" w:pos="3960"/>
        </w:tabs>
        <w:jc w:val="center"/>
        <w:rPr>
          <w:szCs w:val="28"/>
        </w:rPr>
      </w:pPr>
    </w:p>
    <w:p w:rsidR="005F6E99" w:rsidRPr="00596E07" w:rsidRDefault="000454EF" w:rsidP="00EB3B2A">
      <w:pPr>
        <w:tabs>
          <w:tab w:val="left" w:pos="3960"/>
        </w:tabs>
        <w:ind w:right="-284"/>
        <w:rPr>
          <w:szCs w:val="28"/>
        </w:rPr>
      </w:pPr>
      <w:r w:rsidRPr="00596E07">
        <w:rPr>
          <w:szCs w:val="28"/>
        </w:rPr>
        <w:t>14.0</w:t>
      </w:r>
      <w:r w:rsidR="00FC24C0" w:rsidRPr="00596E07">
        <w:rPr>
          <w:szCs w:val="28"/>
        </w:rPr>
        <w:t>2.</w:t>
      </w:r>
      <w:r w:rsidR="00B376D0" w:rsidRPr="00596E07">
        <w:rPr>
          <w:szCs w:val="28"/>
        </w:rPr>
        <w:t>20</w:t>
      </w:r>
      <w:r w:rsidR="00B83387" w:rsidRPr="00596E07">
        <w:rPr>
          <w:szCs w:val="28"/>
        </w:rPr>
        <w:t>2</w:t>
      </w:r>
      <w:r w:rsidRPr="00596E07">
        <w:rPr>
          <w:szCs w:val="28"/>
        </w:rPr>
        <w:t>2</w:t>
      </w:r>
      <w:r w:rsidR="00E96544" w:rsidRPr="00596E07">
        <w:rPr>
          <w:szCs w:val="28"/>
        </w:rPr>
        <w:t xml:space="preserve"> </w:t>
      </w:r>
      <w:r w:rsidR="00B376D0" w:rsidRPr="00596E07">
        <w:rPr>
          <w:szCs w:val="28"/>
        </w:rPr>
        <w:t>года</w:t>
      </w:r>
      <w:r w:rsidR="005F6E99" w:rsidRPr="00596E07">
        <w:rPr>
          <w:szCs w:val="28"/>
        </w:rPr>
        <w:tab/>
      </w:r>
      <w:r w:rsidR="005F6E99" w:rsidRPr="00596E07">
        <w:rPr>
          <w:szCs w:val="28"/>
        </w:rPr>
        <w:tab/>
      </w:r>
      <w:r w:rsidR="005F6E99" w:rsidRPr="00596E07">
        <w:rPr>
          <w:szCs w:val="28"/>
        </w:rPr>
        <w:tab/>
      </w:r>
      <w:r w:rsidR="005F6E99" w:rsidRPr="00596E07">
        <w:rPr>
          <w:szCs w:val="28"/>
        </w:rPr>
        <w:tab/>
      </w:r>
      <w:r w:rsidR="005F6E99" w:rsidRPr="00596E07">
        <w:rPr>
          <w:szCs w:val="28"/>
        </w:rPr>
        <w:tab/>
      </w:r>
      <w:r w:rsidR="005F6E99" w:rsidRPr="00596E07">
        <w:rPr>
          <w:szCs w:val="28"/>
        </w:rPr>
        <w:tab/>
      </w:r>
      <w:r w:rsidR="005F6E99" w:rsidRPr="00596E07">
        <w:rPr>
          <w:szCs w:val="28"/>
        </w:rPr>
        <w:tab/>
        <w:t xml:space="preserve">№ </w:t>
      </w:r>
      <w:r w:rsidR="00150607">
        <w:rPr>
          <w:szCs w:val="28"/>
        </w:rPr>
        <w:t>103</w:t>
      </w:r>
    </w:p>
    <w:p w:rsidR="005F6E99" w:rsidRPr="00596E07" w:rsidRDefault="005F6E99" w:rsidP="00EB3B2A">
      <w:pPr>
        <w:tabs>
          <w:tab w:val="left" w:pos="3960"/>
        </w:tabs>
        <w:ind w:left="567"/>
        <w:jc w:val="center"/>
        <w:rPr>
          <w:szCs w:val="28"/>
        </w:rPr>
      </w:pPr>
      <w:r w:rsidRPr="00596E07">
        <w:rPr>
          <w:szCs w:val="28"/>
        </w:rPr>
        <w:t xml:space="preserve">с. </w:t>
      </w:r>
      <w:proofErr w:type="spellStart"/>
      <w:r w:rsidRPr="00596E07">
        <w:rPr>
          <w:szCs w:val="28"/>
        </w:rPr>
        <w:t>Маламино</w:t>
      </w:r>
      <w:proofErr w:type="spellEnd"/>
    </w:p>
    <w:p w:rsidR="005F6E99" w:rsidRPr="00596E07" w:rsidRDefault="005F6E99" w:rsidP="00EB3B2A">
      <w:pPr>
        <w:tabs>
          <w:tab w:val="left" w:pos="3960"/>
        </w:tabs>
        <w:ind w:left="567"/>
        <w:jc w:val="center"/>
        <w:rPr>
          <w:szCs w:val="28"/>
        </w:rPr>
      </w:pPr>
    </w:p>
    <w:p w:rsidR="00353563" w:rsidRPr="00596E07" w:rsidRDefault="00353563" w:rsidP="00353563">
      <w:pPr>
        <w:pStyle w:val="11"/>
        <w:ind w:left="567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596E07">
        <w:rPr>
          <w:rFonts w:ascii="Times New Roman" w:hAnsi="Times New Roman"/>
          <w:b/>
          <w:sz w:val="28"/>
          <w:szCs w:val="28"/>
        </w:rPr>
        <w:t>О внесении изменений и дополнений в решение Совета Маламинского сельского поселения Успенского района от 9 декабря 2021 года № 90 «О бюджете Маламинского сельского поселения Успенского района на 2022 год»</w:t>
      </w:r>
    </w:p>
    <w:bookmarkEnd w:id="0"/>
    <w:p w:rsidR="005F6E99" w:rsidRPr="00596E07" w:rsidRDefault="005F6E99" w:rsidP="00EB3B2A">
      <w:pPr>
        <w:pStyle w:val="11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5F6E99" w:rsidRPr="00596E07" w:rsidRDefault="005F6E99" w:rsidP="00EB3B2A">
      <w:pPr>
        <w:pStyle w:val="a6"/>
        <w:ind w:left="567"/>
        <w:rPr>
          <w:szCs w:val="28"/>
        </w:rPr>
      </w:pPr>
    </w:p>
    <w:p w:rsidR="005F6E99" w:rsidRPr="00596E07" w:rsidRDefault="005F6E99" w:rsidP="00EB3B2A">
      <w:pPr>
        <w:pStyle w:val="a6"/>
        <w:ind w:firstLine="567"/>
        <w:rPr>
          <w:szCs w:val="28"/>
        </w:rPr>
      </w:pPr>
      <w:r w:rsidRPr="00596E07">
        <w:rPr>
          <w:szCs w:val="28"/>
        </w:rPr>
        <w:t xml:space="preserve">В соответствии со статьей 52 Федерального закона от 6 октября 2003 года                       № 131-ФЗ «Об организации местного самоуправления в Российской Федерации», «Положением о бюджетном устройстве и бюджетном процессе в </w:t>
      </w:r>
      <w:proofErr w:type="spellStart"/>
      <w:r w:rsidRPr="00596E07">
        <w:rPr>
          <w:szCs w:val="28"/>
        </w:rPr>
        <w:t>Маламинском</w:t>
      </w:r>
      <w:proofErr w:type="spellEnd"/>
      <w:r w:rsidRPr="00596E07">
        <w:rPr>
          <w:szCs w:val="28"/>
        </w:rPr>
        <w:t xml:space="preserve"> сельском поселении Успенского района» утвержденным решением Совета Маламинского сельского поселения Успенского района от 26 октября 2015 года № 52, Совет Маламинского  сельского поселения Успенского района, </w:t>
      </w:r>
      <w:proofErr w:type="gramStart"/>
      <w:r w:rsidRPr="00596E07">
        <w:rPr>
          <w:szCs w:val="28"/>
        </w:rPr>
        <w:t>р</w:t>
      </w:r>
      <w:proofErr w:type="gramEnd"/>
      <w:r w:rsidRPr="00596E07">
        <w:rPr>
          <w:szCs w:val="28"/>
        </w:rPr>
        <w:t xml:space="preserve"> е ш и л:</w:t>
      </w:r>
    </w:p>
    <w:p w:rsidR="00353563" w:rsidRPr="00596E07" w:rsidRDefault="00353563" w:rsidP="00353563">
      <w:pPr>
        <w:pStyle w:val="11"/>
        <w:ind w:firstLine="567"/>
        <w:jc w:val="both"/>
        <w:rPr>
          <w:rFonts w:ascii="Times New Roman" w:hAnsi="Times New Roman"/>
          <w:sz w:val="27"/>
          <w:szCs w:val="27"/>
        </w:rPr>
      </w:pPr>
      <w:r w:rsidRPr="00596E07">
        <w:rPr>
          <w:rFonts w:ascii="Times New Roman" w:hAnsi="Times New Roman"/>
          <w:sz w:val="27"/>
          <w:szCs w:val="27"/>
        </w:rPr>
        <w:t>1. Внести в решение Совета Маламинского сельского поселения Успенского района от 9 декабря 2021г. № 90 «О бюджете Маламинского сельского поселения Успенского района на 2022 год»  следующие изменения:</w:t>
      </w:r>
    </w:p>
    <w:p w:rsidR="00AA4A7E" w:rsidRPr="00596E07" w:rsidRDefault="00353563" w:rsidP="00AA4A7E">
      <w:pPr>
        <w:pStyle w:val="a6"/>
        <w:ind w:firstLine="567"/>
        <w:rPr>
          <w:szCs w:val="28"/>
        </w:rPr>
      </w:pPr>
      <w:r w:rsidRPr="00596E07">
        <w:rPr>
          <w:szCs w:val="28"/>
        </w:rPr>
        <w:t>1.</w:t>
      </w:r>
      <w:r w:rsidR="00AA4A7E" w:rsidRPr="00596E07">
        <w:rPr>
          <w:szCs w:val="28"/>
        </w:rPr>
        <w:t>1.Утвердить основные характеристики бюджета Маламинского сельского поселения  Успенского района (далее – местный бюджет) на 2022 год:</w:t>
      </w:r>
    </w:p>
    <w:p w:rsidR="00AA4A7E" w:rsidRPr="00596E07" w:rsidRDefault="00AA4A7E" w:rsidP="00AA4A7E">
      <w:pPr>
        <w:pStyle w:val="a6"/>
        <w:tabs>
          <w:tab w:val="left" w:pos="4712"/>
        </w:tabs>
        <w:ind w:firstLine="567"/>
        <w:rPr>
          <w:szCs w:val="28"/>
        </w:rPr>
      </w:pPr>
      <w:r w:rsidRPr="00596E07">
        <w:rPr>
          <w:szCs w:val="28"/>
        </w:rPr>
        <w:t>1) общий объем доходов в сумме   11918,7 тыс. рублей;</w:t>
      </w:r>
    </w:p>
    <w:p w:rsidR="00AA4A7E" w:rsidRPr="00596E07" w:rsidRDefault="00AA4A7E" w:rsidP="00AA4A7E">
      <w:pPr>
        <w:pStyle w:val="a6"/>
        <w:ind w:firstLine="567"/>
        <w:rPr>
          <w:szCs w:val="28"/>
        </w:rPr>
      </w:pPr>
      <w:r w:rsidRPr="00596E07">
        <w:rPr>
          <w:szCs w:val="28"/>
        </w:rPr>
        <w:t xml:space="preserve">2) общий объем расходов в сумме  </w:t>
      </w:r>
      <w:r w:rsidR="00E91589" w:rsidRPr="00596E07">
        <w:rPr>
          <w:szCs w:val="28"/>
        </w:rPr>
        <w:t>1231</w:t>
      </w:r>
      <w:r w:rsidR="00FA3C08" w:rsidRPr="00596E07">
        <w:rPr>
          <w:szCs w:val="28"/>
        </w:rPr>
        <w:t>5</w:t>
      </w:r>
      <w:r w:rsidR="00E91589" w:rsidRPr="00596E07">
        <w:rPr>
          <w:szCs w:val="28"/>
        </w:rPr>
        <w:t>,</w:t>
      </w:r>
      <w:r w:rsidR="00FA3C08" w:rsidRPr="00596E07">
        <w:rPr>
          <w:szCs w:val="28"/>
        </w:rPr>
        <w:t>7</w:t>
      </w:r>
      <w:r w:rsidRPr="00596E07">
        <w:rPr>
          <w:szCs w:val="28"/>
        </w:rPr>
        <w:t xml:space="preserve"> тыс. рублей;</w:t>
      </w:r>
    </w:p>
    <w:p w:rsidR="00AA4A7E" w:rsidRPr="00596E07" w:rsidRDefault="00AA4A7E" w:rsidP="00AA4A7E">
      <w:pPr>
        <w:pStyle w:val="a6"/>
        <w:ind w:firstLine="567"/>
        <w:rPr>
          <w:szCs w:val="28"/>
        </w:rPr>
      </w:pPr>
      <w:r w:rsidRPr="00596E07">
        <w:rPr>
          <w:szCs w:val="28"/>
        </w:rPr>
        <w:t xml:space="preserve">3) дефицит (профицит) местного бюджета в сумме – </w:t>
      </w:r>
      <w:r w:rsidR="00E91589" w:rsidRPr="00596E07">
        <w:rPr>
          <w:szCs w:val="28"/>
        </w:rPr>
        <w:t>397,4</w:t>
      </w:r>
      <w:r w:rsidRPr="00596E07">
        <w:rPr>
          <w:szCs w:val="28"/>
        </w:rPr>
        <w:t xml:space="preserve"> тыс. рублей;</w:t>
      </w:r>
    </w:p>
    <w:p w:rsidR="00AA4A7E" w:rsidRPr="00596E07" w:rsidRDefault="00AA4A7E" w:rsidP="00AA4A7E">
      <w:pPr>
        <w:pStyle w:val="a6"/>
        <w:ind w:firstLine="567"/>
        <w:rPr>
          <w:szCs w:val="28"/>
        </w:rPr>
      </w:pPr>
      <w:r w:rsidRPr="00596E07">
        <w:rPr>
          <w:szCs w:val="28"/>
        </w:rPr>
        <w:t>4) верхний предел муниципального внутреннего долга на 1 января 2023 года в сумме 600,0 тыс. рублей, в том числе верхний предел долга по муниципальным гарантиям в сумме 0,0 тыс. рублей.</w:t>
      </w:r>
    </w:p>
    <w:p w:rsidR="00353563" w:rsidRPr="00596E07" w:rsidRDefault="00353563" w:rsidP="000454EF">
      <w:pPr>
        <w:pStyle w:val="a6"/>
        <w:ind w:firstLine="567"/>
        <w:rPr>
          <w:szCs w:val="28"/>
        </w:rPr>
      </w:pPr>
      <w:r w:rsidRPr="00596E07">
        <w:rPr>
          <w:spacing w:val="-2"/>
          <w:szCs w:val="28"/>
        </w:rPr>
        <w:t xml:space="preserve">1.2. </w:t>
      </w:r>
      <w:r w:rsidRPr="00596E07">
        <w:rPr>
          <w:szCs w:val="28"/>
        </w:rPr>
        <w:t>Приложение № 1 «О</w:t>
      </w:r>
      <w:r w:rsidRPr="00596E07">
        <w:rPr>
          <w:spacing w:val="-2"/>
          <w:szCs w:val="28"/>
        </w:rPr>
        <w:t>бъем поступлений доходов в местный бюджет  по кодам видов (подвидов) доходов и классификации операций сектора государственного управления, относящихся к доходам бюджета, на 2022 год</w:t>
      </w:r>
      <w:r w:rsidRPr="00596E07">
        <w:rPr>
          <w:bCs/>
          <w:szCs w:val="28"/>
        </w:rPr>
        <w:t>»</w:t>
      </w:r>
      <w:r w:rsidRPr="00596E07">
        <w:rPr>
          <w:spacing w:val="-2"/>
          <w:szCs w:val="28"/>
        </w:rPr>
        <w:t xml:space="preserve"> к Решению изложить в новой редакции </w:t>
      </w:r>
      <w:r w:rsidRPr="00596E07">
        <w:rPr>
          <w:szCs w:val="28"/>
        </w:rPr>
        <w:t xml:space="preserve">согласно приложению №1 к настоящему решению. </w:t>
      </w:r>
    </w:p>
    <w:p w:rsidR="00596E07" w:rsidRPr="00596E07" w:rsidRDefault="00596E07" w:rsidP="00596E07">
      <w:pPr>
        <w:pStyle w:val="a6"/>
        <w:ind w:firstLine="567"/>
        <w:rPr>
          <w:szCs w:val="28"/>
        </w:rPr>
      </w:pPr>
      <w:r w:rsidRPr="00596E07">
        <w:rPr>
          <w:spacing w:val="-2"/>
          <w:szCs w:val="28"/>
        </w:rPr>
        <w:t xml:space="preserve">1.3. </w:t>
      </w:r>
      <w:r w:rsidRPr="00596E07">
        <w:rPr>
          <w:szCs w:val="28"/>
        </w:rPr>
        <w:t>Приложение № 2 «Безвозмездные поступления от других бюджетов в 2022 году</w:t>
      </w:r>
      <w:r w:rsidRPr="00596E07">
        <w:rPr>
          <w:bCs/>
          <w:szCs w:val="28"/>
        </w:rPr>
        <w:t>»</w:t>
      </w:r>
      <w:r w:rsidRPr="00596E07">
        <w:rPr>
          <w:szCs w:val="28"/>
        </w:rPr>
        <w:t xml:space="preserve"> </w:t>
      </w:r>
      <w:r w:rsidRPr="00596E07">
        <w:rPr>
          <w:spacing w:val="-2"/>
          <w:szCs w:val="28"/>
        </w:rPr>
        <w:t xml:space="preserve">к Решению изложить в новой редакции </w:t>
      </w:r>
      <w:r w:rsidRPr="00596E07">
        <w:rPr>
          <w:szCs w:val="28"/>
        </w:rPr>
        <w:t xml:space="preserve">согласно приложению №2 к настоящему решению. </w:t>
      </w:r>
    </w:p>
    <w:p w:rsidR="00596E07" w:rsidRPr="00596E07" w:rsidRDefault="00596E07" w:rsidP="000454EF">
      <w:pPr>
        <w:pStyle w:val="a6"/>
        <w:ind w:firstLine="567"/>
        <w:rPr>
          <w:szCs w:val="28"/>
        </w:rPr>
      </w:pPr>
    </w:p>
    <w:p w:rsidR="000454EF" w:rsidRPr="00596E07" w:rsidRDefault="000454EF" w:rsidP="000454EF">
      <w:pPr>
        <w:pStyle w:val="a6"/>
        <w:ind w:firstLine="567"/>
        <w:rPr>
          <w:sz w:val="27"/>
          <w:szCs w:val="27"/>
        </w:rPr>
      </w:pPr>
      <w:r w:rsidRPr="00596E07">
        <w:rPr>
          <w:szCs w:val="28"/>
        </w:rPr>
        <w:lastRenderedPageBreak/>
        <w:t>1.</w:t>
      </w:r>
      <w:r w:rsidR="00596E07" w:rsidRPr="00596E07">
        <w:rPr>
          <w:szCs w:val="28"/>
        </w:rPr>
        <w:t>4</w:t>
      </w:r>
      <w:r w:rsidR="00E743EB" w:rsidRPr="00596E07">
        <w:rPr>
          <w:szCs w:val="28"/>
        </w:rPr>
        <w:t>.</w:t>
      </w:r>
      <w:r w:rsidRPr="00596E07">
        <w:rPr>
          <w:szCs w:val="28"/>
        </w:rPr>
        <w:t xml:space="preserve"> Приложение № 3 «Р</w:t>
      </w:r>
      <w:r w:rsidRPr="00596E07">
        <w:rPr>
          <w:bCs/>
          <w:szCs w:val="28"/>
        </w:rPr>
        <w:t xml:space="preserve">аспределение бюджетных ассигнований по  разделам и подразделам классификации расходов местного бюджета на 2022 год» </w:t>
      </w:r>
      <w:r w:rsidRPr="00596E07">
        <w:rPr>
          <w:spacing w:val="-2"/>
          <w:szCs w:val="28"/>
        </w:rPr>
        <w:t xml:space="preserve">к Решению изложить в новой редакции </w:t>
      </w:r>
      <w:r w:rsidRPr="00596E07">
        <w:rPr>
          <w:szCs w:val="28"/>
        </w:rPr>
        <w:t>согласно приложению №</w:t>
      </w:r>
      <w:r w:rsidR="00596E07" w:rsidRPr="00596E07">
        <w:rPr>
          <w:szCs w:val="28"/>
        </w:rPr>
        <w:t>3</w:t>
      </w:r>
      <w:r w:rsidRPr="00596E07">
        <w:rPr>
          <w:szCs w:val="28"/>
        </w:rPr>
        <w:t xml:space="preserve"> к настоящему решению</w:t>
      </w:r>
    </w:p>
    <w:p w:rsidR="000454EF" w:rsidRPr="00596E07" w:rsidRDefault="000454EF" w:rsidP="000454EF">
      <w:pPr>
        <w:pStyle w:val="a6"/>
        <w:ind w:firstLine="567"/>
        <w:rPr>
          <w:sz w:val="27"/>
          <w:szCs w:val="27"/>
        </w:rPr>
      </w:pPr>
      <w:r w:rsidRPr="00596E07">
        <w:rPr>
          <w:szCs w:val="28"/>
        </w:rPr>
        <w:t>1.</w:t>
      </w:r>
      <w:r w:rsidR="00596E07" w:rsidRPr="00596E07">
        <w:rPr>
          <w:szCs w:val="28"/>
        </w:rPr>
        <w:t>5</w:t>
      </w:r>
      <w:r w:rsidR="005F6E99" w:rsidRPr="00596E07">
        <w:rPr>
          <w:szCs w:val="28"/>
        </w:rPr>
        <w:t>.</w:t>
      </w:r>
      <w:r w:rsidR="005F6E99" w:rsidRPr="00596E07">
        <w:t xml:space="preserve"> </w:t>
      </w:r>
      <w:r w:rsidRPr="00596E07">
        <w:rPr>
          <w:szCs w:val="28"/>
        </w:rPr>
        <w:t>Приложение № 4 «Р</w:t>
      </w:r>
      <w:r w:rsidR="005F6E99" w:rsidRPr="00596E07">
        <w:t xml:space="preserve">аспределение бюджетных ассигнований местного бюджета по целевым статьям, группам и подгруппам </w:t>
      </w:r>
      <w:proofErr w:type="gramStart"/>
      <w:r w:rsidR="005F6E99" w:rsidRPr="00596E07">
        <w:t>видов расходов классификации расходов местного бюджета</w:t>
      </w:r>
      <w:proofErr w:type="gramEnd"/>
      <w:r w:rsidR="005F6E99" w:rsidRPr="00596E07">
        <w:t xml:space="preserve"> на 20</w:t>
      </w:r>
      <w:r w:rsidR="00577904" w:rsidRPr="00596E07">
        <w:t>2</w:t>
      </w:r>
      <w:r w:rsidR="00E96544" w:rsidRPr="00596E07">
        <w:t>2</w:t>
      </w:r>
      <w:r w:rsidRPr="00596E07">
        <w:rPr>
          <w:sz w:val="27"/>
          <w:szCs w:val="27"/>
        </w:rPr>
        <w:t>»</w:t>
      </w:r>
      <w:r w:rsidR="005F6E99" w:rsidRPr="00596E07">
        <w:rPr>
          <w:szCs w:val="28"/>
        </w:rPr>
        <w:t xml:space="preserve"> </w:t>
      </w:r>
      <w:r w:rsidRPr="00596E07">
        <w:rPr>
          <w:spacing w:val="-2"/>
          <w:szCs w:val="28"/>
        </w:rPr>
        <w:t xml:space="preserve">к Решению изложить в новой редакции </w:t>
      </w:r>
      <w:r w:rsidRPr="00596E07">
        <w:rPr>
          <w:szCs w:val="28"/>
        </w:rPr>
        <w:t>согласно приложению №</w:t>
      </w:r>
      <w:r w:rsidR="00596E07" w:rsidRPr="00596E07">
        <w:rPr>
          <w:szCs w:val="28"/>
        </w:rPr>
        <w:t>4</w:t>
      </w:r>
      <w:r w:rsidRPr="00596E07">
        <w:rPr>
          <w:szCs w:val="28"/>
        </w:rPr>
        <w:t xml:space="preserve"> к настоящему решению</w:t>
      </w:r>
    </w:p>
    <w:p w:rsidR="005F6E99" w:rsidRPr="00596E07" w:rsidRDefault="00E743EB" w:rsidP="00EB3B2A">
      <w:pPr>
        <w:ind w:firstLine="567"/>
        <w:rPr>
          <w:szCs w:val="28"/>
        </w:rPr>
      </w:pPr>
      <w:r w:rsidRPr="00596E07">
        <w:rPr>
          <w:szCs w:val="28"/>
        </w:rPr>
        <w:t>1.</w:t>
      </w:r>
      <w:r w:rsidR="00596E07" w:rsidRPr="00596E07">
        <w:rPr>
          <w:szCs w:val="28"/>
        </w:rPr>
        <w:t>6</w:t>
      </w:r>
      <w:r w:rsidR="005F6E99" w:rsidRPr="00596E07">
        <w:rPr>
          <w:szCs w:val="28"/>
        </w:rPr>
        <w:t>.</w:t>
      </w:r>
      <w:r w:rsidR="000454EF" w:rsidRPr="00596E07">
        <w:rPr>
          <w:szCs w:val="28"/>
        </w:rPr>
        <w:t xml:space="preserve"> Приложение № 5 «В</w:t>
      </w:r>
      <w:r w:rsidR="005F6E99" w:rsidRPr="00596E07">
        <w:rPr>
          <w:bCs/>
          <w:szCs w:val="28"/>
        </w:rPr>
        <w:t>едомственн</w:t>
      </w:r>
      <w:r w:rsidR="000454EF" w:rsidRPr="00596E07">
        <w:rPr>
          <w:bCs/>
          <w:szCs w:val="28"/>
        </w:rPr>
        <w:t>ая</w:t>
      </w:r>
      <w:r w:rsidR="005F6E99" w:rsidRPr="00596E07">
        <w:rPr>
          <w:bCs/>
          <w:szCs w:val="28"/>
        </w:rPr>
        <w:t xml:space="preserve"> структур</w:t>
      </w:r>
      <w:r w:rsidR="000454EF" w:rsidRPr="00596E07">
        <w:rPr>
          <w:bCs/>
          <w:szCs w:val="28"/>
        </w:rPr>
        <w:t>а</w:t>
      </w:r>
      <w:r w:rsidR="005F6E99" w:rsidRPr="00596E07">
        <w:rPr>
          <w:bCs/>
          <w:szCs w:val="28"/>
        </w:rPr>
        <w:t xml:space="preserve"> расходов  местного бюджета на 20</w:t>
      </w:r>
      <w:r w:rsidR="00577904" w:rsidRPr="00596E07">
        <w:rPr>
          <w:bCs/>
          <w:szCs w:val="28"/>
        </w:rPr>
        <w:t>2</w:t>
      </w:r>
      <w:r w:rsidR="00E96544" w:rsidRPr="00596E07">
        <w:rPr>
          <w:bCs/>
          <w:szCs w:val="28"/>
        </w:rPr>
        <w:t>2</w:t>
      </w:r>
      <w:r w:rsidR="005F6E99" w:rsidRPr="00596E07">
        <w:rPr>
          <w:bCs/>
          <w:szCs w:val="28"/>
        </w:rPr>
        <w:t xml:space="preserve"> год</w:t>
      </w:r>
      <w:r w:rsidR="000454EF" w:rsidRPr="00596E07">
        <w:rPr>
          <w:sz w:val="27"/>
          <w:szCs w:val="27"/>
        </w:rPr>
        <w:t>»</w:t>
      </w:r>
      <w:r w:rsidR="005F6E99" w:rsidRPr="00596E07">
        <w:rPr>
          <w:bCs/>
          <w:szCs w:val="28"/>
        </w:rPr>
        <w:t xml:space="preserve"> </w:t>
      </w:r>
      <w:r w:rsidR="000454EF" w:rsidRPr="00596E07">
        <w:rPr>
          <w:spacing w:val="-2"/>
          <w:szCs w:val="28"/>
        </w:rPr>
        <w:t xml:space="preserve">к Решению изложить в новой редакции </w:t>
      </w:r>
      <w:r w:rsidR="000454EF" w:rsidRPr="00596E07">
        <w:rPr>
          <w:szCs w:val="28"/>
        </w:rPr>
        <w:t>согласно приложению №</w:t>
      </w:r>
      <w:r w:rsidR="00596E07" w:rsidRPr="00596E07">
        <w:rPr>
          <w:szCs w:val="28"/>
        </w:rPr>
        <w:t>5</w:t>
      </w:r>
      <w:r w:rsidR="000454EF" w:rsidRPr="00596E07">
        <w:rPr>
          <w:szCs w:val="28"/>
        </w:rPr>
        <w:t xml:space="preserve"> к настоящему решению</w:t>
      </w:r>
      <w:r w:rsidR="005F6E99" w:rsidRPr="00596E07">
        <w:rPr>
          <w:szCs w:val="28"/>
        </w:rPr>
        <w:t>.</w:t>
      </w:r>
    </w:p>
    <w:p w:rsidR="00353563" w:rsidRPr="00596E07" w:rsidRDefault="00353563" w:rsidP="00353563">
      <w:pPr>
        <w:ind w:firstLine="567"/>
        <w:rPr>
          <w:szCs w:val="28"/>
        </w:rPr>
      </w:pPr>
      <w:r w:rsidRPr="00596E07">
        <w:rPr>
          <w:szCs w:val="28"/>
        </w:rPr>
        <w:t>1.</w:t>
      </w:r>
      <w:r w:rsidR="00596E07" w:rsidRPr="00596E07">
        <w:rPr>
          <w:szCs w:val="28"/>
        </w:rPr>
        <w:t>7</w:t>
      </w:r>
      <w:r w:rsidRPr="00596E07">
        <w:rPr>
          <w:szCs w:val="28"/>
        </w:rPr>
        <w:t>. Приложение № 6 «Источники  финансирования дефицита бюджета, перечень статей и видов источников финансирования дефицитов бюджета на 2022 год</w:t>
      </w:r>
      <w:r w:rsidRPr="00596E07">
        <w:rPr>
          <w:sz w:val="27"/>
          <w:szCs w:val="27"/>
        </w:rPr>
        <w:t>»</w:t>
      </w:r>
      <w:r w:rsidRPr="00596E07">
        <w:rPr>
          <w:bCs/>
          <w:szCs w:val="28"/>
        </w:rPr>
        <w:t xml:space="preserve"> </w:t>
      </w:r>
      <w:r w:rsidRPr="00596E07">
        <w:rPr>
          <w:spacing w:val="-2"/>
          <w:szCs w:val="28"/>
        </w:rPr>
        <w:t xml:space="preserve">к Решению изложить в новой редакции </w:t>
      </w:r>
      <w:r w:rsidRPr="00596E07">
        <w:rPr>
          <w:szCs w:val="28"/>
        </w:rPr>
        <w:t>согласно приложению №</w:t>
      </w:r>
      <w:r w:rsidR="00596E07" w:rsidRPr="00596E07">
        <w:rPr>
          <w:szCs w:val="28"/>
        </w:rPr>
        <w:t>6</w:t>
      </w:r>
      <w:r w:rsidRPr="00596E07">
        <w:rPr>
          <w:szCs w:val="28"/>
        </w:rPr>
        <w:t xml:space="preserve"> к настоящему решению.</w:t>
      </w:r>
    </w:p>
    <w:p w:rsidR="00353563" w:rsidRDefault="00353563" w:rsidP="00353563">
      <w:pPr>
        <w:pStyle w:val="a6"/>
        <w:ind w:firstLine="567"/>
        <w:rPr>
          <w:szCs w:val="28"/>
        </w:rPr>
      </w:pPr>
      <w:r w:rsidRPr="00596E07">
        <w:rPr>
          <w:szCs w:val="28"/>
        </w:rPr>
        <w:t>1.</w:t>
      </w:r>
      <w:r w:rsidR="00596E07" w:rsidRPr="00596E07">
        <w:rPr>
          <w:szCs w:val="28"/>
        </w:rPr>
        <w:t>8</w:t>
      </w:r>
      <w:r w:rsidRPr="00596E07">
        <w:rPr>
          <w:szCs w:val="28"/>
        </w:rPr>
        <w:t>. Приложение № 12 «Объем межбюджетных трансфертов, предоставляемых другим бюджетам бюджетной системы Российской Федерации в 2022</w:t>
      </w:r>
      <w:r w:rsidR="00106836" w:rsidRPr="00596E07">
        <w:rPr>
          <w:szCs w:val="28"/>
        </w:rPr>
        <w:t xml:space="preserve"> году</w:t>
      </w:r>
      <w:r w:rsidR="00106836" w:rsidRPr="00596E07">
        <w:rPr>
          <w:sz w:val="27"/>
          <w:szCs w:val="27"/>
        </w:rPr>
        <w:t>»</w:t>
      </w:r>
      <w:r w:rsidR="00106836" w:rsidRPr="00596E07">
        <w:rPr>
          <w:bCs/>
          <w:szCs w:val="28"/>
        </w:rPr>
        <w:t xml:space="preserve"> </w:t>
      </w:r>
      <w:r w:rsidR="00106836" w:rsidRPr="00596E07">
        <w:rPr>
          <w:spacing w:val="-2"/>
          <w:szCs w:val="28"/>
        </w:rPr>
        <w:t xml:space="preserve">к Решению изложить в новой редакции </w:t>
      </w:r>
      <w:r w:rsidR="00106836" w:rsidRPr="00596E07">
        <w:rPr>
          <w:szCs w:val="28"/>
        </w:rPr>
        <w:t>согласно приложению №</w:t>
      </w:r>
      <w:r w:rsidR="00596E07" w:rsidRPr="00596E07">
        <w:rPr>
          <w:szCs w:val="28"/>
        </w:rPr>
        <w:t>7</w:t>
      </w:r>
      <w:r w:rsidR="00106836" w:rsidRPr="00596E07">
        <w:rPr>
          <w:szCs w:val="28"/>
        </w:rPr>
        <w:t xml:space="preserve"> к настоящему решению.</w:t>
      </w:r>
    </w:p>
    <w:p w:rsidR="00EC5D12" w:rsidRPr="00E37795" w:rsidRDefault="00EC5D12" w:rsidP="00EC5D12">
      <w:pPr>
        <w:pStyle w:val="a6"/>
        <w:rPr>
          <w:szCs w:val="28"/>
        </w:rPr>
      </w:pPr>
      <w:r>
        <w:rPr>
          <w:szCs w:val="28"/>
        </w:rPr>
        <w:t xml:space="preserve">       1.9. Подпункт 3 пункта 9 изложить в новой редакции «3) </w:t>
      </w:r>
      <w:r w:rsidRPr="00E37795">
        <w:rPr>
          <w:szCs w:val="28"/>
        </w:rPr>
        <w:t>объем</w:t>
      </w:r>
      <w:r>
        <w:rPr>
          <w:szCs w:val="28"/>
        </w:rPr>
        <w:t xml:space="preserve"> </w:t>
      </w:r>
      <w:r w:rsidRPr="00E37795">
        <w:rPr>
          <w:szCs w:val="28"/>
        </w:rPr>
        <w:t xml:space="preserve"> бюджетных ассигнований дорожного фонда местного бюджета в сумме </w:t>
      </w:r>
      <w:r>
        <w:rPr>
          <w:szCs w:val="28"/>
        </w:rPr>
        <w:t>2482,2</w:t>
      </w:r>
      <w:r w:rsidRPr="00E37795">
        <w:rPr>
          <w:szCs w:val="28"/>
        </w:rPr>
        <w:t xml:space="preserve"> тыс. руб.</w:t>
      </w:r>
      <w:r>
        <w:rPr>
          <w:szCs w:val="28"/>
        </w:rPr>
        <w:t>».</w:t>
      </w:r>
    </w:p>
    <w:p w:rsidR="005F6E99" w:rsidRPr="00596E07" w:rsidRDefault="000454EF" w:rsidP="00EB3B2A">
      <w:pPr>
        <w:pStyle w:val="a6"/>
        <w:ind w:firstLine="567"/>
        <w:rPr>
          <w:szCs w:val="28"/>
        </w:rPr>
      </w:pPr>
      <w:r w:rsidRPr="00596E07">
        <w:rPr>
          <w:szCs w:val="28"/>
        </w:rPr>
        <w:t>2</w:t>
      </w:r>
      <w:r w:rsidR="005F6E99" w:rsidRPr="00596E07">
        <w:rPr>
          <w:szCs w:val="28"/>
        </w:rPr>
        <w:t>.</w:t>
      </w:r>
      <w:r w:rsidR="00DF666D" w:rsidRPr="00596E07">
        <w:rPr>
          <w:szCs w:val="28"/>
        </w:rPr>
        <w:t xml:space="preserve"> </w:t>
      </w:r>
      <w:r w:rsidR="005F6E99" w:rsidRPr="00596E07">
        <w:rPr>
          <w:szCs w:val="28"/>
        </w:rPr>
        <w:t>Опубликовать настоящее Решение в соответствии Уставом Маламинского сельского поселения  Успенского  района.</w:t>
      </w:r>
    </w:p>
    <w:p w:rsidR="005F6E99" w:rsidRPr="00596E07" w:rsidRDefault="000454EF" w:rsidP="00EB3B2A">
      <w:pPr>
        <w:pStyle w:val="a6"/>
        <w:ind w:firstLine="567"/>
        <w:rPr>
          <w:szCs w:val="28"/>
        </w:rPr>
      </w:pPr>
      <w:r w:rsidRPr="00596E07">
        <w:rPr>
          <w:szCs w:val="28"/>
        </w:rPr>
        <w:t>3</w:t>
      </w:r>
      <w:r w:rsidR="005F6E99" w:rsidRPr="00596E07">
        <w:rPr>
          <w:szCs w:val="28"/>
        </w:rPr>
        <w:t>.</w:t>
      </w:r>
      <w:r w:rsidR="00C30EFB" w:rsidRPr="00596E07">
        <w:rPr>
          <w:szCs w:val="28"/>
        </w:rPr>
        <w:t xml:space="preserve"> </w:t>
      </w:r>
      <w:proofErr w:type="gramStart"/>
      <w:r w:rsidR="005F6E99" w:rsidRPr="00596E07">
        <w:rPr>
          <w:szCs w:val="28"/>
        </w:rPr>
        <w:t>Контроль за</w:t>
      </w:r>
      <w:proofErr w:type="gramEnd"/>
      <w:r w:rsidR="005F6E99" w:rsidRPr="00596E07">
        <w:rPr>
          <w:szCs w:val="28"/>
        </w:rPr>
        <w:t xml:space="preserve"> выполнением настоящего Решения возложить на председателя постоянной комиссии по социально-экономическим вопросам, бюджету, финансам, налогам и распоряжению муниципальной собственностью Совета Маламинского сельского поселения Успенского района.</w:t>
      </w:r>
    </w:p>
    <w:p w:rsidR="002B6D6F" w:rsidRPr="00596E07" w:rsidRDefault="002B6D6F" w:rsidP="002B6D6F">
      <w:pPr>
        <w:pStyle w:val="a6"/>
        <w:ind w:firstLine="567"/>
        <w:rPr>
          <w:sz w:val="27"/>
          <w:szCs w:val="27"/>
        </w:rPr>
      </w:pPr>
      <w:r w:rsidRPr="00596E07">
        <w:rPr>
          <w:sz w:val="27"/>
          <w:szCs w:val="27"/>
        </w:rPr>
        <w:t xml:space="preserve">   4. Настоящее Решение вступает в силу на следующий день после его опубликования и распространяется на правоотношения, возникшие с 1 января 2022 года.</w:t>
      </w:r>
    </w:p>
    <w:p w:rsidR="005F6E99" w:rsidRPr="00596E07" w:rsidRDefault="005F6E99" w:rsidP="00EB3B2A">
      <w:pPr>
        <w:pStyle w:val="a6"/>
        <w:ind w:firstLine="567"/>
        <w:rPr>
          <w:szCs w:val="28"/>
        </w:rPr>
      </w:pPr>
    </w:p>
    <w:p w:rsidR="005F6E99" w:rsidRPr="00596E07" w:rsidRDefault="005F6E99" w:rsidP="00EB3B2A">
      <w:pPr>
        <w:pStyle w:val="11"/>
        <w:widowControl w:val="0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6544" w:rsidRPr="00596E07" w:rsidRDefault="00E96544" w:rsidP="00EB3B2A">
      <w:pPr>
        <w:pStyle w:val="11"/>
        <w:widowControl w:val="0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F6E99" w:rsidRPr="00596E07" w:rsidRDefault="005F6E99" w:rsidP="00EB3B2A">
      <w:pPr>
        <w:shd w:val="clear" w:color="auto" w:fill="FFFFFF"/>
        <w:ind w:firstLine="567"/>
        <w:rPr>
          <w:szCs w:val="28"/>
        </w:rPr>
      </w:pPr>
      <w:r w:rsidRPr="00596E07">
        <w:rPr>
          <w:color w:val="000000"/>
          <w:szCs w:val="28"/>
        </w:rPr>
        <w:t xml:space="preserve">Глава </w:t>
      </w:r>
      <w:r w:rsidRPr="00596E07">
        <w:rPr>
          <w:szCs w:val="28"/>
        </w:rPr>
        <w:t xml:space="preserve">Маламинского </w:t>
      </w:r>
      <w:proofErr w:type="gramStart"/>
      <w:r w:rsidRPr="00596E07">
        <w:rPr>
          <w:szCs w:val="28"/>
        </w:rPr>
        <w:t>сельского</w:t>
      </w:r>
      <w:proofErr w:type="gramEnd"/>
      <w:r w:rsidRPr="00596E07">
        <w:rPr>
          <w:szCs w:val="28"/>
        </w:rPr>
        <w:t xml:space="preserve"> </w:t>
      </w:r>
    </w:p>
    <w:p w:rsidR="003C7AF7" w:rsidRPr="00596E07" w:rsidRDefault="005F6E99" w:rsidP="00707A34">
      <w:pPr>
        <w:shd w:val="clear" w:color="auto" w:fill="FFFFFF"/>
        <w:ind w:firstLine="567"/>
        <w:rPr>
          <w:szCs w:val="28"/>
        </w:rPr>
      </w:pPr>
      <w:r w:rsidRPr="00596E07">
        <w:t>поселения Успенского района</w:t>
      </w:r>
      <w:r w:rsidRPr="00596E07">
        <w:tab/>
      </w:r>
      <w:r w:rsidRPr="00596E07">
        <w:tab/>
      </w:r>
      <w:r w:rsidRPr="00596E07">
        <w:tab/>
        <w:t xml:space="preserve">          </w:t>
      </w:r>
      <w:r w:rsidRPr="00596E07">
        <w:tab/>
      </w:r>
      <w:r w:rsidRPr="00596E07">
        <w:tab/>
        <w:t xml:space="preserve">      А.Н. Буланов</w:t>
      </w:r>
    </w:p>
    <w:p w:rsidR="003C7AF7" w:rsidRPr="00596E07" w:rsidRDefault="003C7AF7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09489F" w:rsidRPr="00596E07" w:rsidRDefault="0009489F" w:rsidP="0048102A">
      <w:pPr>
        <w:pStyle w:val="a6"/>
        <w:ind w:left="5387"/>
        <w:jc w:val="left"/>
      </w:pPr>
    </w:p>
    <w:p w:rsidR="0009489F" w:rsidRPr="00596E07" w:rsidRDefault="0009489F" w:rsidP="0048102A">
      <w:pPr>
        <w:pStyle w:val="a6"/>
        <w:ind w:left="5387"/>
        <w:jc w:val="left"/>
      </w:pPr>
    </w:p>
    <w:p w:rsidR="0009489F" w:rsidRPr="00596E07" w:rsidRDefault="0009489F" w:rsidP="0048102A">
      <w:pPr>
        <w:pStyle w:val="a6"/>
        <w:ind w:left="5387"/>
        <w:jc w:val="left"/>
      </w:pPr>
    </w:p>
    <w:p w:rsidR="0009489F" w:rsidRPr="00596E07" w:rsidRDefault="0009489F" w:rsidP="0048102A">
      <w:pPr>
        <w:pStyle w:val="a6"/>
        <w:ind w:left="5387"/>
        <w:jc w:val="left"/>
      </w:pPr>
    </w:p>
    <w:p w:rsidR="0009489F" w:rsidRPr="00596E07" w:rsidRDefault="0009489F" w:rsidP="0048102A">
      <w:pPr>
        <w:pStyle w:val="a6"/>
        <w:ind w:left="5387"/>
        <w:jc w:val="left"/>
      </w:pPr>
    </w:p>
    <w:p w:rsidR="0009489F" w:rsidRDefault="0009489F" w:rsidP="0048102A">
      <w:pPr>
        <w:pStyle w:val="a6"/>
        <w:ind w:left="5387"/>
        <w:jc w:val="left"/>
      </w:pPr>
    </w:p>
    <w:p w:rsidR="00EC5D12" w:rsidRPr="00596E07" w:rsidRDefault="00EC5D12" w:rsidP="0048102A">
      <w:pPr>
        <w:pStyle w:val="a6"/>
        <w:ind w:left="5387"/>
        <w:jc w:val="left"/>
      </w:pPr>
    </w:p>
    <w:p w:rsidR="0009489F" w:rsidRPr="00596E07" w:rsidRDefault="0009489F" w:rsidP="0048102A">
      <w:pPr>
        <w:pStyle w:val="a6"/>
        <w:ind w:left="5387"/>
        <w:jc w:val="left"/>
      </w:pPr>
    </w:p>
    <w:p w:rsidR="0009489F" w:rsidRPr="00596E07" w:rsidRDefault="0009489F" w:rsidP="0048102A">
      <w:pPr>
        <w:pStyle w:val="a6"/>
        <w:ind w:left="5387"/>
        <w:jc w:val="left"/>
      </w:pPr>
    </w:p>
    <w:p w:rsidR="0009489F" w:rsidRPr="00596E07" w:rsidRDefault="0009489F" w:rsidP="0048102A">
      <w:pPr>
        <w:pStyle w:val="a6"/>
        <w:ind w:left="5387"/>
        <w:jc w:val="left"/>
      </w:pPr>
    </w:p>
    <w:p w:rsidR="001F5DF1" w:rsidRPr="00596E07" w:rsidRDefault="001F5DF1" w:rsidP="001F5DF1">
      <w:pPr>
        <w:pStyle w:val="a6"/>
        <w:ind w:left="5387"/>
      </w:pPr>
      <w:r w:rsidRPr="00596E07">
        <w:lastRenderedPageBreak/>
        <w:t>ПРИЛОЖЕНИЕ №1</w:t>
      </w:r>
    </w:p>
    <w:p w:rsidR="001F5DF1" w:rsidRPr="00596E07" w:rsidRDefault="001F5DF1" w:rsidP="001F5DF1">
      <w:pPr>
        <w:pStyle w:val="a6"/>
        <w:ind w:left="5387"/>
        <w:jc w:val="left"/>
        <w:rPr>
          <w:szCs w:val="28"/>
        </w:rPr>
      </w:pPr>
      <w:r w:rsidRPr="00596E07">
        <w:rPr>
          <w:szCs w:val="28"/>
        </w:rPr>
        <w:t xml:space="preserve">к решению </w:t>
      </w:r>
      <w:r w:rsidRPr="00596E07">
        <w:t>Совета</w:t>
      </w:r>
      <w:r w:rsidRPr="00596E07">
        <w:rPr>
          <w:szCs w:val="28"/>
        </w:rPr>
        <w:t xml:space="preserve">  Маламинского сельского</w:t>
      </w:r>
    </w:p>
    <w:p w:rsidR="001F5DF1" w:rsidRPr="00596E07" w:rsidRDefault="001F5DF1" w:rsidP="001F5DF1">
      <w:pPr>
        <w:pStyle w:val="a6"/>
        <w:ind w:left="5387"/>
        <w:rPr>
          <w:szCs w:val="28"/>
        </w:rPr>
      </w:pPr>
      <w:r w:rsidRPr="00596E07">
        <w:rPr>
          <w:szCs w:val="28"/>
        </w:rPr>
        <w:t xml:space="preserve">поселения Успенского  района </w:t>
      </w:r>
    </w:p>
    <w:p w:rsidR="001F5DF1" w:rsidRPr="00596E07" w:rsidRDefault="001F5DF1" w:rsidP="001F5DF1">
      <w:pPr>
        <w:pStyle w:val="a6"/>
        <w:ind w:left="5387"/>
        <w:rPr>
          <w:szCs w:val="28"/>
        </w:rPr>
      </w:pPr>
      <w:r w:rsidRPr="00596E07">
        <w:rPr>
          <w:szCs w:val="28"/>
        </w:rPr>
        <w:t xml:space="preserve">от             № </w:t>
      </w:r>
    </w:p>
    <w:p w:rsidR="001F5DF1" w:rsidRPr="00596E07" w:rsidRDefault="001F5DF1" w:rsidP="001F5DF1">
      <w:pPr>
        <w:pStyle w:val="a6"/>
        <w:ind w:left="5387"/>
      </w:pPr>
    </w:p>
    <w:p w:rsidR="001F5DF1" w:rsidRPr="00596E07" w:rsidRDefault="001F5DF1" w:rsidP="001F5DF1">
      <w:pPr>
        <w:pStyle w:val="a6"/>
        <w:ind w:left="5387"/>
      </w:pPr>
      <w:r w:rsidRPr="00596E07">
        <w:t>ПРИЛОЖЕНИЕ №1</w:t>
      </w:r>
    </w:p>
    <w:p w:rsidR="001F5DF1" w:rsidRPr="00596E07" w:rsidRDefault="001F5DF1" w:rsidP="001F5DF1">
      <w:pPr>
        <w:pStyle w:val="a6"/>
        <w:ind w:left="5387"/>
        <w:jc w:val="left"/>
        <w:rPr>
          <w:szCs w:val="28"/>
        </w:rPr>
      </w:pPr>
      <w:r w:rsidRPr="00596E07">
        <w:rPr>
          <w:szCs w:val="28"/>
        </w:rPr>
        <w:t xml:space="preserve">к решению </w:t>
      </w:r>
      <w:r w:rsidRPr="00596E07">
        <w:t>Совета</w:t>
      </w:r>
      <w:r w:rsidRPr="00596E07">
        <w:rPr>
          <w:szCs w:val="28"/>
        </w:rPr>
        <w:t xml:space="preserve">  Маламинского сельского</w:t>
      </w:r>
    </w:p>
    <w:p w:rsidR="001F5DF1" w:rsidRPr="00596E07" w:rsidRDefault="001F5DF1" w:rsidP="001F5DF1">
      <w:pPr>
        <w:pStyle w:val="a6"/>
        <w:ind w:left="5387"/>
        <w:rPr>
          <w:szCs w:val="28"/>
        </w:rPr>
      </w:pPr>
      <w:r w:rsidRPr="00596E07">
        <w:rPr>
          <w:szCs w:val="28"/>
        </w:rPr>
        <w:t xml:space="preserve">поселения Успенского  района </w:t>
      </w:r>
    </w:p>
    <w:p w:rsidR="001F5DF1" w:rsidRPr="00596E07" w:rsidRDefault="001F5DF1" w:rsidP="001F5DF1">
      <w:pPr>
        <w:pStyle w:val="a6"/>
        <w:ind w:left="5387"/>
        <w:rPr>
          <w:szCs w:val="28"/>
        </w:rPr>
      </w:pPr>
      <w:r w:rsidRPr="00596E07">
        <w:rPr>
          <w:szCs w:val="28"/>
        </w:rPr>
        <w:t xml:space="preserve">от                                    № </w:t>
      </w:r>
    </w:p>
    <w:p w:rsidR="001F5DF1" w:rsidRPr="00596E07" w:rsidRDefault="001F5DF1" w:rsidP="001F5DF1">
      <w:pPr>
        <w:jc w:val="right"/>
        <w:rPr>
          <w:szCs w:val="28"/>
        </w:rPr>
      </w:pPr>
    </w:p>
    <w:p w:rsidR="001F5DF1" w:rsidRPr="00596E07" w:rsidRDefault="001F5DF1" w:rsidP="001F5DF1">
      <w:pPr>
        <w:pStyle w:val="a4"/>
        <w:widowControl w:val="0"/>
        <w:tabs>
          <w:tab w:val="left" w:pos="4888"/>
        </w:tabs>
        <w:ind w:right="175"/>
        <w:jc w:val="center"/>
        <w:rPr>
          <w:bCs/>
          <w:color w:val="000000"/>
          <w:szCs w:val="28"/>
        </w:rPr>
      </w:pPr>
      <w:r w:rsidRPr="00596E07">
        <w:rPr>
          <w:color w:val="000000"/>
          <w:spacing w:val="-2"/>
          <w:szCs w:val="28"/>
        </w:rPr>
        <w:t>Объем поступлений доходов в местный бюджет  по кодам видов (подвидов) доходов на 2022 год</w:t>
      </w:r>
      <w:r w:rsidRPr="00596E07">
        <w:rPr>
          <w:bCs/>
          <w:color w:val="000000"/>
          <w:szCs w:val="28"/>
        </w:rPr>
        <w:t xml:space="preserve"> (тыс. руб.)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568"/>
        <w:gridCol w:w="4536"/>
        <w:gridCol w:w="1643"/>
      </w:tblGrid>
      <w:tr w:rsidR="001F5DF1" w:rsidRPr="00596E07" w:rsidTr="002830B0">
        <w:trPr>
          <w:trHeight w:val="840"/>
        </w:trPr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F5DF1" w:rsidRPr="00596E07" w:rsidRDefault="001F5DF1" w:rsidP="002830B0">
            <w:pPr>
              <w:snapToGrid w:val="0"/>
              <w:ind w:left="-811" w:right="-283"/>
              <w:jc w:val="center"/>
              <w:rPr>
                <w:bCs/>
                <w:color w:val="000000"/>
                <w:szCs w:val="28"/>
              </w:rPr>
            </w:pPr>
            <w:r w:rsidRPr="00596E07">
              <w:rPr>
                <w:bCs/>
                <w:color w:val="000000"/>
                <w:szCs w:val="28"/>
              </w:rPr>
              <w:t>Код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F5DF1" w:rsidRPr="00596E07" w:rsidRDefault="001F5DF1" w:rsidP="002830B0">
            <w:pPr>
              <w:snapToGrid w:val="0"/>
              <w:ind w:right="-283"/>
              <w:jc w:val="center"/>
              <w:rPr>
                <w:bCs/>
                <w:color w:val="000000"/>
                <w:szCs w:val="28"/>
              </w:rPr>
            </w:pPr>
            <w:r w:rsidRPr="00596E07">
              <w:rPr>
                <w:bCs/>
                <w:color w:val="000000"/>
                <w:szCs w:val="28"/>
              </w:rPr>
              <w:t>Наименование  доходов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F5DF1" w:rsidRPr="00596E07" w:rsidRDefault="001F5DF1" w:rsidP="002830B0">
            <w:pPr>
              <w:snapToGrid w:val="0"/>
              <w:ind w:right="-108"/>
              <w:jc w:val="center"/>
              <w:rPr>
                <w:bCs/>
                <w:color w:val="000000"/>
                <w:szCs w:val="28"/>
              </w:rPr>
            </w:pPr>
            <w:r w:rsidRPr="00596E07">
              <w:rPr>
                <w:bCs/>
                <w:color w:val="000000"/>
                <w:szCs w:val="28"/>
              </w:rPr>
              <w:t>Сумма</w:t>
            </w:r>
          </w:p>
        </w:tc>
      </w:tr>
      <w:tr w:rsidR="001F5DF1" w:rsidRPr="00596E07" w:rsidTr="002830B0">
        <w:trPr>
          <w:trHeight w:val="259"/>
        </w:trPr>
        <w:tc>
          <w:tcPr>
            <w:tcW w:w="356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1F5DF1" w:rsidRPr="00596E07" w:rsidRDefault="001F5DF1" w:rsidP="002830B0">
            <w:pPr>
              <w:snapToGrid w:val="0"/>
              <w:ind w:right="-283"/>
              <w:jc w:val="center"/>
              <w:rPr>
                <w:b/>
                <w:bCs/>
                <w:color w:val="000000"/>
                <w:szCs w:val="28"/>
              </w:rPr>
            </w:pPr>
            <w:r w:rsidRPr="00596E07">
              <w:rPr>
                <w:b/>
                <w:bCs/>
                <w:color w:val="000000"/>
                <w:szCs w:val="28"/>
              </w:rPr>
              <w:t>1 00 00000 00 0000 000</w:t>
            </w:r>
          </w:p>
        </w:tc>
        <w:tc>
          <w:tcPr>
            <w:tcW w:w="453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1F5DF1" w:rsidRPr="00596E07" w:rsidRDefault="001F5DF1" w:rsidP="002830B0">
            <w:pPr>
              <w:snapToGrid w:val="0"/>
              <w:ind w:right="91"/>
              <w:jc w:val="left"/>
              <w:rPr>
                <w:b/>
                <w:bCs/>
                <w:color w:val="000000"/>
                <w:szCs w:val="28"/>
              </w:rPr>
            </w:pPr>
            <w:r w:rsidRPr="00596E07">
              <w:rPr>
                <w:b/>
                <w:bCs/>
                <w:color w:val="000000"/>
                <w:szCs w:val="28"/>
              </w:rPr>
              <w:t>Налоговые и неналоговые доходы</w:t>
            </w:r>
          </w:p>
        </w:tc>
        <w:tc>
          <w:tcPr>
            <w:tcW w:w="164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5DF1" w:rsidRPr="00596E07" w:rsidRDefault="001F5DF1" w:rsidP="002830B0">
            <w:pPr>
              <w:snapToGrid w:val="0"/>
              <w:ind w:right="-283"/>
              <w:jc w:val="center"/>
              <w:rPr>
                <w:b/>
                <w:color w:val="000000"/>
                <w:szCs w:val="28"/>
              </w:rPr>
            </w:pPr>
            <w:r w:rsidRPr="00596E07">
              <w:rPr>
                <w:b/>
                <w:color w:val="000000"/>
                <w:szCs w:val="28"/>
              </w:rPr>
              <w:t>7130,9</w:t>
            </w:r>
          </w:p>
        </w:tc>
      </w:tr>
      <w:tr w:rsidR="001F5DF1" w:rsidRPr="00596E07" w:rsidTr="002830B0">
        <w:trPr>
          <w:trHeight w:val="260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DF1" w:rsidRPr="00596E07" w:rsidRDefault="001F5DF1" w:rsidP="002830B0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 w:rsidRPr="00596E07">
              <w:rPr>
                <w:color w:val="000000"/>
                <w:szCs w:val="28"/>
              </w:rPr>
              <w:t xml:space="preserve">1 01 02000 01 0000 110     </w:t>
            </w:r>
            <w:r w:rsidRPr="00596E07">
              <w:rPr>
                <w:color w:val="000000"/>
                <w:szCs w:val="28"/>
              </w:rPr>
              <w:br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F1" w:rsidRPr="00596E07" w:rsidRDefault="001F5DF1" w:rsidP="002830B0">
            <w:pPr>
              <w:snapToGrid w:val="0"/>
              <w:ind w:right="91"/>
              <w:jc w:val="left"/>
              <w:rPr>
                <w:color w:val="000000"/>
                <w:szCs w:val="28"/>
              </w:rPr>
            </w:pPr>
            <w:r w:rsidRPr="00596E07">
              <w:rPr>
                <w:color w:val="000000"/>
                <w:szCs w:val="28"/>
              </w:rPr>
              <w:t>Налог на доходы физических лиц*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F1" w:rsidRPr="00596E07" w:rsidRDefault="001F5DF1" w:rsidP="002830B0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 w:rsidRPr="00596E07">
              <w:rPr>
                <w:color w:val="000000"/>
                <w:szCs w:val="28"/>
              </w:rPr>
              <w:t>1843,0</w:t>
            </w:r>
          </w:p>
        </w:tc>
      </w:tr>
      <w:tr w:rsidR="001F5DF1" w:rsidRPr="00596E07" w:rsidTr="002830B0">
        <w:trPr>
          <w:trHeight w:val="260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295"/>
            </w:tblGrid>
            <w:tr w:rsidR="001F5DF1" w:rsidRPr="00596E07" w:rsidTr="002830B0">
              <w:trPr>
                <w:trHeight w:val="345"/>
              </w:trPr>
              <w:tc>
                <w:tcPr>
                  <w:tcW w:w="3295" w:type="dxa"/>
                  <w:vAlign w:val="center"/>
                </w:tcPr>
                <w:p w:rsidR="001F5DF1" w:rsidRPr="00596E07" w:rsidRDefault="001F5DF1" w:rsidP="002830B0">
                  <w:pPr>
                    <w:snapToGrid w:val="0"/>
                    <w:ind w:right="-283"/>
                    <w:jc w:val="center"/>
                    <w:rPr>
                      <w:color w:val="000000"/>
                      <w:szCs w:val="28"/>
                    </w:rPr>
                  </w:pPr>
                  <w:r w:rsidRPr="00596E07">
                    <w:rPr>
                      <w:color w:val="000000"/>
                      <w:szCs w:val="28"/>
                    </w:rPr>
                    <w:t>1 03 02000 01 000110</w:t>
                  </w:r>
                </w:p>
              </w:tc>
            </w:tr>
            <w:tr w:rsidR="001F5DF1" w:rsidRPr="00596E07" w:rsidTr="002830B0">
              <w:trPr>
                <w:trHeight w:val="345"/>
              </w:trPr>
              <w:tc>
                <w:tcPr>
                  <w:tcW w:w="3295" w:type="dxa"/>
                  <w:vAlign w:val="center"/>
                </w:tcPr>
                <w:p w:rsidR="001F5DF1" w:rsidRPr="00596E07" w:rsidRDefault="001F5DF1" w:rsidP="002830B0">
                  <w:pPr>
                    <w:snapToGrid w:val="0"/>
                    <w:ind w:right="-283"/>
                    <w:jc w:val="center"/>
                    <w:rPr>
                      <w:color w:val="000000"/>
                      <w:szCs w:val="28"/>
                    </w:rPr>
                  </w:pPr>
                </w:p>
              </w:tc>
            </w:tr>
            <w:tr w:rsidR="001F5DF1" w:rsidRPr="00596E07" w:rsidTr="002830B0">
              <w:trPr>
                <w:trHeight w:val="345"/>
              </w:trPr>
              <w:tc>
                <w:tcPr>
                  <w:tcW w:w="3295" w:type="dxa"/>
                  <w:vAlign w:val="center"/>
                </w:tcPr>
                <w:p w:rsidR="001F5DF1" w:rsidRPr="00596E07" w:rsidRDefault="001F5DF1" w:rsidP="002830B0">
                  <w:pPr>
                    <w:snapToGrid w:val="0"/>
                    <w:ind w:right="-283"/>
                    <w:jc w:val="center"/>
                    <w:rPr>
                      <w:color w:val="000000"/>
                      <w:szCs w:val="28"/>
                    </w:rPr>
                  </w:pPr>
                </w:p>
              </w:tc>
            </w:tr>
            <w:tr w:rsidR="001F5DF1" w:rsidRPr="00596E07" w:rsidTr="002830B0">
              <w:trPr>
                <w:trHeight w:val="249"/>
              </w:trPr>
              <w:tc>
                <w:tcPr>
                  <w:tcW w:w="3295" w:type="dxa"/>
                  <w:vAlign w:val="center"/>
                </w:tcPr>
                <w:p w:rsidR="001F5DF1" w:rsidRPr="00596E07" w:rsidRDefault="001F5DF1" w:rsidP="002830B0">
                  <w:pPr>
                    <w:snapToGrid w:val="0"/>
                    <w:ind w:right="-283"/>
                    <w:jc w:val="center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1F5DF1" w:rsidRPr="00596E07" w:rsidRDefault="001F5DF1" w:rsidP="002830B0">
            <w:pPr>
              <w:rPr>
                <w:bCs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F1" w:rsidRPr="00596E07" w:rsidRDefault="001F5DF1" w:rsidP="002830B0">
            <w:pPr>
              <w:snapToGrid w:val="0"/>
              <w:ind w:right="91"/>
              <w:jc w:val="left"/>
              <w:rPr>
                <w:bCs/>
                <w:szCs w:val="28"/>
              </w:rPr>
            </w:pPr>
            <w:r w:rsidRPr="00596E07">
              <w:rPr>
                <w:bCs/>
                <w:szCs w:val="28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F1" w:rsidRPr="00596E07" w:rsidRDefault="001F5DF1" w:rsidP="002830B0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 w:rsidRPr="00596E07">
              <w:rPr>
                <w:color w:val="000000"/>
                <w:szCs w:val="28"/>
              </w:rPr>
              <w:t>2085,2</w:t>
            </w:r>
          </w:p>
        </w:tc>
      </w:tr>
      <w:tr w:rsidR="001F5DF1" w:rsidRPr="00596E07" w:rsidTr="002830B0">
        <w:trPr>
          <w:trHeight w:val="251"/>
        </w:trPr>
        <w:tc>
          <w:tcPr>
            <w:tcW w:w="3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5DF1" w:rsidRPr="00596E07" w:rsidRDefault="001F5DF1" w:rsidP="002830B0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 w:rsidRPr="00596E07">
              <w:rPr>
                <w:color w:val="000000"/>
                <w:szCs w:val="28"/>
              </w:rPr>
              <w:t>1 05 03000 01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5DF1" w:rsidRPr="00596E07" w:rsidRDefault="001F5DF1" w:rsidP="002830B0">
            <w:pPr>
              <w:snapToGrid w:val="0"/>
              <w:ind w:right="91"/>
              <w:jc w:val="left"/>
              <w:rPr>
                <w:color w:val="000000"/>
                <w:szCs w:val="28"/>
              </w:rPr>
            </w:pPr>
            <w:r w:rsidRPr="00596E07">
              <w:rPr>
                <w:color w:val="000000"/>
                <w:szCs w:val="28"/>
              </w:rPr>
              <w:t>Единый сельскохозяйственный налог*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F1" w:rsidRPr="00596E07" w:rsidRDefault="001F5DF1" w:rsidP="002830B0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 w:rsidRPr="00596E07">
              <w:rPr>
                <w:color w:val="000000"/>
                <w:szCs w:val="28"/>
              </w:rPr>
              <w:t>510,0</w:t>
            </w:r>
          </w:p>
        </w:tc>
      </w:tr>
      <w:tr w:rsidR="001F5DF1" w:rsidRPr="00596E07" w:rsidTr="002830B0">
        <w:trPr>
          <w:trHeight w:val="717"/>
        </w:trPr>
        <w:tc>
          <w:tcPr>
            <w:tcW w:w="3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5DF1" w:rsidRPr="00596E07" w:rsidRDefault="001F5DF1" w:rsidP="002830B0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 w:rsidRPr="00596E07">
              <w:rPr>
                <w:color w:val="000000"/>
                <w:szCs w:val="28"/>
              </w:rPr>
              <w:t>1 06 01030 10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5DF1" w:rsidRPr="00596E07" w:rsidRDefault="001F5DF1" w:rsidP="002830B0">
            <w:pPr>
              <w:snapToGrid w:val="0"/>
              <w:ind w:right="91"/>
              <w:jc w:val="left"/>
              <w:rPr>
                <w:color w:val="000000"/>
                <w:szCs w:val="28"/>
              </w:rPr>
            </w:pPr>
            <w:r w:rsidRPr="00596E07">
              <w:rPr>
                <w:color w:val="000000"/>
                <w:szCs w:val="28"/>
              </w:rPr>
              <w:t>Налог на имущество физических лиц, взимаемый по ставкам, применяемым  к объектам налогообложения, расположенным в границах поселений*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F1" w:rsidRPr="00596E07" w:rsidRDefault="001F5DF1" w:rsidP="002830B0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 w:rsidRPr="00596E07">
              <w:rPr>
                <w:color w:val="000000"/>
                <w:szCs w:val="28"/>
              </w:rPr>
              <w:t>460,0</w:t>
            </w:r>
          </w:p>
          <w:p w:rsidR="001F5DF1" w:rsidRPr="00596E07" w:rsidRDefault="001F5DF1" w:rsidP="002830B0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</w:p>
        </w:tc>
      </w:tr>
      <w:tr w:rsidR="001F5DF1" w:rsidRPr="00596E07" w:rsidTr="002830B0">
        <w:trPr>
          <w:trHeight w:val="136"/>
        </w:trPr>
        <w:tc>
          <w:tcPr>
            <w:tcW w:w="3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5DF1" w:rsidRPr="00596E07" w:rsidRDefault="001F5DF1" w:rsidP="002830B0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 w:rsidRPr="00596E07">
              <w:rPr>
                <w:color w:val="000000"/>
                <w:szCs w:val="28"/>
              </w:rPr>
              <w:t>1 06 06000 00 0000 110</w:t>
            </w:r>
            <w:r w:rsidRPr="00596E07">
              <w:rPr>
                <w:color w:val="000000"/>
                <w:szCs w:val="28"/>
              </w:rPr>
              <w:br/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5DF1" w:rsidRPr="00596E07" w:rsidRDefault="001F5DF1" w:rsidP="002830B0">
            <w:pPr>
              <w:snapToGrid w:val="0"/>
              <w:ind w:right="91"/>
              <w:jc w:val="left"/>
              <w:rPr>
                <w:color w:val="000000"/>
                <w:szCs w:val="28"/>
              </w:rPr>
            </w:pPr>
            <w:r w:rsidRPr="00596E07">
              <w:rPr>
                <w:color w:val="000000"/>
                <w:szCs w:val="28"/>
              </w:rPr>
              <w:t>Земельный налог*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F1" w:rsidRPr="00596E07" w:rsidRDefault="001F5DF1" w:rsidP="002830B0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 w:rsidRPr="00596E07">
              <w:rPr>
                <w:color w:val="000000"/>
                <w:szCs w:val="28"/>
              </w:rPr>
              <w:t>2079,0</w:t>
            </w:r>
          </w:p>
        </w:tc>
      </w:tr>
      <w:tr w:rsidR="001F5DF1" w:rsidRPr="00596E07" w:rsidTr="002830B0">
        <w:trPr>
          <w:trHeight w:val="136"/>
        </w:trPr>
        <w:tc>
          <w:tcPr>
            <w:tcW w:w="3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5DF1" w:rsidRPr="00596E07" w:rsidRDefault="001F5DF1" w:rsidP="002830B0">
            <w:pPr>
              <w:snapToGrid w:val="0"/>
              <w:jc w:val="center"/>
              <w:rPr>
                <w:szCs w:val="28"/>
              </w:rPr>
            </w:pPr>
            <w:r w:rsidRPr="00596E07">
              <w:rPr>
                <w:szCs w:val="28"/>
              </w:rPr>
              <w:t xml:space="preserve">   1 11 05035 10 0000 12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5DF1" w:rsidRPr="00596E07" w:rsidRDefault="001F5DF1" w:rsidP="002830B0">
            <w:pPr>
              <w:snapToGrid w:val="0"/>
              <w:ind w:right="91"/>
              <w:jc w:val="left"/>
              <w:rPr>
                <w:szCs w:val="28"/>
              </w:rPr>
            </w:pPr>
            <w:r w:rsidRPr="00596E07">
              <w:rPr>
                <w:szCs w:val="28"/>
              </w:rPr>
              <w:t>Доходы  от  сдачи  в  аренду  имущества,  находящегося в оперативном  управлении органов управления поселений и созданных ими учреждений  (за исключением имущества муниципальных бюджетных и автономных учреждений)*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F1" w:rsidRPr="00596E07" w:rsidRDefault="001F5DF1" w:rsidP="002830B0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 w:rsidRPr="00596E07">
              <w:rPr>
                <w:color w:val="000000"/>
                <w:szCs w:val="28"/>
              </w:rPr>
              <w:t>153,7</w:t>
            </w:r>
          </w:p>
        </w:tc>
      </w:tr>
      <w:tr w:rsidR="001F5DF1" w:rsidRPr="00596E07" w:rsidTr="002830B0">
        <w:trPr>
          <w:trHeight w:val="256"/>
        </w:trPr>
        <w:tc>
          <w:tcPr>
            <w:tcW w:w="3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F5DF1" w:rsidRPr="00596E07" w:rsidRDefault="001F5DF1" w:rsidP="002830B0">
            <w:pPr>
              <w:snapToGrid w:val="0"/>
              <w:ind w:right="-283"/>
              <w:rPr>
                <w:b/>
                <w:bCs/>
                <w:szCs w:val="28"/>
              </w:rPr>
            </w:pPr>
            <w:r w:rsidRPr="00596E07">
              <w:rPr>
                <w:b/>
                <w:bCs/>
                <w:szCs w:val="28"/>
              </w:rPr>
              <w:t xml:space="preserve">    2 00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F5DF1" w:rsidRPr="00596E07" w:rsidRDefault="001F5DF1" w:rsidP="002830B0">
            <w:pPr>
              <w:snapToGrid w:val="0"/>
              <w:ind w:right="91"/>
              <w:jc w:val="left"/>
              <w:rPr>
                <w:b/>
                <w:bCs/>
                <w:szCs w:val="28"/>
              </w:rPr>
            </w:pPr>
            <w:r w:rsidRPr="00596E07">
              <w:rPr>
                <w:b/>
                <w:bCs/>
                <w:szCs w:val="28"/>
              </w:rPr>
              <w:t>Безвозмездные поступлени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5DF1" w:rsidRPr="00596E07" w:rsidRDefault="001F5DF1" w:rsidP="00AA4A7E">
            <w:pPr>
              <w:snapToGrid w:val="0"/>
              <w:ind w:right="-283"/>
              <w:jc w:val="center"/>
              <w:rPr>
                <w:b/>
                <w:szCs w:val="28"/>
              </w:rPr>
            </w:pPr>
            <w:r w:rsidRPr="00596E07">
              <w:rPr>
                <w:b/>
                <w:szCs w:val="28"/>
              </w:rPr>
              <w:t>478</w:t>
            </w:r>
            <w:r w:rsidR="00AA4A7E" w:rsidRPr="00596E07">
              <w:rPr>
                <w:b/>
                <w:szCs w:val="28"/>
              </w:rPr>
              <w:t>7</w:t>
            </w:r>
            <w:r w:rsidRPr="00596E07">
              <w:rPr>
                <w:b/>
                <w:szCs w:val="28"/>
              </w:rPr>
              <w:t>,</w:t>
            </w:r>
            <w:r w:rsidR="00AA4A7E" w:rsidRPr="00596E07">
              <w:rPr>
                <w:b/>
                <w:szCs w:val="28"/>
              </w:rPr>
              <w:t>8</w:t>
            </w:r>
          </w:p>
        </w:tc>
      </w:tr>
      <w:tr w:rsidR="001F5DF1" w:rsidRPr="00596E07" w:rsidTr="002830B0">
        <w:trPr>
          <w:trHeight w:val="351"/>
        </w:trPr>
        <w:tc>
          <w:tcPr>
            <w:tcW w:w="356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1F5DF1" w:rsidRPr="00596E07" w:rsidRDefault="001F5DF1" w:rsidP="002830B0">
            <w:pPr>
              <w:jc w:val="center"/>
              <w:rPr>
                <w:b/>
                <w:szCs w:val="28"/>
              </w:rPr>
            </w:pPr>
            <w:r w:rsidRPr="00596E07">
              <w:rPr>
                <w:b/>
                <w:szCs w:val="28"/>
              </w:rPr>
              <w:t>2 02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1F5DF1" w:rsidRPr="00596E07" w:rsidRDefault="001F5DF1" w:rsidP="002830B0">
            <w:pPr>
              <w:rPr>
                <w:b/>
                <w:szCs w:val="28"/>
              </w:rPr>
            </w:pPr>
            <w:r w:rsidRPr="00596E07">
              <w:rPr>
                <w:b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F5DF1" w:rsidRPr="00596E07" w:rsidRDefault="001F5DF1" w:rsidP="002830B0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b/>
                <w:szCs w:val="28"/>
              </w:rPr>
            </w:pPr>
            <w:r w:rsidRPr="00596E07">
              <w:rPr>
                <w:b/>
                <w:szCs w:val="28"/>
              </w:rPr>
              <w:t>4367,</w:t>
            </w:r>
            <w:r w:rsidR="00AA4A7E" w:rsidRPr="00596E07">
              <w:rPr>
                <w:b/>
                <w:szCs w:val="28"/>
              </w:rPr>
              <w:t>5</w:t>
            </w:r>
          </w:p>
        </w:tc>
      </w:tr>
      <w:tr w:rsidR="001F5DF1" w:rsidRPr="00596E07" w:rsidTr="002830B0">
        <w:trPr>
          <w:trHeight w:val="351"/>
        </w:trPr>
        <w:tc>
          <w:tcPr>
            <w:tcW w:w="356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1F5DF1" w:rsidRPr="00596E07" w:rsidRDefault="001F5DF1" w:rsidP="002830B0">
            <w:pPr>
              <w:jc w:val="center"/>
              <w:rPr>
                <w:b/>
                <w:szCs w:val="28"/>
              </w:rPr>
            </w:pPr>
            <w:r w:rsidRPr="00596E07">
              <w:rPr>
                <w:b/>
                <w:szCs w:val="28"/>
              </w:rPr>
              <w:t>2 02 10000 0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1F5DF1" w:rsidRPr="00596E07" w:rsidRDefault="001F5DF1" w:rsidP="002830B0">
            <w:pPr>
              <w:rPr>
                <w:b/>
                <w:szCs w:val="28"/>
              </w:rPr>
            </w:pPr>
            <w:r w:rsidRPr="00596E07">
              <w:rPr>
                <w:b/>
                <w:color w:val="000000"/>
                <w:szCs w:val="28"/>
              </w:rPr>
              <w:t>Дотации бюджетам бюджетной системы Российской Федерации*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F5DF1" w:rsidRPr="00596E07" w:rsidRDefault="001F5DF1" w:rsidP="002830B0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b/>
                <w:szCs w:val="28"/>
              </w:rPr>
            </w:pPr>
            <w:r w:rsidRPr="00596E07">
              <w:rPr>
                <w:b/>
                <w:szCs w:val="28"/>
              </w:rPr>
              <w:t>4265,2</w:t>
            </w:r>
          </w:p>
        </w:tc>
      </w:tr>
      <w:tr w:rsidR="001F5DF1" w:rsidRPr="00596E07" w:rsidTr="002830B0">
        <w:trPr>
          <w:trHeight w:val="1565"/>
        </w:trPr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1F5DF1" w:rsidRPr="00596E07" w:rsidRDefault="001F5DF1" w:rsidP="002830B0">
            <w:pPr>
              <w:jc w:val="center"/>
              <w:rPr>
                <w:szCs w:val="28"/>
              </w:rPr>
            </w:pPr>
            <w:r w:rsidRPr="00596E07">
              <w:rPr>
                <w:szCs w:val="28"/>
              </w:rPr>
              <w:lastRenderedPageBreak/>
              <w:t>2 02 15001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1F5DF1" w:rsidRPr="00596E07" w:rsidRDefault="001F5DF1" w:rsidP="002830B0">
            <w:pPr>
              <w:rPr>
                <w:szCs w:val="28"/>
              </w:rPr>
            </w:pPr>
            <w:r w:rsidRPr="00596E07">
              <w:rPr>
                <w:szCs w:val="28"/>
              </w:rPr>
              <w:t xml:space="preserve">Дотации бюджетам сельских поселений на выравнивание бюджетной обеспеченности  из бюджета субъекта Российской Федерации*                                                   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5DF1" w:rsidRPr="00596E07" w:rsidRDefault="001F5DF1" w:rsidP="002830B0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Cs w:val="28"/>
              </w:rPr>
            </w:pPr>
            <w:r w:rsidRPr="00596E07">
              <w:rPr>
                <w:szCs w:val="28"/>
              </w:rPr>
              <w:t>2174,9</w:t>
            </w:r>
          </w:p>
        </w:tc>
      </w:tr>
      <w:tr w:rsidR="001F5DF1" w:rsidRPr="00596E07" w:rsidTr="002830B0">
        <w:trPr>
          <w:trHeight w:val="256"/>
        </w:trPr>
        <w:tc>
          <w:tcPr>
            <w:tcW w:w="3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F5DF1" w:rsidRPr="00596E07" w:rsidRDefault="001F5DF1" w:rsidP="002830B0">
            <w:pPr>
              <w:jc w:val="center"/>
              <w:rPr>
                <w:szCs w:val="28"/>
              </w:rPr>
            </w:pPr>
            <w:r w:rsidRPr="00596E07">
              <w:rPr>
                <w:szCs w:val="28"/>
              </w:rPr>
              <w:t>2 02 16001 1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F5DF1" w:rsidRPr="00596E07" w:rsidRDefault="001F5DF1" w:rsidP="002830B0">
            <w:pPr>
              <w:rPr>
                <w:szCs w:val="28"/>
              </w:rPr>
            </w:pPr>
            <w:r w:rsidRPr="00596E07">
              <w:rPr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5DF1" w:rsidRPr="00596E07" w:rsidRDefault="001F5DF1" w:rsidP="002830B0">
            <w:pPr>
              <w:jc w:val="center"/>
              <w:rPr>
                <w:szCs w:val="28"/>
              </w:rPr>
            </w:pPr>
            <w:r w:rsidRPr="00596E07">
              <w:rPr>
                <w:szCs w:val="28"/>
              </w:rPr>
              <w:t>2090,3</w:t>
            </w:r>
          </w:p>
        </w:tc>
      </w:tr>
      <w:tr w:rsidR="001F5DF1" w:rsidRPr="00596E07" w:rsidTr="002830B0">
        <w:trPr>
          <w:trHeight w:val="256"/>
        </w:trPr>
        <w:tc>
          <w:tcPr>
            <w:tcW w:w="3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F5DF1" w:rsidRPr="00596E07" w:rsidRDefault="001F5DF1" w:rsidP="002830B0">
            <w:pPr>
              <w:snapToGrid w:val="0"/>
              <w:ind w:right="175"/>
              <w:jc w:val="center"/>
              <w:rPr>
                <w:b/>
                <w:color w:val="000000"/>
                <w:szCs w:val="28"/>
              </w:rPr>
            </w:pPr>
            <w:r w:rsidRPr="00596E07">
              <w:rPr>
                <w:b/>
                <w:szCs w:val="28"/>
              </w:rPr>
              <w:t>2 02 30000 0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F5DF1" w:rsidRPr="00596E07" w:rsidRDefault="001F5DF1" w:rsidP="002830B0">
            <w:pPr>
              <w:snapToGrid w:val="0"/>
              <w:rPr>
                <w:b/>
                <w:color w:val="000000"/>
                <w:szCs w:val="28"/>
              </w:rPr>
            </w:pPr>
            <w:r w:rsidRPr="00596E07">
              <w:rPr>
                <w:b/>
                <w:color w:val="000000"/>
                <w:szCs w:val="28"/>
              </w:rPr>
              <w:t>Субвенции бюджетам бюджетной системы Российской Федерации*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5DF1" w:rsidRPr="00596E07" w:rsidRDefault="001F5DF1" w:rsidP="002830B0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b/>
                <w:szCs w:val="28"/>
              </w:rPr>
            </w:pPr>
            <w:r w:rsidRPr="00596E07">
              <w:rPr>
                <w:b/>
                <w:szCs w:val="28"/>
              </w:rPr>
              <w:t>102,</w:t>
            </w:r>
            <w:r w:rsidR="002830B0" w:rsidRPr="00596E07">
              <w:rPr>
                <w:b/>
                <w:szCs w:val="28"/>
              </w:rPr>
              <w:t>3</w:t>
            </w:r>
          </w:p>
        </w:tc>
      </w:tr>
      <w:tr w:rsidR="001F5DF1" w:rsidRPr="00596E07" w:rsidTr="002830B0">
        <w:trPr>
          <w:trHeight w:val="416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DF1" w:rsidRPr="00596E07" w:rsidRDefault="001F5DF1" w:rsidP="002830B0">
            <w:pPr>
              <w:pStyle w:val="a4"/>
              <w:widowControl w:val="0"/>
              <w:tabs>
                <w:tab w:val="left" w:pos="6510"/>
              </w:tabs>
              <w:snapToGrid w:val="0"/>
              <w:ind w:left="0" w:right="-283"/>
              <w:jc w:val="center"/>
              <w:rPr>
                <w:szCs w:val="28"/>
              </w:rPr>
            </w:pPr>
            <w:r w:rsidRPr="00596E07">
              <w:rPr>
                <w:szCs w:val="28"/>
              </w:rPr>
              <w:t>2 02 35118 1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F1" w:rsidRPr="00596E07" w:rsidRDefault="001F5DF1" w:rsidP="002830B0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91"/>
              <w:jc w:val="left"/>
              <w:rPr>
                <w:szCs w:val="28"/>
              </w:rPr>
            </w:pPr>
            <w:r w:rsidRPr="00596E07">
              <w:rPr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F1" w:rsidRPr="00596E07" w:rsidRDefault="001F5DF1" w:rsidP="002830B0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Cs w:val="28"/>
              </w:rPr>
            </w:pPr>
            <w:r w:rsidRPr="00596E07">
              <w:rPr>
                <w:szCs w:val="28"/>
              </w:rPr>
              <w:t>98,</w:t>
            </w:r>
            <w:r w:rsidR="002830B0" w:rsidRPr="00596E07">
              <w:rPr>
                <w:szCs w:val="28"/>
              </w:rPr>
              <w:t>5</w:t>
            </w:r>
          </w:p>
        </w:tc>
      </w:tr>
      <w:tr w:rsidR="001F5DF1" w:rsidRPr="00596E07" w:rsidTr="002830B0">
        <w:trPr>
          <w:trHeight w:val="416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DF1" w:rsidRPr="00596E07" w:rsidRDefault="001F5DF1" w:rsidP="002830B0">
            <w:pPr>
              <w:pStyle w:val="a4"/>
              <w:widowControl w:val="0"/>
              <w:tabs>
                <w:tab w:val="left" w:pos="6510"/>
              </w:tabs>
              <w:snapToGrid w:val="0"/>
              <w:ind w:left="0" w:right="-283"/>
              <w:jc w:val="center"/>
              <w:rPr>
                <w:szCs w:val="28"/>
              </w:rPr>
            </w:pPr>
            <w:r w:rsidRPr="00596E07">
              <w:rPr>
                <w:szCs w:val="28"/>
              </w:rPr>
              <w:t>2 02 30024 1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F1" w:rsidRPr="00596E07" w:rsidRDefault="001F5DF1" w:rsidP="002830B0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91"/>
              <w:jc w:val="left"/>
              <w:rPr>
                <w:szCs w:val="28"/>
              </w:rPr>
            </w:pPr>
            <w:r w:rsidRPr="00596E07">
              <w:rPr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F1" w:rsidRPr="00596E07" w:rsidRDefault="001F5DF1" w:rsidP="002830B0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Cs w:val="28"/>
              </w:rPr>
            </w:pPr>
            <w:r w:rsidRPr="00596E07">
              <w:rPr>
                <w:szCs w:val="28"/>
              </w:rPr>
              <w:t>3,8</w:t>
            </w:r>
          </w:p>
        </w:tc>
      </w:tr>
      <w:tr w:rsidR="001F5DF1" w:rsidRPr="00596E07" w:rsidTr="002830B0">
        <w:trPr>
          <w:trHeight w:val="416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DF1" w:rsidRPr="00596E07" w:rsidRDefault="001F5DF1" w:rsidP="002830B0">
            <w:pPr>
              <w:pStyle w:val="a4"/>
              <w:widowControl w:val="0"/>
              <w:tabs>
                <w:tab w:val="left" w:pos="6510"/>
              </w:tabs>
              <w:snapToGrid w:val="0"/>
              <w:ind w:left="0" w:right="-283"/>
              <w:jc w:val="center"/>
              <w:rPr>
                <w:b/>
                <w:szCs w:val="28"/>
              </w:rPr>
            </w:pPr>
            <w:r w:rsidRPr="00596E07">
              <w:rPr>
                <w:b/>
                <w:szCs w:val="28"/>
              </w:rPr>
              <w:t>2 18 00000 0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F1" w:rsidRPr="00596E07" w:rsidRDefault="001F5DF1" w:rsidP="002830B0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91"/>
              <w:jc w:val="left"/>
              <w:rPr>
                <w:b/>
                <w:szCs w:val="28"/>
              </w:rPr>
            </w:pPr>
            <w:r w:rsidRPr="00596E07">
              <w:rPr>
                <w:b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 прошлых лет, а также от возврата организациями остатков субсидий прошлых лет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F1" w:rsidRPr="00596E07" w:rsidRDefault="001F5DF1" w:rsidP="002830B0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b/>
                <w:szCs w:val="28"/>
              </w:rPr>
            </w:pPr>
            <w:r w:rsidRPr="00596E07">
              <w:rPr>
                <w:b/>
                <w:szCs w:val="28"/>
              </w:rPr>
              <w:t>420,3</w:t>
            </w:r>
          </w:p>
        </w:tc>
      </w:tr>
      <w:tr w:rsidR="001F5DF1" w:rsidRPr="00596E07" w:rsidTr="002830B0">
        <w:trPr>
          <w:trHeight w:val="416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DF1" w:rsidRPr="00596E07" w:rsidRDefault="001F5DF1" w:rsidP="002830B0">
            <w:pPr>
              <w:pStyle w:val="a4"/>
              <w:widowControl w:val="0"/>
              <w:tabs>
                <w:tab w:val="left" w:pos="6510"/>
              </w:tabs>
              <w:snapToGrid w:val="0"/>
              <w:ind w:left="0" w:right="-283"/>
              <w:jc w:val="center"/>
              <w:rPr>
                <w:szCs w:val="28"/>
              </w:rPr>
            </w:pPr>
            <w:r w:rsidRPr="00596E07">
              <w:rPr>
                <w:szCs w:val="28"/>
              </w:rPr>
              <w:t>2 18 60010 1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F1" w:rsidRPr="00596E07" w:rsidRDefault="001F5DF1" w:rsidP="002830B0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91"/>
              <w:jc w:val="left"/>
              <w:rPr>
                <w:szCs w:val="28"/>
              </w:rPr>
            </w:pPr>
            <w:r w:rsidRPr="00596E07">
              <w:rPr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F1" w:rsidRPr="00596E07" w:rsidRDefault="001F5DF1" w:rsidP="002830B0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Cs w:val="28"/>
              </w:rPr>
            </w:pPr>
            <w:r w:rsidRPr="00596E07">
              <w:rPr>
                <w:szCs w:val="28"/>
              </w:rPr>
              <w:t>420,3</w:t>
            </w:r>
          </w:p>
        </w:tc>
      </w:tr>
      <w:tr w:rsidR="001F5DF1" w:rsidRPr="00596E07" w:rsidTr="001F5DF1">
        <w:trPr>
          <w:trHeight w:val="120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DF1" w:rsidRPr="00596E07" w:rsidRDefault="001F5DF1" w:rsidP="002830B0">
            <w:pPr>
              <w:snapToGrid w:val="0"/>
              <w:ind w:right="-283"/>
              <w:jc w:val="center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DF1" w:rsidRPr="00596E07" w:rsidRDefault="001F5DF1" w:rsidP="002830B0">
            <w:pPr>
              <w:snapToGrid w:val="0"/>
              <w:ind w:right="-283"/>
              <w:jc w:val="left"/>
              <w:rPr>
                <w:bCs/>
                <w:szCs w:val="28"/>
              </w:rPr>
            </w:pPr>
            <w:r w:rsidRPr="00596E07">
              <w:rPr>
                <w:bCs/>
                <w:szCs w:val="28"/>
              </w:rPr>
              <w:t>Всего доходов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5DF1" w:rsidRPr="00596E07" w:rsidRDefault="00AA4A7E" w:rsidP="002830B0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 w:rsidRPr="00596E07">
              <w:rPr>
                <w:color w:val="000000"/>
                <w:szCs w:val="28"/>
              </w:rPr>
              <w:t>11918,7</w:t>
            </w:r>
          </w:p>
        </w:tc>
      </w:tr>
    </w:tbl>
    <w:p w:rsidR="001F5DF1" w:rsidRPr="00596E07" w:rsidRDefault="001F5DF1" w:rsidP="001F5DF1">
      <w:pPr>
        <w:ind w:right="318"/>
        <w:rPr>
          <w:sz w:val="24"/>
          <w:szCs w:val="24"/>
        </w:rPr>
      </w:pPr>
      <w:r w:rsidRPr="00596E07">
        <w:rPr>
          <w:sz w:val="24"/>
          <w:szCs w:val="24"/>
        </w:rPr>
        <w:t xml:space="preserve">* по видам и подвидам доходов, входящим в соответствующий </w:t>
      </w:r>
      <w:proofErr w:type="spellStart"/>
      <w:r w:rsidRPr="00596E07">
        <w:rPr>
          <w:sz w:val="24"/>
          <w:szCs w:val="24"/>
        </w:rPr>
        <w:t>группировочный</w:t>
      </w:r>
      <w:proofErr w:type="spellEnd"/>
      <w:r w:rsidRPr="00596E07">
        <w:rPr>
          <w:sz w:val="24"/>
          <w:szCs w:val="24"/>
        </w:rPr>
        <w:t xml:space="preserve"> код бюджетной классификации, зачисляемым в краевой бюджет в соответствии с законодательством Российской Федерации</w:t>
      </w:r>
    </w:p>
    <w:p w:rsidR="001F5DF1" w:rsidRPr="00596E07" w:rsidRDefault="001F5DF1" w:rsidP="001F5DF1">
      <w:pPr>
        <w:ind w:right="-283"/>
        <w:rPr>
          <w:szCs w:val="28"/>
        </w:rPr>
      </w:pPr>
    </w:p>
    <w:p w:rsidR="001F5DF1" w:rsidRPr="00596E07" w:rsidRDefault="001F5DF1" w:rsidP="001F5DF1">
      <w:pPr>
        <w:ind w:right="-283"/>
        <w:rPr>
          <w:szCs w:val="28"/>
        </w:rPr>
      </w:pPr>
    </w:p>
    <w:p w:rsidR="001F5DF1" w:rsidRPr="00596E07" w:rsidRDefault="001F5DF1" w:rsidP="001F5DF1">
      <w:pPr>
        <w:ind w:right="-283"/>
        <w:rPr>
          <w:szCs w:val="28"/>
        </w:rPr>
      </w:pPr>
    </w:p>
    <w:p w:rsidR="001F5DF1" w:rsidRPr="00596E07" w:rsidRDefault="001F5DF1" w:rsidP="001F5DF1">
      <w:pPr>
        <w:shd w:val="clear" w:color="auto" w:fill="FFFFFF"/>
        <w:rPr>
          <w:szCs w:val="28"/>
        </w:rPr>
      </w:pPr>
      <w:r w:rsidRPr="00596E07">
        <w:rPr>
          <w:color w:val="000000"/>
          <w:szCs w:val="28"/>
        </w:rPr>
        <w:t xml:space="preserve">Глава </w:t>
      </w:r>
      <w:r w:rsidRPr="00596E07">
        <w:rPr>
          <w:szCs w:val="28"/>
        </w:rPr>
        <w:t xml:space="preserve">Маламинского </w:t>
      </w:r>
      <w:proofErr w:type="gramStart"/>
      <w:r w:rsidRPr="00596E07">
        <w:rPr>
          <w:szCs w:val="28"/>
        </w:rPr>
        <w:t>сельского</w:t>
      </w:r>
      <w:proofErr w:type="gramEnd"/>
      <w:r w:rsidRPr="00596E07">
        <w:rPr>
          <w:szCs w:val="28"/>
        </w:rPr>
        <w:t xml:space="preserve"> </w:t>
      </w:r>
    </w:p>
    <w:p w:rsidR="001F5DF1" w:rsidRPr="00596E07" w:rsidRDefault="001F5DF1" w:rsidP="00AA4A7E">
      <w:pPr>
        <w:shd w:val="clear" w:color="auto" w:fill="FFFFFF"/>
        <w:rPr>
          <w:color w:val="000000"/>
          <w:szCs w:val="28"/>
        </w:rPr>
      </w:pPr>
      <w:r w:rsidRPr="00596E07">
        <w:rPr>
          <w:szCs w:val="28"/>
        </w:rPr>
        <w:t>поселения Успенского района</w:t>
      </w:r>
      <w:r w:rsidRPr="00596E07">
        <w:rPr>
          <w:color w:val="000000"/>
          <w:szCs w:val="28"/>
        </w:rPr>
        <w:tab/>
      </w:r>
      <w:r w:rsidRPr="00596E07">
        <w:rPr>
          <w:color w:val="000000"/>
          <w:szCs w:val="28"/>
        </w:rPr>
        <w:tab/>
      </w:r>
      <w:r w:rsidRPr="00596E07">
        <w:rPr>
          <w:color w:val="000000"/>
          <w:szCs w:val="28"/>
        </w:rPr>
        <w:tab/>
        <w:t xml:space="preserve">          </w:t>
      </w:r>
      <w:r w:rsidRPr="00596E07">
        <w:rPr>
          <w:color w:val="000000"/>
          <w:szCs w:val="28"/>
        </w:rPr>
        <w:tab/>
      </w:r>
      <w:r w:rsidRPr="00596E07">
        <w:rPr>
          <w:color w:val="000000"/>
          <w:szCs w:val="28"/>
        </w:rPr>
        <w:tab/>
        <w:t xml:space="preserve">         А.Н. Буланов</w:t>
      </w:r>
    </w:p>
    <w:p w:rsidR="00596E07" w:rsidRPr="00596E07" w:rsidRDefault="00596E07" w:rsidP="00596E07">
      <w:pPr>
        <w:pStyle w:val="a6"/>
        <w:ind w:left="5387"/>
      </w:pPr>
      <w:r w:rsidRPr="00596E07">
        <w:lastRenderedPageBreak/>
        <w:t>ПРИЛОЖЕНИЕ №2</w:t>
      </w:r>
    </w:p>
    <w:p w:rsidR="00596E07" w:rsidRPr="00596E07" w:rsidRDefault="00596E07" w:rsidP="00596E07">
      <w:pPr>
        <w:pStyle w:val="a6"/>
        <w:ind w:left="5387"/>
        <w:jc w:val="left"/>
        <w:rPr>
          <w:szCs w:val="28"/>
        </w:rPr>
      </w:pPr>
      <w:r w:rsidRPr="00596E07">
        <w:rPr>
          <w:szCs w:val="28"/>
        </w:rPr>
        <w:t xml:space="preserve">к решению </w:t>
      </w:r>
      <w:r w:rsidRPr="00596E07">
        <w:t>Совета</w:t>
      </w:r>
      <w:r w:rsidRPr="00596E07">
        <w:rPr>
          <w:szCs w:val="28"/>
        </w:rPr>
        <w:t xml:space="preserve">  Маламинского сельского</w:t>
      </w:r>
    </w:p>
    <w:p w:rsidR="00596E07" w:rsidRPr="00596E07" w:rsidRDefault="00596E07" w:rsidP="00596E07">
      <w:pPr>
        <w:pStyle w:val="a6"/>
        <w:ind w:left="5387"/>
        <w:rPr>
          <w:szCs w:val="28"/>
        </w:rPr>
      </w:pPr>
      <w:r w:rsidRPr="00596E07">
        <w:rPr>
          <w:szCs w:val="28"/>
        </w:rPr>
        <w:t xml:space="preserve">поселения Успенского  района </w:t>
      </w:r>
    </w:p>
    <w:p w:rsidR="00596E07" w:rsidRPr="00596E07" w:rsidRDefault="00596E07" w:rsidP="00596E07">
      <w:pPr>
        <w:pStyle w:val="a6"/>
        <w:ind w:left="5387"/>
        <w:rPr>
          <w:szCs w:val="28"/>
        </w:rPr>
      </w:pPr>
      <w:r w:rsidRPr="00596E07">
        <w:rPr>
          <w:szCs w:val="28"/>
        </w:rPr>
        <w:t xml:space="preserve">от             № </w:t>
      </w:r>
    </w:p>
    <w:p w:rsidR="00596E07" w:rsidRPr="00596E07" w:rsidRDefault="00596E07" w:rsidP="00596E07">
      <w:pPr>
        <w:pStyle w:val="a6"/>
        <w:ind w:left="5387"/>
        <w:jc w:val="left"/>
        <w:rPr>
          <w:szCs w:val="28"/>
        </w:rPr>
      </w:pPr>
    </w:p>
    <w:p w:rsidR="00596E07" w:rsidRPr="00596E07" w:rsidRDefault="00596E07" w:rsidP="00596E07">
      <w:pPr>
        <w:pStyle w:val="a6"/>
        <w:ind w:left="5387"/>
        <w:jc w:val="left"/>
        <w:rPr>
          <w:szCs w:val="28"/>
        </w:rPr>
      </w:pPr>
      <w:r w:rsidRPr="00596E07">
        <w:rPr>
          <w:szCs w:val="28"/>
        </w:rPr>
        <w:t>ПРИЛОЖЕНИЕ №2</w:t>
      </w:r>
    </w:p>
    <w:p w:rsidR="00596E07" w:rsidRPr="00596E07" w:rsidRDefault="00596E07" w:rsidP="00596E07">
      <w:pPr>
        <w:pStyle w:val="a6"/>
        <w:ind w:left="5387"/>
        <w:jc w:val="left"/>
        <w:rPr>
          <w:szCs w:val="28"/>
        </w:rPr>
      </w:pPr>
      <w:r w:rsidRPr="00596E07">
        <w:rPr>
          <w:szCs w:val="28"/>
        </w:rPr>
        <w:t xml:space="preserve">к решению </w:t>
      </w:r>
      <w:r w:rsidRPr="00596E07">
        <w:t>Совета</w:t>
      </w:r>
      <w:r w:rsidRPr="00596E07">
        <w:rPr>
          <w:szCs w:val="28"/>
        </w:rPr>
        <w:t xml:space="preserve">  Маламинского сельского</w:t>
      </w:r>
    </w:p>
    <w:p w:rsidR="00596E07" w:rsidRPr="00596E07" w:rsidRDefault="00596E07" w:rsidP="00596E07">
      <w:pPr>
        <w:pStyle w:val="a6"/>
        <w:ind w:left="5387"/>
        <w:jc w:val="left"/>
        <w:rPr>
          <w:szCs w:val="28"/>
        </w:rPr>
      </w:pPr>
      <w:r w:rsidRPr="00596E07">
        <w:rPr>
          <w:szCs w:val="28"/>
        </w:rPr>
        <w:t xml:space="preserve">поселения Успенского  района </w:t>
      </w:r>
    </w:p>
    <w:p w:rsidR="00596E07" w:rsidRPr="00596E07" w:rsidRDefault="00596E07" w:rsidP="00596E07">
      <w:pPr>
        <w:pStyle w:val="a6"/>
        <w:ind w:left="5387"/>
        <w:jc w:val="left"/>
        <w:rPr>
          <w:szCs w:val="28"/>
        </w:rPr>
      </w:pPr>
      <w:r w:rsidRPr="00596E07">
        <w:rPr>
          <w:szCs w:val="28"/>
        </w:rPr>
        <w:t xml:space="preserve">от                                №  </w:t>
      </w:r>
    </w:p>
    <w:p w:rsidR="00596E07" w:rsidRPr="00596E07" w:rsidRDefault="00596E07" w:rsidP="00596E07">
      <w:pPr>
        <w:jc w:val="right"/>
        <w:rPr>
          <w:szCs w:val="28"/>
        </w:rPr>
      </w:pPr>
    </w:p>
    <w:p w:rsidR="00596E07" w:rsidRPr="00596E07" w:rsidRDefault="00596E07" w:rsidP="00596E07">
      <w:pPr>
        <w:pStyle w:val="a4"/>
        <w:widowControl w:val="0"/>
        <w:tabs>
          <w:tab w:val="left" w:pos="6793"/>
        </w:tabs>
        <w:jc w:val="center"/>
        <w:rPr>
          <w:szCs w:val="28"/>
        </w:rPr>
      </w:pPr>
      <w:r w:rsidRPr="00596E07">
        <w:rPr>
          <w:szCs w:val="28"/>
        </w:rPr>
        <w:t>Безвозмездные поступления от других бюджетов в 2022 году</w:t>
      </w:r>
    </w:p>
    <w:p w:rsidR="00596E07" w:rsidRPr="00596E07" w:rsidRDefault="00596E07" w:rsidP="00596E07">
      <w:pPr>
        <w:pStyle w:val="a4"/>
        <w:widowControl w:val="0"/>
        <w:tabs>
          <w:tab w:val="left" w:pos="6793"/>
        </w:tabs>
        <w:jc w:val="right"/>
        <w:rPr>
          <w:szCs w:val="28"/>
        </w:rPr>
      </w:pPr>
      <w:r w:rsidRPr="00596E07">
        <w:rPr>
          <w:szCs w:val="28"/>
        </w:rPr>
        <w:t>(тыс. руб.)</w:t>
      </w:r>
    </w:p>
    <w:tbl>
      <w:tblPr>
        <w:tblW w:w="1006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261"/>
        <w:gridCol w:w="5460"/>
        <w:gridCol w:w="1344"/>
      </w:tblGrid>
      <w:tr w:rsidR="00596E07" w:rsidRPr="00596E07" w:rsidTr="001411A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07" w:rsidRPr="00596E07" w:rsidRDefault="00596E07" w:rsidP="001411A2">
            <w:pPr>
              <w:pStyle w:val="a4"/>
              <w:widowControl w:val="0"/>
              <w:tabs>
                <w:tab w:val="left" w:pos="149"/>
                <w:tab w:val="left" w:pos="6402"/>
              </w:tabs>
              <w:snapToGrid w:val="0"/>
              <w:ind w:left="-108"/>
              <w:jc w:val="center"/>
              <w:rPr>
                <w:szCs w:val="28"/>
              </w:rPr>
            </w:pPr>
            <w:r w:rsidRPr="00596E07">
              <w:rPr>
                <w:szCs w:val="28"/>
              </w:rPr>
              <w:t>Код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07" w:rsidRPr="00596E07" w:rsidRDefault="00596E07" w:rsidP="001411A2">
            <w:pPr>
              <w:pStyle w:val="a4"/>
              <w:widowControl w:val="0"/>
              <w:tabs>
                <w:tab w:val="left" w:pos="6793"/>
              </w:tabs>
              <w:snapToGrid w:val="0"/>
              <w:jc w:val="center"/>
              <w:rPr>
                <w:szCs w:val="28"/>
              </w:rPr>
            </w:pPr>
            <w:r w:rsidRPr="00596E07">
              <w:rPr>
                <w:szCs w:val="28"/>
              </w:rPr>
              <w:t>Наименование доход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07" w:rsidRPr="00596E07" w:rsidRDefault="00596E07" w:rsidP="001411A2">
            <w:pPr>
              <w:pStyle w:val="a4"/>
              <w:widowControl w:val="0"/>
              <w:tabs>
                <w:tab w:val="left" w:pos="6793"/>
              </w:tabs>
              <w:snapToGrid w:val="0"/>
              <w:jc w:val="center"/>
              <w:rPr>
                <w:szCs w:val="28"/>
              </w:rPr>
            </w:pPr>
            <w:r w:rsidRPr="00596E07">
              <w:rPr>
                <w:szCs w:val="28"/>
              </w:rPr>
              <w:t xml:space="preserve">Сумма </w:t>
            </w:r>
          </w:p>
        </w:tc>
      </w:tr>
      <w:tr w:rsidR="00596E07" w:rsidRPr="00596E07" w:rsidTr="001411A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6E07" w:rsidRPr="00596E07" w:rsidRDefault="00596E07" w:rsidP="001411A2">
            <w:pPr>
              <w:jc w:val="center"/>
              <w:rPr>
                <w:b/>
                <w:szCs w:val="28"/>
              </w:rPr>
            </w:pPr>
            <w:r w:rsidRPr="00596E07">
              <w:rPr>
                <w:b/>
                <w:szCs w:val="28"/>
              </w:rPr>
              <w:t>2 02 00000 00 0000 00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07" w:rsidRPr="00596E07" w:rsidRDefault="00596E07" w:rsidP="001411A2">
            <w:pPr>
              <w:rPr>
                <w:b/>
                <w:szCs w:val="28"/>
              </w:rPr>
            </w:pPr>
            <w:r w:rsidRPr="00596E07">
              <w:rPr>
                <w:b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E07" w:rsidRPr="00596E07" w:rsidRDefault="00596E07" w:rsidP="00596E07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b/>
                <w:szCs w:val="28"/>
              </w:rPr>
            </w:pPr>
            <w:r w:rsidRPr="00596E07">
              <w:rPr>
                <w:b/>
                <w:szCs w:val="28"/>
              </w:rPr>
              <w:t>4367,5</w:t>
            </w:r>
          </w:p>
        </w:tc>
      </w:tr>
      <w:tr w:rsidR="00596E07" w:rsidRPr="00596E07" w:rsidTr="001411A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6E07" w:rsidRPr="00596E07" w:rsidRDefault="00596E07" w:rsidP="001411A2">
            <w:pPr>
              <w:jc w:val="center"/>
              <w:rPr>
                <w:b/>
                <w:szCs w:val="28"/>
              </w:rPr>
            </w:pPr>
            <w:r w:rsidRPr="00596E07">
              <w:rPr>
                <w:b/>
                <w:szCs w:val="28"/>
              </w:rPr>
              <w:t>2 02 10000 00 0000 15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07" w:rsidRPr="00596E07" w:rsidRDefault="00596E07" w:rsidP="001411A2">
            <w:pPr>
              <w:rPr>
                <w:b/>
                <w:szCs w:val="28"/>
              </w:rPr>
            </w:pPr>
            <w:r w:rsidRPr="00596E07">
              <w:rPr>
                <w:b/>
                <w:color w:val="000000"/>
                <w:szCs w:val="28"/>
              </w:rPr>
              <w:t>Дотации бюджетам бюджетной системы Российской Федерации*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E07" w:rsidRPr="00596E07" w:rsidRDefault="00596E07" w:rsidP="001411A2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b/>
                <w:szCs w:val="28"/>
              </w:rPr>
            </w:pPr>
            <w:r w:rsidRPr="00596E07">
              <w:rPr>
                <w:b/>
                <w:szCs w:val="28"/>
              </w:rPr>
              <w:t>4265,2</w:t>
            </w:r>
          </w:p>
        </w:tc>
      </w:tr>
      <w:tr w:rsidR="00596E07" w:rsidRPr="00596E07" w:rsidTr="001411A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07" w:rsidRPr="00596E07" w:rsidRDefault="00596E07" w:rsidP="001411A2">
            <w:pPr>
              <w:jc w:val="center"/>
              <w:rPr>
                <w:szCs w:val="28"/>
              </w:rPr>
            </w:pPr>
            <w:r w:rsidRPr="00596E07">
              <w:rPr>
                <w:szCs w:val="28"/>
              </w:rPr>
              <w:t>2 02 15001 10 0000 15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07" w:rsidRPr="00596E07" w:rsidRDefault="00596E07" w:rsidP="001411A2">
            <w:pPr>
              <w:rPr>
                <w:szCs w:val="28"/>
              </w:rPr>
            </w:pPr>
            <w:r w:rsidRPr="00596E07">
              <w:rPr>
                <w:szCs w:val="28"/>
              </w:rPr>
              <w:t xml:space="preserve">Дотации бюджетам сельских поселений на выравнивание бюджетной обеспеченности  из бюджета субъекта Российской Федерации*                                                   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E07" w:rsidRPr="00596E07" w:rsidRDefault="00596E07" w:rsidP="001411A2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Cs w:val="28"/>
              </w:rPr>
            </w:pPr>
            <w:r w:rsidRPr="00596E07">
              <w:rPr>
                <w:szCs w:val="28"/>
              </w:rPr>
              <w:t>2174,9</w:t>
            </w:r>
          </w:p>
        </w:tc>
      </w:tr>
      <w:tr w:rsidR="00596E07" w:rsidRPr="00596E07" w:rsidTr="001411A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07" w:rsidRPr="00596E07" w:rsidRDefault="00596E07" w:rsidP="001411A2">
            <w:pPr>
              <w:jc w:val="center"/>
              <w:rPr>
                <w:szCs w:val="28"/>
              </w:rPr>
            </w:pPr>
            <w:r w:rsidRPr="00596E07">
              <w:rPr>
                <w:szCs w:val="28"/>
              </w:rPr>
              <w:t>2 02 16001 10 0000 15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07" w:rsidRPr="00596E07" w:rsidRDefault="00596E07" w:rsidP="001411A2">
            <w:pPr>
              <w:rPr>
                <w:szCs w:val="28"/>
              </w:rPr>
            </w:pPr>
            <w:r w:rsidRPr="00596E07">
              <w:rPr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E07" w:rsidRPr="00596E07" w:rsidRDefault="00596E07" w:rsidP="001411A2">
            <w:pPr>
              <w:jc w:val="center"/>
              <w:rPr>
                <w:szCs w:val="28"/>
              </w:rPr>
            </w:pPr>
            <w:r w:rsidRPr="00596E07">
              <w:rPr>
                <w:szCs w:val="28"/>
              </w:rPr>
              <w:t>2090,3</w:t>
            </w:r>
          </w:p>
        </w:tc>
      </w:tr>
      <w:tr w:rsidR="00596E07" w:rsidRPr="00596E07" w:rsidTr="001411A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6E07" w:rsidRPr="00596E07" w:rsidRDefault="00596E07" w:rsidP="001411A2">
            <w:pPr>
              <w:snapToGrid w:val="0"/>
              <w:ind w:right="175"/>
              <w:jc w:val="center"/>
              <w:rPr>
                <w:b/>
                <w:color w:val="000000"/>
                <w:szCs w:val="28"/>
              </w:rPr>
            </w:pPr>
            <w:r w:rsidRPr="00596E07">
              <w:rPr>
                <w:b/>
                <w:szCs w:val="28"/>
              </w:rPr>
              <w:t>2 02 30000 00 0000 15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07" w:rsidRPr="00596E07" w:rsidRDefault="00596E07" w:rsidP="001411A2">
            <w:pPr>
              <w:snapToGrid w:val="0"/>
              <w:rPr>
                <w:b/>
                <w:color w:val="000000"/>
                <w:szCs w:val="28"/>
              </w:rPr>
            </w:pPr>
            <w:r w:rsidRPr="00596E07">
              <w:rPr>
                <w:b/>
                <w:color w:val="000000"/>
                <w:szCs w:val="28"/>
              </w:rPr>
              <w:t>Субвенции бюджетам бюджетной системы Российской Федерации*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E07" w:rsidRPr="00596E07" w:rsidRDefault="00596E07" w:rsidP="00596E07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b/>
                <w:szCs w:val="28"/>
              </w:rPr>
            </w:pPr>
            <w:r w:rsidRPr="00596E07">
              <w:rPr>
                <w:b/>
                <w:szCs w:val="28"/>
              </w:rPr>
              <w:t>102,3</w:t>
            </w:r>
          </w:p>
        </w:tc>
      </w:tr>
      <w:tr w:rsidR="00596E07" w:rsidRPr="00596E07" w:rsidTr="001411A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07" w:rsidRPr="00596E07" w:rsidRDefault="00596E07" w:rsidP="001411A2">
            <w:pPr>
              <w:pStyle w:val="a4"/>
              <w:widowControl w:val="0"/>
              <w:tabs>
                <w:tab w:val="left" w:pos="149"/>
                <w:tab w:val="left" w:pos="6402"/>
              </w:tabs>
              <w:snapToGrid w:val="0"/>
              <w:ind w:left="-108"/>
              <w:jc w:val="center"/>
              <w:rPr>
                <w:szCs w:val="28"/>
              </w:rPr>
            </w:pPr>
            <w:r w:rsidRPr="00596E07">
              <w:rPr>
                <w:szCs w:val="28"/>
              </w:rPr>
              <w:t>2 02 53118 10 0000 15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07" w:rsidRPr="00596E07" w:rsidRDefault="00596E07" w:rsidP="001411A2">
            <w:pPr>
              <w:pStyle w:val="a4"/>
              <w:widowControl w:val="0"/>
              <w:tabs>
                <w:tab w:val="left" w:pos="6402"/>
              </w:tabs>
              <w:snapToGrid w:val="0"/>
              <w:ind w:left="-108"/>
              <w:jc w:val="left"/>
              <w:rPr>
                <w:szCs w:val="28"/>
              </w:rPr>
            </w:pPr>
            <w:r w:rsidRPr="00596E07">
              <w:rPr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E07" w:rsidRPr="00596E07" w:rsidRDefault="00596E07" w:rsidP="00596E07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Cs w:val="28"/>
              </w:rPr>
            </w:pPr>
            <w:r w:rsidRPr="00596E07">
              <w:rPr>
                <w:szCs w:val="28"/>
              </w:rPr>
              <w:t>98,5</w:t>
            </w:r>
          </w:p>
        </w:tc>
      </w:tr>
      <w:tr w:rsidR="00596E07" w:rsidRPr="00596E07" w:rsidTr="001411A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07" w:rsidRPr="00596E07" w:rsidRDefault="00596E07" w:rsidP="001411A2">
            <w:pPr>
              <w:pStyle w:val="a4"/>
              <w:widowControl w:val="0"/>
              <w:tabs>
                <w:tab w:val="left" w:pos="149"/>
                <w:tab w:val="left" w:pos="6402"/>
              </w:tabs>
              <w:snapToGrid w:val="0"/>
              <w:ind w:left="-108"/>
              <w:jc w:val="center"/>
              <w:rPr>
                <w:szCs w:val="28"/>
              </w:rPr>
            </w:pPr>
            <w:r w:rsidRPr="00596E07">
              <w:rPr>
                <w:szCs w:val="28"/>
              </w:rPr>
              <w:t>2 02 30024 10 0000 15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07" w:rsidRPr="00596E07" w:rsidRDefault="00596E07" w:rsidP="001411A2">
            <w:pPr>
              <w:pStyle w:val="a4"/>
              <w:widowControl w:val="0"/>
              <w:tabs>
                <w:tab w:val="left" w:pos="6402"/>
              </w:tabs>
              <w:snapToGrid w:val="0"/>
              <w:ind w:left="-108"/>
              <w:jc w:val="left"/>
              <w:rPr>
                <w:szCs w:val="28"/>
              </w:rPr>
            </w:pPr>
            <w:r w:rsidRPr="00596E07">
              <w:rPr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E07" w:rsidRPr="00596E07" w:rsidRDefault="00596E07" w:rsidP="001411A2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Cs w:val="28"/>
              </w:rPr>
            </w:pPr>
            <w:r w:rsidRPr="00596E07">
              <w:rPr>
                <w:szCs w:val="28"/>
              </w:rPr>
              <w:t>3,8</w:t>
            </w:r>
          </w:p>
        </w:tc>
      </w:tr>
      <w:tr w:rsidR="00596E07" w:rsidRPr="00596E07" w:rsidTr="001411A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07" w:rsidRPr="00596E07" w:rsidRDefault="00596E07" w:rsidP="001411A2">
            <w:pPr>
              <w:pStyle w:val="a4"/>
              <w:widowControl w:val="0"/>
              <w:tabs>
                <w:tab w:val="left" w:pos="6793"/>
              </w:tabs>
              <w:snapToGrid w:val="0"/>
              <w:jc w:val="center"/>
              <w:rPr>
                <w:szCs w:val="28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E07" w:rsidRPr="00596E07" w:rsidRDefault="00596E07" w:rsidP="001411A2">
            <w:pPr>
              <w:pStyle w:val="a4"/>
              <w:widowControl w:val="0"/>
              <w:tabs>
                <w:tab w:val="left" w:pos="6793"/>
              </w:tabs>
              <w:snapToGrid w:val="0"/>
              <w:jc w:val="left"/>
              <w:rPr>
                <w:szCs w:val="28"/>
              </w:rPr>
            </w:pPr>
            <w:r w:rsidRPr="00596E07">
              <w:rPr>
                <w:szCs w:val="28"/>
              </w:rPr>
              <w:t>итого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07" w:rsidRPr="00596E07" w:rsidRDefault="00596E07" w:rsidP="00596E07">
            <w:pPr>
              <w:pStyle w:val="a4"/>
              <w:widowControl w:val="0"/>
              <w:tabs>
                <w:tab w:val="left" w:pos="6793"/>
              </w:tabs>
              <w:snapToGrid w:val="0"/>
              <w:jc w:val="center"/>
              <w:rPr>
                <w:szCs w:val="28"/>
              </w:rPr>
            </w:pPr>
            <w:r w:rsidRPr="00596E07">
              <w:rPr>
                <w:szCs w:val="28"/>
              </w:rPr>
              <w:t>4367,5</w:t>
            </w:r>
          </w:p>
        </w:tc>
      </w:tr>
    </w:tbl>
    <w:p w:rsidR="00596E07" w:rsidRPr="00596E07" w:rsidRDefault="00596E07" w:rsidP="00596E07">
      <w:pPr>
        <w:pStyle w:val="a4"/>
        <w:widowControl w:val="0"/>
        <w:tabs>
          <w:tab w:val="left" w:pos="6793"/>
        </w:tabs>
        <w:jc w:val="center"/>
        <w:rPr>
          <w:szCs w:val="28"/>
        </w:rPr>
      </w:pPr>
    </w:p>
    <w:p w:rsidR="00596E07" w:rsidRPr="00596E07" w:rsidRDefault="00596E07" w:rsidP="00596E07">
      <w:pPr>
        <w:pStyle w:val="a4"/>
        <w:widowControl w:val="0"/>
        <w:tabs>
          <w:tab w:val="left" w:pos="6793"/>
        </w:tabs>
        <w:jc w:val="center"/>
        <w:rPr>
          <w:szCs w:val="28"/>
        </w:rPr>
      </w:pPr>
    </w:p>
    <w:p w:rsidR="00596E07" w:rsidRPr="00596E07" w:rsidRDefault="00596E07" w:rsidP="00596E07">
      <w:pPr>
        <w:pStyle w:val="a4"/>
        <w:widowControl w:val="0"/>
        <w:tabs>
          <w:tab w:val="left" w:pos="6793"/>
        </w:tabs>
        <w:jc w:val="center"/>
        <w:rPr>
          <w:szCs w:val="28"/>
        </w:rPr>
      </w:pPr>
    </w:p>
    <w:p w:rsidR="00596E07" w:rsidRPr="00596E07" w:rsidRDefault="00596E07" w:rsidP="00596E07">
      <w:pPr>
        <w:shd w:val="clear" w:color="auto" w:fill="FFFFFF"/>
        <w:rPr>
          <w:szCs w:val="28"/>
        </w:rPr>
      </w:pPr>
      <w:r w:rsidRPr="00596E07">
        <w:rPr>
          <w:color w:val="000000"/>
          <w:szCs w:val="28"/>
        </w:rPr>
        <w:t xml:space="preserve">Глава </w:t>
      </w:r>
      <w:r w:rsidRPr="00596E07">
        <w:rPr>
          <w:szCs w:val="28"/>
        </w:rPr>
        <w:t xml:space="preserve">Маламинского </w:t>
      </w:r>
      <w:proofErr w:type="gramStart"/>
      <w:r w:rsidRPr="00596E07">
        <w:rPr>
          <w:szCs w:val="28"/>
        </w:rPr>
        <w:t>сельского</w:t>
      </w:r>
      <w:proofErr w:type="gramEnd"/>
      <w:r w:rsidRPr="00596E07">
        <w:rPr>
          <w:szCs w:val="28"/>
        </w:rPr>
        <w:t xml:space="preserve"> </w:t>
      </w:r>
    </w:p>
    <w:p w:rsidR="00596E07" w:rsidRPr="00596E07" w:rsidRDefault="00596E07" w:rsidP="00596E07">
      <w:pPr>
        <w:shd w:val="clear" w:color="auto" w:fill="FFFFFF"/>
        <w:rPr>
          <w:color w:val="000000"/>
          <w:szCs w:val="28"/>
        </w:rPr>
      </w:pPr>
      <w:r w:rsidRPr="00596E07">
        <w:rPr>
          <w:szCs w:val="28"/>
        </w:rPr>
        <w:t>поселения Успенского района</w:t>
      </w:r>
      <w:r w:rsidRPr="00596E07">
        <w:rPr>
          <w:color w:val="000000"/>
          <w:szCs w:val="28"/>
        </w:rPr>
        <w:tab/>
      </w:r>
      <w:r w:rsidRPr="00596E07">
        <w:rPr>
          <w:color w:val="000000"/>
          <w:szCs w:val="28"/>
        </w:rPr>
        <w:tab/>
      </w:r>
      <w:r w:rsidRPr="00596E07">
        <w:rPr>
          <w:color w:val="000000"/>
          <w:szCs w:val="28"/>
        </w:rPr>
        <w:tab/>
        <w:t xml:space="preserve">          </w:t>
      </w:r>
      <w:r w:rsidRPr="00596E07">
        <w:rPr>
          <w:color w:val="000000"/>
          <w:szCs w:val="28"/>
        </w:rPr>
        <w:tab/>
      </w:r>
      <w:r w:rsidRPr="00596E07">
        <w:rPr>
          <w:color w:val="000000"/>
          <w:szCs w:val="28"/>
        </w:rPr>
        <w:tab/>
        <w:t xml:space="preserve">         А.Н. Буланов</w:t>
      </w:r>
    </w:p>
    <w:p w:rsidR="00596E07" w:rsidRPr="00596E07" w:rsidRDefault="00596E07" w:rsidP="00596E07">
      <w:pPr>
        <w:pStyle w:val="a6"/>
        <w:ind w:left="5387"/>
        <w:jc w:val="left"/>
      </w:pPr>
    </w:p>
    <w:p w:rsidR="00596E07" w:rsidRPr="00596E07" w:rsidRDefault="00596E07" w:rsidP="0009489F">
      <w:pPr>
        <w:pStyle w:val="a6"/>
        <w:ind w:left="5387"/>
      </w:pPr>
    </w:p>
    <w:p w:rsidR="00596E07" w:rsidRPr="00596E07" w:rsidRDefault="00596E07" w:rsidP="0009489F">
      <w:pPr>
        <w:pStyle w:val="a6"/>
        <w:ind w:left="5387"/>
      </w:pPr>
    </w:p>
    <w:p w:rsidR="0009489F" w:rsidRPr="00596E07" w:rsidRDefault="00596E07" w:rsidP="0009489F">
      <w:pPr>
        <w:pStyle w:val="a6"/>
        <w:ind w:left="5387"/>
      </w:pPr>
      <w:r w:rsidRPr="00596E07">
        <w:lastRenderedPageBreak/>
        <w:t>ПРИЛОЖЕНИЕ №3</w:t>
      </w:r>
    </w:p>
    <w:p w:rsidR="0009489F" w:rsidRPr="00596E07" w:rsidRDefault="0009489F" w:rsidP="0009489F">
      <w:pPr>
        <w:pStyle w:val="a6"/>
        <w:ind w:left="5387"/>
        <w:jc w:val="left"/>
        <w:rPr>
          <w:szCs w:val="28"/>
        </w:rPr>
      </w:pPr>
      <w:r w:rsidRPr="00596E07">
        <w:rPr>
          <w:szCs w:val="28"/>
        </w:rPr>
        <w:t xml:space="preserve">к решению </w:t>
      </w:r>
      <w:r w:rsidRPr="00596E07">
        <w:t>Совета</w:t>
      </w:r>
      <w:r w:rsidRPr="00596E07">
        <w:rPr>
          <w:szCs w:val="28"/>
        </w:rPr>
        <w:t xml:space="preserve">  Маламинского сельского</w:t>
      </w:r>
    </w:p>
    <w:p w:rsidR="0009489F" w:rsidRPr="00596E07" w:rsidRDefault="0009489F" w:rsidP="0009489F">
      <w:pPr>
        <w:pStyle w:val="a6"/>
        <w:ind w:left="5387"/>
        <w:rPr>
          <w:szCs w:val="28"/>
        </w:rPr>
      </w:pPr>
      <w:r w:rsidRPr="00596E07">
        <w:rPr>
          <w:szCs w:val="28"/>
        </w:rPr>
        <w:t xml:space="preserve">поселения Успенского  района </w:t>
      </w:r>
    </w:p>
    <w:p w:rsidR="0009489F" w:rsidRPr="00596E07" w:rsidRDefault="0009489F" w:rsidP="0009489F">
      <w:pPr>
        <w:pStyle w:val="a6"/>
        <w:ind w:left="5387"/>
        <w:rPr>
          <w:szCs w:val="28"/>
        </w:rPr>
      </w:pPr>
      <w:r w:rsidRPr="00596E07">
        <w:rPr>
          <w:szCs w:val="28"/>
        </w:rPr>
        <w:t xml:space="preserve">от             № </w:t>
      </w:r>
    </w:p>
    <w:p w:rsidR="0009489F" w:rsidRPr="00596E07" w:rsidRDefault="0009489F" w:rsidP="0048102A">
      <w:pPr>
        <w:pStyle w:val="a6"/>
        <w:ind w:left="5387"/>
        <w:jc w:val="left"/>
      </w:pPr>
    </w:p>
    <w:p w:rsidR="005F6E99" w:rsidRPr="00596E07" w:rsidRDefault="00B4389F" w:rsidP="0048102A">
      <w:pPr>
        <w:pStyle w:val="a6"/>
        <w:ind w:left="5387"/>
        <w:jc w:val="left"/>
      </w:pPr>
      <w:r w:rsidRPr="00596E07">
        <w:t>ПРИЛОЖЕНИЕ №3</w:t>
      </w:r>
    </w:p>
    <w:p w:rsidR="005F6E99" w:rsidRPr="00596E07" w:rsidRDefault="005F6E99" w:rsidP="0048102A">
      <w:pPr>
        <w:pStyle w:val="a6"/>
        <w:ind w:left="5387"/>
        <w:jc w:val="left"/>
      </w:pPr>
      <w:r w:rsidRPr="00596E07">
        <w:t>к решению Совета  Маламинского сельского</w:t>
      </w:r>
    </w:p>
    <w:p w:rsidR="005F6E99" w:rsidRPr="00596E07" w:rsidRDefault="005F6E99" w:rsidP="0048102A">
      <w:pPr>
        <w:pStyle w:val="a6"/>
        <w:ind w:left="5387"/>
        <w:jc w:val="left"/>
      </w:pPr>
      <w:r w:rsidRPr="00596E07">
        <w:t xml:space="preserve">поселения Успенского  района </w:t>
      </w:r>
    </w:p>
    <w:p w:rsidR="005F6E99" w:rsidRPr="00596E07" w:rsidRDefault="005F6E99" w:rsidP="0048102A">
      <w:pPr>
        <w:pStyle w:val="a6"/>
        <w:ind w:left="5387"/>
        <w:jc w:val="left"/>
      </w:pPr>
      <w:r w:rsidRPr="00596E07">
        <w:t xml:space="preserve">от </w:t>
      </w:r>
      <w:r w:rsidRPr="00596E07">
        <w:rPr>
          <w:szCs w:val="28"/>
        </w:rPr>
        <w:t xml:space="preserve">                                   </w:t>
      </w:r>
      <w:r w:rsidRPr="00596E07">
        <w:t xml:space="preserve"> № </w:t>
      </w:r>
      <w:r w:rsidRPr="00596E07">
        <w:rPr>
          <w:szCs w:val="28"/>
        </w:rPr>
        <w:t xml:space="preserve"> </w:t>
      </w:r>
    </w:p>
    <w:p w:rsidR="005F6E99" w:rsidRPr="00596E07" w:rsidRDefault="005F6E99" w:rsidP="0048102A">
      <w:pPr>
        <w:pStyle w:val="a6"/>
      </w:pPr>
    </w:p>
    <w:tbl>
      <w:tblPr>
        <w:tblW w:w="1028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67"/>
        <w:gridCol w:w="1135"/>
        <w:gridCol w:w="7275"/>
        <w:gridCol w:w="551"/>
        <w:gridCol w:w="679"/>
        <w:gridCol w:w="77"/>
      </w:tblGrid>
      <w:tr w:rsidR="005F6E99" w:rsidRPr="00596E07" w:rsidTr="005B7743">
        <w:trPr>
          <w:trHeight w:val="720"/>
        </w:trPr>
        <w:tc>
          <w:tcPr>
            <w:tcW w:w="10284" w:type="dxa"/>
            <w:gridSpan w:val="6"/>
            <w:vAlign w:val="center"/>
          </w:tcPr>
          <w:p w:rsidR="005F6E99" w:rsidRPr="00596E07" w:rsidRDefault="005F6E99" w:rsidP="0048102A">
            <w:pPr>
              <w:pStyle w:val="a6"/>
              <w:jc w:val="center"/>
              <w:rPr>
                <w:bCs/>
                <w:color w:val="000000"/>
              </w:rPr>
            </w:pPr>
            <w:r w:rsidRPr="00596E07">
              <w:rPr>
                <w:bCs/>
                <w:color w:val="000000"/>
              </w:rPr>
              <w:t>Распределение бюджетных ассигнований по  разделам и подразделам  классификации расходов бюджета на 20</w:t>
            </w:r>
            <w:r w:rsidR="00791D04" w:rsidRPr="00596E07">
              <w:rPr>
                <w:bCs/>
                <w:color w:val="000000"/>
              </w:rPr>
              <w:t>2</w:t>
            </w:r>
            <w:r w:rsidR="00C35279" w:rsidRPr="00596E07">
              <w:rPr>
                <w:bCs/>
                <w:color w:val="000000"/>
              </w:rPr>
              <w:t>2</w:t>
            </w:r>
            <w:r w:rsidRPr="00596E07">
              <w:rPr>
                <w:bCs/>
                <w:color w:val="000000"/>
              </w:rPr>
              <w:t xml:space="preserve"> год</w:t>
            </w:r>
          </w:p>
          <w:p w:rsidR="005F6E99" w:rsidRPr="00596E07" w:rsidRDefault="005F6E99" w:rsidP="0048102A">
            <w:pPr>
              <w:pStyle w:val="a6"/>
              <w:jc w:val="center"/>
            </w:pPr>
            <w:r w:rsidRPr="00596E07">
              <w:t>(тыс. руб.)</w:t>
            </w:r>
          </w:p>
        </w:tc>
      </w:tr>
      <w:tr w:rsidR="005F6E99" w:rsidRPr="00596E07" w:rsidTr="005B7743">
        <w:trPr>
          <w:gridAfter w:val="1"/>
          <w:wAfter w:w="77" w:type="dxa"/>
          <w:trHeight w:val="4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 xml:space="preserve">№ </w:t>
            </w:r>
            <w:proofErr w:type="gramStart"/>
            <w:r w:rsidRPr="00596E07">
              <w:rPr>
                <w:color w:val="000000"/>
              </w:rPr>
              <w:t>п</w:t>
            </w:r>
            <w:proofErr w:type="gramEnd"/>
            <w:r w:rsidRPr="00596E07">
              <w:rPr>
                <w:color w:val="000000"/>
              </w:rPr>
              <w:t>/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Код бюджетной классификации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666E5B" w:rsidP="0048102A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 xml:space="preserve">                      </w:t>
            </w:r>
            <w:r w:rsidR="005F6E99" w:rsidRPr="00596E07">
              <w:rPr>
                <w:color w:val="000000"/>
              </w:rPr>
              <w:t>Наименование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Сумма</w:t>
            </w:r>
          </w:p>
        </w:tc>
      </w:tr>
      <w:tr w:rsidR="005F6E99" w:rsidRPr="00596E07" w:rsidTr="005B7743">
        <w:trPr>
          <w:gridAfter w:val="1"/>
          <w:wAfter w:w="77" w:type="dxa"/>
          <w:trHeight w:val="3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 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Всего расходов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596E07" w:rsidRDefault="00E91589" w:rsidP="00FA3C08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1231</w:t>
            </w:r>
            <w:r w:rsidR="00FA3C08" w:rsidRPr="00596E07">
              <w:rPr>
                <w:color w:val="000000"/>
              </w:rPr>
              <w:t>5</w:t>
            </w:r>
            <w:r w:rsidRPr="00596E07">
              <w:rPr>
                <w:color w:val="000000"/>
              </w:rPr>
              <w:t>,</w:t>
            </w:r>
            <w:r w:rsidR="00FA3C08" w:rsidRPr="00596E07">
              <w:rPr>
                <w:color w:val="000000"/>
              </w:rPr>
              <w:t>7</w:t>
            </w:r>
          </w:p>
        </w:tc>
      </w:tr>
      <w:tr w:rsidR="005F6E99" w:rsidRPr="00596E07" w:rsidTr="005B7743">
        <w:trPr>
          <w:gridAfter w:val="1"/>
          <w:wAfter w:w="77" w:type="dxa"/>
          <w:trHeight w:val="13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 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в том числе: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 </w:t>
            </w:r>
          </w:p>
        </w:tc>
      </w:tr>
      <w:tr w:rsidR="005F6E99" w:rsidRPr="00596E07" w:rsidTr="005B7743">
        <w:trPr>
          <w:gridAfter w:val="1"/>
          <w:wAfter w:w="77" w:type="dxa"/>
          <w:trHeight w:val="3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1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b/>
                <w:color w:val="000000"/>
              </w:rPr>
            </w:pPr>
            <w:r w:rsidRPr="00596E07">
              <w:rPr>
                <w:b/>
                <w:color w:val="000000"/>
              </w:rPr>
              <w:t>01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b/>
                <w:color w:val="000000"/>
              </w:rPr>
            </w:pPr>
            <w:r w:rsidRPr="00596E07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596E07" w:rsidRDefault="00C35279" w:rsidP="00E91589">
            <w:pPr>
              <w:pStyle w:val="a6"/>
              <w:rPr>
                <w:b/>
                <w:color w:val="000000"/>
              </w:rPr>
            </w:pPr>
            <w:r w:rsidRPr="00596E07">
              <w:rPr>
                <w:b/>
                <w:color w:val="000000"/>
              </w:rPr>
              <w:t>40</w:t>
            </w:r>
            <w:r w:rsidR="00E91589" w:rsidRPr="00596E07">
              <w:rPr>
                <w:b/>
                <w:color w:val="000000"/>
              </w:rPr>
              <w:t>58</w:t>
            </w:r>
            <w:r w:rsidRPr="00596E07">
              <w:rPr>
                <w:b/>
                <w:color w:val="000000"/>
              </w:rPr>
              <w:t>,</w:t>
            </w:r>
            <w:r w:rsidR="0009489F" w:rsidRPr="00596E07">
              <w:rPr>
                <w:b/>
                <w:color w:val="000000"/>
              </w:rPr>
              <w:t>7</w:t>
            </w:r>
          </w:p>
        </w:tc>
      </w:tr>
      <w:tr w:rsidR="005F6E99" w:rsidRPr="00596E07" w:rsidTr="005B7743">
        <w:trPr>
          <w:gridAfter w:val="1"/>
          <w:wAfter w:w="77" w:type="dxa"/>
          <w:trHeight w:val="50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01 02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596E07" w:rsidRDefault="00C35279" w:rsidP="0048102A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651,0</w:t>
            </w:r>
          </w:p>
        </w:tc>
      </w:tr>
      <w:tr w:rsidR="005F6E99" w:rsidRPr="00596E07" w:rsidTr="005B7743">
        <w:trPr>
          <w:gridAfter w:val="1"/>
          <w:wAfter w:w="77" w:type="dxa"/>
          <w:trHeight w:val="55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01 04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596E07" w:rsidRDefault="00C35279" w:rsidP="0048102A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3085,8</w:t>
            </w:r>
          </w:p>
        </w:tc>
      </w:tr>
      <w:tr w:rsidR="005F6E99" w:rsidRPr="00596E07" w:rsidTr="005B7743">
        <w:trPr>
          <w:gridAfter w:val="1"/>
          <w:wAfter w:w="77" w:type="dxa"/>
          <w:trHeight w:val="27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01 06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F6E99" w:rsidRPr="00596E07" w:rsidRDefault="005F6E99" w:rsidP="0048102A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596E07" w:rsidRDefault="0009489F" w:rsidP="0048102A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27,1</w:t>
            </w:r>
          </w:p>
        </w:tc>
      </w:tr>
      <w:tr w:rsidR="005F6E99" w:rsidRPr="00596E07" w:rsidTr="005B7743">
        <w:trPr>
          <w:gridAfter w:val="1"/>
          <w:wAfter w:w="77" w:type="dxa"/>
          <w:trHeight w:val="2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 xml:space="preserve">01 11 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F6E99" w:rsidRPr="00596E07" w:rsidRDefault="005F6E99" w:rsidP="0048102A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Резервные фонды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4,0</w:t>
            </w:r>
          </w:p>
        </w:tc>
      </w:tr>
      <w:tr w:rsidR="005F6E99" w:rsidRPr="00596E07" w:rsidTr="005B7743">
        <w:trPr>
          <w:gridAfter w:val="1"/>
          <w:wAfter w:w="77" w:type="dxa"/>
          <w:trHeight w:val="6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01 13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596E07" w:rsidRDefault="0009489F" w:rsidP="00AA4A7E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2</w:t>
            </w:r>
            <w:r w:rsidR="00AA4A7E" w:rsidRPr="00596E07">
              <w:rPr>
                <w:color w:val="000000"/>
              </w:rPr>
              <w:t>90</w:t>
            </w:r>
            <w:r w:rsidRPr="00596E07">
              <w:rPr>
                <w:color w:val="000000"/>
              </w:rPr>
              <w:t>,8</w:t>
            </w:r>
          </w:p>
        </w:tc>
      </w:tr>
      <w:tr w:rsidR="005F6E99" w:rsidRPr="00596E07" w:rsidTr="005B7743">
        <w:trPr>
          <w:gridAfter w:val="1"/>
          <w:wAfter w:w="77" w:type="dxa"/>
          <w:trHeight w:val="1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2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b/>
                <w:color w:val="000000"/>
              </w:rPr>
            </w:pPr>
            <w:r w:rsidRPr="00596E07">
              <w:rPr>
                <w:b/>
                <w:color w:val="000000"/>
              </w:rPr>
              <w:t>02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b/>
                <w:color w:val="000000"/>
              </w:rPr>
            </w:pPr>
            <w:r w:rsidRPr="00596E07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596E07" w:rsidRDefault="00C35279" w:rsidP="00550F15">
            <w:pPr>
              <w:pStyle w:val="a6"/>
              <w:rPr>
                <w:b/>
                <w:color w:val="000000"/>
              </w:rPr>
            </w:pPr>
            <w:r w:rsidRPr="00596E07">
              <w:rPr>
                <w:b/>
                <w:color w:val="000000"/>
              </w:rPr>
              <w:t>98,</w:t>
            </w:r>
            <w:r w:rsidR="00E91589" w:rsidRPr="00596E07">
              <w:rPr>
                <w:b/>
                <w:color w:val="000000"/>
              </w:rPr>
              <w:t>5</w:t>
            </w:r>
          </w:p>
        </w:tc>
      </w:tr>
      <w:tr w:rsidR="005F6E99" w:rsidRPr="00596E07" w:rsidTr="005B7743">
        <w:trPr>
          <w:gridAfter w:val="1"/>
          <w:wAfter w:w="77" w:type="dxa"/>
          <w:trHeight w:val="1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02 03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596E07" w:rsidRDefault="00C35279" w:rsidP="00550F15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98,</w:t>
            </w:r>
            <w:r w:rsidR="00E91589" w:rsidRPr="00596E07">
              <w:rPr>
                <w:color w:val="000000"/>
              </w:rPr>
              <w:t>5</w:t>
            </w:r>
          </w:p>
        </w:tc>
      </w:tr>
      <w:tr w:rsidR="005F6E99" w:rsidRPr="00596E07" w:rsidTr="005B7743">
        <w:trPr>
          <w:gridAfter w:val="1"/>
          <w:wAfter w:w="77" w:type="dxa"/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3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b/>
                <w:color w:val="000000"/>
              </w:rPr>
            </w:pPr>
            <w:r w:rsidRPr="00596E07">
              <w:rPr>
                <w:b/>
                <w:color w:val="000000"/>
              </w:rPr>
              <w:t>03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b/>
                <w:color w:val="000000"/>
              </w:rPr>
            </w:pPr>
            <w:r w:rsidRPr="00596E07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596E07" w:rsidRDefault="003D0C65" w:rsidP="0048102A">
            <w:pPr>
              <w:pStyle w:val="a6"/>
              <w:rPr>
                <w:b/>
                <w:color w:val="000000"/>
              </w:rPr>
            </w:pPr>
            <w:r w:rsidRPr="00596E07">
              <w:rPr>
                <w:b/>
                <w:color w:val="000000"/>
              </w:rPr>
              <w:t>40,0</w:t>
            </w:r>
          </w:p>
        </w:tc>
      </w:tr>
      <w:tr w:rsidR="005F6E99" w:rsidRPr="00596E07" w:rsidTr="005B7743">
        <w:trPr>
          <w:gridAfter w:val="1"/>
          <w:wAfter w:w="77" w:type="dxa"/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C35279" w:rsidP="00C35279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03 1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</w:tcPr>
          <w:p w:rsidR="005F6E99" w:rsidRPr="00596E07" w:rsidRDefault="00C35279" w:rsidP="0048102A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5,0</w:t>
            </w:r>
          </w:p>
          <w:p w:rsidR="005F6E99" w:rsidRPr="00596E07" w:rsidRDefault="005F6E99" w:rsidP="0048102A">
            <w:pPr>
              <w:pStyle w:val="a6"/>
              <w:rPr>
                <w:color w:val="000000"/>
              </w:rPr>
            </w:pPr>
          </w:p>
        </w:tc>
      </w:tr>
      <w:tr w:rsidR="005F6E99" w:rsidRPr="00596E07" w:rsidTr="005B7743">
        <w:trPr>
          <w:gridAfter w:val="1"/>
          <w:wAfter w:w="77" w:type="dxa"/>
          <w:trHeight w:val="2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03 14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596E07" w:rsidRDefault="005F6E99" w:rsidP="003D0C65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3</w:t>
            </w:r>
            <w:r w:rsidR="003D0C65" w:rsidRPr="00596E07">
              <w:rPr>
                <w:color w:val="000000"/>
              </w:rPr>
              <w:t>5</w:t>
            </w:r>
            <w:r w:rsidRPr="00596E07">
              <w:rPr>
                <w:color w:val="000000"/>
              </w:rPr>
              <w:t>,0</w:t>
            </w:r>
          </w:p>
        </w:tc>
      </w:tr>
      <w:tr w:rsidR="005F6E99" w:rsidRPr="00596E07" w:rsidTr="005B7743">
        <w:trPr>
          <w:gridAfter w:val="1"/>
          <w:wAfter w:w="77" w:type="dxa"/>
          <w:trHeight w:val="2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4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b/>
                <w:color w:val="000000"/>
              </w:rPr>
            </w:pPr>
            <w:r w:rsidRPr="00596E07">
              <w:rPr>
                <w:b/>
                <w:color w:val="000000"/>
              </w:rPr>
              <w:t>04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b/>
                <w:color w:val="000000"/>
              </w:rPr>
            </w:pPr>
            <w:r w:rsidRPr="00596E07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596E07" w:rsidRDefault="00AA4A7E" w:rsidP="0009489F">
            <w:pPr>
              <w:pStyle w:val="a6"/>
              <w:rPr>
                <w:b/>
                <w:color w:val="000000"/>
              </w:rPr>
            </w:pPr>
            <w:r w:rsidRPr="00596E07">
              <w:rPr>
                <w:b/>
                <w:color w:val="000000"/>
              </w:rPr>
              <w:t>25</w:t>
            </w:r>
            <w:r w:rsidR="00C35279" w:rsidRPr="00596E07">
              <w:rPr>
                <w:b/>
                <w:color w:val="000000"/>
              </w:rPr>
              <w:t>3</w:t>
            </w:r>
            <w:r w:rsidRPr="00596E07">
              <w:rPr>
                <w:b/>
                <w:color w:val="000000"/>
              </w:rPr>
              <w:t>3</w:t>
            </w:r>
            <w:r w:rsidR="00C35279" w:rsidRPr="00596E07">
              <w:rPr>
                <w:b/>
                <w:color w:val="000000"/>
              </w:rPr>
              <w:t>,</w:t>
            </w:r>
            <w:r w:rsidR="0009489F" w:rsidRPr="00596E07">
              <w:rPr>
                <w:b/>
                <w:color w:val="000000"/>
              </w:rPr>
              <w:t>3</w:t>
            </w:r>
          </w:p>
        </w:tc>
      </w:tr>
      <w:tr w:rsidR="005F6E99" w:rsidRPr="00596E07" w:rsidTr="005B7743">
        <w:trPr>
          <w:gridAfter w:val="1"/>
          <w:wAfter w:w="77" w:type="dxa"/>
          <w:trHeight w:val="19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04 09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596E07" w:rsidRDefault="00AA4A7E" w:rsidP="0048102A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2482,2</w:t>
            </w:r>
          </w:p>
        </w:tc>
      </w:tr>
      <w:tr w:rsidR="005F6E99" w:rsidRPr="00596E07" w:rsidTr="005B7743">
        <w:trPr>
          <w:gridAfter w:val="1"/>
          <w:wAfter w:w="77" w:type="dxa"/>
          <w:trHeight w:val="19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04 12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596E07" w:rsidRDefault="0009489F" w:rsidP="0048102A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51,1</w:t>
            </w:r>
          </w:p>
        </w:tc>
      </w:tr>
      <w:tr w:rsidR="005F6E99" w:rsidRPr="00596E07" w:rsidTr="005B7743">
        <w:trPr>
          <w:gridAfter w:val="1"/>
          <w:wAfter w:w="77" w:type="dxa"/>
          <w:trHeight w:val="1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5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b/>
                <w:color w:val="000000"/>
              </w:rPr>
            </w:pPr>
            <w:r w:rsidRPr="00596E07">
              <w:rPr>
                <w:b/>
                <w:color w:val="000000"/>
              </w:rPr>
              <w:t>05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b/>
                <w:color w:val="000000"/>
              </w:rPr>
            </w:pPr>
            <w:r w:rsidRPr="00596E07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596E07" w:rsidRDefault="00FA3C08" w:rsidP="00AA4A7E">
            <w:pPr>
              <w:pStyle w:val="a6"/>
              <w:rPr>
                <w:b/>
                <w:color w:val="000000"/>
              </w:rPr>
            </w:pPr>
            <w:r w:rsidRPr="00596E07">
              <w:rPr>
                <w:b/>
                <w:color w:val="000000"/>
              </w:rPr>
              <w:t>2269,6</w:t>
            </w:r>
          </w:p>
        </w:tc>
      </w:tr>
      <w:tr w:rsidR="005F6E99" w:rsidRPr="00596E07" w:rsidTr="005B7743">
        <w:trPr>
          <w:gridAfter w:val="1"/>
          <w:wAfter w:w="77" w:type="dxa"/>
          <w:trHeight w:val="32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lastRenderedPageBreak/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05 02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 xml:space="preserve">Коммунальное хозяйство 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596E07" w:rsidRDefault="00596E07" w:rsidP="00995B01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725,9</w:t>
            </w:r>
          </w:p>
        </w:tc>
      </w:tr>
      <w:tr w:rsidR="005F6E99" w:rsidRPr="00596E07" w:rsidTr="005B7743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05 03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Благоустройство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596E07" w:rsidRDefault="00FA3C08" w:rsidP="00596E07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154</w:t>
            </w:r>
            <w:r w:rsidR="00596E07" w:rsidRPr="00596E07">
              <w:rPr>
                <w:color w:val="000000"/>
              </w:rPr>
              <w:t>3</w:t>
            </w:r>
            <w:r w:rsidRPr="00596E07">
              <w:rPr>
                <w:color w:val="000000"/>
              </w:rPr>
              <w:t>,</w:t>
            </w:r>
            <w:r w:rsidR="00596E07" w:rsidRPr="00596E07">
              <w:rPr>
                <w:color w:val="000000"/>
              </w:rPr>
              <w:t>7</w:t>
            </w:r>
          </w:p>
        </w:tc>
      </w:tr>
      <w:tr w:rsidR="005F6E99" w:rsidRPr="00596E07" w:rsidTr="005B7743">
        <w:trPr>
          <w:gridAfter w:val="1"/>
          <w:wAfter w:w="77" w:type="dxa"/>
          <w:trHeight w:val="25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6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b/>
                <w:color w:val="000000"/>
              </w:rPr>
            </w:pPr>
            <w:r w:rsidRPr="00596E07">
              <w:rPr>
                <w:b/>
                <w:color w:val="000000"/>
              </w:rPr>
              <w:t>08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b/>
                <w:color w:val="000000"/>
              </w:rPr>
            </w:pPr>
            <w:r w:rsidRPr="00596E07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596E07" w:rsidRDefault="003D0C65" w:rsidP="00C35279">
            <w:pPr>
              <w:pStyle w:val="a6"/>
              <w:rPr>
                <w:b/>
                <w:color w:val="000000"/>
              </w:rPr>
            </w:pPr>
            <w:r w:rsidRPr="00596E07">
              <w:rPr>
                <w:b/>
                <w:color w:val="000000"/>
              </w:rPr>
              <w:t>3</w:t>
            </w:r>
            <w:r w:rsidR="00C35279" w:rsidRPr="00596E07">
              <w:rPr>
                <w:b/>
                <w:color w:val="000000"/>
              </w:rPr>
              <w:t>0</w:t>
            </w:r>
            <w:r w:rsidRPr="00596E07">
              <w:rPr>
                <w:b/>
                <w:color w:val="000000"/>
              </w:rPr>
              <w:t>00,0</w:t>
            </w:r>
          </w:p>
        </w:tc>
      </w:tr>
      <w:tr w:rsidR="005F6E99" w:rsidRPr="00596E07" w:rsidTr="005B7743">
        <w:trPr>
          <w:gridAfter w:val="1"/>
          <w:wAfter w:w="77" w:type="dxa"/>
          <w:trHeight w:val="23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08 01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Культур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596E07" w:rsidRDefault="003D0C65" w:rsidP="00C35279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3</w:t>
            </w:r>
            <w:r w:rsidR="00C35279" w:rsidRPr="00596E07">
              <w:rPr>
                <w:color w:val="000000"/>
              </w:rPr>
              <w:t>0</w:t>
            </w:r>
            <w:r w:rsidR="005F6E99" w:rsidRPr="00596E07">
              <w:rPr>
                <w:color w:val="000000"/>
              </w:rPr>
              <w:t>00,0</w:t>
            </w:r>
          </w:p>
        </w:tc>
      </w:tr>
      <w:tr w:rsidR="005F6E99" w:rsidRPr="00596E07" w:rsidTr="005B7743">
        <w:trPr>
          <w:gridAfter w:val="1"/>
          <w:wAfter w:w="77" w:type="dxa"/>
          <w:trHeight w:val="13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7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b/>
                <w:color w:val="000000"/>
              </w:rPr>
            </w:pPr>
            <w:r w:rsidRPr="00596E07">
              <w:rPr>
                <w:b/>
                <w:color w:val="000000"/>
              </w:rPr>
              <w:t>11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b/>
                <w:color w:val="000000"/>
              </w:rPr>
            </w:pPr>
            <w:r w:rsidRPr="00596E07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596E07" w:rsidRDefault="00C35279" w:rsidP="0048102A">
            <w:pPr>
              <w:pStyle w:val="a6"/>
              <w:rPr>
                <w:b/>
                <w:color w:val="000000"/>
              </w:rPr>
            </w:pPr>
            <w:r w:rsidRPr="00596E07">
              <w:rPr>
                <w:b/>
                <w:color w:val="000000"/>
              </w:rPr>
              <w:t>3</w:t>
            </w:r>
            <w:r w:rsidR="00BA16D5" w:rsidRPr="00596E07">
              <w:rPr>
                <w:b/>
                <w:color w:val="000000"/>
              </w:rPr>
              <w:t>15,0</w:t>
            </w:r>
          </w:p>
        </w:tc>
      </w:tr>
      <w:tr w:rsidR="005F6E99" w:rsidRPr="00596E07" w:rsidTr="005B7743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11 05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96E07" w:rsidRDefault="005F6E99" w:rsidP="0048102A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596E07" w:rsidRDefault="00C35279" w:rsidP="0048102A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3</w:t>
            </w:r>
            <w:r w:rsidR="00BA16D5" w:rsidRPr="00596E07">
              <w:rPr>
                <w:color w:val="000000"/>
              </w:rPr>
              <w:t>15</w:t>
            </w:r>
            <w:r w:rsidR="005F6E99" w:rsidRPr="00596E07">
              <w:rPr>
                <w:color w:val="000000"/>
              </w:rPr>
              <w:t>,0</w:t>
            </w:r>
          </w:p>
        </w:tc>
      </w:tr>
      <w:tr w:rsidR="00D91F25" w:rsidRPr="00596E07" w:rsidTr="00F03266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1F25" w:rsidRPr="00596E07" w:rsidRDefault="00D91F25" w:rsidP="0048102A">
            <w:pPr>
              <w:pStyle w:val="a6"/>
              <w:rPr>
                <w:color w:val="000000"/>
              </w:rPr>
            </w:pPr>
            <w:r w:rsidRPr="00596E07">
              <w:rPr>
                <w:color w:val="000000"/>
              </w:rPr>
              <w:t>8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D91F25" w:rsidRPr="00596E07" w:rsidRDefault="00D91F25" w:rsidP="00F0326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96E07">
              <w:rPr>
                <w:b/>
                <w:bCs/>
                <w:color w:val="000000"/>
                <w:szCs w:val="28"/>
              </w:rPr>
              <w:t>13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</w:tcPr>
          <w:p w:rsidR="00D91F25" w:rsidRPr="00596E07" w:rsidRDefault="00D91F25" w:rsidP="00F03266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96E07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1F25" w:rsidRPr="00596E07" w:rsidRDefault="00D91F25" w:rsidP="00F03266">
            <w:pPr>
              <w:tabs>
                <w:tab w:val="center" w:pos="709"/>
              </w:tabs>
              <w:autoSpaceDE w:val="0"/>
              <w:autoSpaceDN w:val="0"/>
              <w:adjustRightInd w:val="0"/>
              <w:jc w:val="left"/>
              <w:rPr>
                <w:b/>
                <w:color w:val="000000"/>
                <w:szCs w:val="28"/>
              </w:rPr>
            </w:pPr>
            <w:r w:rsidRPr="00596E07">
              <w:rPr>
                <w:b/>
                <w:color w:val="000000"/>
                <w:szCs w:val="28"/>
              </w:rPr>
              <w:t>0,6</w:t>
            </w:r>
          </w:p>
        </w:tc>
      </w:tr>
      <w:tr w:rsidR="00D91F25" w:rsidRPr="00596E07" w:rsidTr="00F03266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1F25" w:rsidRPr="00596E07" w:rsidRDefault="00D91F25" w:rsidP="0048102A">
            <w:pPr>
              <w:pStyle w:val="a6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D91F25" w:rsidRPr="00596E07" w:rsidRDefault="00D91F25" w:rsidP="00F0326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596E07">
              <w:rPr>
                <w:bCs/>
                <w:color w:val="000000"/>
                <w:szCs w:val="28"/>
              </w:rPr>
              <w:t>1301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</w:tcPr>
          <w:p w:rsidR="00D91F25" w:rsidRPr="00596E07" w:rsidRDefault="00D91F25" w:rsidP="00F03266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96E07">
              <w:rPr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1F25" w:rsidRPr="00596E07" w:rsidRDefault="00D91F25" w:rsidP="00F03266">
            <w:pPr>
              <w:tabs>
                <w:tab w:val="center" w:pos="709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8"/>
              </w:rPr>
            </w:pPr>
            <w:r w:rsidRPr="00596E07">
              <w:rPr>
                <w:color w:val="000000"/>
                <w:szCs w:val="28"/>
              </w:rPr>
              <w:t>0,6</w:t>
            </w:r>
          </w:p>
        </w:tc>
      </w:tr>
      <w:tr w:rsidR="003B3F73" w:rsidRPr="00596E07" w:rsidTr="005B7743">
        <w:trPr>
          <w:trHeight w:val="315"/>
        </w:trPr>
        <w:tc>
          <w:tcPr>
            <w:tcW w:w="9528" w:type="dxa"/>
            <w:gridSpan w:val="4"/>
            <w:vAlign w:val="center"/>
          </w:tcPr>
          <w:p w:rsidR="003B3F73" w:rsidRPr="00596E07" w:rsidRDefault="003B3F73" w:rsidP="0048102A">
            <w:pPr>
              <w:pStyle w:val="a6"/>
              <w:rPr>
                <w:color w:val="000000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3B3F73" w:rsidRPr="00596E07" w:rsidRDefault="003B3F73" w:rsidP="0048102A">
            <w:pPr>
              <w:pStyle w:val="a6"/>
              <w:rPr>
                <w:color w:val="000000"/>
              </w:rPr>
            </w:pPr>
          </w:p>
        </w:tc>
      </w:tr>
      <w:tr w:rsidR="003B3F73" w:rsidRPr="00596E07" w:rsidTr="005B7743">
        <w:trPr>
          <w:trHeight w:val="315"/>
        </w:trPr>
        <w:tc>
          <w:tcPr>
            <w:tcW w:w="9528" w:type="dxa"/>
            <w:gridSpan w:val="4"/>
            <w:vAlign w:val="center"/>
          </w:tcPr>
          <w:p w:rsidR="003B3F73" w:rsidRPr="00596E07" w:rsidRDefault="003B3F73" w:rsidP="0048102A">
            <w:pPr>
              <w:pStyle w:val="a6"/>
              <w:rPr>
                <w:color w:val="000000"/>
              </w:rPr>
            </w:pPr>
          </w:p>
          <w:p w:rsidR="003B3F73" w:rsidRPr="00596E07" w:rsidRDefault="003B3F73" w:rsidP="0048102A">
            <w:pPr>
              <w:pStyle w:val="a6"/>
              <w:rPr>
                <w:color w:val="000000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3B3F73" w:rsidRPr="00596E07" w:rsidRDefault="003B3F73" w:rsidP="0048102A">
            <w:pPr>
              <w:pStyle w:val="a6"/>
              <w:rPr>
                <w:color w:val="000000"/>
              </w:rPr>
            </w:pPr>
          </w:p>
        </w:tc>
      </w:tr>
    </w:tbl>
    <w:p w:rsidR="005F6E99" w:rsidRPr="00596E07" w:rsidRDefault="005F6E99" w:rsidP="0048102A">
      <w:pPr>
        <w:pStyle w:val="a6"/>
      </w:pPr>
      <w:r w:rsidRPr="00596E07">
        <w:rPr>
          <w:color w:val="000000"/>
        </w:rPr>
        <w:t xml:space="preserve">Глава </w:t>
      </w:r>
      <w:r w:rsidRPr="00596E07">
        <w:t xml:space="preserve">Маламинского </w:t>
      </w:r>
      <w:proofErr w:type="gramStart"/>
      <w:r w:rsidRPr="00596E07">
        <w:t>сельского</w:t>
      </w:r>
      <w:proofErr w:type="gramEnd"/>
      <w:r w:rsidRPr="00596E07">
        <w:t xml:space="preserve"> </w:t>
      </w:r>
    </w:p>
    <w:p w:rsidR="005F6E99" w:rsidRPr="00596E07" w:rsidRDefault="005F6E99" w:rsidP="0048102A">
      <w:pPr>
        <w:pStyle w:val="a6"/>
        <w:ind w:right="-143"/>
        <w:rPr>
          <w:color w:val="000000"/>
        </w:rPr>
      </w:pPr>
      <w:r w:rsidRPr="00596E07">
        <w:t>поселения Успенского района</w:t>
      </w:r>
      <w:r w:rsidRPr="00596E07">
        <w:rPr>
          <w:color w:val="000000"/>
        </w:rPr>
        <w:tab/>
      </w:r>
      <w:r w:rsidRPr="00596E07">
        <w:rPr>
          <w:color w:val="000000"/>
        </w:rPr>
        <w:tab/>
      </w:r>
      <w:r w:rsidRPr="00596E07">
        <w:rPr>
          <w:color w:val="000000"/>
        </w:rPr>
        <w:tab/>
        <w:t xml:space="preserve">          </w:t>
      </w:r>
      <w:r w:rsidRPr="00596E07">
        <w:rPr>
          <w:color w:val="000000"/>
        </w:rPr>
        <w:tab/>
      </w:r>
      <w:r w:rsidRPr="00596E07">
        <w:rPr>
          <w:color w:val="000000"/>
        </w:rPr>
        <w:tab/>
        <w:t xml:space="preserve">       А.Н. Буланов</w:t>
      </w:r>
    </w:p>
    <w:p w:rsidR="005F6E99" w:rsidRPr="00596E07" w:rsidRDefault="005F6E99" w:rsidP="0048102A">
      <w:pPr>
        <w:pStyle w:val="a6"/>
      </w:pPr>
    </w:p>
    <w:p w:rsidR="005F6E99" w:rsidRPr="00596E07" w:rsidRDefault="005F6E99" w:rsidP="0048102A">
      <w:pPr>
        <w:pStyle w:val="a6"/>
      </w:pPr>
    </w:p>
    <w:p w:rsidR="005F6E99" w:rsidRPr="00596E07" w:rsidRDefault="005F6E99" w:rsidP="0048102A">
      <w:pPr>
        <w:pStyle w:val="a6"/>
      </w:pPr>
    </w:p>
    <w:p w:rsidR="005F6E99" w:rsidRPr="00596E07" w:rsidRDefault="005F6E99" w:rsidP="0048102A">
      <w:pPr>
        <w:pStyle w:val="a6"/>
      </w:pPr>
      <w:r w:rsidRPr="00596E07">
        <w:t xml:space="preserve">  </w:t>
      </w:r>
    </w:p>
    <w:p w:rsidR="005F6E99" w:rsidRPr="00596E07" w:rsidRDefault="005F6E99" w:rsidP="0048102A">
      <w:pPr>
        <w:pStyle w:val="a6"/>
      </w:pPr>
    </w:p>
    <w:p w:rsidR="005F6E99" w:rsidRPr="00596E07" w:rsidRDefault="005F6E99" w:rsidP="0048102A">
      <w:pPr>
        <w:pStyle w:val="a6"/>
      </w:pPr>
    </w:p>
    <w:p w:rsidR="005F6E99" w:rsidRPr="00596E07" w:rsidRDefault="005F6E99" w:rsidP="0048102A">
      <w:pPr>
        <w:pStyle w:val="a6"/>
      </w:pPr>
    </w:p>
    <w:p w:rsidR="005F6E99" w:rsidRPr="00596E07" w:rsidRDefault="005F6E99" w:rsidP="0048102A">
      <w:pPr>
        <w:pStyle w:val="a6"/>
      </w:pPr>
    </w:p>
    <w:p w:rsidR="005F6E99" w:rsidRPr="00596E07" w:rsidRDefault="005F6E99" w:rsidP="0048102A">
      <w:pPr>
        <w:pStyle w:val="a6"/>
      </w:pPr>
    </w:p>
    <w:p w:rsidR="005F6E99" w:rsidRPr="00596E07" w:rsidRDefault="005F6E99" w:rsidP="0048102A">
      <w:pPr>
        <w:pStyle w:val="a6"/>
      </w:pPr>
    </w:p>
    <w:p w:rsidR="005F6E99" w:rsidRPr="00596E07" w:rsidRDefault="005F6E99" w:rsidP="0048102A">
      <w:pPr>
        <w:pStyle w:val="a6"/>
      </w:pPr>
    </w:p>
    <w:p w:rsidR="005F6E99" w:rsidRPr="00596E07" w:rsidRDefault="005F6E99" w:rsidP="0048102A">
      <w:pPr>
        <w:pStyle w:val="a6"/>
      </w:pPr>
    </w:p>
    <w:p w:rsidR="005F6E99" w:rsidRPr="00596E07" w:rsidRDefault="005F6E99" w:rsidP="0048102A">
      <w:pPr>
        <w:pStyle w:val="a6"/>
      </w:pPr>
    </w:p>
    <w:p w:rsidR="005F6E99" w:rsidRPr="00596E07" w:rsidRDefault="005F6E99" w:rsidP="0048102A">
      <w:pPr>
        <w:pStyle w:val="a6"/>
      </w:pPr>
    </w:p>
    <w:p w:rsidR="005F6E99" w:rsidRPr="00596E07" w:rsidRDefault="005F6E99" w:rsidP="0048102A">
      <w:pPr>
        <w:pStyle w:val="a6"/>
      </w:pPr>
    </w:p>
    <w:p w:rsidR="005F6E99" w:rsidRPr="00596E07" w:rsidRDefault="005F6E99" w:rsidP="0048102A">
      <w:pPr>
        <w:pStyle w:val="a6"/>
      </w:pPr>
    </w:p>
    <w:p w:rsidR="005F6E99" w:rsidRPr="00596E07" w:rsidRDefault="005F6E99" w:rsidP="0048102A">
      <w:pPr>
        <w:pStyle w:val="a6"/>
      </w:pPr>
    </w:p>
    <w:p w:rsidR="00E91589" w:rsidRPr="00596E07" w:rsidRDefault="00E91589" w:rsidP="0048102A">
      <w:pPr>
        <w:pStyle w:val="a6"/>
      </w:pPr>
    </w:p>
    <w:p w:rsidR="00E91589" w:rsidRPr="00596E07" w:rsidRDefault="00E91589" w:rsidP="0048102A">
      <w:pPr>
        <w:pStyle w:val="a6"/>
      </w:pPr>
    </w:p>
    <w:p w:rsidR="00E91589" w:rsidRPr="00596E07" w:rsidRDefault="00E91589" w:rsidP="0048102A">
      <w:pPr>
        <w:pStyle w:val="a6"/>
      </w:pPr>
    </w:p>
    <w:p w:rsidR="00E91589" w:rsidRPr="00596E07" w:rsidRDefault="00E91589" w:rsidP="0048102A">
      <w:pPr>
        <w:pStyle w:val="a6"/>
      </w:pPr>
    </w:p>
    <w:p w:rsidR="00E91589" w:rsidRPr="00596E07" w:rsidRDefault="00E91589" w:rsidP="0048102A">
      <w:pPr>
        <w:pStyle w:val="a6"/>
      </w:pPr>
    </w:p>
    <w:p w:rsidR="00E91589" w:rsidRPr="00596E07" w:rsidRDefault="00E91589" w:rsidP="0048102A">
      <w:pPr>
        <w:pStyle w:val="a6"/>
      </w:pPr>
    </w:p>
    <w:p w:rsidR="00E91589" w:rsidRPr="00596E07" w:rsidRDefault="00E91589" w:rsidP="0048102A">
      <w:pPr>
        <w:pStyle w:val="a6"/>
      </w:pPr>
    </w:p>
    <w:p w:rsidR="00E91589" w:rsidRPr="00596E07" w:rsidRDefault="00E91589" w:rsidP="0048102A">
      <w:pPr>
        <w:pStyle w:val="a6"/>
      </w:pPr>
    </w:p>
    <w:p w:rsidR="005F6E99" w:rsidRPr="00596E07" w:rsidRDefault="005F6E99" w:rsidP="0048102A">
      <w:pPr>
        <w:pStyle w:val="a6"/>
      </w:pPr>
    </w:p>
    <w:p w:rsidR="005F6E99" w:rsidRPr="00596E07" w:rsidRDefault="005F6E99" w:rsidP="0048102A">
      <w:pPr>
        <w:pStyle w:val="a6"/>
      </w:pPr>
    </w:p>
    <w:p w:rsidR="005F6E99" w:rsidRPr="00596E07" w:rsidRDefault="005F6E99" w:rsidP="0048102A">
      <w:pPr>
        <w:pStyle w:val="a6"/>
      </w:pPr>
    </w:p>
    <w:p w:rsidR="005F6E99" w:rsidRPr="00596E07" w:rsidRDefault="005F6E99" w:rsidP="0048102A">
      <w:pPr>
        <w:pStyle w:val="a6"/>
      </w:pPr>
    </w:p>
    <w:p w:rsidR="005F6E99" w:rsidRPr="00596E07" w:rsidRDefault="005F6E99" w:rsidP="0048102A">
      <w:pPr>
        <w:pStyle w:val="a6"/>
      </w:pPr>
    </w:p>
    <w:p w:rsidR="005F6E99" w:rsidRPr="00596E07" w:rsidRDefault="005F6E99" w:rsidP="0048102A">
      <w:pPr>
        <w:pStyle w:val="a6"/>
      </w:pPr>
    </w:p>
    <w:p w:rsidR="005F6E99" w:rsidRPr="00596E07" w:rsidRDefault="005F6E99" w:rsidP="0048102A">
      <w:pPr>
        <w:pStyle w:val="a6"/>
      </w:pPr>
    </w:p>
    <w:p w:rsidR="005F6E99" w:rsidRPr="00596E07" w:rsidRDefault="005F6E99" w:rsidP="0048102A">
      <w:pPr>
        <w:pStyle w:val="a6"/>
      </w:pPr>
    </w:p>
    <w:p w:rsidR="005F6E99" w:rsidRPr="00596E07" w:rsidRDefault="005F6E99" w:rsidP="0048102A">
      <w:pPr>
        <w:pStyle w:val="a6"/>
      </w:pPr>
    </w:p>
    <w:p w:rsidR="001E53C9" w:rsidRPr="00596E07" w:rsidRDefault="00596E07" w:rsidP="001E53C9">
      <w:pPr>
        <w:pStyle w:val="a6"/>
        <w:ind w:left="5387"/>
      </w:pPr>
      <w:r w:rsidRPr="00596E07">
        <w:lastRenderedPageBreak/>
        <w:t>ПРИЛОЖЕНИЕ №4</w:t>
      </w:r>
    </w:p>
    <w:p w:rsidR="001E53C9" w:rsidRPr="00596E07" w:rsidRDefault="001E53C9" w:rsidP="001E53C9">
      <w:pPr>
        <w:pStyle w:val="a6"/>
        <w:ind w:left="5387"/>
        <w:jc w:val="left"/>
        <w:rPr>
          <w:szCs w:val="28"/>
        </w:rPr>
      </w:pPr>
      <w:r w:rsidRPr="00596E07">
        <w:rPr>
          <w:szCs w:val="28"/>
        </w:rPr>
        <w:t xml:space="preserve">к решению </w:t>
      </w:r>
      <w:r w:rsidRPr="00596E07">
        <w:t>Совета</w:t>
      </w:r>
      <w:r w:rsidRPr="00596E07">
        <w:rPr>
          <w:szCs w:val="28"/>
        </w:rPr>
        <w:t xml:space="preserve">  Маламинского сельского</w:t>
      </w:r>
    </w:p>
    <w:p w:rsidR="001E53C9" w:rsidRPr="00596E07" w:rsidRDefault="001E53C9" w:rsidP="001E53C9">
      <w:pPr>
        <w:pStyle w:val="a6"/>
        <w:ind w:left="5387"/>
        <w:rPr>
          <w:szCs w:val="28"/>
        </w:rPr>
      </w:pPr>
      <w:r w:rsidRPr="00596E07">
        <w:rPr>
          <w:szCs w:val="28"/>
        </w:rPr>
        <w:t xml:space="preserve">поселения Успенского  района </w:t>
      </w:r>
    </w:p>
    <w:p w:rsidR="001E53C9" w:rsidRPr="00596E07" w:rsidRDefault="001E53C9" w:rsidP="001E53C9">
      <w:pPr>
        <w:pStyle w:val="a6"/>
        <w:ind w:left="5387"/>
        <w:rPr>
          <w:szCs w:val="28"/>
        </w:rPr>
      </w:pPr>
      <w:r w:rsidRPr="00596E07">
        <w:rPr>
          <w:szCs w:val="28"/>
        </w:rPr>
        <w:t xml:space="preserve">от             № </w:t>
      </w:r>
    </w:p>
    <w:p w:rsidR="001E53C9" w:rsidRPr="00596E07" w:rsidRDefault="001E53C9" w:rsidP="00B2223A">
      <w:pPr>
        <w:pStyle w:val="a6"/>
        <w:tabs>
          <w:tab w:val="left" w:pos="9498"/>
        </w:tabs>
        <w:ind w:left="5387"/>
        <w:jc w:val="left"/>
      </w:pPr>
    </w:p>
    <w:p w:rsidR="00B2223A" w:rsidRPr="00596E07" w:rsidRDefault="00B2223A" w:rsidP="00B2223A">
      <w:pPr>
        <w:pStyle w:val="a6"/>
        <w:tabs>
          <w:tab w:val="left" w:pos="9498"/>
        </w:tabs>
        <w:ind w:left="5387"/>
        <w:jc w:val="left"/>
      </w:pPr>
      <w:r w:rsidRPr="00596E07">
        <w:t xml:space="preserve">ПРИЛОЖЕНИЕ № </w:t>
      </w:r>
      <w:r w:rsidR="00B4389F" w:rsidRPr="00596E07">
        <w:t>4</w:t>
      </w:r>
    </w:p>
    <w:p w:rsidR="00B2223A" w:rsidRPr="00596E07" w:rsidRDefault="00B2223A" w:rsidP="00B2223A">
      <w:pPr>
        <w:pStyle w:val="a6"/>
        <w:tabs>
          <w:tab w:val="left" w:pos="9498"/>
        </w:tabs>
        <w:ind w:left="5387"/>
        <w:jc w:val="left"/>
      </w:pPr>
      <w:r w:rsidRPr="00596E07">
        <w:t xml:space="preserve">к решению Совета </w:t>
      </w:r>
    </w:p>
    <w:p w:rsidR="00B2223A" w:rsidRPr="00596E07" w:rsidRDefault="00B2223A" w:rsidP="00B2223A">
      <w:pPr>
        <w:pStyle w:val="a6"/>
        <w:tabs>
          <w:tab w:val="left" w:pos="9498"/>
        </w:tabs>
        <w:ind w:left="5387"/>
        <w:jc w:val="left"/>
      </w:pPr>
      <w:r w:rsidRPr="00596E07">
        <w:t>Маламинского сельского поселения Успенского района</w:t>
      </w:r>
    </w:p>
    <w:p w:rsidR="00B2223A" w:rsidRPr="00596E07" w:rsidRDefault="00B2223A" w:rsidP="00B2223A">
      <w:pPr>
        <w:pStyle w:val="a6"/>
        <w:ind w:left="5387"/>
        <w:jc w:val="left"/>
      </w:pPr>
      <w:r w:rsidRPr="00596E07">
        <w:t xml:space="preserve">от                             года № </w:t>
      </w:r>
    </w:p>
    <w:p w:rsidR="00B2223A" w:rsidRPr="00596E07" w:rsidRDefault="00B2223A" w:rsidP="00B2223A">
      <w:pPr>
        <w:pStyle w:val="a6"/>
        <w:tabs>
          <w:tab w:val="left" w:pos="9498"/>
        </w:tabs>
        <w:jc w:val="center"/>
      </w:pPr>
      <w:r w:rsidRPr="00596E07">
        <w:t xml:space="preserve">Распределение бюджетных ассигнований местного бюджета по целевым статьям, группам и подгруппам </w:t>
      </w:r>
      <w:proofErr w:type="gramStart"/>
      <w:r w:rsidRPr="00596E07">
        <w:t>видов расходов классификации расходов местного бюджета</w:t>
      </w:r>
      <w:proofErr w:type="gramEnd"/>
      <w:r w:rsidRPr="00596E07">
        <w:t xml:space="preserve"> на 202</w:t>
      </w:r>
      <w:r w:rsidR="00C35279" w:rsidRPr="00596E07">
        <w:t>2</w:t>
      </w:r>
      <w:r w:rsidRPr="00596E07">
        <w:t xml:space="preserve"> год</w:t>
      </w:r>
    </w:p>
    <w:p w:rsidR="00B2223A" w:rsidRPr="00596E07" w:rsidRDefault="00B2223A" w:rsidP="00B2223A">
      <w:pPr>
        <w:pStyle w:val="a6"/>
        <w:tabs>
          <w:tab w:val="left" w:pos="9498"/>
        </w:tabs>
        <w:jc w:val="right"/>
      </w:pPr>
      <w:r w:rsidRPr="00596E07">
        <w:rPr>
          <w:color w:val="000000"/>
          <w:szCs w:val="28"/>
        </w:rPr>
        <w:t>(тыс. руб.)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701"/>
        <w:gridCol w:w="992"/>
        <w:gridCol w:w="1276"/>
      </w:tblGrid>
      <w:tr w:rsidR="00B2223A" w:rsidRPr="00596E07" w:rsidTr="00B2223A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596E07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596E07">
              <w:rPr>
                <w:color w:val="000000"/>
                <w:sz w:val="25"/>
                <w:szCs w:val="25"/>
                <w:lang w:eastAsia="ru-RU"/>
              </w:rPr>
              <w:t xml:space="preserve">№ </w:t>
            </w:r>
            <w:proofErr w:type="gramStart"/>
            <w:r w:rsidRPr="00596E07">
              <w:rPr>
                <w:color w:val="000000"/>
                <w:sz w:val="25"/>
                <w:szCs w:val="25"/>
                <w:lang w:eastAsia="ru-RU"/>
              </w:rPr>
              <w:t>п</w:t>
            </w:r>
            <w:proofErr w:type="gramEnd"/>
            <w:r w:rsidRPr="00596E07">
              <w:rPr>
                <w:color w:val="000000"/>
                <w:sz w:val="25"/>
                <w:szCs w:val="25"/>
                <w:lang w:eastAsia="ru-RU"/>
              </w:rPr>
              <w:t>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596E07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596E07">
              <w:rPr>
                <w:color w:val="000000"/>
                <w:sz w:val="25"/>
                <w:szCs w:val="25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596E07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596E07">
              <w:rPr>
                <w:color w:val="000000"/>
                <w:sz w:val="25"/>
                <w:szCs w:val="25"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596E07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596E07">
              <w:rPr>
                <w:color w:val="000000"/>
                <w:sz w:val="25"/>
                <w:szCs w:val="25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596E07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596E07">
              <w:rPr>
                <w:color w:val="000000"/>
                <w:sz w:val="25"/>
                <w:szCs w:val="25"/>
                <w:lang w:eastAsia="ru-RU"/>
              </w:rPr>
              <w:t>Сумма</w:t>
            </w:r>
          </w:p>
        </w:tc>
      </w:tr>
      <w:tr w:rsidR="00B2223A" w:rsidRPr="00596E07" w:rsidTr="00B2223A">
        <w:trPr>
          <w:trHeight w:val="2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596E07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596E07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596E07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596E07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596E07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</w:tr>
      <w:tr w:rsidR="00B2223A" w:rsidRPr="00596E07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596E07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596E07">
              <w:rPr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596E07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596E07">
              <w:rPr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596E07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596E07">
              <w:rPr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596E07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596E07">
              <w:rPr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596E07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596E07">
              <w:rPr>
                <w:color w:val="000000"/>
                <w:sz w:val="25"/>
                <w:szCs w:val="25"/>
                <w:lang w:eastAsia="ru-RU"/>
              </w:rPr>
              <w:t>5</w:t>
            </w:r>
          </w:p>
        </w:tc>
      </w:tr>
      <w:tr w:rsidR="00B2223A" w:rsidRPr="00596E07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596E07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  <w:r w:rsidRPr="00596E07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596E07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  <w:r w:rsidRPr="00596E07">
              <w:rPr>
                <w:color w:val="000000"/>
                <w:sz w:val="25"/>
                <w:szCs w:val="25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596E07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596E07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596E07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596E07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596E07" w:rsidRDefault="00E743EB" w:rsidP="00FA3C08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596E07">
              <w:rPr>
                <w:color w:val="000000"/>
                <w:sz w:val="25"/>
                <w:szCs w:val="25"/>
                <w:lang w:eastAsia="ru-RU"/>
              </w:rPr>
              <w:t>1231</w:t>
            </w:r>
            <w:r w:rsidR="00FA3C08" w:rsidRPr="00596E07">
              <w:rPr>
                <w:color w:val="000000"/>
                <w:sz w:val="25"/>
                <w:szCs w:val="25"/>
                <w:lang w:eastAsia="ru-RU"/>
              </w:rPr>
              <w:t>5</w:t>
            </w:r>
            <w:r w:rsidRPr="00596E07">
              <w:rPr>
                <w:color w:val="000000"/>
                <w:sz w:val="25"/>
                <w:szCs w:val="25"/>
                <w:lang w:eastAsia="ru-RU"/>
              </w:rPr>
              <w:t>,</w:t>
            </w:r>
            <w:r w:rsidR="00FA3C08" w:rsidRPr="00596E07">
              <w:rPr>
                <w:color w:val="000000"/>
                <w:sz w:val="25"/>
                <w:szCs w:val="25"/>
                <w:lang w:eastAsia="ru-RU"/>
              </w:rPr>
              <w:t>7</w:t>
            </w:r>
          </w:p>
        </w:tc>
      </w:tr>
      <w:tr w:rsidR="00C35279" w:rsidRPr="00596E07" w:rsidTr="00B2223A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596E07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596E07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596E07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5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279" w:rsidRPr="00596E07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596E07" w:rsidRDefault="00C35279" w:rsidP="001D3F0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651,0</w:t>
            </w:r>
          </w:p>
        </w:tc>
      </w:tr>
      <w:tr w:rsidR="00C35279" w:rsidRPr="00596E07" w:rsidTr="00B2223A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596E07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596E07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 xml:space="preserve">Обеспечение деятельности главы муниципального образования </w:t>
            </w:r>
            <w:proofErr w:type="spellStart"/>
            <w:r w:rsidRPr="00596E07">
              <w:rPr>
                <w:sz w:val="25"/>
                <w:szCs w:val="25"/>
                <w:lang w:eastAsia="ru-RU"/>
              </w:rPr>
              <w:t>Маламинское</w:t>
            </w:r>
            <w:proofErr w:type="spellEnd"/>
            <w:r w:rsidRPr="00596E07">
              <w:rPr>
                <w:sz w:val="25"/>
                <w:szCs w:val="25"/>
                <w:lang w:eastAsia="ru-RU"/>
              </w:rPr>
              <w:t xml:space="preserve"> сельское поселение Успе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596E07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5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279" w:rsidRPr="00596E07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596E07" w:rsidRDefault="00C35279" w:rsidP="001D3F0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651,0</w:t>
            </w:r>
          </w:p>
        </w:tc>
      </w:tr>
      <w:tr w:rsidR="00C35279" w:rsidRPr="00596E07" w:rsidTr="00B2223A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596E07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596E07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596E07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50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279" w:rsidRPr="00596E07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596E07" w:rsidRDefault="00C35279" w:rsidP="001D3F0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651,0</w:t>
            </w:r>
          </w:p>
        </w:tc>
      </w:tr>
      <w:tr w:rsidR="00B2223A" w:rsidRPr="00596E07" w:rsidTr="00B2223A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596E07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596E07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596E07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50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596E07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596E07" w:rsidRDefault="00C3527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651,0</w:t>
            </w:r>
          </w:p>
        </w:tc>
      </w:tr>
      <w:tr w:rsidR="00B2223A" w:rsidRPr="00596E07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596E07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596E07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596E07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5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596E07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596E07" w:rsidRDefault="00E743EB" w:rsidP="00510D31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3530,2</w:t>
            </w:r>
          </w:p>
        </w:tc>
      </w:tr>
      <w:tr w:rsidR="00B2223A" w:rsidRPr="00596E07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596E07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596E07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 xml:space="preserve">Обеспечение функционирования админист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596E07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5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596E07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596E07" w:rsidRDefault="007D09DE" w:rsidP="00510D31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308</w:t>
            </w:r>
            <w:r w:rsidR="00510D31" w:rsidRPr="00596E07">
              <w:rPr>
                <w:sz w:val="25"/>
                <w:szCs w:val="25"/>
                <w:lang w:eastAsia="ru-RU"/>
              </w:rPr>
              <w:t>2</w:t>
            </w:r>
            <w:r w:rsidRPr="00596E07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B2223A" w:rsidRPr="00596E07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596E07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596E07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596E07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596E07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596E07" w:rsidRDefault="00510D31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3082</w:t>
            </w:r>
            <w:r w:rsidR="007D09DE" w:rsidRPr="00596E07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B2223A" w:rsidRPr="00596E07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596E07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596E07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596E07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596E07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596E07" w:rsidRDefault="007D09D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2436,0</w:t>
            </w:r>
          </w:p>
        </w:tc>
      </w:tr>
      <w:tr w:rsidR="00B2223A" w:rsidRPr="00596E07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596E07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596E07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596E07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596E07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596E07" w:rsidRDefault="007D09DE" w:rsidP="008C3EA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62</w:t>
            </w:r>
            <w:r w:rsidR="008C3EA0" w:rsidRPr="00596E07">
              <w:rPr>
                <w:sz w:val="25"/>
                <w:szCs w:val="25"/>
                <w:lang w:eastAsia="ru-RU"/>
              </w:rPr>
              <w:t>6</w:t>
            </w:r>
            <w:r w:rsidRPr="00596E07">
              <w:rPr>
                <w:sz w:val="25"/>
                <w:szCs w:val="25"/>
                <w:lang w:eastAsia="ru-RU"/>
              </w:rPr>
              <w:t>,9</w:t>
            </w:r>
          </w:p>
        </w:tc>
      </w:tr>
      <w:tr w:rsidR="00B2223A" w:rsidRPr="00596E07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596E07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596E07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596E07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596E07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596E07" w:rsidRDefault="007D09D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6,0</w:t>
            </w:r>
          </w:p>
        </w:tc>
      </w:tr>
      <w:tr w:rsidR="00B2223A" w:rsidRPr="00596E07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596E07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3A" w:rsidRPr="00596E07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3A" w:rsidRPr="00596E07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3A" w:rsidRPr="00596E07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596E07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13,1</w:t>
            </w:r>
          </w:p>
        </w:tc>
      </w:tr>
      <w:tr w:rsidR="00B2223A" w:rsidRPr="00596E07" w:rsidTr="00B2223A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596E07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596E07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596E07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5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596E07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596E07" w:rsidRDefault="007D09DE" w:rsidP="00E743EB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102,</w:t>
            </w:r>
            <w:r w:rsidR="00E743EB" w:rsidRPr="00596E07">
              <w:rPr>
                <w:sz w:val="25"/>
                <w:szCs w:val="25"/>
                <w:lang w:eastAsia="ru-RU"/>
              </w:rPr>
              <w:t>3</w:t>
            </w:r>
          </w:p>
        </w:tc>
      </w:tr>
      <w:tr w:rsidR="00B2223A" w:rsidRPr="00596E07" w:rsidTr="00B2223A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596E07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596E07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596E07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52 2 0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596E07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596E07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3,8</w:t>
            </w:r>
          </w:p>
        </w:tc>
      </w:tr>
      <w:tr w:rsidR="00B2223A" w:rsidRPr="00596E07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596E07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596E07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596E07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52 2 0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596E07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596E07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3,8</w:t>
            </w:r>
          </w:p>
        </w:tc>
      </w:tr>
      <w:tr w:rsidR="007E222B" w:rsidRPr="00596E07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B93031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color w:val="000000"/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35007B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 xml:space="preserve">52 </w:t>
            </w:r>
            <w:r w:rsidR="0035007B" w:rsidRPr="00596E07">
              <w:rPr>
                <w:sz w:val="25"/>
                <w:szCs w:val="25"/>
                <w:lang w:eastAsia="ru-RU"/>
              </w:rPr>
              <w:t>2</w:t>
            </w:r>
            <w:r w:rsidRPr="00596E07">
              <w:rPr>
                <w:sz w:val="25"/>
                <w:szCs w:val="25"/>
                <w:lang w:eastAsia="ru-RU"/>
              </w:rPr>
              <w:t xml:space="preserve"> 00 8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8C3EA0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98,</w:t>
            </w:r>
            <w:r w:rsidR="00E743EB" w:rsidRPr="00596E07">
              <w:rPr>
                <w:sz w:val="25"/>
                <w:szCs w:val="25"/>
                <w:lang w:eastAsia="ru-RU"/>
              </w:rPr>
              <w:t>5</w:t>
            </w:r>
          </w:p>
        </w:tc>
      </w:tr>
      <w:tr w:rsidR="007E222B" w:rsidRPr="00596E07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35007B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 xml:space="preserve">52 </w:t>
            </w:r>
            <w:r w:rsidR="0035007B" w:rsidRPr="00596E07">
              <w:rPr>
                <w:sz w:val="25"/>
                <w:szCs w:val="25"/>
                <w:lang w:eastAsia="ru-RU"/>
              </w:rPr>
              <w:t>2</w:t>
            </w:r>
            <w:r w:rsidRPr="00596E07">
              <w:rPr>
                <w:sz w:val="25"/>
                <w:szCs w:val="25"/>
                <w:lang w:eastAsia="ru-RU"/>
              </w:rPr>
              <w:t xml:space="preserve"> 00 8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D09DE" w:rsidP="00E743EB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98,</w:t>
            </w:r>
            <w:r w:rsidR="00E743EB" w:rsidRPr="00596E07">
              <w:rPr>
                <w:sz w:val="25"/>
                <w:szCs w:val="25"/>
                <w:lang w:eastAsia="ru-RU"/>
              </w:rPr>
              <w:t>5</w:t>
            </w:r>
          </w:p>
        </w:tc>
      </w:tr>
      <w:tr w:rsidR="007E222B" w:rsidRPr="00596E07" w:rsidTr="00B2223A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5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4,0</w:t>
            </w:r>
          </w:p>
        </w:tc>
      </w:tr>
      <w:tr w:rsidR="007E222B" w:rsidRPr="00596E07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52 3 00 1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4,0</w:t>
            </w:r>
          </w:p>
        </w:tc>
      </w:tr>
      <w:tr w:rsidR="007E222B" w:rsidRPr="00596E07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52 3 00 1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4,0</w:t>
            </w:r>
          </w:p>
        </w:tc>
      </w:tr>
      <w:tr w:rsidR="007E222B" w:rsidRPr="00596E07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52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85,0</w:t>
            </w:r>
          </w:p>
        </w:tc>
      </w:tr>
      <w:tr w:rsidR="007E222B" w:rsidRPr="00596E07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52 6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85,0</w:t>
            </w:r>
          </w:p>
        </w:tc>
      </w:tr>
      <w:tr w:rsidR="007E222B" w:rsidRPr="00596E07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52 6 01 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85,0</w:t>
            </w:r>
          </w:p>
        </w:tc>
      </w:tr>
      <w:tr w:rsidR="007E222B" w:rsidRPr="00596E07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52 6 01 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85,0</w:t>
            </w:r>
          </w:p>
        </w:tc>
      </w:tr>
      <w:tr w:rsidR="007E222B" w:rsidRPr="00596E07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Прочие расход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52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D829A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256,9</w:t>
            </w:r>
          </w:p>
        </w:tc>
      </w:tr>
      <w:tr w:rsidR="007E222B" w:rsidRPr="00596E07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52 7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1E53C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61,2</w:t>
            </w:r>
          </w:p>
        </w:tc>
      </w:tr>
      <w:tr w:rsidR="007E222B" w:rsidRPr="00596E07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52 7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1E53C9" w:rsidP="0063653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61,2</w:t>
            </w:r>
          </w:p>
        </w:tc>
      </w:tr>
      <w:tr w:rsidR="007E222B" w:rsidRPr="00596E07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52 7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1E53C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61,2</w:t>
            </w:r>
          </w:p>
        </w:tc>
      </w:tr>
      <w:tr w:rsidR="007E222B" w:rsidRPr="00596E07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52 7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1E53C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51,1</w:t>
            </w:r>
          </w:p>
        </w:tc>
      </w:tr>
      <w:tr w:rsidR="007E222B" w:rsidRPr="00596E07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52 7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1E53C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51,1</w:t>
            </w:r>
          </w:p>
        </w:tc>
      </w:tr>
      <w:tr w:rsidR="007E222B" w:rsidRPr="00596E07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52 7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1E53C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51,1</w:t>
            </w:r>
          </w:p>
        </w:tc>
      </w:tr>
      <w:tr w:rsidR="007E222B" w:rsidRPr="00596E07" w:rsidTr="00D25119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 xml:space="preserve">Муниципальная программа "Реализация развития территориальных органов местного самоуправления в </w:t>
            </w:r>
            <w:proofErr w:type="spellStart"/>
            <w:r w:rsidRPr="00596E07">
              <w:rPr>
                <w:sz w:val="25"/>
                <w:szCs w:val="25"/>
                <w:lang w:eastAsia="ru-RU"/>
              </w:rPr>
              <w:t>Маламинском</w:t>
            </w:r>
            <w:proofErr w:type="spellEnd"/>
            <w:r w:rsidRPr="00596E07">
              <w:rPr>
                <w:sz w:val="25"/>
                <w:szCs w:val="25"/>
                <w:lang w:eastAsia="ru-RU"/>
              </w:rPr>
              <w:t xml:space="preserve"> сельском  посе</w:t>
            </w:r>
            <w:r w:rsidR="00E71ECE" w:rsidRPr="00596E07">
              <w:rPr>
                <w:sz w:val="25"/>
                <w:szCs w:val="25"/>
                <w:lang w:eastAsia="ru-RU"/>
              </w:rPr>
              <w:t>лении Успенского района" на 2022</w:t>
            </w:r>
            <w:r w:rsidRPr="00596E07">
              <w:rPr>
                <w:sz w:val="25"/>
                <w:szCs w:val="25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52 7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123,6</w:t>
            </w:r>
          </w:p>
        </w:tc>
      </w:tr>
      <w:tr w:rsidR="007E222B" w:rsidRPr="00596E07" w:rsidTr="00D2511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52 7 03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123,6</w:t>
            </w:r>
          </w:p>
        </w:tc>
      </w:tr>
      <w:tr w:rsidR="007E222B" w:rsidRPr="00596E07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52 7 03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123,6</w:t>
            </w:r>
          </w:p>
        </w:tc>
      </w:tr>
      <w:tr w:rsidR="00D829AB" w:rsidRPr="00596E07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596E07" w:rsidRDefault="00D829A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9AB" w:rsidRPr="00596E07" w:rsidRDefault="00D829A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9AB" w:rsidRPr="00596E07" w:rsidRDefault="00D829A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52 7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9AB" w:rsidRPr="00596E07" w:rsidRDefault="00D829A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596E07" w:rsidRDefault="00D829A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18,0</w:t>
            </w:r>
          </w:p>
        </w:tc>
      </w:tr>
      <w:tr w:rsidR="00D829AB" w:rsidRPr="00596E07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596E07" w:rsidRDefault="00D829A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9AB" w:rsidRPr="00596E07" w:rsidRDefault="00D829A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9AB" w:rsidRPr="00596E07" w:rsidRDefault="00D829A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52 7 05 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9AB" w:rsidRPr="00596E07" w:rsidRDefault="00D829A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596E07" w:rsidRDefault="00D829A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18,0</w:t>
            </w:r>
          </w:p>
        </w:tc>
      </w:tr>
      <w:tr w:rsidR="00D829AB" w:rsidRPr="00596E07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596E07" w:rsidRDefault="00D829A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9AB" w:rsidRPr="00596E07" w:rsidRDefault="003E1907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9AB" w:rsidRPr="00596E07" w:rsidRDefault="00D829AB" w:rsidP="00190C1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52 7 05 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9AB" w:rsidRPr="00596E07" w:rsidRDefault="003E1907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85</w:t>
            </w:r>
            <w:r w:rsidR="00D829AB" w:rsidRPr="00596E07">
              <w:rPr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596E07" w:rsidRDefault="00D829A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18,0</w:t>
            </w:r>
          </w:p>
        </w:tc>
      </w:tr>
      <w:tr w:rsidR="004924E3" w:rsidRPr="00596E07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E3" w:rsidRPr="00596E07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E3" w:rsidRPr="00596E07" w:rsidRDefault="00862E70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E3" w:rsidRPr="00596E07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52 7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E3" w:rsidRPr="00596E07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E3" w:rsidRPr="00596E07" w:rsidRDefault="004924E3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3,0</w:t>
            </w:r>
          </w:p>
        </w:tc>
      </w:tr>
      <w:tr w:rsidR="004924E3" w:rsidRPr="00596E07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E3" w:rsidRPr="00596E07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E3" w:rsidRPr="00596E07" w:rsidRDefault="00862E70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E3" w:rsidRPr="00596E07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52 7 06 09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E3" w:rsidRPr="00596E07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E3" w:rsidRPr="00596E07" w:rsidRDefault="004924E3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3,0</w:t>
            </w:r>
          </w:p>
        </w:tc>
      </w:tr>
      <w:tr w:rsidR="004924E3" w:rsidRPr="00596E07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E3" w:rsidRPr="00596E07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E3" w:rsidRPr="00596E07" w:rsidRDefault="00862E70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E3" w:rsidRPr="00596E07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52 7 06 09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E3" w:rsidRPr="00596E07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E3" w:rsidRPr="00596E07" w:rsidRDefault="004924E3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3,0</w:t>
            </w:r>
          </w:p>
        </w:tc>
      </w:tr>
      <w:tr w:rsidR="007E222B" w:rsidRPr="00596E07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Развитие дорож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5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E3419C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2482,2</w:t>
            </w:r>
          </w:p>
        </w:tc>
      </w:tr>
      <w:tr w:rsidR="00190C12" w:rsidRPr="00596E07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596E07" w:rsidRDefault="00190C1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12" w:rsidRPr="00596E07" w:rsidRDefault="00190C1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12" w:rsidRPr="00596E07" w:rsidRDefault="00190C12" w:rsidP="00190C1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53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C12" w:rsidRPr="00596E07" w:rsidRDefault="00190C12" w:rsidP="00190C1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596E07" w:rsidRDefault="00190C12" w:rsidP="00190C1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397,0</w:t>
            </w:r>
          </w:p>
        </w:tc>
      </w:tr>
      <w:tr w:rsidR="00190C12" w:rsidRPr="00596E07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596E07" w:rsidRDefault="00190C1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12" w:rsidRPr="00596E07" w:rsidRDefault="00190C1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 xml:space="preserve">Капитальный ремонт и ремонт автомобильных дорог местного значения, включая </w:t>
            </w:r>
            <w:proofErr w:type="spellStart"/>
            <w:r w:rsidRPr="00596E07">
              <w:rPr>
                <w:sz w:val="25"/>
                <w:szCs w:val="25"/>
                <w:lang w:eastAsia="ru-RU"/>
              </w:rPr>
              <w:t>проекно</w:t>
            </w:r>
            <w:proofErr w:type="spellEnd"/>
            <w:r w:rsidRPr="00596E07">
              <w:rPr>
                <w:sz w:val="25"/>
                <w:szCs w:val="25"/>
                <w:lang w:eastAsia="ru-RU"/>
              </w:rPr>
              <w:t>-изыскательски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12" w:rsidRPr="00596E07" w:rsidRDefault="00190C12" w:rsidP="00190C1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53 2 00 15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C12" w:rsidRPr="00596E07" w:rsidRDefault="00190C12" w:rsidP="00190C1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596E07" w:rsidRDefault="00190C12" w:rsidP="00190C1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397,0</w:t>
            </w:r>
          </w:p>
        </w:tc>
      </w:tr>
      <w:tr w:rsidR="00190C12" w:rsidRPr="00596E07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596E07" w:rsidRDefault="00190C1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12" w:rsidRPr="00596E07" w:rsidRDefault="00190C1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12" w:rsidRPr="00596E07" w:rsidRDefault="00190C12" w:rsidP="00190C1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53 2 00 15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C12" w:rsidRPr="00596E07" w:rsidRDefault="00190C12" w:rsidP="00190C1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596E07" w:rsidRDefault="00190C12" w:rsidP="00190C1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397,0</w:t>
            </w:r>
          </w:p>
        </w:tc>
      </w:tr>
      <w:tr w:rsidR="007E222B" w:rsidRPr="00596E07" w:rsidTr="00B2223A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lastRenderedPageBreak/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E71EC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Муниципальная программа "Осуществление комплекса мер в обеспечении безопасности дорожного движения на территории Маламинского сельского поселения Успенского района " на 202</w:t>
            </w:r>
            <w:r w:rsidR="00E71ECE" w:rsidRPr="00596E07">
              <w:rPr>
                <w:sz w:val="25"/>
                <w:szCs w:val="25"/>
                <w:lang w:eastAsia="ru-RU"/>
              </w:rPr>
              <w:t>2</w:t>
            </w:r>
            <w:r w:rsidRPr="00596E07">
              <w:rPr>
                <w:sz w:val="25"/>
                <w:szCs w:val="25"/>
                <w:lang w:eastAsia="ru-RU"/>
              </w:rPr>
              <w:t xml:space="preserve"> </w:t>
            </w:r>
            <w:r w:rsidR="005A7607" w:rsidRPr="00596E07">
              <w:rPr>
                <w:sz w:val="25"/>
                <w:szCs w:val="25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53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22B" w:rsidRPr="00596E07" w:rsidRDefault="0004069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2085,2</w:t>
            </w:r>
          </w:p>
        </w:tc>
      </w:tr>
      <w:tr w:rsidR="007E222B" w:rsidRPr="00596E07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53 4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22B" w:rsidRPr="00596E07" w:rsidRDefault="0004069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2085,2</w:t>
            </w:r>
          </w:p>
        </w:tc>
      </w:tr>
      <w:tr w:rsidR="007E222B" w:rsidRPr="00596E07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53 4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04069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2085,2</w:t>
            </w:r>
          </w:p>
        </w:tc>
      </w:tr>
      <w:tr w:rsidR="00D91F25" w:rsidRPr="00596E07" w:rsidTr="00F03266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5" w:rsidRPr="00596E07" w:rsidRDefault="00D91F25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25" w:rsidRPr="00596E07" w:rsidRDefault="00D91F25" w:rsidP="00F03266">
            <w:pPr>
              <w:jc w:val="left"/>
              <w:rPr>
                <w:b/>
                <w:sz w:val="25"/>
                <w:szCs w:val="25"/>
                <w:lang w:eastAsia="ru-RU"/>
              </w:rPr>
            </w:pPr>
            <w:r w:rsidRPr="00596E07">
              <w:rPr>
                <w:b/>
                <w:sz w:val="25"/>
                <w:szCs w:val="25"/>
                <w:lang w:eastAsia="ru-RU"/>
              </w:rPr>
              <w:t>Управление муниципальными финан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25" w:rsidRPr="00596E07" w:rsidRDefault="00D91F25" w:rsidP="00F03266">
            <w:pPr>
              <w:jc w:val="left"/>
              <w:rPr>
                <w:b/>
                <w:sz w:val="25"/>
                <w:szCs w:val="25"/>
                <w:lang w:eastAsia="ru-RU"/>
              </w:rPr>
            </w:pPr>
            <w:r w:rsidRPr="00596E07">
              <w:rPr>
                <w:b/>
                <w:sz w:val="25"/>
                <w:szCs w:val="25"/>
                <w:lang w:eastAsia="ru-RU"/>
              </w:rPr>
              <w:t>5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596E07" w:rsidRDefault="00D91F25" w:rsidP="00F03266">
            <w:pPr>
              <w:jc w:val="left"/>
              <w:rPr>
                <w:b/>
                <w:sz w:val="25"/>
                <w:szCs w:val="25"/>
                <w:lang w:eastAsia="ru-RU"/>
              </w:rPr>
            </w:pPr>
            <w:r w:rsidRPr="00596E07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596E07" w:rsidRDefault="00D91F25" w:rsidP="00D91F25">
            <w:pPr>
              <w:jc w:val="right"/>
              <w:rPr>
                <w:b/>
                <w:sz w:val="25"/>
                <w:szCs w:val="25"/>
                <w:lang w:eastAsia="ru-RU"/>
              </w:rPr>
            </w:pPr>
            <w:r w:rsidRPr="00596E07">
              <w:rPr>
                <w:b/>
                <w:sz w:val="25"/>
                <w:szCs w:val="25"/>
                <w:lang w:eastAsia="ru-RU"/>
              </w:rPr>
              <w:t>0,6</w:t>
            </w:r>
          </w:p>
        </w:tc>
      </w:tr>
      <w:tr w:rsidR="00D91F25" w:rsidRPr="00596E07" w:rsidTr="00F03266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5" w:rsidRPr="00596E07" w:rsidRDefault="00D91F25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25" w:rsidRPr="00596E07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25" w:rsidRPr="00596E07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54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596E07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596E07" w:rsidRDefault="00D91F25" w:rsidP="00F0326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0,6</w:t>
            </w:r>
          </w:p>
        </w:tc>
      </w:tr>
      <w:tr w:rsidR="00D91F25" w:rsidRPr="00596E07" w:rsidTr="00F03266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5" w:rsidRPr="00596E07" w:rsidRDefault="00D91F25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25" w:rsidRPr="00596E07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 xml:space="preserve">Процентные платежи по муниципальному долг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25" w:rsidRPr="00596E07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54 2 00 1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596E07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596E07" w:rsidRDefault="00D91F25" w:rsidP="00F0326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0,6</w:t>
            </w:r>
          </w:p>
        </w:tc>
      </w:tr>
      <w:tr w:rsidR="00D91F25" w:rsidRPr="00596E07" w:rsidTr="00F03266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5" w:rsidRPr="00596E07" w:rsidRDefault="00D91F25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25" w:rsidRPr="00596E07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25" w:rsidRPr="00596E07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54 2 00 1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596E07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596E07" w:rsidRDefault="00D91F25" w:rsidP="00F0326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0,6</w:t>
            </w:r>
          </w:p>
        </w:tc>
      </w:tr>
      <w:tr w:rsidR="007E222B" w:rsidRPr="00596E07" w:rsidTr="00B2223A">
        <w:trPr>
          <w:trHeight w:val="1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D91F25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5</w:t>
            </w:r>
            <w:r w:rsidR="007E222B" w:rsidRPr="00596E07">
              <w:rPr>
                <w:sz w:val="25"/>
                <w:szCs w:val="25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596E07">
              <w:rPr>
                <w:sz w:val="25"/>
                <w:szCs w:val="25"/>
                <w:lang w:eastAsia="ru-RU"/>
              </w:rPr>
              <w:t>контроля за</w:t>
            </w:r>
            <w:proofErr w:type="gramEnd"/>
            <w:r w:rsidRPr="00596E07">
              <w:rPr>
                <w:sz w:val="25"/>
                <w:szCs w:val="25"/>
                <w:lang w:eastAsia="ru-RU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56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1E53C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27,1</w:t>
            </w:r>
          </w:p>
        </w:tc>
      </w:tr>
      <w:tr w:rsidR="007E222B" w:rsidRPr="00596E07" w:rsidTr="00B2223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5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1E53C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27,1</w:t>
            </w:r>
          </w:p>
        </w:tc>
      </w:tr>
      <w:tr w:rsidR="007E222B" w:rsidRPr="00596E07" w:rsidTr="00B2223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56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1E53C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27,1</w:t>
            </w:r>
          </w:p>
        </w:tc>
      </w:tr>
      <w:tr w:rsidR="007E222B" w:rsidRPr="00596E07" w:rsidTr="005A7607">
        <w:trPr>
          <w:trHeight w:val="3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56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1E53C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27,1</w:t>
            </w:r>
          </w:p>
        </w:tc>
      </w:tr>
      <w:tr w:rsidR="007E222B" w:rsidRPr="00596E07" w:rsidTr="00B2223A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D91F25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6</w:t>
            </w:r>
            <w:r w:rsidR="007E222B" w:rsidRPr="00596E07">
              <w:rPr>
                <w:sz w:val="25"/>
                <w:szCs w:val="25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6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04069E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3</w:t>
            </w:r>
            <w:r w:rsidR="0004069E" w:rsidRPr="00596E07">
              <w:rPr>
                <w:sz w:val="25"/>
                <w:szCs w:val="25"/>
                <w:lang w:eastAsia="ru-RU"/>
              </w:rPr>
              <w:t>0</w:t>
            </w:r>
            <w:r w:rsidRPr="00596E07">
              <w:rPr>
                <w:sz w:val="25"/>
                <w:szCs w:val="25"/>
                <w:lang w:eastAsia="ru-RU"/>
              </w:rPr>
              <w:t>00</w:t>
            </w:r>
            <w:r w:rsidR="0004069E" w:rsidRPr="00596E07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7E222B" w:rsidRPr="00596E07" w:rsidTr="00B2223A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6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04069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3000,0</w:t>
            </w:r>
          </w:p>
        </w:tc>
      </w:tr>
      <w:tr w:rsidR="007E222B" w:rsidRPr="00596E07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Дома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6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04069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2300,0</w:t>
            </w:r>
          </w:p>
        </w:tc>
      </w:tr>
      <w:tr w:rsidR="007E222B" w:rsidRPr="00596E07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6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04069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2300,0</w:t>
            </w:r>
          </w:p>
        </w:tc>
      </w:tr>
      <w:tr w:rsidR="007E222B" w:rsidRPr="00596E07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6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04069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2300,0</w:t>
            </w:r>
          </w:p>
        </w:tc>
      </w:tr>
      <w:tr w:rsidR="007E222B" w:rsidRPr="00596E07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Библиоте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61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700,0</w:t>
            </w:r>
          </w:p>
        </w:tc>
      </w:tr>
      <w:tr w:rsidR="007E222B" w:rsidRPr="00596E07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61 1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700,0</w:t>
            </w:r>
          </w:p>
        </w:tc>
      </w:tr>
      <w:tr w:rsidR="007E222B" w:rsidRPr="00596E07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61 1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700,0</w:t>
            </w:r>
          </w:p>
        </w:tc>
      </w:tr>
      <w:tr w:rsidR="007E222B" w:rsidRPr="00596E07" w:rsidTr="00B2223A">
        <w:trPr>
          <w:trHeight w:val="11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D91F25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  <w:r w:rsidR="00D91F25" w:rsidRPr="00596E07">
              <w:rPr>
                <w:sz w:val="25"/>
                <w:szCs w:val="25"/>
                <w:lang w:eastAsia="ru-RU"/>
              </w:rPr>
              <w:t>7</w:t>
            </w:r>
            <w:r w:rsidRPr="00596E07">
              <w:rPr>
                <w:sz w:val="25"/>
                <w:szCs w:val="25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6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04069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315,0</w:t>
            </w:r>
          </w:p>
        </w:tc>
      </w:tr>
      <w:tr w:rsidR="007E222B" w:rsidRPr="00596E07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Организация проведения спортивных меро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6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15,0</w:t>
            </w:r>
          </w:p>
        </w:tc>
      </w:tr>
      <w:tr w:rsidR="007E222B" w:rsidRPr="00596E07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Решение вопросов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62 1 00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15,0</w:t>
            </w:r>
          </w:p>
        </w:tc>
      </w:tr>
      <w:tr w:rsidR="007E222B" w:rsidRPr="00596E07" w:rsidTr="00B2223A">
        <w:trPr>
          <w:trHeight w:val="5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62 1 00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15,0</w:t>
            </w:r>
          </w:p>
        </w:tc>
      </w:tr>
      <w:tr w:rsidR="0004069E" w:rsidRPr="00596E07" w:rsidTr="0004069E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596E07" w:rsidRDefault="000406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69E" w:rsidRPr="00596E07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Содержание спортивных объек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9E" w:rsidRPr="00596E07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62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9E" w:rsidRPr="00596E07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596E07" w:rsidRDefault="0004069E" w:rsidP="001D3F0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300,0</w:t>
            </w:r>
          </w:p>
        </w:tc>
      </w:tr>
      <w:tr w:rsidR="0004069E" w:rsidRPr="00596E07" w:rsidTr="00B2223A">
        <w:trPr>
          <w:trHeight w:val="5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596E07" w:rsidRDefault="000406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69E" w:rsidRPr="00596E07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 xml:space="preserve">Муниципальная программа «Капитальный ремонт и ремонт стадиона, трибун и подсобных помещений стадиона Маламинского сельского поселения </w:t>
            </w:r>
            <w:r w:rsidRPr="00596E07">
              <w:rPr>
                <w:sz w:val="25"/>
                <w:szCs w:val="25"/>
                <w:lang w:eastAsia="ru-RU"/>
              </w:rPr>
              <w:lastRenderedPageBreak/>
              <w:t>Успенского района» на 2021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9E" w:rsidRPr="00596E07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lastRenderedPageBreak/>
              <w:t>62 4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9E" w:rsidRPr="00596E07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596E07" w:rsidRDefault="0004069E" w:rsidP="001D3F0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300,0</w:t>
            </w:r>
          </w:p>
        </w:tc>
      </w:tr>
      <w:tr w:rsidR="0004069E" w:rsidRPr="00596E07" w:rsidTr="0004069E">
        <w:trPr>
          <w:trHeight w:val="3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596E07" w:rsidRDefault="000406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69E" w:rsidRPr="00596E07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9E" w:rsidRPr="00596E07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62 4 02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9E" w:rsidRPr="00596E07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596E07" w:rsidRDefault="0004069E" w:rsidP="001D3F0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300,0</w:t>
            </w:r>
          </w:p>
        </w:tc>
      </w:tr>
      <w:tr w:rsidR="0004069E" w:rsidRPr="00596E07" w:rsidTr="001D3F02">
        <w:trPr>
          <w:trHeight w:val="5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596E07" w:rsidRDefault="000406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69E" w:rsidRPr="00596E07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9E" w:rsidRPr="00596E07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62 4 02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9E" w:rsidRPr="00596E07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596E07" w:rsidRDefault="0004069E" w:rsidP="001D3F0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300,0</w:t>
            </w:r>
          </w:p>
        </w:tc>
      </w:tr>
      <w:tr w:rsidR="007E222B" w:rsidRPr="00596E07" w:rsidTr="00B2223A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D91F25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8.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 xml:space="preserve">Утверждение правил благоустройства территории поселения, </w:t>
            </w:r>
            <w:proofErr w:type="gramStart"/>
            <w:r w:rsidRPr="00596E07">
              <w:rPr>
                <w:sz w:val="25"/>
                <w:szCs w:val="25"/>
                <w:lang w:eastAsia="ru-RU"/>
              </w:rPr>
              <w:t>устанавливающих</w:t>
            </w:r>
            <w:proofErr w:type="gramEnd"/>
            <w:r w:rsidRPr="00596E07">
              <w:rPr>
                <w:sz w:val="25"/>
                <w:szCs w:val="25"/>
                <w:lang w:eastAsia="ru-RU"/>
              </w:rPr>
      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596E07" w:rsidRDefault="00FA3C08" w:rsidP="00596E07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154</w:t>
            </w:r>
            <w:r w:rsidR="00596E07" w:rsidRPr="00596E07">
              <w:rPr>
                <w:sz w:val="25"/>
                <w:szCs w:val="25"/>
                <w:lang w:eastAsia="ru-RU"/>
              </w:rPr>
              <w:t>3</w:t>
            </w:r>
            <w:r w:rsidRPr="00596E07">
              <w:rPr>
                <w:sz w:val="25"/>
                <w:szCs w:val="25"/>
                <w:lang w:eastAsia="ru-RU"/>
              </w:rPr>
              <w:t>,</w:t>
            </w:r>
            <w:r w:rsidR="00596E07" w:rsidRPr="00596E07">
              <w:rPr>
                <w:sz w:val="25"/>
                <w:szCs w:val="25"/>
                <w:lang w:eastAsia="ru-RU"/>
              </w:rPr>
              <w:t>7</w:t>
            </w:r>
          </w:p>
        </w:tc>
      </w:tr>
      <w:tr w:rsidR="007E222B" w:rsidRPr="00596E07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Освещение у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6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22B" w:rsidRPr="00596E07" w:rsidRDefault="007E222B" w:rsidP="001E53C9">
            <w:pPr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25</w:t>
            </w:r>
            <w:r w:rsidR="001E53C9" w:rsidRPr="00596E07">
              <w:rPr>
                <w:sz w:val="25"/>
                <w:szCs w:val="25"/>
                <w:lang w:eastAsia="ru-RU"/>
              </w:rPr>
              <w:t>9</w:t>
            </w:r>
            <w:r w:rsidRPr="00596E07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7E222B" w:rsidRPr="00596E07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Уличное освещ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64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22B" w:rsidRPr="00596E07" w:rsidRDefault="007E222B" w:rsidP="001E53C9">
            <w:pPr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25</w:t>
            </w:r>
            <w:r w:rsidR="001E53C9" w:rsidRPr="00596E07">
              <w:rPr>
                <w:sz w:val="25"/>
                <w:szCs w:val="25"/>
                <w:lang w:eastAsia="ru-RU"/>
              </w:rPr>
              <w:t>9</w:t>
            </w:r>
            <w:r w:rsidRPr="00596E07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7E222B" w:rsidRPr="00596E07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Решение вопросов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64 1 01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22B" w:rsidRPr="00596E07" w:rsidRDefault="007E222B" w:rsidP="001E53C9">
            <w:pPr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25</w:t>
            </w:r>
            <w:r w:rsidR="001E53C9" w:rsidRPr="00596E07">
              <w:rPr>
                <w:sz w:val="25"/>
                <w:szCs w:val="25"/>
                <w:lang w:eastAsia="ru-RU"/>
              </w:rPr>
              <w:t>9</w:t>
            </w:r>
            <w:r w:rsidRPr="00596E07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7E222B" w:rsidRPr="00596E07" w:rsidTr="00B2223A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64 1 01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1E53C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259</w:t>
            </w:r>
            <w:r w:rsidR="007E222B" w:rsidRPr="00596E07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7E222B" w:rsidRPr="00596E07" w:rsidTr="00B2223A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64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596E07" w:rsidP="00D91F25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684,7</w:t>
            </w:r>
          </w:p>
        </w:tc>
      </w:tr>
      <w:tr w:rsidR="007E222B" w:rsidRPr="00596E07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Решение вопросов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64 5 00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596E07" w:rsidP="00D91F25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684,7</w:t>
            </w:r>
          </w:p>
        </w:tc>
      </w:tr>
      <w:tr w:rsidR="007E222B" w:rsidRPr="00596E07" w:rsidTr="00B2223A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64 5 00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596E07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684,7</w:t>
            </w:r>
          </w:p>
        </w:tc>
      </w:tr>
      <w:tr w:rsidR="0004069E" w:rsidRPr="00596E07" w:rsidTr="00B2223A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596E07" w:rsidRDefault="000406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69E" w:rsidRPr="00596E07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9E" w:rsidRPr="00596E07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64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9E" w:rsidRPr="00596E07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596E07" w:rsidRDefault="0004069E" w:rsidP="001D3F0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600,0</w:t>
            </w:r>
          </w:p>
        </w:tc>
      </w:tr>
      <w:tr w:rsidR="0004069E" w:rsidRPr="00596E07" w:rsidTr="00B2223A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596E07" w:rsidRDefault="000406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69E" w:rsidRPr="00596E07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Проектные работы, экспертиза проектной документ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9E" w:rsidRPr="00596E07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64 7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9E" w:rsidRPr="00596E07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596E07" w:rsidRDefault="0004069E" w:rsidP="001D3F0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600,0</w:t>
            </w:r>
          </w:p>
        </w:tc>
      </w:tr>
      <w:tr w:rsidR="0004069E" w:rsidRPr="00596E07" w:rsidTr="0004069E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596E07" w:rsidRDefault="000406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69E" w:rsidRPr="00596E07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9E" w:rsidRPr="00596E07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64 7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9E" w:rsidRPr="00596E07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596E07" w:rsidRDefault="0004069E" w:rsidP="001D3F0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600,0</w:t>
            </w:r>
          </w:p>
        </w:tc>
      </w:tr>
      <w:tr w:rsidR="0004069E" w:rsidRPr="00596E07" w:rsidTr="00B2223A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596E07" w:rsidRDefault="000406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69E" w:rsidRPr="00596E07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9E" w:rsidRPr="00596E07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64 7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9E" w:rsidRPr="00596E07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596E07" w:rsidRDefault="0004069E" w:rsidP="001D3F0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600,0</w:t>
            </w:r>
          </w:p>
        </w:tc>
      </w:tr>
      <w:tr w:rsidR="007E222B" w:rsidRPr="00596E07" w:rsidTr="00B2223A">
        <w:trPr>
          <w:trHeight w:val="8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D91F25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9</w:t>
            </w:r>
            <w:r w:rsidR="007E222B" w:rsidRPr="00596E07">
              <w:rPr>
                <w:sz w:val="25"/>
                <w:szCs w:val="25"/>
                <w:lang w:eastAsia="ru-RU"/>
              </w:rPr>
              <w:t>.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6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7E222B" w:rsidRPr="00596E07" w:rsidTr="00B2223A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22B" w:rsidRPr="00596E07" w:rsidRDefault="007E222B" w:rsidP="0063653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Муниципальная программа "Укрепление правопорядка и усиление борьбы с преступностью на территории Маламинского сельского поселения Успенского района" на 202</w:t>
            </w:r>
            <w:r w:rsidR="00636532" w:rsidRPr="00596E07">
              <w:rPr>
                <w:sz w:val="25"/>
                <w:szCs w:val="25"/>
                <w:lang w:eastAsia="ru-RU"/>
              </w:rPr>
              <w:t>2</w:t>
            </w:r>
            <w:r w:rsidRPr="00596E07">
              <w:rPr>
                <w:sz w:val="25"/>
                <w:szCs w:val="25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6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7E222B" w:rsidRPr="00596E07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68 1 03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7E222B" w:rsidRPr="00596E07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68 1 03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7E222B" w:rsidRPr="00596E07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D91F25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10.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Иные вопросы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6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596E07" w:rsidP="00995B01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730,9</w:t>
            </w:r>
          </w:p>
        </w:tc>
      </w:tr>
      <w:tr w:rsidR="007E222B" w:rsidRPr="00596E07" w:rsidTr="00B2223A">
        <w:trPr>
          <w:trHeight w:val="11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lastRenderedPageBreak/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Организация в границах поселения электро-, тепл</w:t>
            </w:r>
            <w:proofErr w:type="gramStart"/>
            <w:r w:rsidRPr="00596E07">
              <w:rPr>
                <w:sz w:val="25"/>
                <w:szCs w:val="25"/>
                <w:lang w:eastAsia="ru-RU"/>
              </w:rPr>
              <w:t>о-</w:t>
            </w:r>
            <w:proofErr w:type="gramEnd"/>
            <w:r w:rsidRPr="00596E07">
              <w:rPr>
                <w:sz w:val="25"/>
                <w:szCs w:val="25"/>
                <w:lang w:eastAsia="ru-RU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6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596E07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725,9</w:t>
            </w:r>
          </w:p>
        </w:tc>
      </w:tr>
      <w:tr w:rsidR="00995B01" w:rsidRPr="00596E07" w:rsidTr="00995B01"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B01" w:rsidRPr="00596E07" w:rsidRDefault="00995B01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B01" w:rsidRPr="00596E07" w:rsidRDefault="00995B01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Организация в границах поселения водоснабж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B01" w:rsidRPr="00596E07" w:rsidRDefault="00995B01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69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1" w:rsidRPr="00596E07" w:rsidRDefault="00995B01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B01" w:rsidRPr="00596E07" w:rsidRDefault="00596E07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325,9</w:t>
            </w:r>
          </w:p>
        </w:tc>
      </w:tr>
      <w:tr w:rsidR="00995B01" w:rsidRPr="00596E07" w:rsidTr="00995B01">
        <w:trPr>
          <w:trHeight w:val="3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B01" w:rsidRPr="00596E07" w:rsidRDefault="00995B01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B01" w:rsidRPr="00596E07" w:rsidRDefault="00995B01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Реализация иных вопросов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B01" w:rsidRPr="00596E07" w:rsidRDefault="0047305E" w:rsidP="008C3EA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69 1 04 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1" w:rsidRPr="00596E07" w:rsidRDefault="00995B01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B01" w:rsidRPr="00596E07" w:rsidRDefault="00596E07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325,9</w:t>
            </w:r>
          </w:p>
        </w:tc>
      </w:tr>
      <w:tr w:rsidR="00995B01" w:rsidRPr="00596E07" w:rsidTr="00995B01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B01" w:rsidRPr="00596E07" w:rsidRDefault="00995B01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B01" w:rsidRPr="00596E07" w:rsidRDefault="00995B01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B01" w:rsidRPr="00596E07" w:rsidRDefault="00995B01" w:rsidP="0047305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69 1 04 0000</w:t>
            </w:r>
            <w:r w:rsidR="0047305E" w:rsidRPr="00596E07">
              <w:rPr>
                <w:sz w:val="25"/>
                <w:szCs w:val="25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1" w:rsidRPr="00596E07" w:rsidRDefault="0047305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5</w:t>
            </w:r>
            <w:r w:rsidR="00995B01" w:rsidRPr="00596E07">
              <w:rPr>
                <w:sz w:val="25"/>
                <w:szCs w:val="2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B01" w:rsidRPr="00596E07" w:rsidRDefault="00596E07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325,9</w:t>
            </w:r>
          </w:p>
        </w:tc>
      </w:tr>
      <w:tr w:rsidR="00995B01" w:rsidRPr="00596E07" w:rsidTr="00B2223A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B01" w:rsidRPr="00596E07" w:rsidRDefault="00995B01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B01" w:rsidRPr="00596E07" w:rsidRDefault="00995B01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Муниципальная программа "Водоснабжение населенных пунктов</w:t>
            </w:r>
            <w:r w:rsidR="00D91F25" w:rsidRPr="00596E07">
              <w:rPr>
                <w:sz w:val="25"/>
                <w:szCs w:val="25"/>
                <w:lang w:eastAsia="ru-RU"/>
              </w:rPr>
              <w:t xml:space="preserve"> Маламинского сельского поселения Успенского района</w:t>
            </w:r>
            <w:r w:rsidRPr="00596E07">
              <w:rPr>
                <w:sz w:val="25"/>
                <w:szCs w:val="25"/>
                <w:lang w:eastAsia="ru-RU"/>
              </w:rPr>
              <w:t>"</w:t>
            </w:r>
            <w:r w:rsidR="00D91F25" w:rsidRPr="00596E07">
              <w:rPr>
                <w:sz w:val="25"/>
                <w:szCs w:val="25"/>
                <w:lang w:eastAsia="ru-RU"/>
              </w:rPr>
              <w:t xml:space="preserve"> на 2022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B01" w:rsidRPr="00596E07" w:rsidRDefault="00995B01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69 1 0Г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1" w:rsidRPr="00596E07" w:rsidRDefault="00995B01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B01" w:rsidRPr="00596E07" w:rsidRDefault="00995B01" w:rsidP="00995B01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400,0</w:t>
            </w:r>
          </w:p>
        </w:tc>
      </w:tr>
      <w:tr w:rsidR="007E222B" w:rsidRPr="00596E07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2B" w:rsidRPr="00596E07" w:rsidRDefault="008C3EA0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C3EA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69 1 0</w:t>
            </w:r>
            <w:r w:rsidR="008C3EA0" w:rsidRPr="00596E07">
              <w:rPr>
                <w:sz w:val="25"/>
                <w:szCs w:val="25"/>
                <w:lang w:eastAsia="ru-RU"/>
              </w:rPr>
              <w:t>Г</w:t>
            </w:r>
            <w:r w:rsidRPr="00596E07">
              <w:rPr>
                <w:sz w:val="25"/>
                <w:szCs w:val="25"/>
                <w:lang w:eastAsia="ru-RU"/>
              </w:rPr>
              <w:t xml:space="preserve">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8C3EA0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4</w:t>
            </w:r>
            <w:r w:rsidR="007E222B" w:rsidRPr="00596E07">
              <w:rPr>
                <w:sz w:val="25"/>
                <w:szCs w:val="25"/>
                <w:lang w:eastAsia="ru-RU"/>
              </w:rPr>
              <w:t>00,0</w:t>
            </w:r>
          </w:p>
        </w:tc>
      </w:tr>
      <w:tr w:rsidR="007E222B" w:rsidRPr="00596E07" w:rsidTr="00B2223A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C3EA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69 1 0</w:t>
            </w:r>
            <w:r w:rsidR="008C3EA0" w:rsidRPr="00596E07">
              <w:rPr>
                <w:sz w:val="25"/>
                <w:szCs w:val="25"/>
                <w:lang w:eastAsia="ru-RU"/>
              </w:rPr>
              <w:t>Г</w:t>
            </w:r>
            <w:r w:rsidRPr="00596E07">
              <w:rPr>
                <w:sz w:val="25"/>
                <w:szCs w:val="25"/>
                <w:lang w:eastAsia="ru-RU"/>
              </w:rPr>
              <w:t xml:space="preserve">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8C3EA0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4</w:t>
            </w:r>
            <w:r w:rsidR="007E222B" w:rsidRPr="00596E07">
              <w:rPr>
                <w:sz w:val="25"/>
                <w:szCs w:val="25"/>
                <w:lang w:eastAsia="ru-RU"/>
              </w:rPr>
              <w:t>00,0</w:t>
            </w:r>
          </w:p>
        </w:tc>
      </w:tr>
      <w:tr w:rsidR="007E222B" w:rsidRPr="00596E07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Иные вопросы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69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5,0</w:t>
            </w:r>
          </w:p>
        </w:tc>
      </w:tr>
      <w:tr w:rsidR="007E222B" w:rsidRPr="00596E07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Решение иных вопросов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69 7 00 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1,0</w:t>
            </w:r>
          </w:p>
        </w:tc>
      </w:tr>
      <w:tr w:rsidR="007E222B" w:rsidRPr="00596E07" w:rsidTr="00B2223A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69 7 00 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1,0</w:t>
            </w:r>
          </w:p>
        </w:tc>
      </w:tr>
      <w:tr w:rsidR="007E222B" w:rsidRPr="00596E07" w:rsidTr="00B2223A">
        <w:trPr>
          <w:trHeight w:val="11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596E07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596E07" w:rsidRDefault="007E222B" w:rsidP="00636532">
            <w:pPr>
              <w:suppressAutoHyphens w:val="0"/>
              <w:rPr>
                <w:color w:val="000000"/>
                <w:sz w:val="25"/>
                <w:szCs w:val="25"/>
                <w:lang w:eastAsia="ru-RU"/>
              </w:rPr>
            </w:pPr>
            <w:r w:rsidRPr="00596E07">
              <w:rPr>
                <w:color w:val="000000"/>
                <w:sz w:val="25"/>
                <w:szCs w:val="25"/>
                <w:lang w:eastAsia="ru-RU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 на территории Маламинского сельского поселения Успенского района" на 202</w:t>
            </w:r>
            <w:r w:rsidR="00636532" w:rsidRPr="00596E07">
              <w:rPr>
                <w:color w:val="000000"/>
                <w:sz w:val="25"/>
                <w:szCs w:val="25"/>
                <w:lang w:eastAsia="ru-RU"/>
              </w:rPr>
              <w:t>2</w:t>
            </w:r>
            <w:r w:rsidRPr="00596E07">
              <w:rPr>
                <w:color w:val="000000"/>
                <w:sz w:val="25"/>
                <w:szCs w:val="25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596E07">
              <w:rPr>
                <w:color w:val="000000"/>
                <w:sz w:val="25"/>
                <w:szCs w:val="25"/>
                <w:lang w:eastAsia="ru-RU"/>
              </w:rPr>
              <w:t>69 7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596E07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596E07">
              <w:rPr>
                <w:color w:val="000000"/>
                <w:sz w:val="25"/>
                <w:szCs w:val="25"/>
                <w:lang w:eastAsia="ru-RU"/>
              </w:rPr>
              <w:t>4,0</w:t>
            </w:r>
          </w:p>
        </w:tc>
      </w:tr>
      <w:tr w:rsidR="007E222B" w:rsidRPr="00596E07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596E07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  <w:r w:rsidRPr="00596E07">
              <w:rPr>
                <w:color w:val="000000"/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596E07">
              <w:rPr>
                <w:color w:val="000000"/>
                <w:sz w:val="25"/>
                <w:szCs w:val="25"/>
                <w:lang w:eastAsia="ru-RU"/>
              </w:rPr>
              <w:t>69 7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596E07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596E07">
              <w:rPr>
                <w:color w:val="000000"/>
                <w:sz w:val="25"/>
                <w:szCs w:val="25"/>
                <w:lang w:eastAsia="ru-RU"/>
              </w:rPr>
              <w:t>4,0</w:t>
            </w:r>
          </w:p>
        </w:tc>
      </w:tr>
      <w:tr w:rsidR="007E222B" w:rsidRPr="00596E07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596E07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596E07">
              <w:rPr>
                <w:color w:val="000000"/>
                <w:sz w:val="25"/>
                <w:szCs w:val="25"/>
                <w:lang w:eastAsia="ru-RU"/>
              </w:rPr>
              <w:t>69 7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596E07" w:rsidRDefault="007E222B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596E07">
              <w:rPr>
                <w:color w:val="000000"/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596E07" w:rsidRDefault="007E222B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596E07">
              <w:rPr>
                <w:color w:val="000000"/>
                <w:sz w:val="25"/>
                <w:szCs w:val="25"/>
                <w:lang w:eastAsia="ru-RU"/>
              </w:rPr>
              <w:t>4,0</w:t>
            </w:r>
          </w:p>
        </w:tc>
      </w:tr>
    </w:tbl>
    <w:p w:rsidR="00B2223A" w:rsidRPr="00596E07" w:rsidRDefault="00B2223A" w:rsidP="00B2223A">
      <w:pPr>
        <w:pStyle w:val="a6"/>
        <w:tabs>
          <w:tab w:val="left" w:pos="9498"/>
        </w:tabs>
        <w:jc w:val="left"/>
      </w:pPr>
    </w:p>
    <w:p w:rsidR="001670D6" w:rsidRPr="00596E07" w:rsidRDefault="001670D6" w:rsidP="00B2223A">
      <w:pPr>
        <w:pStyle w:val="a6"/>
        <w:tabs>
          <w:tab w:val="left" w:pos="9498"/>
        </w:tabs>
        <w:jc w:val="left"/>
      </w:pPr>
    </w:p>
    <w:p w:rsidR="00B2223A" w:rsidRPr="00596E07" w:rsidRDefault="00B2223A" w:rsidP="00B2223A">
      <w:pPr>
        <w:pStyle w:val="a6"/>
        <w:ind w:left="142"/>
      </w:pPr>
      <w:r w:rsidRPr="00596E07">
        <w:rPr>
          <w:color w:val="000000"/>
        </w:rPr>
        <w:t xml:space="preserve">Глава </w:t>
      </w:r>
      <w:r w:rsidRPr="00596E07">
        <w:t xml:space="preserve">Маламинского </w:t>
      </w:r>
      <w:proofErr w:type="gramStart"/>
      <w:r w:rsidRPr="00596E07">
        <w:t>сельского</w:t>
      </w:r>
      <w:proofErr w:type="gramEnd"/>
    </w:p>
    <w:p w:rsidR="00B2223A" w:rsidRPr="00596E07" w:rsidRDefault="00B2223A" w:rsidP="00B2223A">
      <w:pPr>
        <w:pStyle w:val="a6"/>
        <w:ind w:left="142" w:right="-143"/>
        <w:rPr>
          <w:color w:val="000000"/>
        </w:rPr>
      </w:pPr>
      <w:r w:rsidRPr="00596E07">
        <w:t>поселения Успенского района</w:t>
      </w:r>
      <w:r w:rsidRPr="00596E07">
        <w:rPr>
          <w:color w:val="000000"/>
        </w:rPr>
        <w:tab/>
      </w:r>
      <w:r w:rsidRPr="00596E07">
        <w:rPr>
          <w:color w:val="000000"/>
        </w:rPr>
        <w:tab/>
      </w:r>
      <w:r w:rsidRPr="00596E07">
        <w:rPr>
          <w:color w:val="000000"/>
        </w:rPr>
        <w:tab/>
      </w:r>
      <w:r w:rsidRPr="00596E07">
        <w:rPr>
          <w:color w:val="000000"/>
        </w:rPr>
        <w:tab/>
      </w:r>
      <w:r w:rsidRPr="00596E07">
        <w:rPr>
          <w:color w:val="000000"/>
        </w:rPr>
        <w:tab/>
        <w:t xml:space="preserve">         А.Н. Буланов</w:t>
      </w:r>
    </w:p>
    <w:p w:rsidR="00D91F25" w:rsidRPr="00596E07" w:rsidRDefault="00D91F25" w:rsidP="00B743B2">
      <w:pPr>
        <w:pStyle w:val="a6"/>
        <w:ind w:left="5387"/>
        <w:jc w:val="left"/>
        <w:rPr>
          <w:szCs w:val="28"/>
        </w:rPr>
      </w:pPr>
    </w:p>
    <w:p w:rsidR="00D91F25" w:rsidRPr="00596E07" w:rsidRDefault="00D91F25">
      <w:pPr>
        <w:suppressAutoHyphens w:val="0"/>
        <w:jc w:val="left"/>
        <w:rPr>
          <w:rFonts w:eastAsia="Calibri"/>
          <w:szCs w:val="28"/>
        </w:rPr>
      </w:pPr>
      <w:r w:rsidRPr="00596E07">
        <w:rPr>
          <w:szCs w:val="28"/>
        </w:rPr>
        <w:br w:type="page"/>
      </w:r>
    </w:p>
    <w:p w:rsidR="001E53C9" w:rsidRPr="00596E07" w:rsidRDefault="001E53C9" w:rsidP="001E53C9">
      <w:pPr>
        <w:pStyle w:val="a6"/>
        <w:ind w:left="5387"/>
      </w:pPr>
      <w:r w:rsidRPr="00596E07">
        <w:lastRenderedPageBreak/>
        <w:t>ПРИЛОЖЕ</w:t>
      </w:r>
      <w:r w:rsidR="00596E07" w:rsidRPr="00596E07">
        <w:t>НИЕ №5</w:t>
      </w:r>
    </w:p>
    <w:p w:rsidR="001E53C9" w:rsidRPr="00596E07" w:rsidRDefault="001E53C9" w:rsidP="001E53C9">
      <w:pPr>
        <w:pStyle w:val="a6"/>
        <w:ind w:left="5387"/>
        <w:jc w:val="left"/>
        <w:rPr>
          <w:szCs w:val="28"/>
        </w:rPr>
      </w:pPr>
      <w:r w:rsidRPr="00596E07">
        <w:rPr>
          <w:szCs w:val="28"/>
        </w:rPr>
        <w:t xml:space="preserve">к решению </w:t>
      </w:r>
      <w:r w:rsidRPr="00596E07">
        <w:t>Совета</w:t>
      </w:r>
      <w:r w:rsidRPr="00596E07">
        <w:rPr>
          <w:szCs w:val="28"/>
        </w:rPr>
        <w:t xml:space="preserve">  Маламинского сельского</w:t>
      </w:r>
    </w:p>
    <w:p w:rsidR="001E53C9" w:rsidRPr="00596E07" w:rsidRDefault="001E53C9" w:rsidP="001E53C9">
      <w:pPr>
        <w:pStyle w:val="a6"/>
        <w:ind w:left="5387"/>
        <w:rPr>
          <w:szCs w:val="28"/>
        </w:rPr>
      </w:pPr>
      <w:r w:rsidRPr="00596E07">
        <w:rPr>
          <w:szCs w:val="28"/>
        </w:rPr>
        <w:t xml:space="preserve">поселения Успенского  района </w:t>
      </w:r>
    </w:p>
    <w:p w:rsidR="001E53C9" w:rsidRPr="00596E07" w:rsidRDefault="001E53C9" w:rsidP="001E53C9">
      <w:pPr>
        <w:pStyle w:val="a6"/>
        <w:ind w:left="5387"/>
        <w:rPr>
          <w:szCs w:val="28"/>
        </w:rPr>
      </w:pPr>
      <w:r w:rsidRPr="00596E07">
        <w:rPr>
          <w:szCs w:val="28"/>
        </w:rPr>
        <w:t xml:space="preserve">от             № </w:t>
      </w:r>
    </w:p>
    <w:p w:rsidR="001E53C9" w:rsidRPr="00596E07" w:rsidRDefault="001E53C9" w:rsidP="00B743B2">
      <w:pPr>
        <w:pStyle w:val="a6"/>
        <w:ind w:left="5387"/>
        <w:jc w:val="left"/>
        <w:rPr>
          <w:szCs w:val="28"/>
        </w:rPr>
      </w:pPr>
    </w:p>
    <w:p w:rsidR="005F6E99" w:rsidRPr="00596E07" w:rsidRDefault="00B4389F" w:rsidP="00B743B2">
      <w:pPr>
        <w:pStyle w:val="a6"/>
        <w:ind w:left="5387"/>
        <w:jc w:val="left"/>
        <w:rPr>
          <w:szCs w:val="28"/>
        </w:rPr>
      </w:pPr>
      <w:r w:rsidRPr="00596E07">
        <w:rPr>
          <w:szCs w:val="28"/>
        </w:rPr>
        <w:t>ПРИЛОЖЕНИЕ №5</w:t>
      </w:r>
    </w:p>
    <w:p w:rsidR="005F6E99" w:rsidRPr="00596E07" w:rsidRDefault="005F6E99" w:rsidP="00B743B2">
      <w:pPr>
        <w:pStyle w:val="a6"/>
        <w:ind w:left="5387"/>
        <w:jc w:val="left"/>
        <w:rPr>
          <w:szCs w:val="28"/>
        </w:rPr>
      </w:pPr>
      <w:r w:rsidRPr="00596E07">
        <w:rPr>
          <w:szCs w:val="28"/>
        </w:rPr>
        <w:t xml:space="preserve">к решению </w:t>
      </w:r>
      <w:r w:rsidRPr="00596E07">
        <w:t>Совета</w:t>
      </w:r>
      <w:r w:rsidRPr="00596E07">
        <w:rPr>
          <w:szCs w:val="28"/>
        </w:rPr>
        <w:t xml:space="preserve">  </w:t>
      </w:r>
    </w:p>
    <w:p w:rsidR="005F6E99" w:rsidRPr="00596E07" w:rsidRDefault="005F6E99" w:rsidP="00B743B2">
      <w:pPr>
        <w:pStyle w:val="a6"/>
        <w:ind w:left="5387"/>
        <w:jc w:val="left"/>
        <w:rPr>
          <w:szCs w:val="28"/>
        </w:rPr>
      </w:pPr>
      <w:r w:rsidRPr="00596E07">
        <w:rPr>
          <w:szCs w:val="28"/>
        </w:rPr>
        <w:t>Маламинского сельского</w:t>
      </w:r>
    </w:p>
    <w:p w:rsidR="005F6E99" w:rsidRPr="00596E07" w:rsidRDefault="005F6E99" w:rsidP="00B743B2">
      <w:pPr>
        <w:pStyle w:val="a6"/>
        <w:ind w:left="5387"/>
        <w:jc w:val="left"/>
        <w:rPr>
          <w:szCs w:val="28"/>
        </w:rPr>
      </w:pPr>
      <w:r w:rsidRPr="00596E07">
        <w:rPr>
          <w:szCs w:val="28"/>
        </w:rPr>
        <w:t xml:space="preserve">поселения Успенского  района </w:t>
      </w:r>
    </w:p>
    <w:p w:rsidR="005F6E99" w:rsidRPr="00596E07" w:rsidRDefault="005F6E99" w:rsidP="00B743B2">
      <w:pPr>
        <w:snapToGrid w:val="0"/>
        <w:ind w:left="5387"/>
        <w:jc w:val="left"/>
        <w:rPr>
          <w:bCs/>
          <w:szCs w:val="28"/>
        </w:rPr>
      </w:pPr>
      <w:r w:rsidRPr="00596E07">
        <w:rPr>
          <w:szCs w:val="28"/>
        </w:rPr>
        <w:t xml:space="preserve">от                                  № </w:t>
      </w:r>
    </w:p>
    <w:p w:rsidR="005F6E99" w:rsidRPr="00596E07" w:rsidRDefault="005F6E99" w:rsidP="00B743B2">
      <w:pPr>
        <w:snapToGrid w:val="0"/>
        <w:jc w:val="center"/>
        <w:rPr>
          <w:bCs/>
          <w:szCs w:val="28"/>
        </w:rPr>
      </w:pPr>
    </w:p>
    <w:p w:rsidR="005F6E99" w:rsidRPr="00596E07" w:rsidRDefault="005F6E99" w:rsidP="00B743B2">
      <w:pPr>
        <w:snapToGrid w:val="0"/>
        <w:jc w:val="center"/>
        <w:rPr>
          <w:bCs/>
          <w:szCs w:val="28"/>
        </w:rPr>
      </w:pPr>
      <w:r w:rsidRPr="00596E07">
        <w:rPr>
          <w:bCs/>
          <w:szCs w:val="28"/>
        </w:rPr>
        <w:t>Ведомственная структура расходов  местного бюджета на 20</w:t>
      </w:r>
      <w:r w:rsidR="003D0C65" w:rsidRPr="00596E07">
        <w:rPr>
          <w:bCs/>
          <w:szCs w:val="28"/>
        </w:rPr>
        <w:t>2</w:t>
      </w:r>
      <w:r w:rsidR="00636532" w:rsidRPr="00596E07">
        <w:rPr>
          <w:bCs/>
          <w:szCs w:val="28"/>
        </w:rPr>
        <w:t>2</w:t>
      </w:r>
      <w:r w:rsidRPr="00596E07">
        <w:rPr>
          <w:bCs/>
          <w:szCs w:val="28"/>
        </w:rPr>
        <w:t xml:space="preserve"> год</w:t>
      </w:r>
    </w:p>
    <w:p w:rsidR="00CF2172" w:rsidRPr="00596E07" w:rsidRDefault="00CF2172" w:rsidP="00B743B2">
      <w:pPr>
        <w:snapToGrid w:val="0"/>
        <w:jc w:val="center"/>
        <w:rPr>
          <w:bCs/>
          <w:szCs w:val="28"/>
        </w:rPr>
      </w:pPr>
    </w:p>
    <w:p w:rsidR="00CF2172" w:rsidRPr="00596E07" w:rsidRDefault="00CF2172" w:rsidP="00CF2172">
      <w:pPr>
        <w:snapToGrid w:val="0"/>
        <w:jc w:val="right"/>
        <w:rPr>
          <w:bCs/>
          <w:szCs w:val="28"/>
        </w:rPr>
      </w:pPr>
      <w:r w:rsidRPr="00596E07">
        <w:rPr>
          <w:bCs/>
          <w:szCs w:val="28"/>
        </w:rPr>
        <w:t>(тыс</w:t>
      </w:r>
      <w:proofErr w:type="gramStart"/>
      <w:r w:rsidRPr="00596E07">
        <w:rPr>
          <w:bCs/>
          <w:szCs w:val="28"/>
        </w:rPr>
        <w:t>.р</w:t>
      </w:r>
      <w:proofErr w:type="gramEnd"/>
      <w:r w:rsidRPr="00596E07">
        <w:rPr>
          <w:bCs/>
          <w:szCs w:val="28"/>
        </w:rPr>
        <w:t>ублей)</w:t>
      </w:r>
    </w:p>
    <w:tbl>
      <w:tblPr>
        <w:tblW w:w="106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7"/>
        <w:gridCol w:w="708"/>
        <w:gridCol w:w="567"/>
        <w:gridCol w:w="567"/>
        <w:gridCol w:w="1843"/>
        <w:gridCol w:w="709"/>
        <w:gridCol w:w="1115"/>
      </w:tblGrid>
      <w:tr w:rsidR="00AD2509" w:rsidRPr="00596E07" w:rsidTr="00CA1C03">
        <w:trPr>
          <w:trHeight w:val="945"/>
        </w:trPr>
        <w:tc>
          <w:tcPr>
            <w:tcW w:w="567" w:type="dxa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 xml:space="preserve">№ </w:t>
            </w:r>
            <w:proofErr w:type="gramStart"/>
            <w:r w:rsidRPr="00596E07">
              <w:rPr>
                <w:color w:val="000000"/>
                <w:sz w:val="27"/>
                <w:szCs w:val="27"/>
              </w:rPr>
              <w:t>п</w:t>
            </w:r>
            <w:proofErr w:type="gramEnd"/>
            <w:r w:rsidRPr="00596E07">
              <w:rPr>
                <w:color w:val="000000"/>
                <w:sz w:val="27"/>
                <w:szCs w:val="27"/>
              </w:rPr>
              <w:t>/п</w:t>
            </w:r>
          </w:p>
        </w:tc>
        <w:tc>
          <w:tcPr>
            <w:tcW w:w="4537" w:type="dxa"/>
          </w:tcPr>
          <w:p w:rsidR="00AD2509" w:rsidRPr="00596E07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Вед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РЗ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proofErr w:type="gramStart"/>
            <w:r w:rsidRPr="00596E07">
              <w:rPr>
                <w:color w:val="000000"/>
                <w:sz w:val="27"/>
                <w:szCs w:val="27"/>
              </w:rPr>
              <w:t>ПР</w:t>
            </w:r>
            <w:proofErr w:type="gramEnd"/>
          </w:p>
        </w:tc>
        <w:tc>
          <w:tcPr>
            <w:tcW w:w="1843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ЦСР</w:t>
            </w:r>
          </w:p>
        </w:tc>
        <w:tc>
          <w:tcPr>
            <w:tcW w:w="709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ВР</w:t>
            </w:r>
          </w:p>
        </w:tc>
        <w:tc>
          <w:tcPr>
            <w:tcW w:w="1115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Бюджетные назначения на год</w:t>
            </w:r>
          </w:p>
        </w:tc>
      </w:tr>
      <w:tr w:rsidR="00AD2509" w:rsidRPr="00596E07" w:rsidTr="00CA1C03">
        <w:trPr>
          <w:trHeight w:val="375"/>
        </w:trPr>
        <w:tc>
          <w:tcPr>
            <w:tcW w:w="567" w:type="dxa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708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843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709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15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7</w:t>
            </w:r>
          </w:p>
        </w:tc>
      </w:tr>
      <w:tr w:rsidR="00AD2509" w:rsidRPr="00596E07" w:rsidTr="00CA1C03">
        <w:trPr>
          <w:trHeight w:val="375"/>
        </w:trPr>
        <w:tc>
          <w:tcPr>
            <w:tcW w:w="567" w:type="dxa"/>
          </w:tcPr>
          <w:p w:rsidR="00AD2509" w:rsidRPr="00596E07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596E07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708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596E07" w:rsidRDefault="00FA3C08" w:rsidP="00550F15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12315,7</w:t>
            </w:r>
          </w:p>
        </w:tc>
      </w:tr>
      <w:tr w:rsidR="00AD2509" w:rsidRPr="00596E07" w:rsidTr="00CA1C03">
        <w:trPr>
          <w:trHeight w:val="630"/>
        </w:trPr>
        <w:tc>
          <w:tcPr>
            <w:tcW w:w="567" w:type="dxa"/>
          </w:tcPr>
          <w:p w:rsidR="00AD2509" w:rsidRPr="00596E07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 </w:t>
            </w:r>
            <w:r w:rsidR="00EA1E97" w:rsidRPr="00596E07">
              <w:rPr>
                <w:b/>
                <w:color w:val="000000"/>
                <w:sz w:val="27"/>
                <w:szCs w:val="27"/>
              </w:rPr>
              <w:t>1.</w:t>
            </w:r>
          </w:p>
        </w:tc>
        <w:tc>
          <w:tcPr>
            <w:tcW w:w="4537" w:type="dxa"/>
          </w:tcPr>
          <w:p w:rsidR="00AD2509" w:rsidRPr="00596E07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 xml:space="preserve">Совет </w:t>
            </w:r>
            <w:r w:rsidRPr="00596E07">
              <w:rPr>
                <w:b/>
                <w:sz w:val="27"/>
                <w:szCs w:val="27"/>
              </w:rPr>
              <w:t>Малами</w:t>
            </w:r>
            <w:r w:rsidRPr="00596E07">
              <w:rPr>
                <w:b/>
                <w:color w:val="000000"/>
                <w:sz w:val="27"/>
                <w:szCs w:val="27"/>
              </w:rPr>
              <w:t>нского сельского поселения Успенского района</w:t>
            </w:r>
          </w:p>
        </w:tc>
        <w:tc>
          <w:tcPr>
            <w:tcW w:w="708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596E07" w:rsidRDefault="001E53C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27,1</w:t>
            </w:r>
          </w:p>
          <w:p w:rsidR="0074389A" w:rsidRPr="00596E07" w:rsidRDefault="0074389A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  <w:p w:rsidR="0074389A" w:rsidRPr="00596E07" w:rsidRDefault="0074389A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AD2509" w:rsidRPr="00596E07" w:rsidTr="00CA1C03">
        <w:trPr>
          <w:trHeight w:val="375"/>
        </w:trPr>
        <w:tc>
          <w:tcPr>
            <w:tcW w:w="567" w:type="dxa"/>
          </w:tcPr>
          <w:p w:rsidR="00AD2509" w:rsidRPr="00596E07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AD2509" w:rsidRPr="00596E07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596E07" w:rsidRDefault="001E53C9" w:rsidP="009268C2">
            <w:pPr>
              <w:jc w:val="center"/>
              <w:rPr>
                <w:b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27,1</w:t>
            </w:r>
          </w:p>
        </w:tc>
      </w:tr>
      <w:tr w:rsidR="00AD2509" w:rsidRPr="00596E07" w:rsidTr="00CA1C03">
        <w:trPr>
          <w:trHeight w:val="1260"/>
        </w:trPr>
        <w:tc>
          <w:tcPr>
            <w:tcW w:w="567" w:type="dxa"/>
          </w:tcPr>
          <w:p w:rsidR="00AD2509" w:rsidRPr="00596E07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596E07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596E07" w:rsidRDefault="001E53C9" w:rsidP="009268C2">
            <w:pPr>
              <w:jc w:val="center"/>
              <w:rPr>
                <w:b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27,1</w:t>
            </w:r>
          </w:p>
        </w:tc>
      </w:tr>
      <w:tr w:rsidR="00AD2509" w:rsidRPr="00596E07" w:rsidTr="00CA1C03">
        <w:trPr>
          <w:trHeight w:val="1260"/>
        </w:trPr>
        <w:tc>
          <w:tcPr>
            <w:tcW w:w="567" w:type="dxa"/>
          </w:tcPr>
          <w:p w:rsidR="00AD2509" w:rsidRPr="00596E07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596E07" w:rsidRDefault="00AD2509" w:rsidP="004A1329">
            <w:pPr>
              <w:snapToGrid w:val="0"/>
              <w:rPr>
                <w:sz w:val="27"/>
                <w:szCs w:val="27"/>
              </w:rPr>
            </w:pPr>
            <w:r w:rsidRPr="00596E07">
              <w:rPr>
                <w:sz w:val="27"/>
                <w:szCs w:val="27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596E07">
              <w:rPr>
                <w:sz w:val="27"/>
                <w:szCs w:val="27"/>
              </w:rPr>
              <w:t>контроля за</w:t>
            </w:r>
            <w:proofErr w:type="gramEnd"/>
            <w:r w:rsidRPr="00596E07">
              <w:rPr>
                <w:sz w:val="27"/>
                <w:szCs w:val="27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708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56 0 00 00000</w:t>
            </w:r>
          </w:p>
        </w:tc>
        <w:tc>
          <w:tcPr>
            <w:tcW w:w="709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596E07" w:rsidRDefault="001E53C9" w:rsidP="009268C2">
            <w:pPr>
              <w:jc w:val="center"/>
              <w:rPr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27,1</w:t>
            </w:r>
          </w:p>
        </w:tc>
      </w:tr>
      <w:tr w:rsidR="00AD2509" w:rsidRPr="00596E07" w:rsidTr="00CA1C03">
        <w:trPr>
          <w:trHeight w:val="539"/>
        </w:trPr>
        <w:tc>
          <w:tcPr>
            <w:tcW w:w="567" w:type="dxa"/>
          </w:tcPr>
          <w:p w:rsidR="00AD2509" w:rsidRPr="00596E07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596E07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708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56 1 00 00000</w:t>
            </w:r>
          </w:p>
        </w:tc>
        <w:tc>
          <w:tcPr>
            <w:tcW w:w="709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596E07" w:rsidRDefault="001E53C9" w:rsidP="001670D6">
            <w:pPr>
              <w:jc w:val="center"/>
              <w:rPr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27,1</w:t>
            </w:r>
          </w:p>
        </w:tc>
      </w:tr>
      <w:tr w:rsidR="00AD2509" w:rsidRPr="00596E07" w:rsidTr="00CA1C03">
        <w:trPr>
          <w:trHeight w:val="968"/>
        </w:trPr>
        <w:tc>
          <w:tcPr>
            <w:tcW w:w="567" w:type="dxa"/>
          </w:tcPr>
          <w:p w:rsidR="00AD2509" w:rsidRPr="00596E07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596E07" w:rsidRDefault="00AD2509" w:rsidP="004A1329">
            <w:pPr>
              <w:snapToGrid w:val="0"/>
              <w:rPr>
                <w:sz w:val="27"/>
                <w:szCs w:val="27"/>
              </w:rPr>
            </w:pPr>
            <w:r w:rsidRPr="00596E07">
              <w:rPr>
                <w:sz w:val="27"/>
                <w:szCs w:val="27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56 1 00 00190</w:t>
            </w:r>
          </w:p>
        </w:tc>
        <w:tc>
          <w:tcPr>
            <w:tcW w:w="709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596E07" w:rsidRDefault="001E53C9" w:rsidP="009268C2">
            <w:pPr>
              <w:jc w:val="center"/>
              <w:rPr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27,1</w:t>
            </w:r>
          </w:p>
        </w:tc>
      </w:tr>
      <w:tr w:rsidR="00AD2509" w:rsidRPr="00596E07" w:rsidTr="00CA1C03">
        <w:trPr>
          <w:trHeight w:val="332"/>
        </w:trPr>
        <w:tc>
          <w:tcPr>
            <w:tcW w:w="567" w:type="dxa"/>
          </w:tcPr>
          <w:p w:rsidR="00AD2509" w:rsidRPr="00596E07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596E07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56 1 00 00190</w:t>
            </w:r>
          </w:p>
        </w:tc>
        <w:tc>
          <w:tcPr>
            <w:tcW w:w="709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15" w:type="dxa"/>
            <w:vAlign w:val="center"/>
          </w:tcPr>
          <w:p w:rsidR="00AD2509" w:rsidRPr="00596E07" w:rsidRDefault="001E53C9" w:rsidP="009268C2">
            <w:pPr>
              <w:jc w:val="center"/>
              <w:rPr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27,1</w:t>
            </w:r>
          </w:p>
        </w:tc>
      </w:tr>
      <w:tr w:rsidR="00AD2509" w:rsidRPr="00596E07" w:rsidTr="00CA1C03">
        <w:trPr>
          <w:trHeight w:val="1260"/>
        </w:trPr>
        <w:tc>
          <w:tcPr>
            <w:tcW w:w="567" w:type="dxa"/>
          </w:tcPr>
          <w:p w:rsidR="00AD2509" w:rsidRPr="00596E07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lastRenderedPageBreak/>
              <w:t> </w:t>
            </w:r>
            <w:r w:rsidR="00EA1E97" w:rsidRPr="00596E07">
              <w:rPr>
                <w:b/>
                <w:color w:val="000000"/>
                <w:sz w:val="27"/>
                <w:szCs w:val="27"/>
              </w:rPr>
              <w:t>2.</w:t>
            </w:r>
          </w:p>
        </w:tc>
        <w:tc>
          <w:tcPr>
            <w:tcW w:w="4537" w:type="dxa"/>
          </w:tcPr>
          <w:p w:rsidR="00AD2509" w:rsidRPr="00596E07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 xml:space="preserve">Администрация  </w:t>
            </w:r>
            <w:r w:rsidRPr="00596E07">
              <w:rPr>
                <w:b/>
                <w:sz w:val="27"/>
                <w:szCs w:val="27"/>
              </w:rPr>
              <w:t>Малами</w:t>
            </w:r>
            <w:r w:rsidRPr="00596E07">
              <w:rPr>
                <w:b/>
                <w:color w:val="000000"/>
                <w:sz w:val="27"/>
                <w:szCs w:val="27"/>
              </w:rPr>
              <w:t>нского сельского поселения Успенского района</w:t>
            </w:r>
          </w:p>
        </w:tc>
        <w:tc>
          <w:tcPr>
            <w:tcW w:w="708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596E07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596E07" w:rsidRDefault="00FA3C08" w:rsidP="004A1329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12288,6</w:t>
            </w:r>
          </w:p>
          <w:p w:rsidR="00AD2509" w:rsidRPr="00596E07" w:rsidRDefault="00AD2509" w:rsidP="004A1329">
            <w:pPr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AD2509" w:rsidRPr="00596E07" w:rsidTr="00CA1C03">
        <w:trPr>
          <w:trHeight w:val="623"/>
        </w:trPr>
        <w:tc>
          <w:tcPr>
            <w:tcW w:w="567" w:type="dxa"/>
          </w:tcPr>
          <w:p w:rsidR="00AD2509" w:rsidRPr="00596E07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596E07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596E07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596E07" w:rsidRDefault="00E3419C" w:rsidP="00D2709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4031,6</w:t>
            </w:r>
          </w:p>
        </w:tc>
      </w:tr>
      <w:tr w:rsidR="001D3F02" w:rsidRPr="00596E07" w:rsidTr="00CA1C03">
        <w:trPr>
          <w:trHeight w:val="473"/>
        </w:trPr>
        <w:tc>
          <w:tcPr>
            <w:tcW w:w="567" w:type="dxa"/>
          </w:tcPr>
          <w:p w:rsidR="001D3F02" w:rsidRPr="00596E07" w:rsidRDefault="001D3F02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1D3F02" w:rsidRPr="00596E07" w:rsidRDefault="001D3F02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vAlign w:val="center"/>
          </w:tcPr>
          <w:p w:rsidR="001D3F02" w:rsidRPr="00596E07" w:rsidRDefault="001D3F02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596E07" w:rsidRDefault="001D3F02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1D3F02" w:rsidRPr="00596E07" w:rsidRDefault="001D3F02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1D3F02" w:rsidRPr="00596E07" w:rsidRDefault="001D3F02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596E07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1D3F02" w:rsidRPr="00596E07" w:rsidRDefault="001D3F02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596E07" w:rsidRDefault="001D3F02" w:rsidP="001D3F02">
            <w:pPr>
              <w:jc w:val="center"/>
              <w:rPr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651,0</w:t>
            </w:r>
          </w:p>
        </w:tc>
      </w:tr>
      <w:tr w:rsidR="001D3F02" w:rsidRPr="00596E07" w:rsidTr="00CA1C03">
        <w:trPr>
          <w:trHeight w:val="630"/>
        </w:trPr>
        <w:tc>
          <w:tcPr>
            <w:tcW w:w="567" w:type="dxa"/>
          </w:tcPr>
          <w:p w:rsidR="001D3F02" w:rsidRPr="00596E07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1D3F02" w:rsidRPr="00596E07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1D3F02" w:rsidRPr="00596E07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596E07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1D3F02" w:rsidRPr="00596E07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1D3F02" w:rsidRPr="00596E07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50 0 00 00000</w:t>
            </w:r>
          </w:p>
        </w:tc>
        <w:tc>
          <w:tcPr>
            <w:tcW w:w="709" w:type="dxa"/>
            <w:vAlign w:val="center"/>
          </w:tcPr>
          <w:p w:rsidR="001D3F02" w:rsidRPr="00596E07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596E07" w:rsidRDefault="001D3F02" w:rsidP="001D3F02">
            <w:pPr>
              <w:jc w:val="center"/>
              <w:rPr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651,0</w:t>
            </w:r>
          </w:p>
        </w:tc>
      </w:tr>
      <w:tr w:rsidR="001D3F02" w:rsidRPr="00596E07" w:rsidTr="00CA1C03">
        <w:trPr>
          <w:trHeight w:val="630"/>
        </w:trPr>
        <w:tc>
          <w:tcPr>
            <w:tcW w:w="567" w:type="dxa"/>
          </w:tcPr>
          <w:p w:rsidR="001D3F02" w:rsidRPr="00596E07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1D3F02" w:rsidRPr="00596E07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Обеспечение деятельности главы муниципального образования Успенское сельское поселение Успенского района</w:t>
            </w:r>
          </w:p>
        </w:tc>
        <w:tc>
          <w:tcPr>
            <w:tcW w:w="708" w:type="dxa"/>
            <w:vAlign w:val="center"/>
          </w:tcPr>
          <w:p w:rsidR="001D3F02" w:rsidRPr="00596E07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596E07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1D3F02" w:rsidRPr="00596E07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1D3F02" w:rsidRPr="00596E07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50 1 00 00000</w:t>
            </w:r>
          </w:p>
        </w:tc>
        <w:tc>
          <w:tcPr>
            <w:tcW w:w="709" w:type="dxa"/>
            <w:vAlign w:val="center"/>
          </w:tcPr>
          <w:p w:rsidR="001D3F02" w:rsidRPr="00596E07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596E07" w:rsidRDefault="001D3F02" w:rsidP="001D3F02">
            <w:pPr>
              <w:jc w:val="center"/>
              <w:rPr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651,0</w:t>
            </w:r>
          </w:p>
        </w:tc>
      </w:tr>
      <w:tr w:rsidR="001D3F02" w:rsidRPr="00596E07" w:rsidTr="00CA1C03">
        <w:trPr>
          <w:trHeight w:val="375"/>
        </w:trPr>
        <w:tc>
          <w:tcPr>
            <w:tcW w:w="567" w:type="dxa"/>
          </w:tcPr>
          <w:p w:rsidR="001D3F02" w:rsidRPr="00596E07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1D3F02" w:rsidRPr="00596E07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vAlign w:val="center"/>
          </w:tcPr>
          <w:p w:rsidR="001D3F02" w:rsidRPr="00596E07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596E07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1D3F02" w:rsidRPr="00596E07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1D3F02" w:rsidRPr="00596E07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50 1 00 00190</w:t>
            </w:r>
          </w:p>
        </w:tc>
        <w:tc>
          <w:tcPr>
            <w:tcW w:w="709" w:type="dxa"/>
            <w:vAlign w:val="center"/>
          </w:tcPr>
          <w:p w:rsidR="001D3F02" w:rsidRPr="00596E07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596E07" w:rsidRDefault="001D3F02" w:rsidP="001D3F02">
            <w:pPr>
              <w:jc w:val="center"/>
              <w:rPr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651,0</w:t>
            </w:r>
          </w:p>
        </w:tc>
      </w:tr>
      <w:tr w:rsidR="00AD2509" w:rsidRPr="00596E07" w:rsidTr="00CA1C03">
        <w:trPr>
          <w:trHeight w:val="630"/>
        </w:trPr>
        <w:tc>
          <w:tcPr>
            <w:tcW w:w="567" w:type="dxa"/>
          </w:tcPr>
          <w:p w:rsidR="00AD2509" w:rsidRPr="00596E07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596E07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50 1 00 00190</w:t>
            </w:r>
          </w:p>
        </w:tc>
        <w:tc>
          <w:tcPr>
            <w:tcW w:w="709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15" w:type="dxa"/>
            <w:vAlign w:val="center"/>
          </w:tcPr>
          <w:p w:rsidR="00AD2509" w:rsidRPr="00596E07" w:rsidRDefault="001D3F02" w:rsidP="008072D3">
            <w:pPr>
              <w:jc w:val="center"/>
              <w:rPr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651,0</w:t>
            </w:r>
          </w:p>
        </w:tc>
      </w:tr>
      <w:tr w:rsidR="00AD2509" w:rsidRPr="00596E07" w:rsidTr="00CA1C03">
        <w:trPr>
          <w:trHeight w:val="375"/>
        </w:trPr>
        <w:tc>
          <w:tcPr>
            <w:tcW w:w="567" w:type="dxa"/>
          </w:tcPr>
          <w:p w:rsidR="00AD2509" w:rsidRPr="00596E07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596E07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596E07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596E07" w:rsidRDefault="00AD2509" w:rsidP="001D3F0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30</w:t>
            </w:r>
            <w:r w:rsidR="001D3F02" w:rsidRPr="00596E07">
              <w:rPr>
                <w:b/>
                <w:color w:val="000000"/>
                <w:sz w:val="27"/>
                <w:szCs w:val="27"/>
              </w:rPr>
              <w:t>85</w:t>
            </w:r>
            <w:r w:rsidRPr="00596E07">
              <w:rPr>
                <w:b/>
                <w:color w:val="000000"/>
                <w:sz w:val="27"/>
                <w:szCs w:val="27"/>
              </w:rPr>
              <w:t>,</w:t>
            </w:r>
            <w:r w:rsidR="001D3F02" w:rsidRPr="00596E07">
              <w:rPr>
                <w:b/>
                <w:color w:val="000000"/>
                <w:sz w:val="27"/>
                <w:szCs w:val="27"/>
              </w:rPr>
              <w:t>8</w:t>
            </w:r>
          </w:p>
        </w:tc>
      </w:tr>
      <w:tr w:rsidR="00AD2509" w:rsidRPr="00596E07" w:rsidTr="00CA1C03">
        <w:trPr>
          <w:trHeight w:val="190"/>
        </w:trPr>
        <w:tc>
          <w:tcPr>
            <w:tcW w:w="567" w:type="dxa"/>
          </w:tcPr>
          <w:p w:rsidR="00AD2509" w:rsidRPr="00596E07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596E07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596E07" w:rsidRDefault="00AD2509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30</w:t>
            </w:r>
            <w:r w:rsidR="001D3F02" w:rsidRPr="00596E07">
              <w:rPr>
                <w:color w:val="000000"/>
                <w:sz w:val="27"/>
                <w:szCs w:val="27"/>
              </w:rPr>
              <w:t>85</w:t>
            </w:r>
            <w:r w:rsidRPr="00596E07">
              <w:rPr>
                <w:color w:val="000000"/>
                <w:sz w:val="27"/>
                <w:szCs w:val="27"/>
              </w:rPr>
              <w:t>,</w:t>
            </w:r>
            <w:r w:rsidR="001D3F02" w:rsidRPr="00596E07">
              <w:rPr>
                <w:color w:val="000000"/>
                <w:sz w:val="27"/>
                <w:szCs w:val="27"/>
              </w:rPr>
              <w:t>8</w:t>
            </w:r>
          </w:p>
        </w:tc>
      </w:tr>
      <w:tr w:rsidR="00AD2509" w:rsidRPr="00596E07" w:rsidTr="00CA1C03">
        <w:trPr>
          <w:trHeight w:val="945"/>
        </w:trPr>
        <w:tc>
          <w:tcPr>
            <w:tcW w:w="567" w:type="dxa"/>
          </w:tcPr>
          <w:p w:rsidR="00AD2509" w:rsidRPr="00596E07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596E07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 xml:space="preserve">Обеспечение функционирования администрации </w:t>
            </w:r>
          </w:p>
        </w:tc>
        <w:tc>
          <w:tcPr>
            <w:tcW w:w="708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596E07">
              <w:rPr>
                <w:sz w:val="26"/>
                <w:szCs w:val="26"/>
              </w:rPr>
              <w:t>52 1 00 00000</w:t>
            </w:r>
          </w:p>
        </w:tc>
        <w:tc>
          <w:tcPr>
            <w:tcW w:w="709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E71ECE" w:rsidRPr="00596E07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3082,</w:t>
            </w:r>
            <w:r w:rsidR="00E71ECE" w:rsidRPr="00596E07">
              <w:rPr>
                <w:color w:val="000000"/>
                <w:sz w:val="27"/>
                <w:szCs w:val="27"/>
              </w:rPr>
              <w:t>0</w:t>
            </w:r>
          </w:p>
        </w:tc>
      </w:tr>
      <w:tr w:rsidR="00AD2509" w:rsidRPr="00596E07" w:rsidTr="00CA1C03">
        <w:trPr>
          <w:trHeight w:val="945"/>
        </w:trPr>
        <w:tc>
          <w:tcPr>
            <w:tcW w:w="567" w:type="dxa"/>
          </w:tcPr>
          <w:p w:rsidR="00AD2509" w:rsidRPr="00596E07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596E07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Расходы на обеспечения функций государственных органов, в том числе территориальных органов</w:t>
            </w:r>
          </w:p>
        </w:tc>
        <w:tc>
          <w:tcPr>
            <w:tcW w:w="708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596E07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596E07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3082,0</w:t>
            </w:r>
          </w:p>
        </w:tc>
      </w:tr>
      <w:tr w:rsidR="00AD2509" w:rsidRPr="00596E07" w:rsidTr="00CA1C03">
        <w:trPr>
          <w:trHeight w:val="630"/>
        </w:trPr>
        <w:tc>
          <w:tcPr>
            <w:tcW w:w="567" w:type="dxa"/>
          </w:tcPr>
          <w:p w:rsidR="00AD2509" w:rsidRPr="00596E07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596E07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596E07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15" w:type="dxa"/>
            <w:vAlign w:val="center"/>
          </w:tcPr>
          <w:p w:rsidR="00AD2509" w:rsidRPr="00596E07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2436,0</w:t>
            </w:r>
          </w:p>
        </w:tc>
      </w:tr>
      <w:tr w:rsidR="00AD2509" w:rsidRPr="00596E07" w:rsidTr="00CA1C03">
        <w:trPr>
          <w:trHeight w:val="630"/>
        </w:trPr>
        <w:tc>
          <w:tcPr>
            <w:tcW w:w="567" w:type="dxa"/>
          </w:tcPr>
          <w:p w:rsidR="00AD2509" w:rsidRPr="00596E07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596E07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596E07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AD2509" w:rsidRPr="00596E07" w:rsidRDefault="001D3F02" w:rsidP="00A537A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626,9</w:t>
            </w:r>
          </w:p>
        </w:tc>
      </w:tr>
      <w:tr w:rsidR="00AD2509" w:rsidRPr="00596E07" w:rsidTr="00CA1C03">
        <w:trPr>
          <w:trHeight w:val="757"/>
        </w:trPr>
        <w:tc>
          <w:tcPr>
            <w:tcW w:w="567" w:type="dxa"/>
          </w:tcPr>
          <w:p w:rsidR="00AD2509" w:rsidRPr="00596E07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AD2509" w:rsidRPr="00596E07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AD2509" w:rsidRPr="00596E07" w:rsidRDefault="00AD2509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596E07" w:rsidRDefault="00AD2509" w:rsidP="00B376D0">
            <w:pPr>
              <w:snapToGrid w:val="0"/>
              <w:jc w:val="center"/>
              <w:rPr>
                <w:sz w:val="26"/>
                <w:szCs w:val="26"/>
              </w:rPr>
            </w:pPr>
            <w:r w:rsidRPr="00596E07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15" w:type="dxa"/>
            <w:vAlign w:val="center"/>
          </w:tcPr>
          <w:p w:rsidR="00AD2509" w:rsidRPr="00596E07" w:rsidRDefault="001D3F02" w:rsidP="009268C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6,0</w:t>
            </w:r>
          </w:p>
        </w:tc>
      </w:tr>
      <w:tr w:rsidR="00AD2509" w:rsidRPr="00596E07" w:rsidTr="00CA1C03">
        <w:trPr>
          <w:trHeight w:val="757"/>
        </w:trPr>
        <w:tc>
          <w:tcPr>
            <w:tcW w:w="567" w:type="dxa"/>
          </w:tcPr>
          <w:p w:rsidR="00AD2509" w:rsidRPr="00596E07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596E07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596E07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115" w:type="dxa"/>
            <w:vAlign w:val="center"/>
          </w:tcPr>
          <w:p w:rsidR="00AD2509" w:rsidRPr="00596E07" w:rsidRDefault="00AD2509" w:rsidP="00BA16D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13,1</w:t>
            </w:r>
          </w:p>
        </w:tc>
      </w:tr>
      <w:tr w:rsidR="00AD2509" w:rsidRPr="00596E07" w:rsidTr="00CA1C03">
        <w:trPr>
          <w:trHeight w:val="945"/>
        </w:trPr>
        <w:tc>
          <w:tcPr>
            <w:tcW w:w="567" w:type="dxa"/>
          </w:tcPr>
          <w:p w:rsidR="00AD2509" w:rsidRPr="00596E07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596E07" w:rsidRDefault="00AD2509" w:rsidP="004A1329">
            <w:pPr>
              <w:snapToGrid w:val="0"/>
              <w:rPr>
                <w:sz w:val="27"/>
                <w:szCs w:val="27"/>
              </w:rPr>
            </w:pPr>
            <w:r w:rsidRPr="00596E07">
              <w:rPr>
                <w:sz w:val="27"/>
                <w:szCs w:val="27"/>
              </w:rPr>
              <w:t xml:space="preserve">Осуществление отдельных полномочий Российской Федерации и государственных полномочий </w:t>
            </w:r>
            <w:r w:rsidRPr="00596E07">
              <w:rPr>
                <w:sz w:val="27"/>
                <w:szCs w:val="27"/>
              </w:rPr>
              <w:lastRenderedPageBreak/>
              <w:t>Краснодарского края</w:t>
            </w:r>
          </w:p>
        </w:tc>
        <w:tc>
          <w:tcPr>
            <w:tcW w:w="708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lastRenderedPageBreak/>
              <w:t>992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596E07">
              <w:rPr>
                <w:sz w:val="26"/>
                <w:szCs w:val="26"/>
              </w:rPr>
              <w:t>52 2 00 00000</w:t>
            </w:r>
          </w:p>
        </w:tc>
        <w:tc>
          <w:tcPr>
            <w:tcW w:w="709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3,8</w:t>
            </w:r>
          </w:p>
        </w:tc>
      </w:tr>
      <w:tr w:rsidR="00AD2509" w:rsidRPr="00596E07" w:rsidTr="00CA1C03">
        <w:trPr>
          <w:trHeight w:val="630"/>
        </w:trPr>
        <w:tc>
          <w:tcPr>
            <w:tcW w:w="567" w:type="dxa"/>
          </w:tcPr>
          <w:p w:rsidR="00AD2509" w:rsidRPr="00596E07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  <w:vAlign w:val="bottom"/>
          </w:tcPr>
          <w:p w:rsidR="00AD2509" w:rsidRPr="00596E07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52 2 00 60190</w:t>
            </w:r>
          </w:p>
        </w:tc>
        <w:tc>
          <w:tcPr>
            <w:tcW w:w="709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3,8</w:t>
            </w:r>
          </w:p>
        </w:tc>
      </w:tr>
      <w:tr w:rsidR="00AD2509" w:rsidRPr="00596E07" w:rsidTr="00CA1C03">
        <w:trPr>
          <w:trHeight w:val="945"/>
        </w:trPr>
        <w:tc>
          <w:tcPr>
            <w:tcW w:w="567" w:type="dxa"/>
          </w:tcPr>
          <w:p w:rsidR="00AD2509" w:rsidRPr="00596E07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596E07" w:rsidRDefault="00AD2509" w:rsidP="004A1329">
            <w:pPr>
              <w:snapToGrid w:val="0"/>
              <w:rPr>
                <w:sz w:val="27"/>
                <w:szCs w:val="27"/>
              </w:rPr>
            </w:pPr>
            <w:r w:rsidRPr="00596E07">
              <w:rPr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52 2 00 60190</w:t>
            </w:r>
          </w:p>
        </w:tc>
        <w:tc>
          <w:tcPr>
            <w:tcW w:w="709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3,8</w:t>
            </w:r>
          </w:p>
        </w:tc>
      </w:tr>
      <w:tr w:rsidR="00AD2509" w:rsidRPr="00596E07" w:rsidTr="00CA1C03">
        <w:trPr>
          <w:trHeight w:val="306"/>
        </w:trPr>
        <w:tc>
          <w:tcPr>
            <w:tcW w:w="567" w:type="dxa"/>
          </w:tcPr>
          <w:p w:rsidR="00AD2509" w:rsidRPr="00596E07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596E07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596E07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4,0</w:t>
            </w:r>
          </w:p>
        </w:tc>
      </w:tr>
      <w:tr w:rsidR="00AD2509" w:rsidRPr="00596E07" w:rsidTr="00CA1C03">
        <w:trPr>
          <w:trHeight w:val="630"/>
        </w:trPr>
        <w:tc>
          <w:tcPr>
            <w:tcW w:w="567" w:type="dxa"/>
          </w:tcPr>
          <w:p w:rsidR="00AD2509" w:rsidRPr="00596E07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596E07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AD2509" w:rsidRPr="00596E07" w:rsidTr="00CA1C03">
        <w:trPr>
          <w:trHeight w:val="375"/>
        </w:trPr>
        <w:tc>
          <w:tcPr>
            <w:tcW w:w="567" w:type="dxa"/>
          </w:tcPr>
          <w:p w:rsidR="00AD2509" w:rsidRPr="00596E07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596E07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596E07">
              <w:rPr>
                <w:sz w:val="26"/>
                <w:szCs w:val="26"/>
              </w:rPr>
              <w:t>52 3 00 00000</w:t>
            </w:r>
          </w:p>
        </w:tc>
        <w:tc>
          <w:tcPr>
            <w:tcW w:w="709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AD2509" w:rsidRPr="00596E07" w:rsidTr="00CA1C03">
        <w:trPr>
          <w:trHeight w:val="795"/>
        </w:trPr>
        <w:tc>
          <w:tcPr>
            <w:tcW w:w="567" w:type="dxa"/>
          </w:tcPr>
          <w:p w:rsidR="00AD2509" w:rsidRPr="00596E07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596E07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Резервный фонд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52 3 00 10490</w:t>
            </w:r>
          </w:p>
        </w:tc>
        <w:tc>
          <w:tcPr>
            <w:tcW w:w="709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AD2509" w:rsidRPr="00596E07" w:rsidTr="00CA1C03">
        <w:trPr>
          <w:trHeight w:val="246"/>
        </w:trPr>
        <w:tc>
          <w:tcPr>
            <w:tcW w:w="567" w:type="dxa"/>
          </w:tcPr>
          <w:p w:rsidR="00AD2509" w:rsidRPr="00596E07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596E07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Резервные средства</w:t>
            </w:r>
          </w:p>
        </w:tc>
        <w:tc>
          <w:tcPr>
            <w:tcW w:w="708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52 3 00 10490</w:t>
            </w:r>
          </w:p>
        </w:tc>
        <w:tc>
          <w:tcPr>
            <w:tcW w:w="709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870</w:t>
            </w:r>
          </w:p>
        </w:tc>
        <w:tc>
          <w:tcPr>
            <w:tcW w:w="1115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AD2509" w:rsidRPr="00596E07" w:rsidTr="00CA1C03">
        <w:trPr>
          <w:trHeight w:val="630"/>
        </w:trPr>
        <w:tc>
          <w:tcPr>
            <w:tcW w:w="567" w:type="dxa"/>
          </w:tcPr>
          <w:p w:rsidR="00AD2509" w:rsidRPr="00596E07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596E07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596E07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596E07" w:rsidRDefault="001E53C9" w:rsidP="00D829AB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2</w:t>
            </w:r>
            <w:r w:rsidR="00D829AB" w:rsidRPr="00596E07">
              <w:rPr>
                <w:b/>
                <w:color w:val="000000"/>
                <w:sz w:val="27"/>
                <w:szCs w:val="27"/>
              </w:rPr>
              <w:t>90</w:t>
            </w:r>
            <w:r w:rsidRPr="00596E07">
              <w:rPr>
                <w:b/>
                <w:color w:val="000000"/>
                <w:sz w:val="27"/>
                <w:szCs w:val="27"/>
              </w:rPr>
              <w:t>,8</w:t>
            </w:r>
          </w:p>
        </w:tc>
      </w:tr>
      <w:tr w:rsidR="00AD2509" w:rsidRPr="00596E07" w:rsidTr="00CA1C03">
        <w:trPr>
          <w:trHeight w:val="375"/>
        </w:trPr>
        <w:tc>
          <w:tcPr>
            <w:tcW w:w="567" w:type="dxa"/>
          </w:tcPr>
          <w:p w:rsidR="00AD2509" w:rsidRPr="00596E07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596E07" w:rsidRDefault="00AD2509" w:rsidP="004A1329">
            <w:pPr>
              <w:snapToGrid w:val="0"/>
              <w:rPr>
                <w:sz w:val="27"/>
                <w:szCs w:val="27"/>
              </w:rPr>
            </w:pPr>
            <w:r w:rsidRPr="00596E07">
              <w:rPr>
                <w:sz w:val="27"/>
                <w:szCs w:val="27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8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596E07" w:rsidRDefault="00D829AB" w:rsidP="00D829AB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290</w:t>
            </w:r>
            <w:r w:rsidR="001E53C9" w:rsidRPr="00596E07">
              <w:rPr>
                <w:color w:val="000000"/>
                <w:sz w:val="27"/>
                <w:szCs w:val="27"/>
              </w:rPr>
              <w:t>,8</w:t>
            </w:r>
          </w:p>
        </w:tc>
      </w:tr>
      <w:tr w:rsidR="00AD2509" w:rsidRPr="00596E07" w:rsidTr="00CA1C03">
        <w:trPr>
          <w:trHeight w:val="990"/>
        </w:trPr>
        <w:tc>
          <w:tcPr>
            <w:tcW w:w="567" w:type="dxa"/>
          </w:tcPr>
          <w:p w:rsidR="00AD2509" w:rsidRPr="00596E07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596E07" w:rsidRDefault="00AD2509" w:rsidP="004A1329">
            <w:pPr>
              <w:snapToGrid w:val="0"/>
              <w:rPr>
                <w:sz w:val="27"/>
                <w:szCs w:val="27"/>
              </w:rPr>
            </w:pPr>
            <w:r w:rsidRPr="00596E07">
              <w:rPr>
                <w:sz w:val="27"/>
                <w:szCs w:val="27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708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52 6 00 00000</w:t>
            </w:r>
          </w:p>
        </w:tc>
        <w:tc>
          <w:tcPr>
            <w:tcW w:w="709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596E07" w:rsidRDefault="00AD2509" w:rsidP="007B672B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85,0</w:t>
            </w:r>
          </w:p>
        </w:tc>
      </w:tr>
      <w:tr w:rsidR="00AD2509" w:rsidRPr="00596E07" w:rsidTr="00CA1C03">
        <w:trPr>
          <w:trHeight w:val="660"/>
        </w:trPr>
        <w:tc>
          <w:tcPr>
            <w:tcW w:w="567" w:type="dxa"/>
          </w:tcPr>
          <w:p w:rsidR="00AD2509" w:rsidRPr="00596E07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596E07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52 6 01 00000</w:t>
            </w:r>
          </w:p>
        </w:tc>
        <w:tc>
          <w:tcPr>
            <w:tcW w:w="709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85,0</w:t>
            </w:r>
          </w:p>
        </w:tc>
      </w:tr>
      <w:tr w:rsidR="00AD2509" w:rsidRPr="00596E07" w:rsidTr="00CA1C03">
        <w:trPr>
          <w:trHeight w:val="630"/>
        </w:trPr>
        <w:tc>
          <w:tcPr>
            <w:tcW w:w="567" w:type="dxa"/>
          </w:tcPr>
          <w:p w:rsidR="00AD2509" w:rsidRPr="00596E07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596E07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Ины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52 6 01 00001</w:t>
            </w:r>
          </w:p>
        </w:tc>
        <w:tc>
          <w:tcPr>
            <w:tcW w:w="709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85,0</w:t>
            </w:r>
          </w:p>
        </w:tc>
      </w:tr>
      <w:tr w:rsidR="00AD2509" w:rsidRPr="00596E07" w:rsidTr="00CA1C03">
        <w:trPr>
          <w:trHeight w:val="630"/>
        </w:trPr>
        <w:tc>
          <w:tcPr>
            <w:tcW w:w="567" w:type="dxa"/>
          </w:tcPr>
          <w:p w:rsidR="00AD2509" w:rsidRPr="00596E07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596E07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52 6 01 00001</w:t>
            </w:r>
          </w:p>
        </w:tc>
        <w:tc>
          <w:tcPr>
            <w:tcW w:w="709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85,0</w:t>
            </w:r>
          </w:p>
        </w:tc>
      </w:tr>
      <w:tr w:rsidR="00AD2509" w:rsidRPr="00596E07" w:rsidTr="00CA1C03">
        <w:trPr>
          <w:trHeight w:val="630"/>
        </w:trPr>
        <w:tc>
          <w:tcPr>
            <w:tcW w:w="567" w:type="dxa"/>
          </w:tcPr>
          <w:p w:rsidR="00AD2509" w:rsidRPr="00596E07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596E07" w:rsidRDefault="00AD2509" w:rsidP="004A1329">
            <w:pPr>
              <w:snapToGrid w:val="0"/>
              <w:rPr>
                <w:sz w:val="27"/>
                <w:szCs w:val="27"/>
              </w:rPr>
            </w:pPr>
            <w:r w:rsidRPr="00596E07">
              <w:rPr>
                <w:sz w:val="27"/>
                <w:szCs w:val="27"/>
              </w:rPr>
              <w:t xml:space="preserve">Прочие расходы муниципального образования </w:t>
            </w:r>
          </w:p>
        </w:tc>
        <w:tc>
          <w:tcPr>
            <w:tcW w:w="708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596E07">
              <w:rPr>
                <w:sz w:val="26"/>
                <w:szCs w:val="26"/>
              </w:rPr>
              <w:t>52 7 00 00000</w:t>
            </w:r>
          </w:p>
        </w:tc>
        <w:tc>
          <w:tcPr>
            <w:tcW w:w="709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596E07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205</w:t>
            </w:r>
            <w:r w:rsidR="00D27092" w:rsidRPr="00596E07">
              <w:rPr>
                <w:color w:val="000000"/>
                <w:sz w:val="27"/>
                <w:szCs w:val="27"/>
              </w:rPr>
              <w:t>,8</w:t>
            </w:r>
          </w:p>
        </w:tc>
      </w:tr>
      <w:tr w:rsidR="00AD2509" w:rsidRPr="00596E07" w:rsidTr="00CA1C03">
        <w:trPr>
          <w:trHeight w:val="630"/>
        </w:trPr>
        <w:tc>
          <w:tcPr>
            <w:tcW w:w="567" w:type="dxa"/>
          </w:tcPr>
          <w:p w:rsidR="00AD2509" w:rsidRPr="00596E07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AD2509" w:rsidRPr="00596E07" w:rsidRDefault="00AD2509" w:rsidP="00217F5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708" w:type="dxa"/>
            <w:vAlign w:val="center"/>
          </w:tcPr>
          <w:p w:rsidR="00AD2509" w:rsidRPr="00596E07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596E07" w:rsidRDefault="00AD2509" w:rsidP="00217F59">
            <w:pPr>
              <w:snapToGrid w:val="0"/>
              <w:jc w:val="center"/>
              <w:rPr>
                <w:sz w:val="26"/>
                <w:szCs w:val="26"/>
              </w:rPr>
            </w:pPr>
            <w:r w:rsidRPr="00596E07">
              <w:rPr>
                <w:sz w:val="26"/>
                <w:szCs w:val="26"/>
              </w:rPr>
              <w:t>52 7 01 00000</w:t>
            </w:r>
          </w:p>
        </w:tc>
        <w:tc>
          <w:tcPr>
            <w:tcW w:w="709" w:type="dxa"/>
            <w:vAlign w:val="center"/>
          </w:tcPr>
          <w:p w:rsidR="00AD2509" w:rsidRPr="00596E07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AD2509" w:rsidRPr="00596E07" w:rsidRDefault="001E53C9" w:rsidP="009268C2">
            <w:pPr>
              <w:snapToGrid w:val="0"/>
              <w:jc w:val="center"/>
              <w:rPr>
                <w:sz w:val="27"/>
                <w:szCs w:val="27"/>
              </w:rPr>
            </w:pPr>
            <w:r w:rsidRPr="00596E07">
              <w:rPr>
                <w:sz w:val="27"/>
                <w:szCs w:val="27"/>
              </w:rPr>
              <w:t>61,2</w:t>
            </w:r>
          </w:p>
        </w:tc>
      </w:tr>
      <w:tr w:rsidR="00AD2509" w:rsidRPr="00596E07" w:rsidTr="00CA1C03">
        <w:trPr>
          <w:trHeight w:val="630"/>
        </w:trPr>
        <w:tc>
          <w:tcPr>
            <w:tcW w:w="567" w:type="dxa"/>
          </w:tcPr>
          <w:p w:rsidR="00AD2509" w:rsidRPr="00596E07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AD2509" w:rsidRPr="00596E07" w:rsidRDefault="00AD2509" w:rsidP="00217F5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AD2509" w:rsidRPr="00596E07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596E07" w:rsidRDefault="00AD2509" w:rsidP="00217F59">
            <w:pPr>
              <w:snapToGrid w:val="0"/>
              <w:jc w:val="center"/>
              <w:rPr>
                <w:sz w:val="26"/>
                <w:szCs w:val="26"/>
              </w:rPr>
            </w:pPr>
            <w:r w:rsidRPr="00596E07">
              <w:rPr>
                <w:sz w:val="26"/>
                <w:szCs w:val="26"/>
              </w:rPr>
              <w:t>52 7 01 00590</w:t>
            </w:r>
          </w:p>
        </w:tc>
        <w:tc>
          <w:tcPr>
            <w:tcW w:w="709" w:type="dxa"/>
            <w:vAlign w:val="center"/>
          </w:tcPr>
          <w:p w:rsidR="00AD2509" w:rsidRPr="00596E07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AD2509" w:rsidRPr="00596E07" w:rsidRDefault="001E53C9" w:rsidP="009268C2">
            <w:pPr>
              <w:snapToGrid w:val="0"/>
              <w:jc w:val="center"/>
              <w:rPr>
                <w:sz w:val="27"/>
                <w:szCs w:val="27"/>
              </w:rPr>
            </w:pPr>
            <w:r w:rsidRPr="00596E07">
              <w:rPr>
                <w:sz w:val="27"/>
                <w:szCs w:val="27"/>
              </w:rPr>
              <w:t>61,2</w:t>
            </w:r>
          </w:p>
        </w:tc>
      </w:tr>
      <w:tr w:rsidR="00AD2509" w:rsidRPr="00596E07" w:rsidTr="00CA1C03">
        <w:trPr>
          <w:trHeight w:val="630"/>
        </w:trPr>
        <w:tc>
          <w:tcPr>
            <w:tcW w:w="567" w:type="dxa"/>
          </w:tcPr>
          <w:p w:rsidR="00AD2509" w:rsidRPr="00596E07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AD2509" w:rsidRPr="00596E07" w:rsidRDefault="00AD2509" w:rsidP="00217F5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AD2509" w:rsidRPr="00596E07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596E07" w:rsidRDefault="00AD2509" w:rsidP="00217F59">
            <w:pPr>
              <w:snapToGrid w:val="0"/>
              <w:jc w:val="center"/>
              <w:rPr>
                <w:sz w:val="26"/>
                <w:szCs w:val="26"/>
              </w:rPr>
            </w:pPr>
            <w:r w:rsidRPr="00596E07">
              <w:rPr>
                <w:sz w:val="26"/>
                <w:szCs w:val="26"/>
              </w:rPr>
              <w:t>52 7 01 00590</w:t>
            </w:r>
          </w:p>
        </w:tc>
        <w:tc>
          <w:tcPr>
            <w:tcW w:w="709" w:type="dxa"/>
            <w:vAlign w:val="center"/>
          </w:tcPr>
          <w:p w:rsidR="00AD2509" w:rsidRPr="00596E07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15" w:type="dxa"/>
            <w:vAlign w:val="center"/>
          </w:tcPr>
          <w:p w:rsidR="00AD2509" w:rsidRPr="00596E07" w:rsidRDefault="001E53C9" w:rsidP="009268C2">
            <w:pPr>
              <w:snapToGrid w:val="0"/>
              <w:jc w:val="center"/>
              <w:rPr>
                <w:sz w:val="27"/>
                <w:szCs w:val="27"/>
              </w:rPr>
            </w:pPr>
            <w:r w:rsidRPr="00596E07">
              <w:rPr>
                <w:sz w:val="27"/>
                <w:szCs w:val="27"/>
              </w:rPr>
              <w:t>61,2</w:t>
            </w:r>
          </w:p>
        </w:tc>
      </w:tr>
      <w:tr w:rsidR="00AD2509" w:rsidRPr="00596E07" w:rsidTr="00CA1C03">
        <w:trPr>
          <w:trHeight w:val="332"/>
        </w:trPr>
        <w:tc>
          <w:tcPr>
            <w:tcW w:w="567" w:type="dxa"/>
          </w:tcPr>
          <w:p w:rsidR="00AD2509" w:rsidRPr="00596E07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596E07" w:rsidRDefault="00AD2509" w:rsidP="00CC0C7C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 xml:space="preserve">Муниципальная программа "Реализация развития </w:t>
            </w:r>
            <w:r w:rsidRPr="00596E07">
              <w:rPr>
                <w:color w:val="000000"/>
                <w:sz w:val="27"/>
                <w:szCs w:val="27"/>
              </w:rPr>
              <w:lastRenderedPageBreak/>
              <w:t>территориальных органов местного самоуправления</w:t>
            </w:r>
            <w:r w:rsidR="00424899" w:rsidRPr="00596E07">
              <w:rPr>
                <w:color w:val="000000"/>
                <w:sz w:val="27"/>
                <w:szCs w:val="27"/>
              </w:rPr>
              <w:t>»</w:t>
            </w:r>
            <w:r w:rsidRPr="00596E07">
              <w:rPr>
                <w:color w:val="000000"/>
                <w:sz w:val="27"/>
                <w:szCs w:val="27"/>
              </w:rPr>
              <w:t xml:space="preserve"> в </w:t>
            </w:r>
            <w:proofErr w:type="spellStart"/>
            <w:r w:rsidRPr="00596E07">
              <w:rPr>
                <w:color w:val="000000"/>
                <w:sz w:val="27"/>
                <w:szCs w:val="27"/>
              </w:rPr>
              <w:t>Маламинском</w:t>
            </w:r>
            <w:proofErr w:type="spellEnd"/>
            <w:r w:rsidRPr="00596E07">
              <w:rPr>
                <w:color w:val="000000"/>
                <w:sz w:val="27"/>
                <w:szCs w:val="27"/>
              </w:rPr>
              <w:t xml:space="preserve"> сельск</w:t>
            </w:r>
            <w:r w:rsidR="00424899" w:rsidRPr="00596E07">
              <w:rPr>
                <w:color w:val="000000"/>
                <w:sz w:val="27"/>
                <w:szCs w:val="27"/>
              </w:rPr>
              <w:t>ом  поселении Успенского района</w:t>
            </w:r>
            <w:r w:rsidRPr="00596E07">
              <w:rPr>
                <w:color w:val="000000"/>
                <w:sz w:val="27"/>
                <w:szCs w:val="27"/>
              </w:rPr>
              <w:t xml:space="preserve"> на 20</w:t>
            </w:r>
            <w:r w:rsidR="00424899" w:rsidRPr="00596E07">
              <w:rPr>
                <w:color w:val="000000"/>
                <w:sz w:val="27"/>
                <w:szCs w:val="27"/>
              </w:rPr>
              <w:t>2</w:t>
            </w:r>
            <w:r w:rsidR="00CC0C7C" w:rsidRPr="00596E07">
              <w:rPr>
                <w:color w:val="000000"/>
                <w:sz w:val="27"/>
                <w:szCs w:val="27"/>
              </w:rPr>
              <w:t>2</w:t>
            </w:r>
            <w:r w:rsidRPr="00596E07">
              <w:rPr>
                <w:color w:val="000000"/>
                <w:sz w:val="27"/>
                <w:szCs w:val="27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lastRenderedPageBreak/>
              <w:t>992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52 7 03 00000</w:t>
            </w:r>
          </w:p>
        </w:tc>
        <w:tc>
          <w:tcPr>
            <w:tcW w:w="709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123,6</w:t>
            </w:r>
          </w:p>
        </w:tc>
      </w:tr>
      <w:tr w:rsidR="00AD2509" w:rsidRPr="00596E07" w:rsidTr="00CA1C03">
        <w:trPr>
          <w:trHeight w:val="375"/>
        </w:trPr>
        <w:tc>
          <w:tcPr>
            <w:tcW w:w="567" w:type="dxa"/>
          </w:tcPr>
          <w:p w:rsidR="00AD2509" w:rsidRPr="00596E07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  <w:vAlign w:val="bottom"/>
          </w:tcPr>
          <w:p w:rsidR="00AD2509" w:rsidRPr="00596E07" w:rsidRDefault="00AD2509" w:rsidP="004A1329">
            <w:pPr>
              <w:snapToGrid w:val="0"/>
              <w:rPr>
                <w:sz w:val="27"/>
                <w:szCs w:val="27"/>
              </w:rPr>
            </w:pPr>
            <w:r w:rsidRPr="00596E07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52 7 03 00005</w:t>
            </w:r>
          </w:p>
        </w:tc>
        <w:tc>
          <w:tcPr>
            <w:tcW w:w="709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123,6</w:t>
            </w:r>
          </w:p>
        </w:tc>
      </w:tr>
      <w:tr w:rsidR="00AD2509" w:rsidRPr="00596E07" w:rsidTr="00CA1C03">
        <w:trPr>
          <w:trHeight w:val="375"/>
        </w:trPr>
        <w:tc>
          <w:tcPr>
            <w:tcW w:w="567" w:type="dxa"/>
          </w:tcPr>
          <w:p w:rsidR="00AD2509" w:rsidRPr="00596E07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596E07" w:rsidRDefault="003E1907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52 7 03 00005</w:t>
            </w:r>
          </w:p>
        </w:tc>
        <w:tc>
          <w:tcPr>
            <w:tcW w:w="709" w:type="dxa"/>
            <w:vAlign w:val="center"/>
          </w:tcPr>
          <w:p w:rsidR="00AD2509" w:rsidRPr="00596E07" w:rsidRDefault="00FC24C0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15" w:type="dxa"/>
            <w:vAlign w:val="center"/>
          </w:tcPr>
          <w:p w:rsidR="00AD2509" w:rsidRPr="00596E07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123,6</w:t>
            </w:r>
          </w:p>
        </w:tc>
      </w:tr>
      <w:tr w:rsidR="00D829AB" w:rsidRPr="00596E07" w:rsidTr="00CA1C03">
        <w:trPr>
          <w:trHeight w:val="375"/>
        </w:trPr>
        <w:tc>
          <w:tcPr>
            <w:tcW w:w="567" w:type="dxa"/>
          </w:tcPr>
          <w:p w:rsidR="00D829AB" w:rsidRPr="00596E07" w:rsidRDefault="00D829AB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D829AB" w:rsidRPr="00596E07" w:rsidRDefault="00D829AB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D829AB" w:rsidRPr="00596E07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D829AB" w:rsidRPr="00596E07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D829AB" w:rsidRPr="00596E07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D829AB" w:rsidRPr="00596E07" w:rsidRDefault="00D829AB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52 7 05 00000</w:t>
            </w:r>
          </w:p>
        </w:tc>
        <w:tc>
          <w:tcPr>
            <w:tcW w:w="709" w:type="dxa"/>
            <w:vAlign w:val="center"/>
          </w:tcPr>
          <w:p w:rsidR="00D829AB" w:rsidRPr="00596E07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D829AB" w:rsidRPr="00596E07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18,0</w:t>
            </w:r>
          </w:p>
        </w:tc>
      </w:tr>
      <w:tr w:rsidR="00D829AB" w:rsidRPr="00596E07" w:rsidTr="00CA1C03">
        <w:trPr>
          <w:trHeight w:val="375"/>
        </w:trPr>
        <w:tc>
          <w:tcPr>
            <w:tcW w:w="567" w:type="dxa"/>
          </w:tcPr>
          <w:p w:rsidR="00D829AB" w:rsidRPr="00596E07" w:rsidRDefault="00D829AB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D829AB" w:rsidRPr="00596E07" w:rsidRDefault="00D829AB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Ины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D829AB" w:rsidRPr="00596E07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D829AB" w:rsidRPr="00596E07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D829AB" w:rsidRPr="00596E07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D829AB" w:rsidRPr="00596E07" w:rsidRDefault="00D829AB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52 7 05 00001</w:t>
            </w:r>
          </w:p>
        </w:tc>
        <w:tc>
          <w:tcPr>
            <w:tcW w:w="709" w:type="dxa"/>
            <w:vAlign w:val="center"/>
          </w:tcPr>
          <w:p w:rsidR="00D829AB" w:rsidRPr="00596E07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D829AB" w:rsidRPr="00596E07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18,0</w:t>
            </w:r>
          </w:p>
        </w:tc>
      </w:tr>
      <w:tr w:rsidR="00D829AB" w:rsidRPr="00596E07" w:rsidTr="00CA1C03">
        <w:trPr>
          <w:trHeight w:val="375"/>
        </w:trPr>
        <w:tc>
          <w:tcPr>
            <w:tcW w:w="567" w:type="dxa"/>
          </w:tcPr>
          <w:p w:rsidR="00D829AB" w:rsidRPr="00596E07" w:rsidRDefault="00D829AB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D829AB" w:rsidRPr="00596E07" w:rsidRDefault="003E1907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D829AB" w:rsidRPr="00596E07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D829AB" w:rsidRPr="00596E07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D829AB" w:rsidRPr="00596E07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D829AB" w:rsidRPr="00596E07" w:rsidRDefault="00D829AB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52 7 05 00001</w:t>
            </w:r>
          </w:p>
        </w:tc>
        <w:tc>
          <w:tcPr>
            <w:tcW w:w="709" w:type="dxa"/>
            <w:vAlign w:val="center"/>
          </w:tcPr>
          <w:p w:rsidR="00D829AB" w:rsidRPr="00596E07" w:rsidRDefault="00D829AB" w:rsidP="003E190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8</w:t>
            </w:r>
            <w:r w:rsidR="003E1907">
              <w:rPr>
                <w:color w:val="000000"/>
                <w:sz w:val="27"/>
                <w:szCs w:val="27"/>
              </w:rPr>
              <w:t>5</w:t>
            </w:r>
            <w:r w:rsidRPr="00596E07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15" w:type="dxa"/>
            <w:vAlign w:val="center"/>
          </w:tcPr>
          <w:p w:rsidR="00D829AB" w:rsidRPr="00596E07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18,0</w:t>
            </w:r>
          </w:p>
        </w:tc>
      </w:tr>
      <w:tr w:rsidR="00787AF5" w:rsidRPr="00596E07" w:rsidTr="00E96544">
        <w:trPr>
          <w:trHeight w:val="375"/>
        </w:trPr>
        <w:tc>
          <w:tcPr>
            <w:tcW w:w="567" w:type="dxa"/>
          </w:tcPr>
          <w:p w:rsidR="00787AF5" w:rsidRPr="00596E07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596E07" w:rsidRDefault="00787AF5" w:rsidP="00E9654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708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52 7 06 00000</w:t>
            </w:r>
          </w:p>
        </w:tc>
        <w:tc>
          <w:tcPr>
            <w:tcW w:w="709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3,0</w:t>
            </w:r>
          </w:p>
        </w:tc>
      </w:tr>
      <w:tr w:rsidR="00787AF5" w:rsidRPr="00596E07" w:rsidTr="00E96544">
        <w:trPr>
          <w:trHeight w:val="375"/>
        </w:trPr>
        <w:tc>
          <w:tcPr>
            <w:tcW w:w="567" w:type="dxa"/>
          </w:tcPr>
          <w:p w:rsidR="00787AF5" w:rsidRPr="00596E07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596E07" w:rsidRDefault="00787AF5" w:rsidP="00E9654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708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52 7 06 09970</w:t>
            </w:r>
          </w:p>
        </w:tc>
        <w:tc>
          <w:tcPr>
            <w:tcW w:w="709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3,0</w:t>
            </w:r>
          </w:p>
        </w:tc>
      </w:tr>
      <w:tr w:rsidR="00787AF5" w:rsidRPr="00596E07" w:rsidTr="00E96544">
        <w:trPr>
          <w:trHeight w:val="375"/>
        </w:trPr>
        <w:tc>
          <w:tcPr>
            <w:tcW w:w="567" w:type="dxa"/>
          </w:tcPr>
          <w:p w:rsidR="00787AF5" w:rsidRPr="00596E07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596E07" w:rsidRDefault="00787AF5" w:rsidP="00E9654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52 7 06 09970</w:t>
            </w:r>
          </w:p>
        </w:tc>
        <w:tc>
          <w:tcPr>
            <w:tcW w:w="709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115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3,0</w:t>
            </w:r>
          </w:p>
        </w:tc>
      </w:tr>
      <w:tr w:rsidR="00787AF5" w:rsidRPr="00596E07" w:rsidTr="00CA1C03">
        <w:trPr>
          <w:trHeight w:val="307"/>
        </w:trPr>
        <w:tc>
          <w:tcPr>
            <w:tcW w:w="567" w:type="dxa"/>
          </w:tcPr>
          <w:p w:rsidR="00787AF5" w:rsidRPr="00596E07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596E07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596E07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596E07" w:rsidRDefault="001D3F02" w:rsidP="001D3F0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98,</w:t>
            </w:r>
            <w:r w:rsidR="00E3419C" w:rsidRPr="00596E07">
              <w:rPr>
                <w:b/>
                <w:color w:val="000000"/>
                <w:sz w:val="27"/>
                <w:szCs w:val="27"/>
              </w:rPr>
              <w:t>5</w:t>
            </w:r>
          </w:p>
        </w:tc>
      </w:tr>
      <w:tr w:rsidR="00787AF5" w:rsidRPr="00596E07" w:rsidTr="00CA1C03">
        <w:trPr>
          <w:trHeight w:val="630"/>
        </w:trPr>
        <w:tc>
          <w:tcPr>
            <w:tcW w:w="567" w:type="dxa"/>
          </w:tcPr>
          <w:p w:rsidR="00787AF5" w:rsidRPr="00596E07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596E07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708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596E07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596E07" w:rsidRDefault="001D3F02" w:rsidP="001D3F02">
            <w:pPr>
              <w:jc w:val="center"/>
              <w:rPr>
                <w:b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98.</w:t>
            </w:r>
            <w:r w:rsidR="00E3419C" w:rsidRPr="00596E07">
              <w:rPr>
                <w:b/>
                <w:color w:val="000000"/>
                <w:sz w:val="27"/>
                <w:szCs w:val="27"/>
              </w:rPr>
              <w:t>5</w:t>
            </w:r>
          </w:p>
        </w:tc>
      </w:tr>
      <w:tr w:rsidR="001D3F02" w:rsidRPr="00596E07" w:rsidTr="00CA1C03">
        <w:trPr>
          <w:trHeight w:val="630"/>
        </w:trPr>
        <w:tc>
          <w:tcPr>
            <w:tcW w:w="567" w:type="dxa"/>
          </w:tcPr>
          <w:p w:rsidR="001D3F02" w:rsidRPr="00596E07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1D3F02" w:rsidRPr="00596E07" w:rsidRDefault="001D3F02" w:rsidP="004A1329">
            <w:pPr>
              <w:snapToGrid w:val="0"/>
              <w:rPr>
                <w:sz w:val="27"/>
                <w:szCs w:val="27"/>
              </w:rPr>
            </w:pPr>
            <w:r w:rsidRPr="00596E07">
              <w:rPr>
                <w:sz w:val="27"/>
                <w:szCs w:val="27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8" w:type="dxa"/>
            <w:vAlign w:val="center"/>
          </w:tcPr>
          <w:p w:rsidR="001D3F02" w:rsidRPr="00596E07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596E07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1D3F02" w:rsidRPr="00596E07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1D3F02" w:rsidRPr="00596E07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1D3F02" w:rsidRPr="00596E07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596E07" w:rsidRDefault="001D3F02" w:rsidP="001D3F02">
            <w:pPr>
              <w:jc w:val="center"/>
              <w:rPr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8,</w:t>
            </w:r>
            <w:r w:rsidR="00E3419C" w:rsidRPr="00596E07">
              <w:rPr>
                <w:color w:val="000000"/>
                <w:sz w:val="27"/>
                <w:szCs w:val="27"/>
              </w:rPr>
              <w:t>5</w:t>
            </w:r>
          </w:p>
        </w:tc>
      </w:tr>
      <w:tr w:rsidR="001D3F02" w:rsidRPr="00596E07" w:rsidTr="00CA1C03">
        <w:trPr>
          <w:trHeight w:val="945"/>
        </w:trPr>
        <w:tc>
          <w:tcPr>
            <w:tcW w:w="567" w:type="dxa"/>
          </w:tcPr>
          <w:p w:rsidR="001D3F02" w:rsidRPr="00596E07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1D3F02" w:rsidRPr="00596E07" w:rsidRDefault="001D3F02" w:rsidP="004A1329">
            <w:pPr>
              <w:snapToGrid w:val="0"/>
              <w:rPr>
                <w:sz w:val="27"/>
                <w:szCs w:val="27"/>
              </w:rPr>
            </w:pPr>
            <w:r w:rsidRPr="00596E07">
              <w:rPr>
                <w:sz w:val="27"/>
                <w:szCs w:val="27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8" w:type="dxa"/>
            <w:vAlign w:val="center"/>
          </w:tcPr>
          <w:p w:rsidR="001D3F02" w:rsidRPr="00596E07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596E07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1D3F02" w:rsidRPr="00596E07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1D3F02" w:rsidRPr="00596E07" w:rsidRDefault="001D3F02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596E07">
              <w:rPr>
                <w:sz w:val="26"/>
                <w:szCs w:val="26"/>
              </w:rPr>
              <w:t>52 2 00 00000</w:t>
            </w:r>
          </w:p>
        </w:tc>
        <w:tc>
          <w:tcPr>
            <w:tcW w:w="709" w:type="dxa"/>
            <w:vAlign w:val="center"/>
          </w:tcPr>
          <w:p w:rsidR="001D3F02" w:rsidRPr="00596E07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596E07" w:rsidRDefault="001D3F02" w:rsidP="001D3F02">
            <w:pPr>
              <w:jc w:val="center"/>
              <w:rPr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8,</w:t>
            </w:r>
            <w:r w:rsidR="00E3419C" w:rsidRPr="00596E07">
              <w:rPr>
                <w:color w:val="000000"/>
                <w:sz w:val="27"/>
                <w:szCs w:val="27"/>
              </w:rPr>
              <w:t>5</w:t>
            </w:r>
          </w:p>
        </w:tc>
      </w:tr>
      <w:tr w:rsidR="001D3F02" w:rsidRPr="00596E07" w:rsidTr="00CA1C03">
        <w:trPr>
          <w:trHeight w:val="945"/>
        </w:trPr>
        <w:tc>
          <w:tcPr>
            <w:tcW w:w="567" w:type="dxa"/>
          </w:tcPr>
          <w:p w:rsidR="001D3F02" w:rsidRPr="00596E07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1D3F02" w:rsidRPr="00596E07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vAlign w:val="center"/>
          </w:tcPr>
          <w:p w:rsidR="001D3F02" w:rsidRPr="00596E07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1D3F02" w:rsidRPr="00596E07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1D3F02" w:rsidRPr="00596E07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1D3F02" w:rsidRPr="00596E07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52 2 00 51180</w:t>
            </w:r>
          </w:p>
        </w:tc>
        <w:tc>
          <w:tcPr>
            <w:tcW w:w="709" w:type="dxa"/>
            <w:vAlign w:val="center"/>
          </w:tcPr>
          <w:p w:rsidR="001D3F02" w:rsidRPr="00596E07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596E07" w:rsidRDefault="001D3F02" w:rsidP="001D3F02">
            <w:pPr>
              <w:jc w:val="center"/>
              <w:rPr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8,</w:t>
            </w:r>
            <w:r w:rsidR="00E3419C" w:rsidRPr="00596E07">
              <w:rPr>
                <w:color w:val="000000"/>
                <w:sz w:val="27"/>
                <w:szCs w:val="27"/>
              </w:rPr>
              <w:t>5</w:t>
            </w:r>
          </w:p>
        </w:tc>
      </w:tr>
      <w:tr w:rsidR="00787AF5" w:rsidRPr="00596E07" w:rsidTr="00CA1C03">
        <w:trPr>
          <w:trHeight w:val="375"/>
        </w:trPr>
        <w:tc>
          <w:tcPr>
            <w:tcW w:w="567" w:type="dxa"/>
          </w:tcPr>
          <w:p w:rsidR="00787AF5" w:rsidRPr="00596E07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596E07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52 2 00 51180</w:t>
            </w:r>
          </w:p>
        </w:tc>
        <w:tc>
          <w:tcPr>
            <w:tcW w:w="709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15" w:type="dxa"/>
            <w:vAlign w:val="center"/>
          </w:tcPr>
          <w:p w:rsidR="00787AF5" w:rsidRPr="00596E07" w:rsidRDefault="001D3F02" w:rsidP="00550F15">
            <w:pPr>
              <w:jc w:val="center"/>
              <w:rPr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8,</w:t>
            </w:r>
            <w:r w:rsidR="00E3419C" w:rsidRPr="00596E07">
              <w:rPr>
                <w:color w:val="000000"/>
                <w:sz w:val="27"/>
                <w:szCs w:val="27"/>
              </w:rPr>
              <w:t>5</w:t>
            </w:r>
          </w:p>
        </w:tc>
      </w:tr>
      <w:tr w:rsidR="00787AF5" w:rsidRPr="00596E07" w:rsidTr="00CA1C03">
        <w:trPr>
          <w:trHeight w:val="375"/>
        </w:trPr>
        <w:tc>
          <w:tcPr>
            <w:tcW w:w="567" w:type="dxa"/>
          </w:tcPr>
          <w:p w:rsidR="00787AF5" w:rsidRPr="00596E07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596E07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Национальная безопасность и правоохранительная  деятельность</w:t>
            </w:r>
          </w:p>
        </w:tc>
        <w:tc>
          <w:tcPr>
            <w:tcW w:w="708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596E07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40,0</w:t>
            </w:r>
          </w:p>
        </w:tc>
      </w:tr>
      <w:tr w:rsidR="001D3F02" w:rsidRPr="00596E07" w:rsidTr="00CA1C03">
        <w:trPr>
          <w:trHeight w:val="630"/>
        </w:trPr>
        <w:tc>
          <w:tcPr>
            <w:tcW w:w="567" w:type="dxa"/>
          </w:tcPr>
          <w:p w:rsidR="001D3F02" w:rsidRPr="00596E07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1D3F02" w:rsidRPr="00596E07" w:rsidRDefault="001D3F02" w:rsidP="001D3F02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vAlign w:val="center"/>
          </w:tcPr>
          <w:p w:rsidR="001D3F02" w:rsidRPr="00596E07" w:rsidRDefault="001D3F02" w:rsidP="001D3F0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596E07" w:rsidRDefault="001D3F02" w:rsidP="001D3F0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596E07" w:rsidRDefault="001D3F02" w:rsidP="001D3F0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596E07" w:rsidRDefault="001D3F02" w:rsidP="001D3F02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596E07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1D3F02" w:rsidRPr="00596E07" w:rsidRDefault="001D3F02" w:rsidP="001D3F0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596E07" w:rsidRDefault="001D3F02" w:rsidP="001D3F0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5,0</w:t>
            </w:r>
          </w:p>
        </w:tc>
      </w:tr>
      <w:tr w:rsidR="001D3F02" w:rsidRPr="00596E07" w:rsidTr="00CA1C03">
        <w:trPr>
          <w:trHeight w:val="630"/>
        </w:trPr>
        <w:tc>
          <w:tcPr>
            <w:tcW w:w="567" w:type="dxa"/>
          </w:tcPr>
          <w:p w:rsidR="001D3F02" w:rsidRPr="00596E07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1D3F02" w:rsidRPr="00596E07" w:rsidRDefault="001D3F02" w:rsidP="001D3F02">
            <w:pPr>
              <w:snapToGrid w:val="0"/>
              <w:rPr>
                <w:sz w:val="27"/>
                <w:szCs w:val="27"/>
              </w:rPr>
            </w:pPr>
            <w:r w:rsidRPr="00596E07">
              <w:rPr>
                <w:sz w:val="27"/>
                <w:szCs w:val="27"/>
              </w:rPr>
              <w:t>Иные вопросы местного значения</w:t>
            </w:r>
          </w:p>
        </w:tc>
        <w:tc>
          <w:tcPr>
            <w:tcW w:w="708" w:type="dxa"/>
            <w:vAlign w:val="center"/>
          </w:tcPr>
          <w:p w:rsidR="001D3F02" w:rsidRPr="00596E07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596E07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596E07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596E07" w:rsidRDefault="001D3F02" w:rsidP="001D3F02">
            <w:pPr>
              <w:snapToGrid w:val="0"/>
              <w:jc w:val="center"/>
              <w:rPr>
                <w:sz w:val="26"/>
                <w:szCs w:val="26"/>
              </w:rPr>
            </w:pPr>
            <w:r w:rsidRPr="00596E07">
              <w:rPr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vAlign w:val="center"/>
          </w:tcPr>
          <w:p w:rsidR="001D3F02" w:rsidRPr="00596E07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596E07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5,0</w:t>
            </w:r>
          </w:p>
        </w:tc>
      </w:tr>
      <w:tr w:rsidR="001D3F02" w:rsidRPr="00596E07" w:rsidTr="00CA1C03">
        <w:trPr>
          <w:trHeight w:val="630"/>
        </w:trPr>
        <w:tc>
          <w:tcPr>
            <w:tcW w:w="567" w:type="dxa"/>
          </w:tcPr>
          <w:p w:rsidR="001D3F02" w:rsidRPr="00596E07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1D3F02" w:rsidRPr="00596E07" w:rsidRDefault="001D3F02" w:rsidP="001D3F02">
            <w:pPr>
              <w:snapToGrid w:val="0"/>
              <w:rPr>
                <w:sz w:val="27"/>
                <w:szCs w:val="27"/>
              </w:rPr>
            </w:pPr>
            <w:r w:rsidRPr="00596E07">
              <w:rPr>
                <w:sz w:val="27"/>
                <w:szCs w:val="27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08" w:type="dxa"/>
            <w:vAlign w:val="center"/>
          </w:tcPr>
          <w:p w:rsidR="001D3F02" w:rsidRPr="00596E07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1D3F02" w:rsidRPr="00596E07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596E07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596E07" w:rsidRDefault="001D3F02" w:rsidP="001D3F02">
            <w:pPr>
              <w:snapToGrid w:val="0"/>
              <w:jc w:val="center"/>
              <w:rPr>
                <w:sz w:val="26"/>
                <w:szCs w:val="26"/>
              </w:rPr>
            </w:pPr>
            <w:r w:rsidRPr="00596E07">
              <w:rPr>
                <w:sz w:val="26"/>
                <w:szCs w:val="26"/>
              </w:rPr>
              <w:t>69 7 00 00000</w:t>
            </w:r>
          </w:p>
        </w:tc>
        <w:tc>
          <w:tcPr>
            <w:tcW w:w="709" w:type="dxa"/>
            <w:vAlign w:val="center"/>
          </w:tcPr>
          <w:p w:rsidR="001D3F02" w:rsidRPr="00596E07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1D3F02" w:rsidRPr="00596E07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1,0</w:t>
            </w:r>
          </w:p>
        </w:tc>
      </w:tr>
      <w:tr w:rsidR="001D3F02" w:rsidRPr="00596E07" w:rsidTr="00CA1C03">
        <w:trPr>
          <w:trHeight w:val="630"/>
        </w:trPr>
        <w:tc>
          <w:tcPr>
            <w:tcW w:w="567" w:type="dxa"/>
          </w:tcPr>
          <w:p w:rsidR="001D3F02" w:rsidRPr="00596E07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1D3F02" w:rsidRPr="00596E07" w:rsidRDefault="001D3F02" w:rsidP="001D3F02">
            <w:pPr>
              <w:snapToGrid w:val="0"/>
              <w:rPr>
                <w:sz w:val="27"/>
                <w:szCs w:val="27"/>
              </w:rPr>
            </w:pPr>
            <w:r w:rsidRPr="00596E07">
              <w:rPr>
                <w:sz w:val="27"/>
                <w:szCs w:val="27"/>
              </w:rPr>
              <w:t>Решение иных вопросов местного значения</w:t>
            </w:r>
          </w:p>
        </w:tc>
        <w:tc>
          <w:tcPr>
            <w:tcW w:w="708" w:type="dxa"/>
            <w:vAlign w:val="center"/>
          </w:tcPr>
          <w:p w:rsidR="001D3F02" w:rsidRPr="00596E07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596E07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596E07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596E07" w:rsidRDefault="001D3F02" w:rsidP="001D3F02">
            <w:pPr>
              <w:snapToGrid w:val="0"/>
              <w:jc w:val="center"/>
              <w:rPr>
                <w:sz w:val="26"/>
                <w:szCs w:val="26"/>
              </w:rPr>
            </w:pPr>
            <w:r w:rsidRPr="00596E07">
              <w:rPr>
                <w:sz w:val="26"/>
                <w:szCs w:val="26"/>
              </w:rPr>
              <w:t>69 7 00 00003</w:t>
            </w:r>
          </w:p>
        </w:tc>
        <w:tc>
          <w:tcPr>
            <w:tcW w:w="709" w:type="dxa"/>
            <w:vAlign w:val="center"/>
          </w:tcPr>
          <w:p w:rsidR="001D3F02" w:rsidRPr="00596E07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1D3F02" w:rsidRPr="00596E07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1,0</w:t>
            </w:r>
          </w:p>
        </w:tc>
      </w:tr>
      <w:tr w:rsidR="001D3F02" w:rsidRPr="00596E07" w:rsidTr="00CA1C03">
        <w:trPr>
          <w:trHeight w:val="630"/>
        </w:trPr>
        <w:tc>
          <w:tcPr>
            <w:tcW w:w="567" w:type="dxa"/>
          </w:tcPr>
          <w:p w:rsidR="001D3F02" w:rsidRPr="00596E07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1D3F02" w:rsidRPr="00596E07" w:rsidRDefault="001D3F02" w:rsidP="001D3F02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1D3F02" w:rsidRPr="00596E07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596E07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596E07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596E07" w:rsidRDefault="001D3F02" w:rsidP="001D3F02">
            <w:pPr>
              <w:snapToGrid w:val="0"/>
              <w:jc w:val="center"/>
              <w:rPr>
                <w:sz w:val="26"/>
                <w:szCs w:val="26"/>
              </w:rPr>
            </w:pPr>
            <w:r w:rsidRPr="00596E07">
              <w:rPr>
                <w:sz w:val="26"/>
                <w:szCs w:val="26"/>
              </w:rPr>
              <w:t>69 7 00 00003</w:t>
            </w:r>
          </w:p>
        </w:tc>
        <w:tc>
          <w:tcPr>
            <w:tcW w:w="709" w:type="dxa"/>
            <w:vAlign w:val="center"/>
          </w:tcPr>
          <w:p w:rsidR="001D3F02" w:rsidRPr="00596E07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1D3F02" w:rsidRPr="00596E07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1,0</w:t>
            </w:r>
          </w:p>
        </w:tc>
      </w:tr>
      <w:tr w:rsidR="001D3F02" w:rsidRPr="00596E07" w:rsidTr="00CA1C03">
        <w:trPr>
          <w:trHeight w:val="375"/>
        </w:trPr>
        <w:tc>
          <w:tcPr>
            <w:tcW w:w="567" w:type="dxa"/>
          </w:tcPr>
          <w:p w:rsidR="001D3F02" w:rsidRPr="00596E07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1D3F02" w:rsidRPr="00596E07" w:rsidRDefault="001D3F02" w:rsidP="00CC0C7C">
            <w:pPr>
              <w:snapToGrid w:val="0"/>
              <w:rPr>
                <w:sz w:val="27"/>
                <w:szCs w:val="27"/>
              </w:rPr>
            </w:pPr>
            <w:r w:rsidRPr="00596E07">
              <w:rPr>
                <w:sz w:val="27"/>
                <w:szCs w:val="27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» на территории Маламинского сельского поселения Успенского района на 202</w:t>
            </w:r>
            <w:r w:rsidR="00CC0C7C" w:rsidRPr="00596E07">
              <w:rPr>
                <w:sz w:val="27"/>
                <w:szCs w:val="27"/>
              </w:rPr>
              <w:t>2</w:t>
            </w:r>
            <w:r w:rsidRPr="00596E07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1D3F02" w:rsidRPr="00596E07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1D3F02" w:rsidRPr="00596E07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596E07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596E07" w:rsidRDefault="001D3F02" w:rsidP="001D3F0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69 7 01 00000</w:t>
            </w:r>
          </w:p>
        </w:tc>
        <w:tc>
          <w:tcPr>
            <w:tcW w:w="709" w:type="dxa"/>
            <w:vAlign w:val="center"/>
          </w:tcPr>
          <w:p w:rsidR="001D3F02" w:rsidRPr="00596E07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596E07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1D3F02" w:rsidRPr="00596E07" w:rsidTr="004C6DCE">
        <w:trPr>
          <w:trHeight w:val="447"/>
        </w:trPr>
        <w:tc>
          <w:tcPr>
            <w:tcW w:w="567" w:type="dxa"/>
          </w:tcPr>
          <w:p w:rsidR="001D3F02" w:rsidRPr="00596E07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1D3F02" w:rsidRPr="00596E07" w:rsidRDefault="001D3F02" w:rsidP="001D3F02">
            <w:pPr>
              <w:snapToGrid w:val="0"/>
              <w:rPr>
                <w:sz w:val="27"/>
                <w:szCs w:val="27"/>
              </w:rPr>
            </w:pPr>
            <w:r w:rsidRPr="00596E07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1D3F02" w:rsidRPr="00596E07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1D3F02" w:rsidRPr="00596E07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596E07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596E07" w:rsidRDefault="001D3F02" w:rsidP="001D3F0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69 7 01 00005</w:t>
            </w:r>
          </w:p>
        </w:tc>
        <w:tc>
          <w:tcPr>
            <w:tcW w:w="709" w:type="dxa"/>
            <w:vAlign w:val="center"/>
          </w:tcPr>
          <w:p w:rsidR="001D3F02" w:rsidRPr="00596E07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596E07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1D3F02" w:rsidRPr="00596E07" w:rsidTr="00CA1C03">
        <w:trPr>
          <w:trHeight w:val="945"/>
        </w:trPr>
        <w:tc>
          <w:tcPr>
            <w:tcW w:w="567" w:type="dxa"/>
          </w:tcPr>
          <w:p w:rsidR="001D3F02" w:rsidRPr="00596E07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1D3F02" w:rsidRPr="00596E07" w:rsidRDefault="001D3F02" w:rsidP="001D3F02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1D3F02" w:rsidRPr="00596E07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596E07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596E07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596E07" w:rsidRDefault="001D3F02" w:rsidP="001D3F0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69 7 01 00005</w:t>
            </w:r>
          </w:p>
        </w:tc>
        <w:tc>
          <w:tcPr>
            <w:tcW w:w="709" w:type="dxa"/>
            <w:vAlign w:val="center"/>
          </w:tcPr>
          <w:p w:rsidR="001D3F02" w:rsidRPr="00596E07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1D3F02" w:rsidRPr="00596E07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787AF5" w:rsidRPr="00596E07" w:rsidTr="00CA1C03">
        <w:trPr>
          <w:trHeight w:val="460"/>
        </w:trPr>
        <w:tc>
          <w:tcPr>
            <w:tcW w:w="567" w:type="dxa"/>
          </w:tcPr>
          <w:p w:rsidR="00787AF5" w:rsidRPr="00596E07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596E07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8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596E07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596E07" w:rsidRDefault="00787AF5" w:rsidP="006155F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35,0</w:t>
            </w:r>
          </w:p>
        </w:tc>
      </w:tr>
      <w:tr w:rsidR="00787AF5" w:rsidRPr="00596E07" w:rsidTr="00CA1C03">
        <w:trPr>
          <w:trHeight w:val="375"/>
        </w:trPr>
        <w:tc>
          <w:tcPr>
            <w:tcW w:w="567" w:type="dxa"/>
          </w:tcPr>
          <w:p w:rsidR="00787AF5" w:rsidRPr="00596E07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596E07" w:rsidRDefault="00787AF5" w:rsidP="004A1329">
            <w:pPr>
              <w:snapToGrid w:val="0"/>
              <w:rPr>
                <w:sz w:val="27"/>
                <w:szCs w:val="27"/>
              </w:rPr>
            </w:pPr>
            <w:r w:rsidRPr="00596E07">
              <w:rPr>
                <w:sz w:val="27"/>
                <w:szCs w:val="27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8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68 0 00 00000</w:t>
            </w:r>
          </w:p>
        </w:tc>
        <w:tc>
          <w:tcPr>
            <w:tcW w:w="709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596E07" w:rsidRDefault="00787AF5" w:rsidP="006155F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35,0</w:t>
            </w:r>
          </w:p>
        </w:tc>
      </w:tr>
      <w:tr w:rsidR="00787AF5" w:rsidRPr="00596E07" w:rsidTr="00CA1C03">
        <w:trPr>
          <w:trHeight w:val="945"/>
        </w:trPr>
        <w:tc>
          <w:tcPr>
            <w:tcW w:w="567" w:type="dxa"/>
          </w:tcPr>
          <w:p w:rsidR="00787AF5" w:rsidRPr="00596E07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596E07" w:rsidRDefault="00787AF5" w:rsidP="00CC0C7C">
            <w:pPr>
              <w:snapToGrid w:val="0"/>
              <w:rPr>
                <w:sz w:val="27"/>
                <w:szCs w:val="27"/>
              </w:rPr>
            </w:pPr>
            <w:r w:rsidRPr="00596E07">
              <w:rPr>
                <w:sz w:val="27"/>
                <w:szCs w:val="27"/>
              </w:rPr>
              <w:t>Муниципальная программа "Укрепление правопорядка и усиление борьбы с преступностью» на территории Маламинского сельского поселения Успенского района на 202</w:t>
            </w:r>
            <w:r w:rsidR="00CC0C7C" w:rsidRPr="00596E07">
              <w:rPr>
                <w:sz w:val="27"/>
                <w:szCs w:val="27"/>
              </w:rPr>
              <w:t>2</w:t>
            </w:r>
            <w:r w:rsidRPr="00596E07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596E07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596E07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596E07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596E07">
              <w:rPr>
                <w:sz w:val="26"/>
                <w:szCs w:val="26"/>
              </w:rPr>
              <w:t>68 1 00 00000</w:t>
            </w:r>
          </w:p>
        </w:tc>
        <w:tc>
          <w:tcPr>
            <w:tcW w:w="709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596E07">
              <w:rPr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596E07" w:rsidRDefault="00787AF5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596E07">
              <w:rPr>
                <w:sz w:val="27"/>
                <w:szCs w:val="27"/>
              </w:rPr>
              <w:t>35,0</w:t>
            </w:r>
          </w:p>
        </w:tc>
      </w:tr>
      <w:tr w:rsidR="00787AF5" w:rsidRPr="00596E07" w:rsidTr="00CA1C03">
        <w:trPr>
          <w:trHeight w:val="447"/>
        </w:trPr>
        <w:tc>
          <w:tcPr>
            <w:tcW w:w="567" w:type="dxa"/>
          </w:tcPr>
          <w:p w:rsidR="00787AF5" w:rsidRPr="00596E07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596E07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Деятельность народных дружин</w:t>
            </w:r>
          </w:p>
        </w:tc>
        <w:tc>
          <w:tcPr>
            <w:tcW w:w="708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596E07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596E07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596E07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596E07">
              <w:rPr>
                <w:sz w:val="26"/>
                <w:szCs w:val="26"/>
              </w:rPr>
              <w:t>68 1 03 00000</w:t>
            </w:r>
          </w:p>
        </w:tc>
        <w:tc>
          <w:tcPr>
            <w:tcW w:w="709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596E07">
              <w:rPr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596E07" w:rsidRDefault="00787AF5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596E07">
              <w:rPr>
                <w:sz w:val="27"/>
                <w:szCs w:val="27"/>
              </w:rPr>
              <w:t>35,0</w:t>
            </w:r>
          </w:p>
        </w:tc>
      </w:tr>
      <w:tr w:rsidR="00787AF5" w:rsidRPr="00596E07" w:rsidTr="00CA1C03">
        <w:trPr>
          <w:trHeight w:val="375"/>
        </w:trPr>
        <w:tc>
          <w:tcPr>
            <w:tcW w:w="567" w:type="dxa"/>
          </w:tcPr>
          <w:p w:rsidR="00787AF5" w:rsidRPr="00596E07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596E07" w:rsidRDefault="00787AF5" w:rsidP="004A1329">
            <w:pPr>
              <w:snapToGrid w:val="0"/>
              <w:rPr>
                <w:sz w:val="27"/>
                <w:szCs w:val="27"/>
              </w:rPr>
            </w:pPr>
            <w:r w:rsidRPr="00596E07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596E07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596E07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596E07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596E07" w:rsidRDefault="00787AF5" w:rsidP="004C5A84">
            <w:pPr>
              <w:snapToGrid w:val="0"/>
              <w:jc w:val="center"/>
              <w:rPr>
                <w:sz w:val="26"/>
                <w:szCs w:val="26"/>
              </w:rPr>
            </w:pPr>
            <w:r w:rsidRPr="00596E07">
              <w:rPr>
                <w:sz w:val="26"/>
                <w:szCs w:val="26"/>
              </w:rPr>
              <w:t>68 1 03 00005</w:t>
            </w:r>
          </w:p>
        </w:tc>
        <w:tc>
          <w:tcPr>
            <w:tcW w:w="709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596E07">
              <w:rPr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596E07" w:rsidRDefault="00787AF5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596E07">
              <w:rPr>
                <w:sz w:val="27"/>
                <w:szCs w:val="27"/>
              </w:rPr>
              <w:t>35,0</w:t>
            </w:r>
          </w:p>
        </w:tc>
      </w:tr>
      <w:tr w:rsidR="00787AF5" w:rsidRPr="00596E07" w:rsidTr="00CA1C03">
        <w:trPr>
          <w:trHeight w:val="630"/>
        </w:trPr>
        <w:tc>
          <w:tcPr>
            <w:tcW w:w="567" w:type="dxa"/>
          </w:tcPr>
          <w:p w:rsidR="00787AF5" w:rsidRPr="00596E07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596E07" w:rsidRDefault="003E1907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596E07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596E07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596E07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596E07" w:rsidRDefault="00787AF5" w:rsidP="004C5A84">
            <w:pPr>
              <w:snapToGrid w:val="0"/>
              <w:jc w:val="center"/>
              <w:rPr>
                <w:sz w:val="26"/>
                <w:szCs w:val="26"/>
              </w:rPr>
            </w:pPr>
            <w:r w:rsidRPr="00596E07">
              <w:rPr>
                <w:sz w:val="26"/>
                <w:szCs w:val="26"/>
              </w:rPr>
              <w:t>68 1 03 00005</w:t>
            </w:r>
          </w:p>
        </w:tc>
        <w:tc>
          <w:tcPr>
            <w:tcW w:w="709" w:type="dxa"/>
            <w:vAlign w:val="center"/>
          </w:tcPr>
          <w:p w:rsidR="00787AF5" w:rsidRPr="00596E07" w:rsidRDefault="00596E07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596E07">
              <w:rPr>
                <w:sz w:val="27"/>
                <w:szCs w:val="27"/>
              </w:rPr>
              <w:t>120</w:t>
            </w:r>
          </w:p>
        </w:tc>
        <w:tc>
          <w:tcPr>
            <w:tcW w:w="1115" w:type="dxa"/>
            <w:vAlign w:val="center"/>
          </w:tcPr>
          <w:p w:rsidR="00787AF5" w:rsidRPr="00596E07" w:rsidRDefault="00787AF5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596E07">
              <w:rPr>
                <w:sz w:val="27"/>
                <w:szCs w:val="27"/>
              </w:rPr>
              <w:t>35,0</w:t>
            </w:r>
          </w:p>
        </w:tc>
      </w:tr>
      <w:tr w:rsidR="00787AF5" w:rsidRPr="00596E07" w:rsidTr="00CA1C03">
        <w:trPr>
          <w:trHeight w:val="375"/>
        </w:trPr>
        <w:tc>
          <w:tcPr>
            <w:tcW w:w="567" w:type="dxa"/>
          </w:tcPr>
          <w:p w:rsidR="00787AF5" w:rsidRPr="00596E07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596E07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596E07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596E07" w:rsidRDefault="005E414E" w:rsidP="005E414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2533</w:t>
            </w:r>
            <w:r w:rsidR="00D27092" w:rsidRPr="00596E07">
              <w:rPr>
                <w:b/>
                <w:color w:val="000000"/>
                <w:sz w:val="27"/>
                <w:szCs w:val="27"/>
              </w:rPr>
              <w:t>,3</w:t>
            </w:r>
          </w:p>
        </w:tc>
      </w:tr>
      <w:tr w:rsidR="00787AF5" w:rsidRPr="00596E07" w:rsidTr="00CA1C03">
        <w:trPr>
          <w:trHeight w:val="699"/>
        </w:trPr>
        <w:tc>
          <w:tcPr>
            <w:tcW w:w="567" w:type="dxa"/>
            <w:tcBorders>
              <w:top w:val="nil"/>
            </w:tcBorders>
          </w:tcPr>
          <w:p w:rsidR="00787AF5" w:rsidRPr="00596E07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596E07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596E07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596E07" w:rsidRDefault="005E414E" w:rsidP="005E414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24</w:t>
            </w:r>
            <w:r w:rsidR="001D3F02" w:rsidRPr="00596E07">
              <w:rPr>
                <w:b/>
                <w:color w:val="000000"/>
                <w:sz w:val="27"/>
                <w:szCs w:val="27"/>
              </w:rPr>
              <w:t>8</w:t>
            </w:r>
            <w:r w:rsidRPr="00596E07">
              <w:rPr>
                <w:b/>
                <w:color w:val="000000"/>
                <w:sz w:val="27"/>
                <w:szCs w:val="27"/>
              </w:rPr>
              <w:t>2</w:t>
            </w:r>
            <w:r w:rsidR="001D3F02" w:rsidRPr="00596E07">
              <w:rPr>
                <w:b/>
                <w:color w:val="000000"/>
                <w:sz w:val="27"/>
                <w:szCs w:val="27"/>
              </w:rPr>
              <w:t>,2</w:t>
            </w:r>
          </w:p>
        </w:tc>
      </w:tr>
      <w:tr w:rsidR="001D3F02" w:rsidRPr="00596E07" w:rsidTr="004C6DCE">
        <w:trPr>
          <w:trHeight w:val="239"/>
        </w:trPr>
        <w:tc>
          <w:tcPr>
            <w:tcW w:w="567" w:type="dxa"/>
          </w:tcPr>
          <w:p w:rsidR="001D3F02" w:rsidRPr="00596E07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1D3F02" w:rsidRPr="00596E07" w:rsidRDefault="001D3F02" w:rsidP="004A1329">
            <w:pPr>
              <w:snapToGrid w:val="0"/>
              <w:rPr>
                <w:sz w:val="27"/>
                <w:szCs w:val="27"/>
              </w:rPr>
            </w:pPr>
            <w:r w:rsidRPr="00596E07">
              <w:rPr>
                <w:sz w:val="27"/>
                <w:szCs w:val="27"/>
              </w:rPr>
              <w:t>Развитие дорожного хозяйства</w:t>
            </w:r>
          </w:p>
        </w:tc>
        <w:tc>
          <w:tcPr>
            <w:tcW w:w="708" w:type="dxa"/>
            <w:vAlign w:val="center"/>
          </w:tcPr>
          <w:p w:rsidR="001D3F02" w:rsidRPr="00596E07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596E07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1D3F02" w:rsidRPr="00596E07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1D3F02" w:rsidRPr="00596E07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53 0 00 00000</w:t>
            </w:r>
          </w:p>
        </w:tc>
        <w:tc>
          <w:tcPr>
            <w:tcW w:w="709" w:type="dxa"/>
            <w:vAlign w:val="center"/>
          </w:tcPr>
          <w:p w:rsidR="001D3F02" w:rsidRPr="00596E07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596E07" w:rsidRDefault="001D3F02" w:rsidP="005E414E">
            <w:pPr>
              <w:jc w:val="center"/>
              <w:rPr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2</w:t>
            </w:r>
            <w:r w:rsidR="005E414E" w:rsidRPr="00596E07">
              <w:rPr>
                <w:color w:val="000000"/>
                <w:sz w:val="27"/>
                <w:szCs w:val="27"/>
              </w:rPr>
              <w:t>482</w:t>
            </w:r>
            <w:r w:rsidRPr="00596E07">
              <w:rPr>
                <w:color w:val="000000"/>
                <w:sz w:val="27"/>
                <w:szCs w:val="27"/>
              </w:rPr>
              <w:t>,2</w:t>
            </w:r>
          </w:p>
        </w:tc>
      </w:tr>
      <w:tr w:rsidR="00D829AB" w:rsidRPr="00596E07" w:rsidTr="004C6DCE">
        <w:trPr>
          <w:trHeight w:val="239"/>
        </w:trPr>
        <w:tc>
          <w:tcPr>
            <w:tcW w:w="567" w:type="dxa"/>
          </w:tcPr>
          <w:p w:rsidR="00D829AB" w:rsidRPr="00596E07" w:rsidRDefault="00D829AB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D829AB" w:rsidRPr="00596E07" w:rsidRDefault="005E414E" w:rsidP="004A1329">
            <w:pPr>
              <w:snapToGrid w:val="0"/>
              <w:rPr>
                <w:sz w:val="27"/>
                <w:szCs w:val="27"/>
              </w:rPr>
            </w:pPr>
            <w:r w:rsidRPr="00596E07">
              <w:rPr>
                <w:sz w:val="27"/>
                <w:szCs w:val="27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vAlign w:val="center"/>
          </w:tcPr>
          <w:p w:rsidR="00D829AB" w:rsidRPr="00596E07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D829AB" w:rsidRPr="00596E07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D829AB" w:rsidRPr="00596E07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D829AB" w:rsidRPr="00596E07" w:rsidRDefault="00D829AB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53 2 00 00000</w:t>
            </w:r>
          </w:p>
        </w:tc>
        <w:tc>
          <w:tcPr>
            <w:tcW w:w="709" w:type="dxa"/>
            <w:vAlign w:val="center"/>
          </w:tcPr>
          <w:p w:rsidR="00D829AB" w:rsidRPr="00596E07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D829AB" w:rsidRPr="00596E07" w:rsidRDefault="005E414E" w:rsidP="001D3F02">
            <w:pPr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397,0</w:t>
            </w:r>
          </w:p>
        </w:tc>
      </w:tr>
      <w:tr w:rsidR="00D829AB" w:rsidRPr="00596E07" w:rsidTr="004C6DCE">
        <w:trPr>
          <w:trHeight w:val="239"/>
        </w:trPr>
        <w:tc>
          <w:tcPr>
            <w:tcW w:w="567" w:type="dxa"/>
          </w:tcPr>
          <w:p w:rsidR="00D829AB" w:rsidRPr="00596E07" w:rsidRDefault="00D829AB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D829AB" w:rsidRPr="00596E07" w:rsidRDefault="005E414E" w:rsidP="004A1329">
            <w:pPr>
              <w:snapToGrid w:val="0"/>
              <w:rPr>
                <w:sz w:val="27"/>
                <w:szCs w:val="27"/>
              </w:rPr>
            </w:pPr>
            <w:r w:rsidRPr="00596E07">
              <w:rPr>
                <w:sz w:val="27"/>
                <w:szCs w:val="27"/>
              </w:rPr>
              <w:t xml:space="preserve">Капитальный ремонт и ремонт автомобильных дорог местного значения, включая </w:t>
            </w:r>
            <w:proofErr w:type="spellStart"/>
            <w:r w:rsidRPr="00596E07">
              <w:rPr>
                <w:sz w:val="27"/>
                <w:szCs w:val="27"/>
              </w:rPr>
              <w:t>проекно</w:t>
            </w:r>
            <w:proofErr w:type="spellEnd"/>
            <w:r w:rsidRPr="00596E07">
              <w:rPr>
                <w:sz w:val="27"/>
                <w:szCs w:val="27"/>
              </w:rPr>
              <w:t>-изыскательские работы</w:t>
            </w:r>
          </w:p>
        </w:tc>
        <w:tc>
          <w:tcPr>
            <w:tcW w:w="708" w:type="dxa"/>
            <w:vAlign w:val="center"/>
          </w:tcPr>
          <w:p w:rsidR="00D829AB" w:rsidRPr="00596E07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D829AB" w:rsidRPr="00596E07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D829AB" w:rsidRPr="00596E07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D829AB" w:rsidRPr="00596E07" w:rsidRDefault="00D829AB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53 2 00 15430</w:t>
            </w:r>
          </w:p>
        </w:tc>
        <w:tc>
          <w:tcPr>
            <w:tcW w:w="709" w:type="dxa"/>
            <w:vAlign w:val="center"/>
          </w:tcPr>
          <w:p w:rsidR="00D829AB" w:rsidRPr="00596E07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D829AB" w:rsidRPr="00596E07" w:rsidRDefault="005E414E" w:rsidP="001D3F02">
            <w:pPr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397,0</w:t>
            </w:r>
          </w:p>
        </w:tc>
      </w:tr>
      <w:tr w:rsidR="00D829AB" w:rsidRPr="00596E07" w:rsidTr="004C6DCE">
        <w:trPr>
          <w:trHeight w:val="239"/>
        </w:trPr>
        <w:tc>
          <w:tcPr>
            <w:tcW w:w="567" w:type="dxa"/>
          </w:tcPr>
          <w:p w:rsidR="00D829AB" w:rsidRPr="00596E07" w:rsidRDefault="00D829AB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D829AB" w:rsidRPr="00596E07" w:rsidRDefault="005E414E" w:rsidP="004A1329">
            <w:pPr>
              <w:snapToGrid w:val="0"/>
              <w:rPr>
                <w:sz w:val="27"/>
                <w:szCs w:val="27"/>
              </w:rPr>
            </w:pPr>
            <w:r w:rsidRPr="00596E07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829AB" w:rsidRPr="00596E07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D829AB" w:rsidRPr="00596E07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D829AB" w:rsidRPr="00596E07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D829AB" w:rsidRPr="00596E07" w:rsidRDefault="00D829AB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53 2 00 15430</w:t>
            </w:r>
          </w:p>
        </w:tc>
        <w:tc>
          <w:tcPr>
            <w:tcW w:w="709" w:type="dxa"/>
            <w:vAlign w:val="center"/>
          </w:tcPr>
          <w:p w:rsidR="00D829AB" w:rsidRPr="00596E07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D829AB" w:rsidRPr="00596E07" w:rsidRDefault="005E414E" w:rsidP="001D3F02">
            <w:pPr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397,0</w:t>
            </w:r>
          </w:p>
        </w:tc>
      </w:tr>
      <w:tr w:rsidR="001D3F02" w:rsidRPr="00596E07" w:rsidTr="00CA1C03">
        <w:trPr>
          <w:trHeight w:val="1260"/>
        </w:trPr>
        <w:tc>
          <w:tcPr>
            <w:tcW w:w="567" w:type="dxa"/>
          </w:tcPr>
          <w:p w:rsidR="001D3F02" w:rsidRPr="00596E07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1D3F02" w:rsidRPr="00596E07" w:rsidRDefault="001D3F02" w:rsidP="00CC0C7C">
            <w:pPr>
              <w:snapToGrid w:val="0"/>
              <w:rPr>
                <w:sz w:val="27"/>
                <w:szCs w:val="27"/>
              </w:rPr>
            </w:pPr>
            <w:r w:rsidRPr="00596E07">
              <w:rPr>
                <w:sz w:val="27"/>
                <w:szCs w:val="27"/>
              </w:rPr>
              <w:t>Муниципальная программа "Осуществление комплекса мер в обеспечении безопасности дорожного движения» на территории Маламинского сельского поселения Успенского района  на 202</w:t>
            </w:r>
            <w:r w:rsidR="00CC0C7C" w:rsidRPr="00596E07">
              <w:rPr>
                <w:sz w:val="27"/>
                <w:szCs w:val="27"/>
              </w:rPr>
              <w:t>2</w:t>
            </w:r>
            <w:r w:rsidRPr="00596E07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1D3F02" w:rsidRPr="00596E07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596E07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1D3F02" w:rsidRPr="00596E07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1D3F02" w:rsidRPr="00596E07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53 4 00 00000</w:t>
            </w:r>
          </w:p>
        </w:tc>
        <w:tc>
          <w:tcPr>
            <w:tcW w:w="709" w:type="dxa"/>
            <w:vAlign w:val="center"/>
          </w:tcPr>
          <w:p w:rsidR="001D3F02" w:rsidRPr="00596E07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596E07" w:rsidRDefault="001D3F02" w:rsidP="001D3F02">
            <w:pPr>
              <w:jc w:val="center"/>
              <w:rPr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2085,2</w:t>
            </w:r>
          </w:p>
        </w:tc>
      </w:tr>
      <w:tr w:rsidR="001D3F02" w:rsidRPr="00596E07" w:rsidTr="00CA1C03">
        <w:trPr>
          <w:trHeight w:val="842"/>
        </w:trPr>
        <w:tc>
          <w:tcPr>
            <w:tcW w:w="567" w:type="dxa"/>
          </w:tcPr>
          <w:p w:rsidR="001D3F02" w:rsidRPr="00596E07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1D3F02" w:rsidRPr="00596E07" w:rsidRDefault="001D3F02" w:rsidP="004A1329">
            <w:pPr>
              <w:snapToGrid w:val="0"/>
              <w:rPr>
                <w:sz w:val="27"/>
                <w:szCs w:val="27"/>
              </w:rPr>
            </w:pPr>
            <w:r w:rsidRPr="00596E07">
              <w:rPr>
                <w:sz w:val="27"/>
                <w:szCs w:val="27"/>
              </w:rPr>
              <w:t xml:space="preserve">Осуществление комплекса мер в обеспечении безопасности дорожного движения </w:t>
            </w:r>
          </w:p>
        </w:tc>
        <w:tc>
          <w:tcPr>
            <w:tcW w:w="708" w:type="dxa"/>
            <w:vAlign w:val="center"/>
          </w:tcPr>
          <w:p w:rsidR="001D3F02" w:rsidRPr="00596E07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596E07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1D3F02" w:rsidRPr="00596E07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1D3F02" w:rsidRPr="00596E07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 xml:space="preserve">53 4 01 00000 </w:t>
            </w:r>
          </w:p>
        </w:tc>
        <w:tc>
          <w:tcPr>
            <w:tcW w:w="709" w:type="dxa"/>
            <w:vAlign w:val="center"/>
          </w:tcPr>
          <w:p w:rsidR="001D3F02" w:rsidRPr="00596E07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596E07" w:rsidRDefault="001D3F02" w:rsidP="001D3F02">
            <w:pPr>
              <w:jc w:val="center"/>
              <w:rPr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2085,2</w:t>
            </w:r>
          </w:p>
        </w:tc>
      </w:tr>
      <w:tr w:rsidR="001D3F02" w:rsidRPr="00596E07" w:rsidTr="00CA1C03">
        <w:trPr>
          <w:trHeight w:val="375"/>
        </w:trPr>
        <w:tc>
          <w:tcPr>
            <w:tcW w:w="567" w:type="dxa"/>
          </w:tcPr>
          <w:p w:rsidR="001D3F02" w:rsidRPr="00596E07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1D3F02" w:rsidRPr="00596E07" w:rsidRDefault="001D3F02" w:rsidP="004A1329">
            <w:pPr>
              <w:snapToGrid w:val="0"/>
              <w:rPr>
                <w:sz w:val="27"/>
                <w:szCs w:val="27"/>
              </w:rPr>
            </w:pPr>
            <w:r w:rsidRPr="00596E07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1D3F02" w:rsidRPr="00596E07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596E07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1D3F02" w:rsidRPr="00596E07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1D3F02" w:rsidRPr="00596E07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 xml:space="preserve">53 4 01 00005 </w:t>
            </w:r>
          </w:p>
        </w:tc>
        <w:tc>
          <w:tcPr>
            <w:tcW w:w="709" w:type="dxa"/>
            <w:vAlign w:val="center"/>
          </w:tcPr>
          <w:p w:rsidR="001D3F02" w:rsidRPr="00596E07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596E07" w:rsidRDefault="001D3F02" w:rsidP="001D3F02">
            <w:pPr>
              <w:jc w:val="center"/>
              <w:rPr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2085,2</w:t>
            </w:r>
          </w:p>
        </w:tc>
      </w:tr>
      <w:tr w:rsidR="00787AF5" w:rsidRPr="00596E07" w:rsidTr="00CA1C03">
        <w:trPr>
          <w:trHeight w:val="375"/>
        </w:trPr>
        <w:tc>
          <w:tcPr>
            <w:tcW w:w="567" w:type="dxa"/>
          </w:tcPr>
          <w:p w:rsidR="00787AF5" w:rsidRPr="00596E07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596E07" w:rsidRDefault="00787AF5" w:rsidP="004A1329">
            <w:pPr>
              <w:snapToGrid w:val="0"/>
              <w:rPr>
                <w:sz w:val="27"/>
                <w:szCs w:val="27"/>
              </w:rPr>
            </w:pPr>
            <w:r w:rsidRPr="00596E07">
              <w:rPr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 xml:space="preserve">53 4 01 00005 </w:t>
            </w:r>
          </w:p>
        </w:tc>
        <w:tc>
          <w:tcPr>
            <w:tcW w:w="709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787AF5" w:rsidRPr="00596E07" w:rsidRDefault="001D3F02" w:rsidP="00CB1484">
            <w:pPr>
              <w:jc w:val="center"/>
              <w:rPr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2085,2</w:t>
            </w:r>
          </w:p>
        </w:tc>
      </w:tr>
      <w:tr w:rsidR="00787AF5" w:rsidRPr="00596E07" w:rsidTr="00CA1C03">
        <w:trPr>
          <w:trHeight w:val="375"/>
        </w:trPr>
        <w:tc>
          <w:tcPr>
            <w:tcW w:w="567" w:type="dxa"/>
          </w:tcPr>
          <w:p w:rsidR="00787AF5" w:rsidRPr="00596E07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596E07" w:rsidRDefault="00787AF5" w:rsidP="00AB553A">
            <w:pPr>
              <w:snapToGrid w:val="0"/>
              <w:rPr>
                <w:b/>
                <w:sz w:val="27"/>
                <w:szCs w:val="27"/>
              </w:rPr>
            </w:pPr>
            <w:r w:rsidRPr="00596E07">
              <w:rPr>
                <w:b/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787AF5" w:rsidRPr="00596E07" w:rsidRDefault="00787AF5" w:rsidP="00AB553A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596E07" w:rsidRDefault="00787AF5" w:rsidP="00AB553A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596E07" w:rsidRDefault="00787AF5" w:rsidP="00AB553A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596E07" w:rsidRDefault="00787AF5" w:rsidP="00AB553A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787AF5" w:rsidRPr="00596E07" w:rsidRDefault="00787AF5" w:rsidP="00AB553A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596E07" w:rsidRDefault="001E53C9" w:rsidP="00171B7C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51,1</w:t>
            </w:r>
          </w:p>
        </w:tc>
      </w:tr>
      <w:tr w:rsidR="00787AF5" w:rsidRPr="00596E07" w:rsidTr="00CA1C03">
        <w:trPr>
          <w:trHeight w:val="375"/>
        </w:trPr>
        <w:tc>
          <w:tcPr>
            <w:tcW w:w="567" w:type="dxa"/>
          </w:tcPr>
          <w:p w:rsidR="00787AF5" w:rsidRPr="00596E07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596E07" w:rsidRDefault="00787AF5" w:rsidP="00AB553A">
            <w:pPr>
              <w:snapToGrid w:val="0"/>
              <w:rPr>
                <w:sz w:val="27"/>
                <w:szCs w:val="27"/>
              </w:rPr>
            </w:pPr>
            <w:r w:rsidRPr="00596E07">
              <w:rPr>
                <w:sz w:val="27"/>
                <w:szCs w:val="27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787AF5" w:rsidRPr="00596E07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596E07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596E07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596E07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787AF5" w:rsidRPr="00596E07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596E07" w:rsidRDefault="001E53C9" w:rsidP="00171B7C">
            <w:pPr>
              <w:jc w:val="center"/>
              <w:rPr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51,1</w:t>
            </w:r>
          </w:p>
        </w:tc>
      </w:tr>
      <w:tr w:rsidR="00787AF5" w:rsidRPr="00596E07" w:rsidTr="00CA1C03">
        <w:trPr>
          <w:trHeight w:val="375"/>
        </w:trPr>
        <w:tc>
          <w:tcPr>
            <w:tcW w:w="567" w:type="dxa"/>
          </w:tcPr>
          <w:p w:rsidR="00787AF5" w:rsidRPr="00596E07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596E07" w:rsidRDefault="00787AF5" w:rsidP="00AB553A">
            <w:pPr>
              <w:snapToGrid w:val="0"/>
              <w:rPr>
                <w:sz w:val="27"/>
                <w:szCs w:val="27"/>
              </w:rPr>
            </w:pPr>
            <w:r w:rsidRPr="00596E07">
              <w:rPr>
                <w:sz w:val="27"/>
                <w:szCs w:val="27"/>
              </w:rPr>
              <w:t>Прочи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787AF5" w:rsidRPr="00596E07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596E07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596E07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596E07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787AF5" w:rsidRPr="00596E07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596E07" w:rsidRDefault="001E53C9" w:rsidP="00171B7C">
            <w:pPr>
              <w:jc w:val="center"/>
              <w:rPr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51,1</w:t>
            </w:r>
          </w:p>
        </w:tc>
      </w:tr>
      <w:tr w:rsidR="00787AF5" w:rsidRPr="00596E07" w:rsidTr="00CA1C03">
        <w:trPr>
          <w:trHeight w:val="375"/>
        </w:trPr>
        <w:tc>
          <w:tcPr>
            <w:tcW w:w="567" w:type="dxa"/>
          </w:tcPr>
          <w:p w:rsidR="00787AF5" w:rsidRPr="00596E07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596E07" w:rsidRDefault="00787AF5" w:rsidP="00AB553A">
            <w:pPr>
              <w:snapToGrid w:val="0"/>
              <w:rPr>
                <w:sz w:val="27"/>
                <w:szCs w:val="27"/>
              </w:rPr>
            </w:pPr>
            <w:r w:rsidRPr="00596E07">
              <w:rPr>
                <w:sz w:val="27"/>
                <w:szCs w:val="27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708" w:type="dxa"/>
            <w:vAlign w:val="center"/>
          </w:tcPr>
          <w:p w:rsidR="00787AF5" w:rsidRPr="00596E07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596E07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596E07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596E07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52 7 02 00000</w:t>
            </w:r>
          </w:p>
        </w:tc>
        <w:tc>
          <w:tcPr>
            <w:tcW w:w="709" w:type="dxa"/>
            <w:vAlign w:val="center"/>
          </w:tcPr>
          <w:p w:rsidR="00787AF5" w:rsidRPr="00596E07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596E07" w:rsidRDefault="001E53C9" w:rsidP="00171B7C">
            <w:pPr>
              <w:jc w:val="center"/>
              <w:rPr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51,1</w:t>
            </w:r>
          </w:p>
        </w:tc>
      </w:tr>
      <w:tr w:rsidR="00787AF5" w:rsidRPr="00596E07" w:rsidTr="00CA1C03">
        <w:trPr>
          <w:trHeight w:val="375"/>
        </w:trPr>
        <w:tc>
          <w:tcPr>
            <w:tcW w:w="567" w:type="dxa"/>
          </w:tcPr>
          <w:p w:rsidR="00787AF5" w:rsidRPr="00596E07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596E07" w:rsidRDefault="00787AF5" w:rsidP="00AB553A">
            <w:pPr>
              <w:snapToGrid w:val="0"/>
              <w:rPr>
                <w:sz w:val="27"/>
                <w:szCs w:val="27"/>
              </w:rPr>
            </w:pPr>
            <w:r w:rsidRPr="00596E07">
              <w:rPr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787AF5" w:rsidRPr="00596E07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596E07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596E07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596E07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52 7 02 00590</w:t>
            </w:r>
          </w:p>
        </w:tc>
        <w:tc>
          <w:tcPr>
            <w:tcW w:w="709" w:type="dxa"/>
            <w:vAlign w:val="center"/>
          </w:tcPr>
          <w:p w:rsidR="00787AF5" w:rsidRPr="00596E07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596E07" w:rsidRDefault="001E53C9" w:rsidP="00171B7C">
            <w:pPr>
              <w:jc w:val="center"/>
              <w:rPr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51,1</w:t>
            </w:r>
          </w:p>
        </w:tc>
      </w:tr>
      <w:tr w:rsidR="00787AF5" w:rsidRPr="00596E07" w:rsidTr="00CA1C03">
        <w:trPr>
          <w:trHeight w:val="375"/>
        </w:trPr>
        <w:tc>
          <w:tcPr>
            <w:tcW w:w="567" w:type="dxa"/>
          </w:tcPr>
          <w:p w:rsidR="00787AF5" w:rsidRPr="00596E07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596E07" w:rsidRDefault="00787AF5" w:rsidP="00AB553A">
            <w:pPr>
              <w:snapToGrid w:val="0"/>
              <w:rPr>
                <w:sz w:val="27"/>
                <w:szCs w:val="27"/>
              </w:rPr>
            </w:pPr>
            <w:r w:rsidRPr="00596E07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787AF5" w:rsidRPr="00596E07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596E07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596E07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596E07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52 7 02 00590</w:t>
            </w:r>
          </w:p>
        </w:tc>
        <w:tc>
          <w:tcPr>
            <w:tcW w:w="709" w:type="dxa"/>
            <w:vAlign w:val="center"/>
          </w:tcPr>
          <w:p w:rsidR="00787AF5" w:rsidRPr="00596E07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15" w:type="dxa"/>
            <w:vAlign w:val="center"/>
          </w:tcPr>
          <w:p w:rsidR="00787AF5" w:rsidRPr="00596E07" w:rsidRDefault="001E53C9" w:rsidP="00171B7C">
            <w:pPr>
              <w:jc w:val="center"/>
              <w:rPr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51,1</w:t>
            </w:r>
          </w:p>
        </w:tc>
      </w:tr>
      <w:tr w:rsidR="00787AF5" w:rsidRPr="00596E07" w:rsidTr="00CA1C03">
        <w:trPr>
          <w:trHeight w:val="375"/>
        </w:trPr>
        <w:tc>
          <w:tcPr>
            <w:tcW w:w="567" w:type="dxa"/>
          </w:tcPr>
          <w:p w:rsidR="00787AF5" w:rsidRPr="00596E07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596E07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596E07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596E07" w:rsidRDefault="00FA3C08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2269,6</w:t>
            </w:r>
          </w:p>
        </w:tc>
      </w:tr>
      <w:tr w:rsidR="00787AF5" w:rsidRPr="00596E07" w:rsidTr="00CA1C03">
        <w:trPr>
          <w:trHeight w:val="413"/>
        </w:trPr>
        <w:tc>
          <w:tcPr>
            <w:tcW w:w="567" w:type="dxa"/>
          </w:tcPr>
          <w:p w:rsidR="00787AF5" w:rsidRPr="00596E07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596E07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596E07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596E07" w:rsidRDefault="00596E07" w:rsidP="00752EA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725,9</w:t>
            </w:r>
          </w:p>
        </w:tc>
      </w:tr>
      <w:tr w:rsidR="00787AF5" w:rsidRPr="00596E07" w:rsidTr="004C6DCE">
        <w:trPr>
          <w:trHeight w:val="407"/>
        </w:trPr>
        <w:tc>
          <w:tcPr>
            <w:tcW w:w="567" w:type="dxa"/>
          </w:tcPr>
          <w:p w:rsidR="00787AF5" w:rsidRPr="00596E07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596E07" w:rsidRDefault="00787AF5" w:rsidP="004A1329">
            <w:pPr>
              <w:snapToGrid w:val="0"/>
              <w:rPr>
                <w:sz w:val="27"/>
                <w:szCs w:val="27"/>
              </w:rPr>
            </w:pPr>
            <w:r w:rsidRPr="00596E07">
              <w:rPr>
                <w:sz w:val="27"/>
                <w:szCs w:val="27"/>
              </w:rPr>
              <w:t>Иные вопросы местного значения</w:t>
            </w:r>
          </w:p>
        </w:tc>
        <w:tc>
          <w:tcPr>
            <w:tcW w:w="708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596E07" w:rsidRDefault="00596E07" w:rsidP="00752EA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725,9</w:t>
            </w:r>
          </w:p>
        </w:tc>
      </w:tr>
      <w:tr w:rsidR="00787AF5" w:rsidRPr="00596E07" w:rsidTr="00CA1C03">
        <w:trPr>
          <w:trHeight w:val="630"/>
        </w:trPr>
        <w:tc>
          <w:tcPr>
            <w:tcW w:w="567" w:type="dxa"/>
          </w:tcPr>
          <w:p w:rsidR="00787AF5" w:rsidRPr="00596E07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596E07" w:rsidRDefault="00787AF5" w:rsidP="004A1329">
            <w:pPr>
              <w:snapToGrid w:val="0"/>
              <w:rPr>
                <w:sz w:val="27"/>
                <w:szCs w:val="27"/>
              </w:rPr>
            </w:pPr>
            <w:r w:rsidRPr="00596E07">
              <w:rPr>
                <w:sz w:val="27"/>
                <w:szCs w:val="27"/>
              </w:rPr>
              <w:t>Организация в границах поселения электро-, тепл</w:t>
            </w:r>
            <w:proofErr w:type="gramStart"/>
            <w:r w:rsidRPr="00596E07">
              <w:rPr>
                <w:sz w:val="27"/>
                <w:szCs w:val="27"/>
              </w:rPr>
              <w:t>о-</w:t>
            </w:r>
            <w:proofErr w:type="gramEnd"/>
            <w:r w:rsidRPr="00596E07">
              <w:rPr>
                <w:sz w:val="27"/>
                <w:szCs w:val="27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8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69 1 00 00000</w:t>
            </w:r>
          </w:p>
        </w:tc>
        <w:tc>
          <w:tcPr>
            <w:tcW w:w="709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596E07" w:rsidRDefault="00596E07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725,9</w:t>
            </w:r>
          </w:p>
        </w:tc>
      </w:tr>
      <w:tr w:rsidR="00995B01" w:rsidRPr="00596E07" w:rsidTr="00995B01">
        <w:trPr>
          <w:trHeight w:val="630"/>
        </w:trPr>
        <w:tc>
          <w:tcPr>
            <w:tcW w:w="567" w:type="dxa"/>
          </w:tcPr>
          <w:p w:rsidR="00995B01" w:rsidRPr="00596E07" w:rsidRDefault="00995B01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995B01" w:rsidRPr="00596E07" w:rsidRDefault="00995B01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Организация в границах поселения водоснабжения</w:t>
            </w:r>
          </w:p>
        </w:tc>
        <w:tc>
          <w:tcPr>
            <w:tcW w:w="708" w:type="dxa"/>
            <w:vAlign w:val="center"/>
          </w:tcPr>
          <w:p w:rsidR="00995B01" w:rsidRPr="00596E07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95B01" w:rsidRPr="00596E07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995B01" w:rsidRPr="00596E07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995B01" w:rsidRPr="00596E07" w:rsidRDefault="00995B01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69 1 04 00000</w:t>
            </w:r>
          </w:p>
        </w:tc>
        <w:tc>
          <w:tcPr>
            <w:tcW w:w="709" w:type="dxa"/>
            <w:vAlign w:val="center"/>
          </w:tcPr>
          <w:p w:rsidR="00995B01" w:rsidRPr="00596E07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995B01" w:rsidRPr="00596E07" w:rsidRDefault="00596E07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325,9</w:t>
            </w:r>
          </w:p>
        </w:tc>
      </w:tr>
      <w:tr w:rsidR="00995B01" w:rsidRPr="00596E07" w:rsidTr="00995B01">
        <w:trPr>
          <w:trHeight w:val="630"/>
        </w:trPr>
        <w:tc>
          <w:tcPr>
            <w:tcW w:w="567" w:type="dxa"/>
          </w:tcPr>
          <w:p w:rsidR="00995B01" w:rsidRPr="00596E07" w:rsidRDefault="00995B01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995B01" w:rsidRPr="00596E07" w:rsidRDefault="00995B01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Реализация иных вопросов местного значения</w:t>
            </w:r>
          </w:p>
        </w:tc>
        <w:tc>
          <w:tcPr>
            <w:tcW w:w="708" w:type="dxa"/>
            <w:vAlign w:val="center"/>
          </w:tcPr>
          <w:p w:rsidR="00995B01" w:rsidRPr="00596E07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95B01" w:rsidRPr="00596E07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995B01" w:rsidRPr="00596E07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995B01" w:rsidRPr="00596E07" w:rsidRDefault="00995B01" w:rsidP="0047305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69 1 04 0000</w:t>
            </w:r>
            <w:r w:rsidR="0047305E" w:rsidRPr="00596E0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995B01" w:rsidRPr="00596E07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995B01" w:rsidRPr="00596E07" w:rsidRDefault="00596E07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325,9</w:t>
            </w:r>
          </w:p>
        </w:tc>
      </w:tr>
      <w:tr w:rsidR="00995B01" w:rsidRPr="00596E07" w:rsidTr="00995B01">
        <w:trPr>
          <w:trHeight w:val="630"/>
        </w:trPr>
        <w:tc>
          <w:tcPr>
            <w:tcW w:w="567" w:type="dxa"/>
          </w:tcPr>
          <w:p w:rsidR="00995B01" w:rsidRPr="00596E07" w:rsidRDefault="00995B01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995B01" w:rsidRPr="00596E07" w:rsidRDefault="00995B01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995B01" w:rsidRPr="00596E07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95B01" w:rsidRPr="00596E07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995B01" w:rsidRPr="00596E07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995B01" w:rsidRPr="00596E07" w:rsidRDefault="00995B01" w:rsidP="0047305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69 1 04 0000</w:t>
            </w:r>
            <w:r w:rsidR="0047305E" w:rsidRPr="00596E0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995B01" w:rsidRPr="00596E07" w:rsidRDefault="0098352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5</w:t>
            </w:r>
            <w:r w:rsidR="00995B01" w:rsidRPr="00596E07">
              <w:rPr>
                <w:color w:val="000000"/>
                <w:sz w:val="27"/>
                <w:szCs w:val="27"/>
              </w:rPr>
              <w:t>40</w:t>
            </w:r>
          </w:p>
        </w:tc>
        <w:tc>
          <w:tcPr>
            <w:tcW w:w="1115" w:type="dxa"/>
            <w:vAlign w:val="center"/>
          </w:tcPr>
          <w:p w:rsidR="00995B01" w:rsidRPr="00596E07" w:rsidRDefault="00596E07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325,9</w:t>
            </w:r>
          </w:p>
        </w:tc>
      </w:tr>
      <w:tr w:rsidR="006326E9" w:rsidRPr="00596E07" w:rsidTr="00CA1C03">
        <w:trPr>
          <w:trHeight w:val="630"/>
        </w:trPr>
        <w:tc>
          <w:tcPr>
            <w:tcW w:w="567" w:type="dxa"/>
          </w:tcPr>
          <w:p w:rsidR="006326E9" w:rsidRPr="00596E07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6326E9" w:rsidRPr="00596E07" w:rsidRDefault="006326E9" w:rsidP="00636532">
            <w:pPr>
              <w:suppressAutoHyphens w:val="0"/>
              <w:jc w:val="left"/>
              <w:rPr>
                <w:sz w:val="27"/>
                <w:szCs w:val="27"/>
              </w:rPr>
            </w:pPr>
            <w:r w:rsidRPr="00596E07">
              <w:rPr>
                <w:sz w:val="27"/>
                <w:szCs w:val="27"/>
              </w:rPr>
              <w:t xml:space="preserve">Муниципальная программа "Водоснабжение населенных </w:t>
            </w:r>
            <w:r w:rsidRPr="00596E07">
              <w:rPr>
                <w:sz w:val="27"/>
                <w:szCs w:val="27"/>
              </w:rPr>
              <w:lastRenderedPageBreak/>
              <w:t>пунктов</w:t>
            </w:r>
            <w:r w:rsidR="00D91F25" w:rsidRPr="00596E07">
              <w:rPr>
                <w:sz w:val="27"/>
                <w:szCs w:val="27"/>
              </w:rPr>
              <w:t xml:space="preserve"> Маламинского сельского поселения Успенского района</w:t>
            </w:r>
            <w:r w:rsidRPr="00596E07">
              <w:rPr>
                <w:sz w:val="27"/>
                <w:szCs w:val="27"/>
              </w:rPr>
              <w:t>"</w:t>
            </w:r>
            <w:r w:rsidR="00D91F25" w:rsidRPr="00596E07">
              <w:rPr>
                <w:sz w:val="27"/>
                <w:szCs w:val="27"/>
              </w:rPr>
              <w:t xml:space="preserve"> на 2021 год</w:t>
            </w:r>
          </w:p>
        </w:tc>
        <w:tc>
          <w:tcPr>
            <w:tcW w:w="708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lastRenderedPageBreak/>
              <w:t>992</w:t>
            </w:r>
          </w:p>
        </w:tc>
        <w:tc>
          <w:tcPr>
            <w:tcW w:w="567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6326E9" w:rsidRPr="00596E07" w:rsidRDefault="006326E9" w:rsidP="001D3F0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69 1 0Г 00005</w:t>
            </w:r>
          </w:p>
        </w:tc>
        <w:tc>
          <w:tcPr>
            <w:tcW w:w="709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400,0</w:t>
            </w:r>
          </w:p>
        </w:tc>
      </w:tr>
      <w:tr w:rsidR="006326E9" w:rsidRPr="00596E07" w:rsidTr="006326E9">
        <w:trPr>
          <w:trHeight w:val="447"/>
        </w:trPr>
        <w:tc>
          <w:tcPr>
            <w:tcW w:w="567" w:type="dxa"/>
          </w:tcPr>
          <w:p w:rsidR="006326E9" w:rsidRPr="00596E07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6326E9" w:rsidRPr="00596E07" w:rsidRDefault="006326E9" w:rsidP="00636532">
            <w:pPr>
              <w:suppressAutoHyphens w:val="0"/>
              <w:jc w:val="left"/>
              <w:rPr>
                <w:sz w:val="27"/>
                <w:szCs w:val="27"/>
              </w:rPr>
            </w:pPr>
            <w:r w:rsidRPr="00596E07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6326E9" w:rsidRPr="00596E07" w:rsidRDefault="006326E9" w:rsidP="004A01A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596E07" w:rsidRDefault="006326E9" w:rsidP="004A01A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6326E9" w:rsidRPr="00596E07" w:rsidRDefault="006326E9" w:rsidP="004A01A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6326E9" w:rsidRPr="00596E07" w:rsidRDefault="006326E9" w:rsidP="006326E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69 1 0Г 00005</w:t>
            </w:r>
          </w:p>
        </w:tc>
        <w:tc>
          <w:tcPr>
            <w:tcW w:w="709" w:type="dxa"/>
            <w:vAlign w:val="center"/>
          </w:tcPr>
          <w:p w:rsidR="006326E9" w:rsidRPr="00596E07" w:rsidRDefault="006326E9" w:rsidP="004A01A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596E07" w:rsidRDefault="006326E9" w:rsidP="004A01A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400,0</w:t>
            </w:r>
          </w:p>
        </w:tc>
      </w:tr>
      <w:tr w:rsidR="006326E9" w:rsidRPr="00596E07" w:rsidTr="00636532">
        <w:trPr>
          <w:trHeight w:val="990"/>
        </w:trPr>
        <w:tc>
          <w:tcPr>
            <w:tcW w:w="567" w:type="dxa"/>
          </w:tcPr>
          <w:p w:rsidR="006326E9" w:rsidRPr="00596E07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6326E9" w:rsidRPr="00596E07" w:rsidRDefault="006326E9" w:rsidP="00636532">
            <w:pPr>
              <w:suppressAutoHyphens w:val="0"/>
              <w:jc w:val="left"/>
              <w:rPr>
                <w:sz w:val="27"/>
                <w:szCs w:val="27"/>
              </w:rPr>
            </w:pPr>
            <w:r w:rsidRPr="00596E07">
              <w:rPr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69 1 0Г 00005</w:t>
            </w:r>
          </w:p>
        </w:tc>
        <w:tc>
          <w:tcPr>
            <w:tcW w:w="709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400,0</w:t>
            </w:r>
          </w:p>
        </w:tc>
      </w:tr>
      <w:tr w:rsidR="00787AF5" w:rsidRPr="00596E07" w:rsidTr="00CA1C03">
        <w:trPr>
          <w:trHeight w:val="630"/>
        </w:trPr>
        <w:tc>
          <w:tcPr>
            <w:tcW w:w="567" w:type="dxa"/>
          </w:tcPr>
          <w:p w:rsidR="00787AF5" w:rsidRPr="00596E07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596E07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596E07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596E07" w:rsidRDefault="00FA3C08" w:rsidP="00596E07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154</w:t>
            </w:r>
            <w:r w:rsidR="00596E07" w:rsidRPr="00596E07">
              <w:rPr>
                <w:b/>
                <w:color w:val="000000"/>
                <w:sz w:val="27"/>
                <w:szCs w:val="27"/>
              </w:rPr>
              <w:t>3</w:t>
            </w:r>
            <w:r w:rsidRPr="00596E07">
              <w:rPr>
                <w:b/>
                <w:color w:val="000000"/>
                <w:sz w:val="27"/>
                <w:szCs w:val="27"/>
              </w:rPr>
              <w:t>,</w:t>
            </w:r>
            <w:r w:rsidR="00596E07" w:rsidRPr="00596E07">
              <w:rPr>
                <w:b/>
                <w:color w:val="000000"/>
                <w:sz w:val="27"/>
                <w:szCs w:val="27"/>
              </w:rPr>
              <w:t>7</w:t>
            </w:r>
          </w:p>
        </w:tc>
      </w:tr>
      <w:tr w:rsidR="00787AF5" w:rsidRPr="00596E07" w:rsidTr="00CA1C03">
        <w:trPr>
          <w:trHeight w:val="630"/>
        </w:trPr>
        <w:tc>
          <w:tcPr>
            <w:tcW w:w="567" w:type="dxa"/>
          </w:tcPr>
          <w:p w:rsidR="00787AF5" w:rsidRPr="00596E07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596E07" w:rsidRDefault="00787AF5" w:rsidP="004A1329">
            <w:pPr>
              <w:snapToGrid w:val="0"/>
              <w:rPr>
                <w:sz w:val="27"/>
                <w:szCs w:val="27"/>
              </w:rPr>
            </w:pPr>
            <w:r w:rsidRPr="00596E07">
              <w:rPr>
                <w:sz w:val="27"/>
                <w:szCs w:val="27"/>
              </w:rPr>
              <w:t xml:space="preserve">Утверждение правил благоустройства территории поселения, </w:t>
            </w:r>
            <w:proofErr w:type="gramStart"/>
            <w:r w:rsidRPr="00596E07">
              <w:rPr>
                <w:sz w:val="27"/>
                <w:szCs w:val="27"/>
              </w:rPr>
              <w:t>устанавливающих</w:t>
            </w:r>
            <w:proofErr w:type="gramEnd"/>
            <w:r w:rsidRPr="00596E07">
              <w:rPr>
                <w:sz w:val="27"/>
                <w:szCs w:val="27"/>
              </w:rPr>
      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708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64 0 00 00000</w:t>
            </w:r>
          </w:p>
        </w:tc>
        <w:tc>
          <w:tcPr>
            <w:tcW w:w="709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596E07" w:rsidRDefault="00FA3C08" w:rsidP="00596E0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154</w:t>
            </w:r>
            <w:r w:rsidR="00596E07" w:rsidRPr="00596E07">
              <w:rPr>
                <w:color w:val="000000"/>
                <w:sz w:val="27"/>
                <w:szCs w:val="27"/>
              </w:rPr>
              <w:t>3</w:t>
            </w:r>
            <w:r w:rsidRPr="00596E07">
              <w:rPr>
                <w:color w:val="000000"/>
                <w:sz w:val="27"/>
                <w:szCs w:val="27"/>
              </w:rPr>
              <w:t>,</w:t>
            </w:r>
            <w:r w:rsidR="00596E07" w:rsidRPr="00596E07">
              <w:rPr>
                <w:color w:val="000000"/>
                <w:sz w:val="27"/>
                <w:szCs w:val="27"/>
              </w:rPr>
              <w:t>7</w:t>
            </w:r>
          </w:p>
        </w:tc>
      </w:tr>
      <w:tr w:rsidR="00787AF5" w:rsidRPr="00596E07" w:rsidTr="004C6DCE">
        <w:trPr>
          <w:trHeight w:val="509"/>
        </w:trPr>
        <w:tc>
          <w:tcPr>
            <w:tcW w:w="567" w:type="dxa"/>
          </w:tcPr>
          <w:p w:rsidR="00787AF5" w:rsidRPr="00596E07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596E07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Освещение улиц</w:t>
            </w:r>
          </w:p>
        </w:tc>
        <w:tc>
          <w:tcPr>
            <w:tcW w:w="708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64 1 00 00000</w:t>
            </w:r>
          </w:p>
        </w:tc>
        <w:tc>
          <w:tcPr>
            <w:tcW w:w="709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596E07" w:rsidRDefault="00787AF5" w:rsidP="001E53C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25</w:t>
            </w:r>
            <w:r w:rsidR="001E53C9" w:rsidRPr="00596E07">
              <w:rPr>
                <w:color w:val="000000"/>
                <w:sz w:val="27"/>
                <w:szCs w:val="27"/>
              </w:rPr>
              <w:t>9</w:t>
            </w:r>
            <w:r w:rsidRPr="00596E07">
              <w:rPr>
                <w:color w:val="000000"/>
                <w:sz w:val="27"/>
                <w:szCs w:val="27"/>
              </w:rPr>
              <w:t>,0</w:t>
            </w:r>
          </w:p>
        </w:tc>
      </w:tr>
      <w:tr w:rsidR="00787AF5" w:rsidRPr="00596E07" w:rsidTr="004C6DCE">
        <w:trPr>
          <w:trHeight w:val="431"/>
        </w:trPr>
        <w:tc>
          <w:tcPr>
            <w:tcW w:w="567" w:type="dxa"/>
          </w:tcPr>
          <w:p w:rsidR="00787AF5" w:rsidRPr="00596E07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596E07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Уличное освещение</w:t>
            </w:r>
          </w:p>
        </w:tc>
        <w:tc>
          <w:tcPr>
            <w:tcW w:w="708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64 1 01 00000</w:t>
            </w:r>
          </w:p>
        </w:tc>
        <w:tc>
          <w:tcPr>
            <w:tcW w:w="709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596E07" w:rsidRDefault="00787AF5" w:rsidP="001E53C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25</w:t>
            </w:r>
            <w:r w:rsidR="001E53C9" w:rsidRPr="00596E07">
              <w:rPr>
                <w:color w:val="000000"/>
                <w:sz w:val="27"/>
                <w:szCs w:val="27"/>
              </w:rPr>
              <w:t>9</w:t>
            </w:r>
            <w:r w:rsidRPr="00596E07">
              <w:rPr>
                <w:color w:val="000000"/>
                <w:sz w:val="27"/>
                <w:szCs w:val="27"/>
              </w:rPr>
              <w:t>,0</w:t>
            </w:r>
          </w:p>
        </w:tc>
      </w:tr>
      <w:tr w:rsidR="00787AF5" w:rsidRPr="00596E07" w:rsidTr="00CA1C03">
        <w:trPr>
          <w:trHeight w:val="375"/>
        </w:trPr>
        <w:tc>
          <w:tcPr>
            <w:tcW w:w="567" w:type="dxa"/>
          </w:tcPr>
          <w:p w:rsidR="00787AF5" w:rsidRPr="00596E07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596E07" w:rsidRDefault="00787AF5" w:rsidP="004A1329">
            <w:pPr>
              <w:snapToGrid w:val="0"/>
              <w:rPr>
                <w:sz w:val="27"/>
                <w:szCs w:val="27"/>
              </w:rPr>
            </w:pPr>
            <w:r w:rsidRPr="00596E07">
              <w:rPr>
                <w:sz w:val="27"/>
                <w:szCs w:val="27"/>
              </w:rPr>
              <w:t>Решение вопросов местного значения</w:t>
            </w:r>
          </w:p>
        </w:tc>
        <w:tc>
          <w:tcPr>
            <w:tcW w:w="708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64 1 01 00002</w:t>
            </w:r>
          </w:p>
        </w:tc>
        <w:tc>
          <w:tcPr>
            <w:tcW w:w="709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596E07" w:rsidRDefault="00787AF5" w:rsidP="001E53C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25</w:t>
            </w:r>
            <w:r w:rsidR="001E53C9" w:rsidRPr="00596E07">
              <w:rPr>
                <w:color w:val="000000"/>
                <w:sz w:val="27"/>
                <w:szCs w:val="27"/>
              </w:rPr>
              <w:t>9</w:t>
            </w:r>
            <w:r w:rsidRPr="00596E07">
              <w:rPr>
                <w:color w:val="000000"/>
                <w:sz w:val="27"/>
                <w:szCs w:val="27"/>
              </w:rPr>
              <w:t>,0</w:t>
            </w:r>
          </w:p>
        </w:tc>
      </w:tr>
      <w:tr w:rsidR="00787AF5" w:rsidRPr="00596E07" w:rsidTr="00CA1C03">
        <w:trPr>
          <w:trHeight w:val="375"/>
        </w:trPr>
        <w:tc>
          <w:tcPr>
            <w:tcW w:w="567" w:type="dxa"/>
          </w:tcPr>
          <w:p w:rsidR="00787AF5" w:rsidRPr="00596E07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596E07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64 1 01 00002</w:t>
            </w:r>
          </w:p>
        </w:tc>
        <w:tc>
          <w:tcPr>
            <w:tcW w:w="709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787AF5" w:rsidRPr="00596E07" w:rsidRDefault="00787AF5" w:rsidP="001E53C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25</w:t>
            </w:r>
            <w:r w:rsidR="001E53C9" w:rsidRPr="00596E07">
              <w:rPr>
                <w:color w:val="000000"/>
                <w:sz w:val="27"/>
                <w:szCs w:val="27"/>
              </w:rPr>
              <w:t>9</w:t>
            </w:r>
            <w:r w:rsidRPr="00596E07">
              <w:rPr>
                <w:color w:val="000000"/>
                <w:sz w:val="27"/>
                <w:szCs w:val="27"/>
              </w:rPr>
              <w:t>,0</w:t>
            </w:r>
          </w:p>
        </w:tc>
      </w:tr>
      <w:tr w:rsidR="006326E9" w:rsidRPr="00596E07" w:rsidTr="00CA1C03">
        <w:trPr>
          <w:trHeight w:val="630"/>
        </w:trPr>
        <w:tc>
          <w:tcPr>
            <w:tcW w:w="567" w:type="dxa"/>
          </w:tcPr>
          <w:p w:rsidR="006326E9" w:rsidRPr="00596E07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6326E9" w:rsidRPr="00596E07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Прочие мероприятия по благоустройству сельских поселений</w:t>
            </w:r>
          </w:p>
        </w:tc>
        <w:tc>
          <w:tcPr>
            <w:tcW w:w="708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64 5 00 00000</w:t>
            </w:r>
          </w:p>
        </w:tc>
        <w:tc>
          <w:tcPr>
            <w:tcW w:w="709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596E07" w:rsidRDefault="00596E07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684,7</w:t>
            </w:r>
          </w:p>
        </w:tc>
      </w:tr>
      <w:tr w:rsidR="006326E9" w:rsidRPr="00596E07" w:rsidTr="00CA1C03">
        <w:trPr>
          <w:trHeight w:val="630"/>
        </w:trPr>
        <w:tc>
          <w:tcPr>
            <w:tcW w:w="567" w:type="dxa"/>
          </w:tcPr>
          <w:p w:rsidR="006326E9" w:rsidRPr="00596E07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6326E9" w:rsidRPr="00596E07" w:rsidRDefault="006326E9" w:rsidP="004A1329">
            <w:pPr>
              <w:snapToGrid w:val="0"/>
              <w:rPr>
                <w:sz w:val="27"/>
                <w:szCs w:val="27"/>
              </w:rPr>
            </w:pPr>
            <w:r w:rsidRPr="00596E07">
              <w:rPr>
                <w:sz w:val="27"/>
                <w:szCs w:val="27"/>
              </w:rPr>
              <w:t>Решение вопросов местного значения</w:t>
            </w:r>
          </w:p>
        </w:tc>
        <w:tc>
          <w:tcPr>
            <w:tcW w:w="708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64 5 00 00002</w:t>
            </w:r>
          </w:p>
        </w:tc>
        <w:tc>
          <w:tcPr>
            <w:tcW w:w="709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596E07" w:rsidRDefault="00596E07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684,7</w:t>
            </w:r>
          </w:p>
        </w:tc>
      </w:tr>
      <w:tr w:rsidR="00787AF5" w:rsidRPr="00596E07" w:rsidTr="00CA1C03">
        <w:trPr>
          <w:trHeight w:val="630"/>
        </w:trPr>
        <w:tc>
          <w:tcPr>
            <w:tcW w:w="567" w:type="dxa"/>
          </w:tcPr>
          <w:p w:rsidR="00787AF5" w:rsidRPr="00596E07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596E07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64 5 00 00002</w:t>
            </w:r>
          </w:p>
        </w:tc>
        <w:tc>
          <w:tcPr>
            <w:tcW w:w="709" w:type="dxa"/>
            <w:vAlign w:val="center"/>
          </w:tcPr>
          <w:p w:rsidR="00787AF5" w:rsidRPr="00596E07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787AF5" w:rsidRPr="00596E07" w:rsidRDefault="00596E07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684,7</w:t>
            </w:r>
          </w:p>
        </w:tc>
      </w:tr>
      <w:tr w:rsidR="006326E9" w:rsidRPr="00596E07" w:rsidTr="00CA1C03">
        <w:trPr>
          <w:trHeight w:val="630"/>
        </w:trPr>
        <w:tc>
          <w:tcPr>
            <w:tcW w:w="567" w:type="dxa"/>
          </w:tcPr>
          <w:p w:rsidR="006326E9" w:rsidRPr="00596E07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6326E9" w:rsidRPr="00596E07" w:rsidRDefault="006326E9" w:rsidP="00636532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708" w:type="dxa"/>
            <w:vAlign w:val="center"/>
          </w:tcPr>
          <w:p w:rsidR="006326E9" w:rsidRPr="00596E07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596E07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6326E9" w:rsidRPr="00596E07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6326E9" w:rsidRPr="00596E07" w:rsidRDefault="006326E9" w:rsidP="006365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64 7 00 00000</w:t>
            </w:r>
          </w:p>
        </w:tc>
        <w:tc>
          <w:tcPr>
            <w:tcW w:w="709" w:type="dxa"/>
            <w:vAlign w:val="center"/>
          </w:tcPr>
          <w:p w:rsidR="006326E9" w:rsidRPr="00596E07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6326E9" w:rsidRPr="00596E07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600,0</w:t>
            </w:r>
          </w:p>
        </w:tc>
      </w:tr>
      <w:tr w:rsidR="006326E9" w:rsidRPr="00596E07" w:rsidTr="00CA1C03">
        <w:trPr>
          <w:trHeight w:val="630"/>
        </w:trPr>
        <w:tc>
          <w:tcPr>
            <w:tcW w:w="567" w:type="dxa"/>
          </w:tcPr>
          <w:p w:rsidR="006326E9" w:rsidRPr="00596E07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6326E9" w:rsidRPr="00596E07" w:rsidRDefault="006326E9" w:rsidP="00636532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Проектные работы, экспертиза проектной документации</w:t>
            </w:r>
          </w:p>
        </w:tc>
        <w:tc>
          <w:tcPr>
            <w:tcW w:w="708" w:type="dxa"/>
            <w:vAlign w:val="center"/>
          </w:tcPr>
          <w:p w:rsidR="006326E9" w:rsidRPr="00596E07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596E07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6326E9" w:rsidRPr="00596E07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6326E9" w:rsidRPr="00596E07" w:rsidRDefault="006326E9" w:rsidP="006365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64 7 01 00000</w:t>
            </w:r>
          </w:p>
        </w:tc>
        <w:tc>
          <w:tcPr>
            <w:tcW w:w="709" w:type="dxa"/>
            <w:vAlign w:val="center"/>
          </w:tcPr>
          <w:p w:rsidR="006326E9" w:rsidRPr="00596E07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6326E9" w:rsidRPr="00596E07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600,0</w:t>
            </w:r>
          </w:p>
        </w:tc>
      </w:tr>
      <w:tr w:rsidR="006326E9" w:rsidRPr="00596E07" w:rsidTr="006326E9">
        <w:trPr>
          <w:trHeight w:val="746"/>
        </w:trPr>
        <w:tc>
          <w:tcPr>
            <w:tcW w:w="567" w:type="dxa"/>
          </w:tcPr>
          <w:p w:rsidR="006326E9" w:rsidRPr="00596E07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6326E9" w:rsidRPr="00596E07" w:rsidRDefault="006326E9" w:rsidP="00636532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6326E9" w:rsidRPr="00596E07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596E07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6326E9" w:rsidRPr="00596E07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6326E9" w:rsidRPr="00596E07" w:rsidRDefault="006326E9" w:rsidP="006365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64 7 01 00005</w:t>
            </w:r>
          </w:p>
        </w:tc>
        <w:tc>
          <w:tcPr>
            <w:tcW w:w="709" w:type="dxa"/>
            <w:vAlign w:val="center"/>
          </w:tcPr>
          <w:p w:rsidR="006326E9" w:rsidRPr="00596E07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6326E9" w:rsidRPr="00596E07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600,0</w:t>
            </w:r>
          </w:p>
        </w:tc>
      </w:tr>
      <w:tr w:rsidR="006326E9" w:rsidRPr="00596E07" w:rsidTr="00CA1C03">
        <w:trPr>
          <w:trHeight w:val="630"/>
        </w:trPr>
        <w:tc>
          <w:tcPr>
            <w:tcW w:w="567" w:type="dxa"/>
          </w:tcPr>
          <w:p w:rsidR="006326E9" w:rsidRPr="00596E07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6326E9" w:rsidRPr="00596E07" w:rsidRDefault="006326E9" w:rsidP="00636532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6326E9" w:rsidRPr="00596E07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596E07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6326E9" w:rsidRPr="00596E07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6326E9" w:rsidRPr="00596E07" w:rsidRDefault="006326E9" w:rsidP="006365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64 7 01 00005</w:t>
            </w:r>
          </w:p>
        </w:tc>
        <w:tc>
          <w:tcPr>
            <w:tcW w:w="709" w:type="dxa"/>
            <w:vAlign w:val="center"/>
          </w:tcPr>
          <w:p w:rsidR="006326E9" w:rsidRPr="00596E07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6326E9" w:rsidRPr="00596E07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600,0</w:t>
            </w:r>
          </w:p>
        </w:tc>
      </w:tr>
      <w:tr w:rsidR="006326E9" w:rsidRPr="00596E07" w:rsidTr="00CA1C03">
        <w:trPr>
          <w:trHeight w:val="501"/>
        </w:trPr>
        <w:tc>
          <w:tcPr>
            <w:tcW w:w="567" w:type="dxa"/>
          </w:tcPr>
          <w:p w:rsidR="006326E9" w:rsidRPr="00596E07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6326E9" w:rsidRPr="00596E07" w:rsidRDefault="006326E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 xml:space="preserve">Культура и  кинематография </w:t>
            </w:r>
          </w:p>
        </w:tc>
        <w:tc>
          <w:tcPr>
            <w:tcW w:w="708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596E07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596E07" w:rsidRDefault="006326E9" w:rsidP="006326E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3000,0</w:t>
            </w:r>
          </w:p>
        </w:tc>
      </w:tr>
      <w:tr w:rsidR="006326E9" w:rsidRPr="00596E07" w:rsidTr="00CA1C03">
        <w:trPr>
          <w:trHeight w:val="375"/>
        </w:trPr>
        <w:tc>
          <w:tcPr>
            <w:tcW w:w="567" w:type="dxa"/>
          </w:tcPr>
          <w:p w:rsidR="006326E9" w:rsidRPr="00596E07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6326E9" w:rsidRPr="00596E07" w:rsidRDefault="006326E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Культура</w:t>
            </w:r>
          </w:p>
        </w:tc>
        <w:tc>
          <w:tcPr>
            <w:tcW w:w="708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596E07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596E07" w:rsidRDefault="006326E9" w:rsidP="006326E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3000,0</w:t>
            </w:r>
          </w:p>
        </w:tc>
      </w:tr>
      <w:tr w:rsidR="006326E9" w:rsidRPr="00596E07" w:rsidTr="00CA1C03">
        <w:trPr>
          <w:trHeight w:val="1260"/>
        </w:trPr>
        <w:tc>
          <w:tcPr>
            <w:tcW w:w="567" w:type="dxa"/>
          </w:tcPr>
          <w:p w:rsidR="006326E9" w:rsidRPr="00596E07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6326E9" w:rsidRPr="00596E07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8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61 0 00 00000</w:t>
            </w:r>
          </w:p>
        </w:tc>
        <w:tc>
          <w:tcPr>
            <w:tcW w:w="709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596E07" w:rsidRDefault="006326E9" w:rsidP="006326E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3000,0</w:t>
            </w:r>
          </w:p>
        </w:tc>
      </w:tr>
      <w:tr w:rsidR="006326E9" w:rsidRPr="00596E07" w:rsidTr="00CA1C03">
        <w:trPr>
          <w:trHeight w:val="630"/>
        </w:trPr>
        <w:tc>
          <w:tcPr>
            <w:tcW w:w="567" w:type="dxa"/>
          </w:tcPr>
          <w:p w:rsidR="006326E9" w:rsidRPr="00596E07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6326E9" w:rsidRPr="00596E07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708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61 1 00 00000</w:t>
            </w:r>
          </w:p>
        </w:tc>
        <w:tc>
          <w:tcPr>
            <w:tcW w:w="709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596E07" w:rsidRDefault="006326E9" w:rsidP="006326E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3000,0</w:t>
            </w:r>
          </w:p>
        </w:tc>
      </w:tr>
      <w:tr w:rsidR="006326E9" w:rsidRPr="00596E07" w:rsidTr="00CA1C03">
        <w:trPr>
          <w:trHeight w:val="375"/>
        </w:trPr>
        <w:tc>
          <w:tcPr>
            <w:tcW w:w="567" w:type="dxa"/>
          </w:tcPr>
          <w:p w:rsidR="006326E9" w:rsidRPr="00596E07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6326E9" w:rsidRPr="00596E07" w:rsidRDefault="006326E9" w:rsidP="004A1329">
            <w:pPr>
              <w:snapToGrid w:val="0"/>
              <w:rPr>
                <w:i/>
                <w:color w:val="000000"/>
                <w:sz w:val="27"/>
                <w:szCs w:val="27"/>
              </w:rPr>
            </w:pPr>
            <w:r w:rsidRPr="00596E07">
              <w:rPr>
                <w:i/>
                <w:color w:val="000000"/>
                <w:sz w:val="27"/>
                <w:szCs w:val="27"/>
              </w:rPr>
              <w:t>Дома культуры</w:t>
            </w:r>
          </w:p>
        </w:tc>
        <w:tc>
          <w:tcPr>
            <w:tcW w:w="708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61 1 01 00000</w:t>
            </w:r>
          </w:p>
        </w:tc>
        <w:tc>
          <w:tcPr>
            <w:tcW w:w="709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596E07" w:rsidRDefault="006326E9" w:rsidP="008050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2300,0</w:t>
            </w:r>
          </w:p>
        </w:tc>
      </w:tr>
      <w:tr w:rsidR="006326E9" w:rsidRPr="00596E07" w:rsidTr="00CA1C03">
        <w:trPr>
          <w:trHeight w:val="1026"/>
        </w:trPr>
        <w:tc>
          <w:tcPr>
            <w:tcW w:w="567" w:type="dxa"/>
          </w:tcPr>
          <w:p w:rsidR="006326E9" w:rsidRPr="00596E07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6326E9" w:rsidRPr="00596E07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61 1 01 00590</w:t>
            </w:r>
          </w:p>
        </w:tc>
        <w:tc>
          <w:tcPr>
            <w:tcW w:w="709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596E07" w:rsidRDefault="006326E9" w:rsidP="006326E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2300,0</w:t>
            </w:r>
          </w:p>
        </w:tc>
      </w:tr>
      <w:tr w:rsidR="006326E9" w:rsidRPr="00596E07" w:rsidTr="00CA1C03">
        <w:trPr>
          <w:trHeight w:val="630"/>
        </w:trPr>
        <w:tc>
          <w:tcPr>
            <w:tcW w:w="567" w:type="dxa"/>
          </w:tcPr>
          <w:p w:rsidR="006326E9" w:rsidRPr="00596E07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6326E9" w:rsidRPr="00596E07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61 1 01 00590</w:t>
            </w:r>
          </w:p>
        </w:tc>
        <w:tc>
          <w:tcPr>
            <w:tcW w:w="709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610</w:t>
            </w:r>
          </w:p>
        </w:tc>
        <w:tc>
          <w:tcPr>
            <w:tcW w:w="1115" w:type="dxa"/>
            <w:vAlign w:val="center"/>
          </w:tcPr>
          <w:p w:rsidR="006326E9" w:rsidRPr="00596E07" w:rsidRDefault="006326E9" w:rsidP="008050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2300,0</w:t>
            </w:r>
          </w:p>
        </w:tc>
      </w:tr>
      <w:tr w:rsidR="006326E9" w:rsidRPr="00596E07" w:rsidTr="00CA1C03">
        <w:trPr>
          <w:trHeight w:val="346"/>
        </w:trPr>
        <w:tc>
          <w:tcPr>
            <w:tcW w:w="567" w:type="dxa"/>
          </w:tcPr>
          <w:p w:rsidR="006326E9" w:rsidRPr="00596E07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6326E9" w:rsidRPr="00596E07" w:rsidRDefault="006326E9" w:rsidP="004A1329">
            <w:pPr>
              <w:snapToGrid w:val="0"/>
              <w:rPr>
                <w:i/>
                <w:color w:val="000000"/>
                <w:sz w:val="27"/>
                <w:szCs w:val="27"/>
              </w:rPr>
            </w:pPr>
            <w:r w:rsidRPr="00596E07">
              <w:rPr>
                <w:i/>
                <w:color w:val="000000"/>
                <w:sz w:val="27"/>
                <w:szCs w:val="27"/>
              </w:rPr>
              <w:t>Библиотеки</w:t>
            </w:r>
          </w:p>
        </w:tc>
        <w:tc>
          <w:tcPr>
            <w:tcW w:w="708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61 1 02 00000</w:t>
            </w:r>
          </w:p>
        </w:tc>
        <w:tc>
          <w:tcPr>
            <w:tcW w:w="709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596E07" w:rsidRDefault="006326E9" w:rsidP="00752EA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700,0</w:t>
            </w:r>
          </w:p>
        </w:tc>
      </w:tr>
      <w:tr w:rsidR="006326E9" w:rsidRPr="00596E07" w:rsidTr="00CA1C03">
        <w:trPr>
          <w:trHeight w:val="375"/>
        </w:trPr>
        <w:tc>
          <w:tcPr>
            <w:tcW w:w="567" w:type="dxa"/>
          </w:tcPr>
          <w:p w:rsidR="006326E9" w:rsidRPr="00596E07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6326E9" w:rsidRPr="00596E07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61 1 02 00590</w:t>
            </w:r>
          </w:p>
        </w:tc>
        <w:tc>
          <w:tcPr>
            <w:tcW w:w="709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596E07" w:rsidRDefault="006326E9" w:rsidP="00752EA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700,0</w:t>
            </w:r>
          </w:p>
        </w:tc>
      </w:tr>
      <w:tr w:rsidR="006326E9" w:rsidRPr="00596E07" w:rsidTr="00CA1C03">
        <w:trPr>
          <w:trHeight w:val="630"/>
        </w:trPr>
        <w:tc>
          <w:tcPr>
            <w:tcW w:w="567" w:type="dxa"/>
          </w:tcPr>
          <w:p w:rsidR="006326E9" w:rsidRPr="00596E07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shd w:val="clear" w:color="auto" w:fill="FFFFFF"/>
          </w:tcPr>
          <w:p w:rsidR="006326E9" w:rsidRPr="00596E07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61 1 02 00590</w:t>
            </w:r>
          </w:p>
        </w:tc>
        <w:tc>
          <w:tcPr>
            <w:tcW w:w="709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610</w:t>
            </w:r>
          </w:p>
        </w:tc>
        <w:tc>
          <w:tcPr>
            <w:tcW w:w="1115" w:type="dxa"/>
            <w:vAlign w:val="center"/>
          </w:tcPr>
          <w:p w:rsidR="006326E9" w:rsidRPr="00596E07" w:rsidRDefault="006326E9" w:rsidP="00D477DB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700,0</w:t>
            </w:r>
          </w:p>
        </w:tc>
      </w:tr>
      <w:tr w:rsidR="006326E9" w:rsidRPr="00596E07" w:rsidTr="00CA1C03">
        <w:trPr>
          <w:trHeight w:val="480"/>
        </w:trPr>
        <w:tc>
          <w:tcPr>
            <w:tcW w:w="567" w:type="dxa"/>
          </w:tcPr>
          <w:p w:rsidR="006326E9" w:rsidRPr="00596E07" w:rsidRDefault="006326E9" w:rsidP="004A1329">
            <w:pPr>
              <w:rPr>
                <w:sz w:val="27"/>
                <w:szCs w:val="27"/>
              </w:rPr>
            </w:pPr>
          </w:p>
        </w:tc>
        <w:tc>
          <w:tcPr>
            <w:tcW w:w="4537" w:type="dxa"/>
          </w:tcPr>
          <w:p w:rsidR="006326E9" w:rsidRPr="00596E07" w:rsidRDefault="006326E9" w:rsidP="004A1329">
            <w:pPr>
              <w:rPr>
                <w:b/>
                <w:sz w:val="27"/>
                <w:szCs w:val="27"/>
              </w:rPr>
            </w:pPr>
            <w:r w:rsidRPr="00596E07">
              <w:rPr>
                <w:b/>
                <w:sz w:val="27"/>
                <w:szCs w:val="27"/>
              </w:rPr>
              <w:t>Физическая культура и спорт</w:t>
            </w:r>
          </w:p>
        </w:tc>
        <w:tc>
          <w:tcPr>
            <w:tcW w:w="708" w:type="dxa"/>
            <w:vAlign w:val="center"/>
          </w:tcPr>
          <w:p w:rsidR="006326E9" w:rsidRPr="00596E07" w:rsidRDefault="006326E9" w:rsidP="004A1329">
            <w:pPr>
              <w:rPr>
                <w:b/>
                <w:sz w:val="27"/>
                <w:szCs w:val="27"/>
              </w:rPr>
            </w:pPr>
            <w:r w:rsidRPr="00596E07">
              <w:rPr>
                <w:b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596E07" w:rsidRDefault="006326E9" w:rsidP="004A1329">
            <w:pPr>
              <w:rPr>
                <w:b/>
                <w:sz w:val="27"/>
                <w:szCs w:val="27"/>
              </w:rPr>
            </w:pPr>
            <w:r w:rsidRPr="00596E07">
              <w:rPr>
                <w:b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6326E9" w:rsidRPr="00596E07" w:rsidRDefault="006326E9" w:rsidP="004A1329">
            <w:pPr>
              <w:rPr>
                <w:b/>
                <w:sz w:val="27"/>
                <w:szCs w:val="27"/>
              </w:rPr>
            </w:pPr>
            <w:r w:rsidRPr="00596E07">
              <w:rPr>
                <w:b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6326E9" w:rsidRPr="00596E07" w:rsidRDefault="006326E9" w:rsidP="004A1329">
            <w:pPr>
              <w:rPr>
                <w:b/>
                <w:sz w:val="26"/>
                <w:szCs w:val="26"/>
              </w:rPr>
            </w:pPr>
            <w:r w:rsidRPr="00596E07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6326E9" w:rsidRPr="00596E07" w:rsidRDefault="006326E9" w:rsidP="004A1329">
            <w:pPr>
              <w:rPr>
                <w:b/>
                <w:sz w:val="27"/>
                <w:szCs w:val="27"/>
              </w:rPr>
            </w:pPr>
            <w:r w:rsidRPr="00596E07">
              <w:rPr>
                <w:b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315,0</w:t>
            </w:r>
          </w:p>
        </w:tc>
      </w:tr>
      <w:tr w:rsidR="006326E9" w:rsidRPr="00596E07" w:rsidTr="00CA1C03">
        <w:trPr>
          <w:trHeight w:val="375"/>
        </w:trPr>
        <w:tc>
          <w:tcPr>
            <w:tcW w:w="567" w:type="dxa"/>
          </w:tcPr>
          <w:p w:rsidR="006326E9" w:rsidRPr="00596E07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6326E9" w:rsidRPr="00596E07" w:rsidRDefault="006326E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596E07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315,0</w:t>
            </w:r>
          </w:p>
        </w:tc>
      </w:tr>
      <w:tr w:rsidR="006326E9" w:rsidRPr="00596E07" w:rsidTr="00CA1C03">
        <w:trPr>
          <w:trHeight w:val="945"/>
        </w:trPr>
        <w:tc>
          <w:tcPr>
            <w:tcW w:w="567" w:type="dxa"/>
          </w:tcPr>
          <w:p w:rsidR="006326E9" w:rsidRPr="00596E07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6326E9" w:rsidRPr="00596E07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8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62 0 00 00000</w:t>
            </w:r>
          </w:p>
        </w:tc>
        <w:tc>
          <w:tcPr>
            <w:tcW w:w="709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315,0</w:t>
            </w:r>
          </w:p>
        </w:tc>
      </w:tr>
      <w:tr w:rsidR="006326E9" w:rsidRPr="00596E07" w:rsidTr="00CA1C03">
        <w:trPr>
          <w:trHeight w:val="375"/>
        </w:trPr>
        <w:tc>
          <w:tcPr>
            <w:tcW w:w="567" w:type="dxa"/>
          </w:tcPr>
          <w:p w:rsidR="006326E9" w:rsidRPr="00596E07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6326E9" w:rsidRPr="00596E07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Организация проведения спортивных мероприятий</w:t>
            </w:r>
          </w:p>
        </w:tc>
        <w:tc>
          <w:tcPr>
            <w:tcW w:w="708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62 1 00 00000</w:t>
            </w:r>
          </w:p>
        </w:tc>
        <w:tc>
          <w:tcPr>
            <w:tcW w:w="709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15,0</w:t>
            </w:r>
          </w:p>
        </w:tc>
      </w:tr>
      <w:tr w:rsidR="006326E9" w:rsidRPr="00596E07" w:rsidTr="00CA1C03">
        <w:trPr>
          <w:trHeight w:val="375"/>
        </w:trPr>
        <w:tc>
          <w:tcPr>
            <w:tcW w:w="567" w:type="dxa"/>
          </w:tcPr>
          <w:p w:rsidR="006326E9" w:rsidRPr="00596E07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6326E9" w:rsidRPr="00596E07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Решение вопросов местного значения</w:t>
            </w:r>
          </w:p>
        </w:tc>
        <w:tc>
          <w:tcPr>
            <w:tcW w:w="708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62 1 00 00002</w:t>
            </w:r>
          </w:p>
        </w:tc>
        <w:tc>
          <w:tcPr>
            <w:tcW w:w="709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15,0</w:t>
            </w:r>
          </w:p>
        </w:tc>
      </w:tr>
      <w:tr w:rsidR="006326E9" w:rsidRPr="00596E07" w:rsidTr="00CA1C03">
        <w:trPr>
          <w:trHeight w:val="945"/>
        </w:trPr>
        <w:tc>
          <w:tcPr>
            <w:tcW w:w="567" w:type="dxa"/>
          </w:tcPr>
          <w:p w:rsidR="006326E9" w:rsidRPr="00596E07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  <w:vAlign w:val="bottom"/>
          </w:tcPr>
          <w:p w:rsidR="006326E9" w:rsidRPr="00596E07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62 1 00 00002</w:t>
            </w:r>
          </w:p>
        </w:tc>
        <w:tc>
          <w:tcPr>
            <w:tcW w:w="709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6326E9" w:rsidRPr="00596E07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15,0</w:t>
            </w:r>
          </w:p>
        </w:tc>
      </w:tr>
      <w:tr w:rsidR="006326E9" w:rsidRPr="00596E07" w:rsidTr="006326E9">
        <w:trPr>
          <w:trHeight w:val="545"/>
        </w:trPr>
        <w:tc>
          <w:tcPr>
            <w:tcW w:w="567" w:type="dxa"/>
          </w:tcPr>
          <w:p w:rsidR="006326E9" w:rsidRPr="00596E07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6326E9" w:rsidRPr="00596E07" w:rsidRDefault="006326E9" w:rsidP="00636532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 xml:space="preserve">Содержание спортивных объектов </w:t>
            </w:r>
          </w:p>
        </w:tc>
        <w:tc>
          <w:tcPr>
            <w:tcW w:w="708" w:type="dxa"/>
            <w:vAlign w:val="center"/>
          </w:tcPr>
          <w:p w:rsidR="006326E9" w:rsidRPr="00596E07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596E07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6326E9" w:rsidRPr="00596E07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6326E9" w:rsidRPr="00596E07" w:rsidRDefault="006326E9" w:rsidP="006365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62 4 00 00000</w:t>
            </w:r>
          </w:p>
        </w:tc>
        <w:tc>
          <w:tcPr>
            <w:tcW w:w="709" w:type="dxa"/>
            <w:vAlign w:val="center"/>
          </w:tcPr>
          <w:p w:rsidR="006326E9" w:rsidRPr="00596E07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6326E9" w:rsidRPr="00596E07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300,0</w:t>
            </w:r>
          </w:p>
        </w:tc>
      </w:tr>
      <w:tr w:rsidR="006326E9" w:rsidRPr="00596E07" w:rsidTr="00CA1C03">
        <w:trPr>
          <w:trHeight w:val="945"/>
        </w:trPr>
        <w:tc>
          <w:tcPr>
            <w:tcW w:w="567" w:type="dxa"/>
          </w:tcPr>
          <w:p w:rsidR="006326E9" w:rsidRPr="00596E07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6326E9" w:rsidRPr="00596E07" w:rsidRDefault="006326E9" w:rsidP="00CC0C7C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96E07">
              <w:rPr>
                <w:sz w:val="25"/>
                <w:szCs w:val="25"/>
                <w:lang w:eastAsia="ru-RU"/>
              </w:rPr>
              <w:t>Муниципальная программа «Капитальный ремонт и ремонт стадиона, трибун и подсобных помещений стадиона Маламинского сельского поселения Успенского района» на 202</w:t>
            </w:r>
            <w:r w:rsidR="00CC0C7C" w:rsidRPr="00596E07">
              <w:rPr>
                <w:sz w:val="25"/>
                <w:szCs w:val="25"/>
                <w:lang w:eastAsia="ru-RU"/>
              </w:rPr>
              <w:t>2</w:t>
            </w:r>
            <w:r w:rsidRPr="00596E07">
              <w:rPr>
                <w:sz w:val="25"/>
                <w:szCs w:val="25"/>
                <w:lang w:eastAsia="ru-RU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6326E9" w:rsidRPr="00596E07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596E07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6326E9" w:rsidRPr="00596E07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6326E9" w:rsidRPr="00596E07" w:rsidRDefault="006326E9" w:rsidP="006365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62 4 02 00000</w:t>
            </w:r>
          </w:p>
        </w:tc>
        <w:tc>
          <w:tcPr>
            <w:tcW w:w="709" w:type="dxa"/>
            <w:vAlign w:val="center"/>
          </w:tcPr>
          <w:p w:rsidR="006326E9" w:rsidRPr="00596E07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6326E9" w:rsidRPr="00596E07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300,0</w:t>
            </w:r>
          </w:p>
        </w:tc>
      </w:tr>
      <w:tr w:rsidR="006326E9" w:rsidRPr="00596E07" w:rsidTr="00CA1C03">
        <w:trPr>
          <w:trHeight w:val="945"/>
        </w:trPr>
        <w:tc>
          <w:tcPr>
            <w:tcW w:w="567" w:type="dxa"/>
          </w:tcPr>
          <w:p w:rsidR="006326E9" w:rsidRPr="00596E07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6326E9" w:rsidRPr="00596E07" w:rsidRDefault="006326E9" w:rsidP="00636532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6326E9" w:rsidRPr="00596E07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596E07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6326E9" w:rsidRPr="00596E07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6326E9" w:rsidRPr="00596E07" w:rsidRDefault="006326E9" w:rsidP="006365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62 4 02 00005</w:t>
            </w:r>
          </w:p>
        </w:tc>
        <w:tc>
          <w:tcPr>
            <w:tcW w:w="709" w:type="dxa"/>
            <w:vAlign w:val="center"/>
          </w:tcPr>
          <w:p w:rsidR="006326E9" w:rsidRPr="00596E07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6326E9" w:rsidRPr="00596E07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300,0</w:t>
            </w:r>
          </w:p>
        </w:tc>
      </w:tr>
      <w:tr w:rsidR="006326E9" w:rsidRPr="00596E07" w:rsidTr="00CA1C03">
        <w:trPr>
          <w:trHeight w:val="945"/>
        </w:trPr>
        <w:tc>
          <w:tcPr>
            <w:tcW w:w="567" w:type="dxa"/>
          </w:tcPr>
          <w:p w:rsidR="006326E9" w:rsidRPr="00596E07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6326E9" w:rsidRPr="00596E07" w:rsidRDefault="006326E9" w:rsidP="00636532">
            <w:pPr>
              <w:snapToGrid w:val="0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6326E9" w:rsidRPr="00596E07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596E07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6326E9" w:rsidRPr="00596E07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6326E9" w:rsidRPr="00596E07" w:rsidRDefault="006326E9" w:rsidP="006365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62 4 02 00005</w:t>
            </w:r>
          </w:p>
        </w:tc>
        <w:tc>
          <w:tcPr>
            <w:tcW w:w="709" w:type="dxa"/>
            <w:vAlign w:val="center"/>
          </w:tcPr>
          <w:p w:rsidR="006326E9" w:rsidRPr="00596E07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6326E9" w:rsidRPr="00596E07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300,0</w:t>
            </w:r>
          </w:p>
        </w:tc>
      </w:tr>
      <w:tr w:rsidR="00D91F25" w:rsidRPr="00596E07" w:rsidTr="00D91F25">
        <w:trPr>
          <w:trHeight w:val="570"/>
        </w:trPr>
        <w:tc>
          <w:tcPr>
            <w:tcW w:w="567" w:type="dxa"/>
          </w:tcPr>
          <w:p w:rsidR="00D91F25" w:rsidRPr="00596E07" w:rsidRDefault="00D91F2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D91F25" w:rsidRPr="00596E07" w:rsidRDefault="00D91F25" w:rsidP="00F03266">
            <w:pPr>
              <w:pStyle w:val="a6"/>
              <w:rPr>
                <w:b/>
                <w:sz w:val="27"/>
                <w:szCs w:val="27"/>
              </w:rPr>
            </w:pPr>
            <w:r w:rsidRPr="00596E07">
              <w:rPr>
                <w:b/>
                <w:sz w:val="27"/>
                <w:szCs w:val="27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vAlign w:val="bottom"/>
          </w:tcPr>
          <w:p w:rsidR="00D91F25" w:rsidRPr="00596E07" w:rsidRDefault="00D91F25" w:rsidP="00F03266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91F25" w:rsidRPr="00596E07" w:rsidRDefault="00D91F25" w:rsidP="00F03266">
            <w:pPr>
              <w:jc w:val="left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91F25" w:rsidRPr="00596E07" w:rsidRDefault="00D91F25" w:rsidP="00F03266">
            <w:pPr>
              <w:jc w:val="lef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vAlign w:val="bottom"/>
          </w:tcPr>
          <w:p w:rsidR="00D91F25" w:rsidRPr="00596E07" w:rsidRDefault="00D91F25" w:rsidP="00F03266">
            <w:pPr>
              <w:jc w:val="lef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D91F25" w:rsidRPr="00596E07" w:rsidRDefault="00D91F25" w:rsidP="00F03266">
            <w:pPr>
              <w:jc w:val="righ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bottom"/>
          </w:tcPr>
          <w:p w:rsidR="00D91F25" w:rsidRPr="00596E07" w:rsidRDefault="00D91F25" w:rsidP="00D91F25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0,6</w:t>
            </w:r>
          </w:p>
        </w:tc>
      </w:tr>
      <w:tr w:rsidR="00D91F25" w:rsidRPr="00596E07" w:rsidTr="00F03266">
        <w:trPr>
          <w:trHeight w:val="945"/>
        </w:trPr>
        <w:tc>
          <w:tcPr>
            <w:tcW w:w="567" w:type="dxa"/>
          </w:tcPr>
          <w:p w:rsidR="00D91F25" w:rsidRPr="00596E07" w:rsidRDefault="00D91F2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D91F25" w:rsidRPr="00596E07" w:rsidRDefault="00D91F25" w:rsidP="00F03266">
            <w:pPr>
              <w:pStyle w:val="a6"/>
              <w:rPr>
                <w:b/>
                <w:sz w:val="27"/>
                <w:szCs w:val="27"/>
              </w:rPr>
            </w:pPr>
            <w:r w:rsidRPr="00596E07">
              <w:rPr>
                <w:b/>
                <w:sz w:val="27"/>
                <w:szCs w:val="27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vAlign w:val="bottom"/>
          </w:tcPr>
          <w:p w:rsidR="00D91F25" w:rsidRPr="00596E07" w:rsidRDefault="00D91F25" w:rsidP="00F03266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91F25" w:rsidRPr="00596E07" w:rsidRDefault="00D91F25" w:rsidP="00F03266">
            <w:pPr>
              <w:jc w:val="left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91F25" w:rsidRPr="00596E07" w:rsidRDefault="00D91F25" w:rsidP="00F03266">
            <w:pPr>
              <w:jc w:val="left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D91F25" w:rsidRPr="00596E07" w:rsidRDefault="00D91F25" w:rsidP="00F03266">
            <w:pPr>
              <w:jc w:val="lef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D91F25" w:rsidRPr="00596E07" w:rsidRDefault="00D91F25" w:rsidP="00F03266">
            <w:pPr>
              <w:jc w:val="righ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bottom"/>
          </w:tcPr>
          <w:p w:rsidR="00D91F25" w:rsidRPr="00596E07" w:rsidRDefault="00D91F25" w:rsidP="00F03266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596E07">
              <w:rPr>
                <w:b/>
                <w:color w:val="000000"/>
                <w:sz w:val="27"/>
                <w:szCs w:val="27"/>
              </w:rPr>
              <w:t>0,6</w:t>
            </w:r>
          </w:p>
        </w:tc>
      </w:tr>
      <w:tr w:rsidR="00D91F25" w:rsidRPr="00596E07" w:rsidTr="00F03266">
        <w:trPr>
          <w:trHeight w:val="945"/>
        </w:trPr>
        <w:tc>
          <w:tcPr>
            <w:tcW w:w="567" w:type="dxa"/>
          </w:tcPr>
          <w:p w:rsidR="00D91F25" w:rsidRPr="00596E07" w:rsidRDefault="00D91F2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D91F25" w:rsidRPr="00596E07" w:rsidRDefault="00D91F25" w:rsidP="00F03266">
            <w:pPr>
              <w:pStyle w:val="a6"/>
              <w:rPr>
                <w:sz w:val="27"/>
                <w:szCs w:val="27"/>
              </w:rPr>
            </w:pPr>
            <w:r w:rsidRPr="00596E07">
              <w:rPr>
                <w:sz w:val="27"/>
                <w:szCs w:val="27"/>
              </w:rPr>
              <w:t>Управление муниципальными финансами</w:t>
            </w:r>
          </w:p>
        </w:tc>
        <w:tc>
          <w:tcPr>
            <w:tcW w:w="708" w:type="dxa"/>
            <w:vAlign w:val="bottom"/>
          </w:tcPr>
          <w:p w:rsidR="00D91F25" w:rsidRPr="00596E07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91F25" w:rsidRPr="00596E07" w:rsidRDefault="00D91F2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91F25" w:rsidRPr="00596E07" w:rsidRDefault="00D91F2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D91F25" w:rsidRPr="00596E07" w:rsidRDefault="00D91F25" w:rsidP="00F03266">
            <w:pPr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54 0 00 00000</w:t>
            </w:r>
          </w:p>
        </w:tc>
        <w:tc>
          <w:tcPr>
            <w:tcW w:w="709" w:type="dxa"/>
            <w:vAlign w:val="bottom"/>
          </w:tcPr>
          <w:p w:rsidR="00D91F25" w:rsidRPr="00596E07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bottom"/>
          </w:tcPr>
          <w:p w:rsidR="00D91F25" w:rsidRPr="00596E07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,6</w:t>
            </w:r>
          </w:p>
        </w:tc>
      </w:tr>
      <w:tr w:rsidR="00D91F25" w:rsidRPr="00596E07" w:rsidTr="00F03266">
        <w:trPr>
          <w:trHeight w:val="945"/>
        </w:trPr>
        <w:tc>
          <w:tcPr>
            <w:tcW w:w="567" w:type="dxa"/>
          </w:tcPr>
          <w:p w:rsidR="00D91F25" w:rsidRPr="00596E07" w:rsidRDefault="00D91F2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D91F25" w:rsidRPr="00596E07" w:rsidRDefault="00D91F25" w:rsidP="00F03266">
            <w:pPr>
              <w:pStyle w:val="a6"/>
              <w:rPr>
                <w:sz w:val="27"/>
                <w:szCs w:val="27"/>
              </w:rPr>
            </w:pPr>
            <w:r w:rsidRPr="00596E07">
              <w:rPr>
                <w:sz w:val="27"/>
                <w:szCs w:val="27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8" w:type="dxa"/>
            <w:vAlign w:val="bottom"/>
          </w:tcPr>
          <w:p w:rsidR="00D91F25" w:rsidRPr="00596E07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91F25" w:rsidRPr="00596E07" w:rsidRDefault="00D91F2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91F25" w:rsidRPr="00596E07" w:rsidRDefault="00D91F2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D91F25" w:rsidRPr="00596E07" w:rsidRDefault="00D91F25" w:rsidP="00F03266">
            <w:pPr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54 2 00 00000</w:t>
            </w:r>
          </w:p>
        </w:tc>
        <w:tc>
          <w:tcPr>
            <w:tcW w:w="709" w:type="dxa"/>
            <w:vAlign w:val="bottom"/>
          </w:tcPr>
          <w:p w:rsidR="00D91F25" w:rsidRPr="00596E07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bottom"/>
          </w:tcPr>
          <w:p w:rsidR="00D91F25" w:rsidRPr="00596E07" w:rsidRDefault="00D91F25" w:rsidP="00D91F25">
            <w:pPr>
              <w:jc w:val="right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,6</w:t>
            </w:r>
          </w:p>
        </w:tc>
      </w:tr>
      <w:tr w:rsidR="00D91F25" w:rsidRPr="00596E07" w:rsidTr="00D91F25">
        <w:trPr>
          <w:trHeight w:val="589"/>
        </w:trPr>
        <w:tc>
          <w:tcPr>
            <w:tcW w:w="567" w:type="dxa"/>
          </w:tcPr>
          <w:p w:rsidR="00D91F25" w:rsidRPr="00596E07" w:rsidRDefault="00D91F2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D91F25" w:rsidRPr="00596E07" w:rsidRDefault="00D91F25" w:rsidP="00F03266">
            <w:pPr>
              <w:pStyle w:val="a6"/>
              <w:rPr>
                <w:sz w:val="27"/>
                <w:szCs w:val="27"/>
              </w:rPr>
            </w:pPr>
            <w:r w:rsidRPr="00596E07">
              <w:rPr>
                <w:sz w:val="27"/>
                <w:szCs w:val="27"/>
              </w:rPr>
              <w:t>Процентные платежи по муниципальному долгу</w:t>
            </w:r>
          </w:p>
        </w:tc>
        <w:tc>
          <w:tcPr>
            <w:tcW w:w="708" w:type="dxa"/>
            <w:vAlign w:val="bottom"/>
          </w:tcPr>
          <w:p w:rsidR="00D91F25" w:rsidRPr="00596E07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91F25" w:rsidRPr="00596E07" w:rsidRDefault="00D91F2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91F25" w:rsidRPr="00596E07" w:rsidRDefault="00D91F2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D91F25" w:rsidRPr="00596E07" w:rsidRDefault="00D91F25" w:rsidP="00F03266">
            <w:pPr>
              <w:jc w:val="center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54 2 00 10000</w:t>
            </w:r>
          </w:p>
        </w:tc>
        <w:tc>
          <w:tcPr>
            <w:tcW w:w="709" w:type="dxa"/>
            <w:vAlign w:val="bottom"/>
          </w:tcPr>
          <w:p w:rsidR="00D91F25" w:rsidRPr="00596E07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bottom"/>
          </w:tcPr>
          <w:p w:rsidR="00D91F25" w:rsidRPr="00596E07" w:rsidRDefault="00D91F25" w:rsidP="00D91F25">
            <w:pPr>
              <w:jc w:val="right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,6</w:t>
            </w:r>
          </w:p>
        </w:tc>
      </w:tr>
      <w:tr w:rsidR="00D91F25" w:rsidRPr="00596E07" w:rsidTr="00D91F25">
        <w:trPr>
          <w:trHeight w:val="527"/>
        </w:trPr>
        <w:tc>
          <w:tcPr>
            <w:tcW w:w="567" w:type="dxa"/>
          </w:tcPr>
          <w:p w:rsidR="00D91F25" w:rsidRPr="00596E07" w:rsidRDefault="00D91F2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D91F25" w:rsidRPr="00596E07" w:rsidRDefault="00D91F25" w:rsidP="00F03266">
            <w:pPr>
              <w:pStyle w:val="a6"/>
              <w:rPr>
                <w:sz w:val="27"/>
                <w:szCs w:val="27"/>
              </w:rPr>
            </w:pPr>
            <w:r w:rsidRPr="00596E07">
              <w:rPr>
                <w:sz w:val="27"/>
                <w:szCs w:val="27"/>
              </w:rPr>
              <w:t>Обслуживание муниципального долга</w:t>
            </w:r>
          </w:p>
        </w:tc>
        <w:tc>
          <w:tcPr>
            <w:tcW w:w="708" w:type="dxa"/>
            <w:vAlign w:val="bottom"/>
          </w:tcPr>
          <w:p w:rsidR="00D91F25" w:rsidRPr="00596E07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91F25" w:rsidRPr="00596E07" w:rsidRDefault="00D91F2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91F25" w:rsidRPr="00596E07" w:rsidRDefault="00D91F2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D91F25" w:rsidRPr="00596E07" w:rsidRDefault="00D91F25" w:rsidP="00F03266">
            <w:pPr>
              <w:jc w:val="left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54 2 00 10520</w:t>
            </w:r>
          </w:p>
        </w:tc>
        <w:tc>
          <w:tcPr>
            <w:tcW w:w="709" w:type="dxa"/>
            <w:vAlign w:val="bottom"/>
          </w:tcPr>
          <w:p w:rsidR="00D91F25" w:rsidRPr="00596E07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730</w:t>
            </w:r>
          </w:p>
        </w:tc>
        <w:tc>
          <w:tcPr>
            <w:tcW w:w="1115" w:type="dxa"/>
            <w:vAlign w:val="bottom"/>
          </w:tcPr>
          <w:p w:rsidR="00D91F25" w:rsidRPr="00596E07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  <w:r w:rsidRPr="00596E07">
              <w:rPr>
                <w:color w:val="000000"/>
                <w:sz w:val="27"/>
                <w:szCs w:val="27"/>
              </w:rPr>
              <w:t>0,6</w:t>
            </w:r>
          </w:p>
        </w:tc>
      </w:tr>
    </w:tbl>
    <w:p w:rsidR="005F6E99" w:rsidRPr="00596E07" w:rsidRDefault="005F6E99" w:rsidP="00B743B2">
      <w:pPr>
        <w:shd w:val="clear" w:color="auto" w:fill="FFFFFF"/>
        <w:rPr>
          <w:color w:val="000000"/>
          <w:sz w:val="27"/>
          <w:szCs w:val="27"/>
        </w:rPr>
      </w:pPr>
    </w:p>
    <w:p w:rsidR="005F6E99" w:rsidRPr="00596E07" w:rsidRDefault="005F6E99" w:rsidP="00B743B2">
      <w:pPr>
        <w:shd w:val="clear" w:color="auto" w:fill="FFFFFF"/>
        <w:rPr>
          <w:color w:val="000000"/>
          <w:szCs w:val="28"/>
        </w:rPr>
      </w:pPr>
    </w:p>
    <w:p w:rsidR="006326E9" w:rsidRPr="00596E07" w:rsidRDefault="006326E9" w:rsidP="00B743B2">
      <w:pPr>
        <w:shd w:val="clear" w:color="auto" w:fill="FFFFFF"/>
        <w:rPr>
          <w:color w:val="000000"/>
          <w:szCs w:val="28"/>
        </w:rPr>
      </w:pPr>
    </w:p>
    <w:p w:rsidR="005F6E99" w:rsidRPr="00596E07" w:rsidRDefault="005F6E99" w:rsidP="00B743B2">
      <w:pPr>
        <w:shd w:val="clear" w:color="auto" w:fill="FFFFFF"/>
        <w:rPr>
          <w:szCs w:val="28"/>
        </w:rPr>
      </w:pPr>
      <w:r w:rsidRPr="00596E07">
        <w:rPr>
          <w:color w:val="000000"/>
          <w:szCs w:val="28"/>
        </w:rPr>
        <w:t xml:space="preserve">Глава </w:t>
      </w:r>
      <w:r w:rsidRPr="00596E07">
        <w:rPr>
          <w:szCs w:val="28"/>
        </w:rPr>
        <w:t xml:space="preserve">Маламинского </w:t>
      </w:r>
      <w:proofErr w:type="gramStart"/>
      <w:r w:rsidRPr="00596E07">
        <w:rPr>
          <w:szCs w:val="28"/>
        </w:rPr>
        <w:t>сельского</w:t>
      </w:r>
      <w:proofErr w:type="gramEnd"/>
      <w:r w:rsidRPr="00596E07">
        <w:rPr>
          <w:szCs w:val="28"/>
        </w:rPr>
        <w:t xml:space="preserve"> </w:t>
      </w:r>
    </w:p>
    <w:p w:rsidR="00D91F25" w:rsidRPr="00596E07" w:rsidRDefault="005F6E99" w:rsidP="001E53C9">
      <w:pPr>
        <w:shd w:val="clear" w:color="auto" w:fill="FFFFFF"/>
        <w:rPr>
          <w:color w:val="000000"/>
          <w:szCs w:val="28"/>
        </w:rPr>
      </w:pPr>
      <w:r w:rsidRPr="00596E07">
        <w:rPr>
          <w:szCs w:val="28"/>
        </w:rPr>
        <w:t>поселения Успенского района</w:t>
      </w:r>
      <w:r w:rsidRPr="00596E07">
        <w:rPr>
          <w:color w:val="000000"/>
          <w:szCs w:val="28"/>
        </w:rPr>
        <w:tab/>
      </w:r>
      <w:r w:rsidRPr="00596E07">
        <w:rPr>
          <w:color w:val="000000"/>
          <w:szCs w:val="28"/>
        </w:rPr>
        <w:tab/>
      </w:r>
      <w:r w:rsidRPr="00596E07">
        <w:rPr>
          <w:color w:val="000000"/>
          <w:szCs w:val="28"/>
        </w:rPr>
        <w:tab/>
        <w:t xml:space="preserve">          </w:t>
      </w:r>
      <w:r w:rsidRPr="00596E07">
        <w:rPr>
          <w:color w:val="000000"/>
          <w:szCs w:val="28"/>
        </w:rPr>
        <w:tab/>
      </w:r>
      <w:r w:rsidRPr="00596E07">
        <w:rPr>
          <w:color w:val="000000"/>
          <w:szCs w:val="28"/>
        </w:rPr>
        <w:tab/>
        <w:t xml:space="preserve">           А.Н. Буланов</w:t>
      </w:r>
    </w:p>
    <w:p w:rsidR="005E414E" w:rsidRPr="00596E07" w:rsidRDefault="005E414E" w:rsidP="001E53C9">
      <w:pPr>
        <w:shd w:val="clear" w:color="auto" w:fill="FFFFFF"/>
        <w:rPr>
          <w:color w:val="000000"/>
          <w:szCs w:val="28"/>
        </w:rPr>
      </w:pPr>
    </w:p>
    <w:p w:rsidR="005E414E" w:rsidRPr="00596E07" w:rsidRDefault="005E414E" w:rsidP="001E53C9">
      <w:pPr>
        <w:shd w:val="clear" w:color="auto" w:fill="FFFFFF"/>
        <w:rPr>
          <w:color w:val="000000"/>
          <w:szCs w:val="28"/>
        </w:rPr>
      </w:pPr>
    </w:p>
    <w:p w:rsidR="005E414E" w:rsidRPr="00596E07" w:rsidRDefault="005E414E" w:rsidP="001E53C9">
      <w:pPr>
        <w:shd w:val="clear" w:color="auto" w:fill="FFFFFF"/>
        <w:rPr>
          <w:color w:val="000000"/>
          <w:szCs w:val="28"/>
        </w:rPr>
      </w:pPr>
      <w:r w:rsidRPr="00596E07">
        <w:rPr>
          <w:color w:val="000000"/>
          <w:szCs w:val="28"/>
        </w:rPr>
        <w:br/>
      </w:r>
    </w:p>
    <w:p w:rsidR="005E414E" w:rsidRPr="00596E07" w:rsidRDefault="005E414E" w:rsidP="001E53C9">
      <w:pPr>
        <w:shd w:val="clear" w:color="auto" w:fill="FFFFFF"/>
        <w:rPr>
          <w:color w:val="000000"/>
          <w:szCs w:val="28"/>
        </w:rPr>
      </w:pPr>
    </w:p>
    <w:p w:rsidR="005E414E" w:rsidRPr="00596E07" w:rsidRDefault="005E414E" w:rsidP="001E53C9">
      <w:pPr>
        <w:shd w:val="clear" w:color="auto" w:fill="FFFFFF"/>
        <w:rPr>
          <w:color w:val="000000"/>
          <w:szCs w:val="28"/>
        </w:rPr>
      </w:pPr>
    </w:p>
    <w:p w:rsidR="005E414E" w:rsidRDefault="005E414E" w:rsidP="001E53C9">
      <w:pPr>
        <w:shd w:val="clear" w:color="auto" w:fill="FFFFFF"/>
        <w:rPr>
          <w:color w:val="000000"/>
          <w:szCs w:val="28"/>
        </w:rPr>
      </w:pPr>
    </w:p>
    <w:p w:rsidR="009650C4" w:rsidRPr="00596E07" w:rsidRDefault="009650C4" w:rsidP="001E53C9">
      <w:pPr>
        <w:shd w:val="clear" w:color="auto" w:fill="FFFFFF"/>
        <w:rPr>
          <w:color w:val="000000"/>
          <w:szCs w:val="28"/>
        </w:rPr>
      </w:pPr>
    </w:p>
    <w:p w:rsidR="005E414E" w:rsidRPr="00596E07" w:rsidRDefault="005E414E" w:rsidP="001E53C9">
      <w:pPr>
        <w:shd w:val="clear" w:color="auto" w:fill="FFFFFF"/>
        <w:rPr>
          <w:color w:val="000000"/>
          <w:szCs w:val="28"/>
        </w:rPr>
      </w:pPr>
    </w:p>
    <w:p w:rsidR="005E414E" w:rsidRPr="00596E07" w:rsidRDefault="005E414E" w:rsidP="001E53C9">
      <w:pPr>
        <w:shd w:val="clear" w:color="auto" w:fill="FFFFFF"/>
        <w:rPr>
          <w:color w:val="000000"/>
          <w:szCs w:val="28"/>
        </w:rPr>
      </w:pPr>
    </w:p>
    <w:p w:rsidR="005E414E" w:rsidRPr="00596E07" w:rsidRDefault="005E414E" w:rsidP="001E53C9">
      <w:pPr>
        <w:shd w:val="clear" w:color="auto" w:fill="FFFFFF"/>
        <w:rPr>
          <w:color w:val="000000"/>
          <w:szCs w:val="28"/>
        </w:rPr>
      </w:pPr>
    </w:p>
    <w:p w:rsidR="005E414E" w:rsidRPr="00596E07" w:rsidRDefault="005E414E" w:rsidP="001E53C9">
      <w:pPr>
        <w:shd w:val="clear" w:color="auto" w:fill="FFFFFF"/>
        <w:rPr>
          <w:color w:val="000000"/>
          <w:szCs w:val="28"/>
        </w:rPr>
      </w:pPr>
    </w:p>
    <w:p w:rsidR="005E414E" w:rsidRPr="00596E07" w:rsidRDefault="005E414E" w:rsidP="005E414E">
      <w:pPr>
        <w:pStyle w:val="a6"/>
        <w:ind w:left="5387"/>
      </w:pPr>
      <w:r w:rsidRPr="00596E07">
        <w:lastRenderedPageBreak/>
        <w:t>ПРИЛОЖЕ</w:t>
      </w:r>
      <w:r w:rsidR="00596E07" w:rsidRPr="00596E07">
        <w:t>НИЕ №6</w:t>
      </w:r>
    </w:p>
    <w:p w:rsidR="005E414E" w:rsidRPr="00596E07" w:rsidRDefault="005E414E" w:rsidP="005E414E">
      <w:pPr>
        <w:pStyle w:val="a6"/>
        <w:ind w:left="5387"/>
        <w:jc w:val="left"/>
        <w:rPr>
          <w:szCs w:val="28"/>
        </w:rPr>
      </w:pPr>
      <w:r w:rsidRPr="00596E07">
        <w:rPr>
          <w:szCs w:val="28"/>
        </w:rPr>
        <w:t xml:space="preserve">к решению </w:t>
      </w:r>
      <w:r w:rsidRPr="00596E07">
        <w:t>Совета</w:t>
      </w:r>
      <w:r w:rsidRPr="00596E07">
        <w:rPr>
          <w:szCs w:val="28"/>
        </w:rPr>
        <w:t xml:space="preserve">  Маламинского сельского</w:t>
      </w:r>
    </w:p>
    <w:p w:rsidR="005E414E" w:rsidRPr="00596E07" w:rsidRDefault="005E414E" w:rsidP="005E414E">
      <w:pPr>
        <w:pStyle w:val="a6"/>
        <w:ind w:left="5387"/>
        <w:rPr>
          <w:szCs w:val="28"/>
        </w:rPr>
      </w:pPr>
      <w:r w:rsidRPr="00596E07">
        <w:rPr>
          <w:szCs w:val="28"/>
        </w:rPr>
        <w:t xml:space="preserve">поселения Успенского  района </w:t>
      </w:r>
    </w:p>
    <w:p w:rsidR="005E414E" w:rsidRPr="00596E07" w:rsidRDefault="005E414E" w:rsidP="005E414E">
      <w:pPr>
        <w:pStyle w:val="a6"/>
        <w:ind w:left="5387"/>
        <w:rPr>
          <w:szCs w:val="28"/>
        </w:rPr>
      </w:pPr>
      <w:r w:rsidRPr="00596E07">
        <w:rPr>
          <w:szCs w:val="28"/>
        </w:rPr>
        <w:t xml:space="preserve">от             № </w:t>
      </w:r>
    </w:p>
    <w:p w:rsidR="004564A7" w:rsidRPr="00596E07" w:rsidRDefault="004564A7" w:rsidP="005E414E">
      <w:pPr>
        <w:pStyle w:val="a6"/>
        <w:ind w:left="5245"/>
        <w:jc w:val="left"/>
      </w:pPr>
    </w:p>
    <w:p w:rsidR="005E414E" w:rsidRPr="00596E07" w:rsidRDefault="005E414E" w:rsidP="005E414E">
      <w:pPr>
        <w:pStyle w:val="a6"/>
        <w:ind w:left="5245"/>
        <w:jc w:val="left"/>
      </w:pPr>
      <w:r w:rsidRPr="00596E07">
        <w:t>ПРИЛОЖЕНИЕ № 6</w:t>
      </w:r>
    </w:p>
    <w:p w:rsidR="005E414E" w:rsidRPr="00596E07" w:rsidRDefault="005E414E" w:rsidP="005E414E">
      <w:pPr>
        <w:pStyle w:val="a6"/>
        <w:ind w:left="5245"/>
        <w:jc w:val="left"/>
      </w:pPr>
      <w:r w:rsidRPr="00596E07">
        <w:t xml:space="preserve">к решению Совета </w:t>
      </w:r>
    </w:p>
    <w:p w:rsidR="005E414E" w:rsidRPr="00596E07" w:rsidRDefault="005E414E" w:rsidP="005E414E">
      <w:pPr>
        <w:pStyle w:val="a6"/>
        <w:ind w:left="5245"/>
        <w:jc w:val="left"/>
      </w:pPr>
      <w:r w:rsidRPr="00596E07">
        <w:t>Маламинского сельского</w:t>
      </w:r>
    </w:p>
    <w:p w:rsidR="005E414E" w:rsidRPr="00596E07" w:rsidRDefault="005E414E" w:rsidP="005E414E">
      <w:pPr>
        <w:pStyle w:val="a6"/>
        <w:ind w:left="5245"/>
        <w:jc w:val="left"/>
      </w:pPr>
      <w:r w:rsidRPr="00596E07">
        <w:t xml:space="preserve">поселения Успенского  района </w:t>
      </w:r>
    </w:p>
    <w:p w:rsidR="005E414E" w:rsidRPr="00596E07" w:rsidRDefault="005E414E" w:rsidP="005E414E">
      <w:pPr>
        <w:pStyle w:val="a6"/>
        <w:ind w:left="5245"/>
        <w:jc w:val="left"/>
      </w:pPr>
      <w:r w:rsidRPr="00596E07">
        <w:t xml:space="preserve">от </w:t>
      </w:r>
      <w:r w:rsidRPr="00596E07">
        <w:rPr>
          <w:szCs w:val="28"/>
        </w:rPr>
        <w:t xml:space="preserve">                                     </w:t>
      </w:r>
      <w:r w:rsidRPr="00596E07">
        <w:t xml:space="preserve"> № </w:t>
      </w:r>
      <w:r w:rsidRPr="00596E07">
        <w:rPr>
          <w:szCs w:val="28"/>
        </w:rPr>
        <w:t xml:space="preserve"> </w:t>
      </w:r>
    </w:p>
    <w:tbl>
      <w:tblPr>
        <w:tblW w:w="10495" w:type="dxa"/>
        <w:tblInd w:w="-606" w:type="dxa"/>
        <w:tblLayout w:type="fixed"/>
        <w:tblLook w:val="0000" w:firstRow="0" w:lastRow="0" w:firstColumn="0" w:lastColumn="0" w:noHBand="0" w:noVBand="0"/>
      </w:tblPr>
      <w:tblGrid>
        <w:gridCol w:w="3408"/>
        <w:gridCol w:w="5528"/>
        <w:gridCol w:w="1559"/>
      </w:tblGrid>
      <w:tr w:rsidR="005E414E" w:rsidRPr="00596E07" w:rsidTr="00190C12">
        <w:trPr>
          <w:trHeight w:val="923"/>
        </w:trPr>
        <w:tc>
          <w:tcPr>
            <w:tcW w:w="10495" w:type="dxa"/>
            <w:gridSpan w:val="3"/>
            <w:vAlign w:val="bottom"/>
          </w:tcPr>
          <w:p w:rsidR="005E414E" w:rsidRPr="00596E07" w:rsidRDefault="005E414E" w:rsidP="00190C12">
            <w:pPr>
              <w:pStyle w:val="a6"/>
              <w:jc w:val="center"/>
            </w:pPr>
            <w:r w:rsidRPr="00596E07">
              <w:t>Источники финансирования дефицита бюджета, перечень статей и видов источников финансирования дефицита бюджета на 2022 год</w:t>
            </w:r>
          </w:p>
          <w:p w:rsidR="005E414E" w:rsidRPr="00596E07" w:rsidRDefault="005E414E" w:rsidP="00190C12">
            <w:pPr>
              <w:pStyle w:val="a6"/>
            </w:pPr>
          </w:p>
        </w:tc>
      </w:tr>
      <w:tr w:rsidR="005E414E" w:rsidRPr="00596E07" w:rsidTr="00190C12">
        <w:trPr>
          <w:trHeight w:val="510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14E" w:rsidRPr="00596E07" w:rsidRDefault="005E414E" w:rsidP="00190C12">
            <w:pPr>
              <w:pStyle w:val="a6"/>
              <w:rPr>
                <w:color w:val="000000"/>
                <w:sz w:val="24"/>
                <w:szCs w:val="24"/>
              </w:rPr>
            </w:pPr>
            <w:r w:rsidRPr="00596E07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14E" w:rsidRPr="00596E07" w:rsidRDefault="005E414E" w:rsidP="00190C12">
            <w:pPr>
              <w:pStyle w:val="a6"/>
              <w:rPr>
                <w:color w:val="000000"/>
                <w:sz w:val="24"/>
                <w:szCs w:val="24"/>
              </w:rPr>
            </w:pPr>
            <w:r w:rsidRPr="00596E07">
              <w:rPr>
                <w:color w:val="000000"/>
                <w:sz w:val="24"/>
                <w:szCs w:val="24"/>
              </w:rPr>
              <w:t xml:space="preserve">Наименование групп, подгрупп, статей, подстатей, элементов, программ, кодов экономической </w:t>
            </w:r>
            <w:proofErr w:type="gramStart"/>
            <w:r w:rsidRPr="00596E07">
              <w:rPr>
                <w:color w:val="000000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14E" w:rsidRPr="00596E07" w:rsidRDefault="005E414E" w:rsidP="00190C12">
            <w:pPr>
              <w:pStyle w:val="a6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5E414E" w:rsidRPr="00596E07" w:rsidTr="00190C12">
        <w:trPr>
          <w:trHeight w:val="226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14E" w:rsidRPr="00596E07" w:rsidRDefault="005E414E" w:rsidP="00190C12">
            <w:pPr>
              <w:pStyle w:val="a6"/>
              <w:rPr>
                <w:color w:val="000000"/>
                <w:sz w:val="24"/>
                <w:szCs w:val="24"/>
              </w:rPr>
            </w:pPr>
            <w:r w:rsidRPr="00596E0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14E" w:rsidRPr="00596E07" w:rsidRDefault="005E414E" w:rsidP="00190C12">
            <w:pPr>
              <w:pStyle w:val="a6"/>
              <w:rPr>
                <w:color w:val="000000"/>
                <w:sz w:val="24"/>
                <w:szCs w:val="24"/>
              </w:rPr>
            </w:pPr>
            <w:r w:rsidRPr="00596E0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14E" w:rsidRPr="00596E07" w:rsidRDefault="005E414E" w:rsidP="00190C12">
            <w:pPr>
              <w:pStyle w:val="a6"/>
              <w:rPr>
                <w:color w:val="000000"/>
                <w:sz w:val="24"/>
                <w:szCs w:val="24"/>
              </w:rPr>
            </w:pPr>
            <w:r w:rsidRPr="00596E07">
              <w:rPr>
                <w:color w:val="000000"/>
                <w:sz w:val="24"/>
                <w:szCs w:val="24"/>
              </w:rPr>
              <w:t>3</w:t>
            </w:r>
          </w:p>
        </w:tc>
      </w:tr>
      <w:tr w:rsidR="005E414E" w:rsidRPr="00596E07" w:rsidTr="00190C12">
        <w:trPr>
          <w:trHeight w:val="255"/>
        </w:trPr>
        <w:tc>
          <w:tcPr>
            <w:tcW w:w="34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4E" w:rsidRPr="00596E07" w:rsidRDefault="005E414E" w:rsidP="00190C12">
            <w:pPr>
              <w:pStyle w:val="a6"/>
              <w:rPr>
                <w:color w:val="000000"/>
                <w:sz w:val="26"/>
                <w:szCs w:val="26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4E" w:rsidRPr="00596E07" w:rsidRDefault="005E414E" w:rsidP="00190C12">
            <w:pPr>
              <w:pStyle w:val="a6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Источники финансирования дефицита бюджета – 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4E" w:rsidRPr="00596E07" w:rsidRDefault="005E414E" w:rsidP="00FA3C08">
            <w:pPr>
              <w:pStyle w:val="a6"/>
              <w:jc w:val="right"/>
              <w:rPr>
                <w:sz w:val="26"/>
                <w:szCs w:val="26"/>
              </w:rPr>
            </w:pPr>
            <w:r w:rsidRPr="00596E07">
              <w:rPr>
                <w:sz w:val="26"/>
                <w:szCs w:val="26"/>
              </w:rPr>
              <w:t>397,</w:t>
            </w:r>
            <w:r w:rsidR="00FA3C08" w:rsidRPr="00596E07">
              <w:rPr>
                <w:sz w:val="26"/>
                <w:szCs w:val="26"/>
              </w:rPr>
              <w:t>0</w:t>
            </w:r>
          </w:p>
        </w:tc>
      </w:tr>
      <w:tr w:rsidR="005E414E" w:rsidRPr="00596E07" w:rsidTr="00190C12">
        <w:trPr>
          <w:trHeight w:val="255"/>
        </w:trPr>
        <w:tc>
          <w:tcPr>
            <w:tcW w:w="34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4E" w:rsidRPr="00596E07" w:rsidRDefault="005E414E" w:rsidP="00190C1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96E07">
              <w:rPr>
                <w:sz w:val="26"/>
                <w:szCs w:val="26"/>
              </w:rPr>
              <w:t>992  01 00 00 00 00 0000 00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4E" w:rsidRPr="00596E07" w:rsidRDefault="005E414E" w:rsidP="00190C12">
            <w:pPr>
              <w:ind w:left="-57" w:right="-57"/>
              <w:rPr>
                <w:szCs w:val="28"/>
              </w:rPr>
            </w:pPr>
            <w:r w:rsidRPr="00596E07">
              <w:rPr>
                <w:szCs w:val="28"/>
              </w:rPr>
              <w:t>Источники внутреннего финансирования дефицита бюджета – 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14E" w:rsidRPr="00596E07" w:rsidRDefault="005E414E" w:rsidP="00190C12">
            <w:pPr>
              <w:ind w:left="-57" w:right="-57"/>
              <w:jc w:val="right"/>
              <w:rPr>
                <w:szCs w:val="28"/>
              </w:rPr>
            </w:pPr>
            <w:r w:rsidRPr="00596E07">
              <w:rPr>
                <w:szCs w:val="28"/>
              </w:rPr>
              <w:t>0,0</w:t>
            </w:r>
          </w:p>
        </w:tc>
      </w:tr>
      <w:tr w:rsidR="005E414E" w:rsidRPr="00596E07" w:rsidTr="00190C12">
        <w:trPr>
          <w:trHeight w:val="255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14E" w:rsidRPr="00596E07" w:rsidRDefault="005E414E" w:rsidP="00190C12">
            <w:pPr>
              <w:pStyle w:val="a6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992  01 03 00 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14E" w:rsidRPr="00596E07" w:rsidRDefault="005E414E" w:rsidP="00190C12">
            <w:pPr>
              <w:pStyle w:val="a6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14E" w:rsidRPr="00596E07" w:rsidRDefault="005E414E" w:rsidP="00190C12">
            <w:pPr>
              <w:pStyle w:val="a6"/>
              <w:jc w:val="right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5E414E" w:rsidRPr="00596E07" w:rsidTr="00190C12">
        <w:trPr>
          <w:trHeight w:val="255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14E" w:rsidRPr="00596E07" w:rsidRDefault="005E414E" w:rsidP="00190C12">
            <w:pPr>
              <w:pStyle w:val="a6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992 01 03 01 00 00 0000 7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14E" w:rsidRPr="00596E07" w:rsidRDefault="005E414E" w:rsidP="00190C12">
            <w:pPr>
              <w:pStyle w:val="a6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Получение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14E" w:rsidRPr="00596E07" w:rsidRDefault="005E414E" w:rsidP="00190C12">
            <w:pPr>
              <w:pStyle w:val="a6"/>
              <w:jc w:val="right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600,0</w:t>
            </w:r>
          </w:p>
        </w:tc>
      </w:tr>
      <w:tr w:rsidR="005E414E" w:rsidRPr="00596E07" w:rsidTr="00190C12">
        <w:trPr>
          <w:trHeight w:val="255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14E" w:rsidRPr="00596E07" w:rsidRDefault="005E414E" w:rsidP="00190C12">
            <w:pPr>
              <w:pStyle w:val="a6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992 01 03 01 00 10 0000 7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14E" w:rsidRPr="00596E07" w:rsidRDefault="005E414E" w:rsidP="00190C12">
            <w:pPr>
              <w:pStyle w:val="a6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Получение кредитов от других бюджетов бюджетной системы РФ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14E" w:rsidRPr="00596E07" w:rsidRDefault="005E414E" w:rsidP="00190C12">
            <w:pPr>
              <w:pStyle w:val="a6"/>
              <w:jc w:val="right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600,0</w:t>
            </w:r>
          </w:p>
        </w:tc>
      </w:tr>
      <w:tr w:rsidR="005E414E" w:rsidRPr="00596E07" w:rsidTr="00190C12">
        <w:trPr>
          <w:trHeight w:val="255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14E" w:rsidRPr="00596E07" w:rsidRDefault="005E414E" w:rsidP="00190C12">
            <w:pPr>
              <w:pStyle w:val="a6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992  01 03 01 00 00 0000 8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14E" w:rsidRPr="00596E07" w:rsidRDefault="005E414E" w:rsidP="00190C12">
            <w:pPr>
              <w:pStyle w:val="a6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Погашение бюджетных 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4E" w:rsidRPr="00596E07" w:rsidRDefault="005E414E" w:rsidP="00190C12">
            <w:pPr>
              <w:pStyle w:val="a6"/>
              <w:jc w:val="right"/>
              <w:rPr>
                <w:sz w:val="26"/>
                <w:szCs w:val="26"/>
              </w:rPr>
            </w:pPr>
            <w:r w:rsidRPr="00596E07">
              <w:rPr>
                <w:sz w:val="26"/>
                <w:szCs w:val="26"/>
              </w:rPr>
              <w:t>-600,0</w:t>
            </w:r>
          </w:p>
        </w:tc>
      </w:tr>
      <w:tr w:rsidR="005E414E" w:rsidRPr="00596E07" w:rsidTr="00190C12">
        <w:trPr>
          <w:trHeight w:val="255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14E" w:rsidRPr="00596E07" w:rsidRDefault="005E414E" w:rsidP="00190C12">
            <w:pPr>
              <w:pStyle w:val="a6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992  01 03 01 00 10 0000 8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14E" w:rsidRPr="00596E07" w:rsidRDefault="005E414E" w:rsidP="00190C12">
            <w:pPr>
              <w:pStyle w:val="a6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4E" w:rsidRPr="00596E07" w:rsidRDefault="005E414E" w:rsidP="00190C12">
            <w:pPr>
              <w:pStyle w:val="a6"/>
              <w:jc w:val="right"/>
              <w:rPr>
                <w:sz w:val="26"/>
                <w:szCs w:val="26"/>
              </w:rPr>
            </w:pPr>
            <w:r w:rsidRPr="00596E07">
              <w:rPr>
                <w:sz w:val="26"/>
                <w:szCs w:val="26"/>
              </w:rPr>
              <w:t>-600,0</w:t>
            </w:r>
          </w:p>
        </w:tc>
      </w:tr>
      <w:tr w:rsidR="005E414E" w:rsidRPr="00596E07" w:rsidTr="00190C12">
        <w:trPr>
          <w:trHeight w:val="255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14E" w:rsidRPr="00596E07" w:rsidRDefault="005E414E" w:rsidP="00190C12">
            <w:pPr>
              <w:pStyle w:val="a6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000 01 05 00 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14E" w:rsidRPr="00596E07" w:rsidRDefault="005E414E" w:rsidP="00190C12">
            <w:pPr>
              <w:pStyle w:val="a6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14E" w:rsidRPr="00596E07" w:rsidRDefault="005E414E" w:rsidP="00FA3C08">
            <w:pPr>
              <w:pStyle w:val="a6"/>
              <w:jc w:val="right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397,</w:t>
            </w:r>
            <w:r w:rsidR="00FA3C08" w:rsidRPr="00596E07">
              <w:rPr>
                <w:color w:val="000000"/>
                <w:sz w:val="26"/>
                <w:szCs w:val="26"/>
              </w:rPr>
              <w:t>0</w:t>
            </w:r>
          </w:p>
        </w:tc>
      </w:tr>
      <w:tr w:rsidR="005E414E" w:rsidRPr="00596E07" w:rsidTr="00190C12">
        <w:trPr>
          <w:trHeight w:val="255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14E" w:rsidRPr="00596E07" w:rsidRDefault="005E414E" w:rsidP="00190C12">
            <w:pPr>
              <w:pStyle w:val="a6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000 01 05 02 01 10 0000 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14E" w:rsidRPr="00596E07" w:rsidRDefault="005E414E" w:rsidP="00190C12">
            <w:pPr>
              <w:pStyle w:val="a6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E414E" w:rsidRPr="00596E07" w:rsidRDefault="005E414E" w:rsidP="00596E07">
            <w:pPr>
              <w:pStyle w:val="a6"/>
              <w:jc w:val="right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-</w:t>
            </w:r>
            <w:r w:rsidR="004564A7" w:rsidRPr="00596E07">
              <w:rPr>
                <w:color w:val="000000"/>
                <w:sz w:val="26"/>
                <w:szCs w:val="26"/>
              </w:rPr>
              <w:t>12</w:t>
            </w:r>
            <w:r w:rsidR="00596E07" w:rsidRPr="00596E07">
              <w:rPr>
                <w:color w:val="000000"/>
                <w:sz w:val="26"/>
                <w:szCs w:val="26"/>
              </w:rPr>
              <w:t>518</w:t>
            </w:r>
            <w:r w:rsidR="004564A7" w:rsidRPr="00596E07">
              <w:rPr>
                <w:color w:val="000000"/>
                <w:sz w:val="26"/>
                <w:szCs w:val="26"/>
              </w:rPr>
              <w:t>,</w:t>
            </w:r>
            <w:r w:rsidR="00596E07" w:rsidRPr="00596E07">
              <w:rPr>
                <w:color w:val="000000"/>
                <w:sz w:val="26"/>
                <w:szCs w:val="26"/>
              </w:rPr>
              <w:t>7</w:t>
            </w:r>
          </w:p>
        </w:tc>
      </w:tr>
      <w:tr w:rsidR="005E414E" w:rsidRPr="00596E07" w:rsidTr="00190C12">
        <w:trPr>
          <w:trHeight w:val="510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14E" w:rsidRPr="00596E07" w:rsidRDefault="005E414E" w:rsidP="00190C12">
            <w:pPr>
              <w:pStyle w:val="a6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992 01 05 02 01 10 0000 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14E" w:rsidRPr="00596E07" w:rsidRDefault="005E414E" w:rsidP="00190C12">
            <w:pPr>
              <w:pStyle w:val="a6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E414E" w:rsidRPr="00596E07" w:rsidRDefault="00596E07" w:rsidP="004564A7">
            <w:pPr>
              <w:pStyle w:val="a6"/>
              <w:jc w:val="right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-12518,7</w:t>
            </w:r>
          </w:p>
        </w:tc>
      </w:tr>
      <w:tr w:rsidR="005E414E" w:rsidRPr="00596E07" w:rsidTr="00190C12">
        <w:trPr>
          <w:trHeight w:val="510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14E" w:rsidRPr="00596E07" w:rsidRDefault="005E414E" w:rsidP="00190C12">
            <w:pPr>
              <w:pStyle w:val="a6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000 01 05 02 01 10 0000 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14E" w:rsidRPr="00596E07" w:rsidRDefault="005E414E" w:rsidP="00190C12">
            <w:pPr>
              <w:pStyle w:val="a6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E414E" w:rsidRPr="00596E07" w:rsidRDefault="00596E07" w:rsidP="00FA3C08">
            <w:pPr>
              <w:pStyle w:val="a6"/>
              <w:jc w:val="right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12915,7</w:t>
            </w:r>
          </w:p>
        </w:tc>
      </w:tr>
      <w:tr w:rsidR="005E414E" w:rsidRPr="00596E07" w:rsidTr="00190C12">
        <w:trPr>
          <w:trHeight w:val="510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14E" w:rsidRPr="00596E07" w:rsidRDefault="005E414E" w:rsidP="00190C12">
            <w:pPr>
              <w:pStyle w:val="a6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992 01 05 02 01 10 0000 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14E" w:rsidRPr="00596E07" w:rsidRDefault="005E414E" w:rsidP="00190C12">
            <w:pPr>
              <w:pStyle w:val="a6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E414E" w:rsidRPr="00596E07" w:rsidRDefault="00596E07" w:rsidP="00190C12">
            <w:pPr>
              <w:pStyle w:val="a6"/>
              <w:jc w:val="right"/>
              <w:rPr>
                <w:color w:val="000000"/>
                <w:sz w:val="26"/>
                <w:szCs w:val="26"/>
              </w:rPr>
            </w:pPr>
            <w:r w:rsidRPr="00596E07">
              <w:rPr>
                <w:color w:val="000000"/>
                <w:sz w:val="26"/>
                <w:szCs w:val="26"/>
              </w:rPr>
              <w:t>12915,7</w:t>
            </w:r>
          </w:p>
        </w:tc>
      </w:tr>
    </w:tbl>
    <w:p w:rsidR="005E414E" w:rsidRPr="00596E07" w:rsidRDefault="005E414E" w:rsidP="005E414E">
      <w:pPr>
        <w:pStyle w:val="a6"/>
        <w:ind w:left="-709"/>
      </w:pPr>
      <w:r w:rsidRPr="00596E07">
        <w:rPr>
          <w:color w:val="000000"/>
        </w:rPr>
        <w:t xml:space="preserve">Глава </w:t>
      </w:r>
      <w:r w:rsidRPr="00596E07">
        <w:t xml:space="preserve">Маламинского </w:t>
      </w:r>
      <w:proofErr w:type="gramStart"/>
      <w:r w:rsidRPr="00596E07">
        <w:t>сельского</w:t>
      </w:r>
      <w:proofErr w:type="gramEnd"/>
      <w:r w:rsidRPr="00596E07">
        <w:t xml:space="preserve"> </w:t>
      </w:r>
    </w:p>
    <w:p w:rsidR="005E414E" w:rsidRPr="00596E07" w:rsidRDefault="005E414E" w:rsidP="005E414E">
      <w:pPr>
        <w:pStyle w:val="a6"/>
        <w:ind w:left="-709"/>
        <w:rPr>
          <w:color w:val="000000"/>
        </w:rPr>
      </w:pPr>
      <w:r w:rsidRPr="00596E07">
        <w:t>поселения Успенского района</w:t>
      </w:r>
      <w:r w:rsidRPr="00596E07">
        <w:rPr>
          <w:color w:val="000000"/>
        </w:rPr>
        <w:tab/>
      </w:r>
      <w:r w:rsidRPr="00596E07">
        <w:rPr>
          <w:color w:val="000000"/>
        </w:rPr>
        <w:tab/>
      </w:r>
      <w:r w:rsidRPr="00596E07">
        <w:rPr>
          <w:color w:val="000000"/>
        </w:rPr>
        <w:tab/>
        <w:t xml:space="preserve">          </w:t>
      </w:r>
      <w:r w:rsidRPr="00596E07">
        <w:rPr>
          <w:color w:val="000000"/>
        </w:rPr>
        <w:tab/>
      </w:r>
      <w:r w:rsidRPr="00596E07">
        <w:rPr>
          <w:color w:val="000000"/>
        </w:rPr>
        <w:tab/>
        <w:t xml:space="preserve">           А.Н. Буланов</w:t>
      </w:r>
    </w:p>
    <w:p w:rsidR="00353563" w:rsidRPr="00596E07" w:rsidRDefault="00596E07" w:rsidP="00353563">
      <w:pPr>
        <w:pStyle w:val="a6"/>
        <w:ind w:left="5387"/>
      </w:pPr>
      <w:r w:rsidRPr="00596E07">
        <w:lastRenderedPageBreak/>
        <w:t>ПРИЛОЖЕНИЕ №7</w:t>
      </w:r>
    </w:p>
    <w:p w:rsidR="00353563" w:rsidRPr="00596E07" w:rsidRDefault="00353563" w:rsidP="00353563">
      <w:pPr>
        <w:pStyle w:val="a6"/>
        <w:ind w:left="5387"/>
        <w:jc w:val="left"/>
        <w:rPr>
          <w:szCs w:val="28"/>
        </w:rPr>
      </w:pPr>
      <w:r w:rsidRPr="00596E07">
        <w:rPr>
          <w:szCs w:val="28"/>
        </w:rPr>
        <w:t xml:space="preserve">к решению </w:t>
      </w:r>
      <w:r w:rsidRPr="00596E07">
        <w:t>Совета</w:t>
      </w:r>
      <w:r w:rsidRPr="00596E07">
        <w:rPr>
          <w:szCs w:val="28"/>
        </w:rPr>
        <w:t xml:space="preserve">  Маламинского сельского</w:t>
      </w:r>
    </w:p>
    <w:p w:rsidR="00353563" w:rsidRPr="00596E07" w:rsidRDefault="00353563" w:rsidP="00353563">
      <w:pPr>
        <w:pStyle w:val="a6"/>
        <w:ind w:left="5387"/>
        <w:rPr>
          <w:szCs w:val="28"/>
        </w:rPr>
      </w:pPr>
      <w:r w:rsidRPr="00596E07">
        <w:rPr>
          <w:szCs w:val="28"/>
        </w:rPr>
        <w:t xml:space="preserve">поселения Успенского  района </w:t>
      </w:r>
    </w:p>
    <w:p w:rsidR="00353563" w:rsidRPr="00596E07" w:rsidRDefault="00353563" w:rsidP="00353563">
      <w:pPr>
        <w:pStyle w:val="a6"/>
        <w:ind w:left="5387"/>
        <w:rPr>
          <w:szCs w:val="28"/>
        </w:rPr>
      </w:pPr>
      <w:r w:rsidRPr="00596E07">
        <w:rPr>
          <w:szCs w:val="28"/>
        </w:rPr>
        <w:t xml:space="preserve">от             № </w:t>
      </w:r>
    </w:p>
    <w:p w:rsidR="00792ECF" w:rsidRPr="00596E07" w:rsidRDefault="00792ECF" w:rsidP="005E414E">
      <w:pPr>
        <w:pStyle w:val="a6"/>
        <w:ind w:left="5245" w:right="284"/>
        <w:jc w:val="left"/>
      </w:pPr>
    </w:p>
    <w:p w:rsidR="004564A7" w:rsidRPr="00596E07" w:rsidRDefault="004564A7" w:rsidP="004564A7">
      <w:pPr>
        <w:tabs>
          <w:tab w:val="left" w:pos="1260"/>
        </w:tabs>
        <w:rPr>
          <w:szCs w:val="28"/>
        </w:rPr>
      </w:pPr>
      <w:r w:rsidRPr="00596E07">
        <w:rPr>
          <w:szCs w:val="28"/>
        </w:rPr>
        <w:t xml:space="preserve">             </w:t>
      </w:r>
      <w:r w:rsidRPr="00596E07">
        <w:rPr>
          <w:szCs w:val="28"/>
        </w:rPr>
        <w:tab/>
      </w:r>
      <w:r w:rsidRPr="00596E07">
        <w:rPr>
          <w:szCs w:val="28"/>
        </w:rPr>
        <w:tab/>
      </w:r>
      <w:r w:rsidRPr="00596E07">
        <w:rPr>
          <w:szCs w:val="28"/>
        </w:rPr>
        <w:tab/>
      </w:r>
      <w:r w:rsidRPr="00596E07">
        <w:rPr>
          <w:szCs w:val="28"/>
        </w:rPr>
        <w:tab/>
      </w:r>
      <w:r w:rsidRPr="00596E07">
        <w:rPr>
          <w:szCs w:val="28"/>
        </w:rPr>
        <w:tab/>
      </w:r>
      <w:r w:rsidRPr="00596E07">
        <w:rPr>
          <w:szCs w:val="28"/>
        </w:rPr>
        <w:tab/>
      </w:r>
      <w:r w:rsidRPr="00596E07">
        <w:rPr>
          <w:szCs w:val="28"/>
        </w:rPr>
        <w:tab/>
        <w:t xml:space="preserve">    ПРИЛОЖЕНИЕ №12</w:t>
      </w:r>
    </w:p>
    <w:p w:rsidR="004564A7" w:rsidRPr="00596E07" w:rsidRDefault="004564A7" w:rsidP="004564A7">
      <w:pPr>
        <w:pStyle w:val="a6"/>
        <w:ind w:left="5245"/>
        <w:jc w:val="left"/>
        <w:rPr>
          <w:szCs w:val="28"/>
        </w:rPr>
      </w:pPr>
      <w:r w:rsidRPr="00596E07">
        <w:rPr>
          <w:szCs w:val="28"/>
        </w:rPr>
        <w:t>к решению</w:t>
      </w:r>
      <w:r w:rsidR="00353563" w:rsidRPr="00596E07">
        <w:rPr>
          <w:szCs w:val="28"/>
        </w:rPr>
        <w:t xml:space="preserve"> Совета</w:t>
      </w:r>
    </w:p>
    <w:p w:rsidR="004564A7" w:rsidRPr="00596E07" w:rsidRDefault="004564A7" w:rsidP="004564A7">
      <w:pPr>
        <w:pStyle w:val="a6"/>
        <w:ind w:left="5245"/>
        <w:jc w:val="left"/>
        <w:rPr>
          <w:szCs w:val="28"/>
        </w:rPr>
      </w:pPr>
      <w:r w:rsidRPr="00596E07">
        <w:rPr>
          <w:szCs w:val="28"/>
        </w:rPr>
        <w:t>Маламинского сельского</w:t>
      </w:r>
    </w:p>
    <w:p w:rsidR="004564A7" w:rsidRPr="00596E07" w:rsidRDefault="004564A7" w:rsidP="004564A7">
      <w:pPr>
        <w:pStyle w:val="a6"/>
        <w:ind w:left="5245"/>
        <w:jc w:val="left"/>
        <w:rPr>
          <w:szCs w:val="28"/>
        </w:rPr>
      </w:pPr>
      <w:r w:rsidRPr="00596E07">
        <w:rPr>
          <w:szCs w:val="28"/>
        </w:rPr>
        <w:t>поселения Успенского  района</w:t>
      </w:r>
    </w:p>
    <w:p w:rsidR="004564A7" w:rsidRPr="00596E07" w:rsidRDefault="004564A7" w:rsidP="004564A7">
      <w:pPr>
        <w:pStyle w:val="a6"/>
        <w:ind w:left="5245"/>
        <w:jc w:val="left"/>
        <w:rPr>
          <w:szCs w:val="28"/>
        </w:rPr>
      </w:pPr>
      <w:r w:rsidRPr="00596E07">
        <w:rPr>
          <w:szCs w:val="28"/>
        </w:rPr>
        <w:t>от                          №</w:t>
      </w:r>
    </w:p>
    <w:p w:rsidR="004564A7" w:rsidRPr="00596E07" w:rsidRDefault="004564A7" w:rsidP="004564A7">
      <w:pPr>
        <w:pStyle w:val="a6"/>
        <w:rPr>
          <w:szCs w:val="28"/>
        </w:rPr>
      </w:pPr>
    </w:p>
    <w:p w:rsidR="004564A7" w:rsidRPr="00596E07" w:rsidRDefault="004564A7" w:rsidP="004564A7">
      <w:pPr>
        <w:pStyle w:val="a4"/>
        <w:widowControl w:val="0"/>
        <w:tabs>
          <w:tab w:val="left" w:pos="4888"/>
        </w:tabs>
        <w:ind w:firstLine="34"/>
        <w:jc w:val="right"/>
        <w:rPr>
          <w:szCs w:val="28"/>
        </w:rPr>
      </w:pPr>
    </w:p>
    <w:p w:rsidR="004564A7" w:rsidRPr="00596E07" w:rsidRDefault="004564A7" w:rsidP="004564A7">
      <w:pPr>
        <w:pStyle w:val="ConsNormal"/>
        <w:widowControl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4564A7" w:rsidRPr="00596E07" w:rsidRDefault="004564A7" w:rsidP="004564A7">
      <w:pPr>
        <w:pStyle w:val="ConsNormal"/>
        <w:widowControl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4564A7" w:rsidRPr="00596E07" w:rsidRDefault="004564A7" w:rsidP="004564A7">
      <w:pPr>
        <w:ind w:left="-142"/>
        <w:rPr>
          <w:szCs w:val="28"/>
        </w:rPr>
      </w:pPr>
    </w:p>
    <w:p w:rsidR="004564A7" w:rsidRPr="00596E07" w:rsidRDefault="004564A7" w:rsidP="004564A7">
      <w:pPr>
        <w:ind w:left="-142"/>
        <w:jc w:val="center"/>
        <w:rPr>
          <w:szCs w:val="28"/>
        </w:rPr>
      </w:pPr>
      <w:r w:rsidRPr="00596E07">
        <w:rPr>
          <w:szCs w:val="28"/>
        </w:rPr>
        <w:t>Объем межбюджетных трансфертов, предоставляемых другим бюджетам бюджетной системы Российской Федерации в 2022 году</w:t>
      </w:r>
    </w:p>
    <w:p w:rsidR="004564A7" w:rsidRPr="00596E07" w:rsidRDefault="004564A7" w:rsidP="004564A7">
      <w:pPr>
        <w:ind w:left="-142"/>
        <w:jc w:val="center"/>
        <w:rPr>
          <w:szCs w:val="28"/>
        </w:rPr>
      </w:pPr>
    </w:p>
    <w:p w:rsidR="004564A7" w:rsidRPr="00596E07" w:rsidRDefault="004564A7" w:rsidP="004564A7">
      <w:pPr>
        <w:ind w:left="-142"/>
        <w:jc w:val="center"/>
        <w:rPr>
          <w:szCs w:val="28"/>
        </w:rPr>
      </w:pPr>
    </w:p>
    <w:p w:rsidR="004564A7" w:rsidRPr="00596E07" w:rsidRDefault="004564A7" w:rsidP="004564A7">
      <w:pPr>
        <w:ind w:left="-142"/>
        <w:jc w:val="right"/>
        <w:rPr>
          <w:szCs w:val="28"/>
        </w:rPr>
      </w:pPr>
      <w:r w:rsidRPr="00596E07">
        <w:rPr>
          <w:szCs w:val="28"/>
        </w:rPr>
        <w:t>(тыс. руб.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0"/>
        <w:gridCol w:w="4796"/>
      </w:tblGrid>
      <w:tr w:rsidR="004564A7" w:rsidRPr="00596E07" w:rsidTr="00190C12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4A7" w:rsidRPr="00596E07" w:rsidRDefault="004564A7" w:rsidP="00190C12">
            <w:pPr>
              <w:snapToGrid w:val="0"/>
              <w:jc w:val="center"/>
              <w:rPr>
                <w:szCs w:val="28"/>
              </w:rPr>
            </w:pPr>
            <w:r w:rsidRPr="00596E07">
              <w:rPr>
                <w:szCs w:val="28"/>
              </w:rPr>
              <w:t>Наименование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A7" w:rsidRPr="00596E07" w:rsidRDefault="004564A7" w:rsidP="00190C12">
            <w:pPr>
              <w:snapToGrid w:val="0"/>
              <w:jc w:val="center"/>
              <w:rPr>
                <w:szCs w:val="28"/>
              </w:rPr>
            </w:pPr>
            <w:r w:rsidRPr="00596E07">
              <w:rPr>
                <w:szCs w:val="28"/>
              </w:rPr>
              <w:t>Сумма</w:t>
            </w:r>
          </w:p>
        </w:tc>
      </w:tr>
      <w:tr w:rsidR="004564A7" w:rsidRPr="00596E07" w:rsidTr="00190C12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4A7" w:rsidRPr="00596E07" w:rsidRDefault="004564A7" w:rsidP="00190C12">
            <w:pPr>
              <w:snapToGrid w:val="0"/>
              <w:jc w:val="left"/>
              <w:rPr>
                <w:szCs w:val="28"/>
              </w:rPr>
            </w:pPr>
            <w:r w:rsidRPr="00596E07">
              <w:rPr>
                <w:szCs w:val="28"/>
              </w:rPr>
              <w:t>Всего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A7" w:rsidRPr="00596E07" w:rsidRDefault="00596E07" w:rsidP="00190C12">
            <w:pPr>
              <w:snapToGrid w:val="0"/>
              <w:jc w:val="center"/>
              <w:rPr>
                <w:szCs w:val="28"/>
              </w:rPr>
            </w:pPr>
            <w:r w:rsidRPr="00596E07">
              <w:rPr>
                <w:szCs w:val="28"/>
              </w:rPr>
              <w:t>545,5</w:t>
            </w:r>
          </w:p>
        </w:tc>
      </w:tr>
    </w:tbl>
    <w:p w:rsidR="004564A7" w:rsidRPr="00596E07" w:rsidRDefault="004564A7" w:rsidP="004564A7">
      <w:pPr>
        <w:ind w:left="-142"/>
        <w:jc w:val="right"/>
        <w:rPr>
          <w:szCs w:val="28"/>
        </w:rPr>
      </w:pPr>
    </w:p>
    <w:p w:rsidR="004564A7" w:rsidRPr="00596E07" w:rsidRDefault="004564A7" w:rsidP="004564A7">
      <w:pPr>
        <w:ind w:left="-142"/>
        <w:jc w:val="right"/>
        <w:rPr>
          <w:szCs w:val="28"/>
        </w:rPr>
      </w:pPr>
    </w:p>
    <w:p w:rsidR="004564A7" w:rsidRPr="00596E07" w:rsidRDefault="004564A7" w:rsidP="004564A7">
      <w:pPr>
        <w:ind w:left="-142"/>
        <w:jc w:val="right"/>
        <w:rPr>
          <w:szCs w:val="28"/>
        </w:rPr>
      </w:pPr>
    </w:p>
    <w:p w:rsidR="004564A7" w:rsidRPr="00596E07" w:rsidRDefault="004564A7" w:rsidP="004564A7">
      <w:pPr>
        <w:shd w:val="clear" w:color="auto" w:fill="FFFFFF"/>
        <w:rPr>
          <w:szCs w:val="28"/>
        </w:rPr>
      </w:pPr>
      <w:r w:rsidRPr="00596E07">
        <w:rPr>
          <w:color w:val="000000"/>
          <w:szCs w:val="28"/>
        </w:rPr>
        <w:t xml:space="preserve">Глава </w:t>
      </w:r>
      <w:r w:rsidRPr="00596E07">
        <w:rPr>
          <w:szCs w:val="28"/>
        </w:rPr>
        <w:t xml:space="preserve">Маламинского </w:t>
      </w:r>
      <w:proofErr w:type="gramStart"/>
      <w:r w:rsidRPr="00596E07">
        <w:rPr>
          <w:szCs w:val="28"/>
        </w:rPr>
        <w:t>сельского</w:t>
      </w:r>
      <w:proofErr w:type="gramEnd"/>
      <w:r w:rsidRPr="00596E07">
        <w:rPr>
          <w:szCs w:val="28"/>
        </w:rPr>
        <w:t xml:space="preserve"> </w:t>
      </w:r>
    </w:p>
    <w:p w:rsidR="004564A7" w:rsidRPr="004A1329" w:rsidRDefault="004564A7" w:rsidP="004564A7">
      <w:pPr>
        <w:shd w:val="clear" w:color="auto" w:fill="FFFFFF"/>
        <w:rPr>
          <w:color w:val="000000"/>
          <w:szCs w:val="28"/>
        </w:rPr>
      </w:pPr>
      <w:r w:rsidRPr="00596E07">
        <w:rPr>
          <w:szCs w:val="28"/>
        </w:rPr>
        <w:t>поселения Успенского района</w:t>
      </w:r>
      <w:r w:rsidRPr="00596E07">
        <w:rPr>
          <w:color w:val="000000"/>
          <w:szCs w:val="28"/>
        </w:rPr>
        <w:tab/>
      </w:r>
      <w:r w:rsidRPr="00596E07">
        <w:rPr>
          <w:color w:val="000000"/>
          <w:szCs w:val="28"/>
        </w:rPr>
        <w:tab/>
      </w:r>
      <w:r w:rsidRPr="00596E07">
        <w:rPr>
          <w:color w:val="000000"/>
          <w:szCs w:val="28"/>
        </w:rPr>
        <w:tab/>
        <w:t xml:space="preserve">          </w:t>
      </w:r>
      <w:r w:rsidRPr="00596E07">
        <w:rPr>
          <w:color w:val="000000"/>
          <w:szCs w:val="28"/>
        </w:rPr>
        <w:tab/>
      </w:r>
      <w:r w:rsidRPr="00596E07">
        <w:rPr>
          <w:color w:val="000000"/>
          <w:szCs w:val="28"/>
        </w:rPr>
        <w:tab/>
        <w:t xml:space="preserve">      А.Н. Буланов</w:t>
      </w:r>
    </w:p>
    <w:p w:rsidR="004564A7" w:rsidRDefault="004564A7" w:rsidP="004564A7">
      <w:pPr>
        <w:pStyle w:val="a6"/>
      </w:pPr>
    </w:p>
    <w:p w:rsidR="004564A7" w:rsidRDefault="004564A7" w:rsidP="004564A7">
      <w:pPr>
        <w:pStyle w:val="a6"/>
        <w:rPr>
          <w:szCs w:val="28"/>
        </w:rPr>
      </w:pPr>
      <w:r>
        <w:rPr>
          <w:szCs w:val="28"/>
        </w:rPr>
        <w:t xml:space="preserve">                                                                          </w:t>
      </w:r>
    </w:p>
    <w:p w:rsidR="004564A7" w:rsidRDefault="004564A7" w:rsidP="004564A7">
      <w:pPr>
        <w:pStyle w:val="a6"/>
        <w:rPr>
          <w:szCs w:val="28"/>
        </w:rPr>
      </w:pPr>
    </w:p>
    <w:p w:rsidR="004564A7" w:rsidRDefault="004564A7" w:rsidP="004564A7">
      <w:pPr>
        <w:pStyle w:val="a6"/>
        <w:rPr>
          <w:szCs w:val="28"/>
        </w:rPr>
      </w:pPr>
    </w:p>
    <w:p w:rsidR="004564A7" w:rsidRDefault="004564A7" w:rsidP="004564A7">
      <w:pPr>
        <w:pStyle w:val="a6"/>
        <w:rPr>
          <w:szCs w:val="28"/>
        </w:rPr>
      </w:pPr>
    </w:p>
    <w:p w:rsidR="004564A7" w:rsidRDefault="004564A7" w:rsidP="004564A7">
      <w:pPr>
        <w:pStyle w:val="a6"/>
        <w:rPr>
          <w:szCs w:val="28"/>
        </w:rPr>
      </w:pPr>
    </w:p>
    <w:p w:rsidR="004564A7" w:rsidRDefault="004564A7" w:rsidP="004564A7">
      <w:pPr>
        <w:pStyle w:val="a6"/>
        <w:rPr>
          <w:szCs w:val="28"/>
        </w:rPr>
      </w:pPr>
    </w:p>
    <w:p w:rsidR="005E414E" w:rsidRPr="001E53C9" w:rsidRDefault="005E414E" w:rsidP="001E53C9">
      <w:pPr>
        <w:shd w:val="clear" w:color="auto" w:fill="FFFFFF"/>
        <w:rPr>
          <w:color w:val="000000"/>
          <w:szCs w:val="28"/>
        </w:rPr>
      </w:pPr>
    </w:p>
    <w:sectPr w:rsidR="005E414E" w:rsidRPr="001E53C9" w:rsidSect="000F75C1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961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7D40"/>
    <w:rsid w:val="00003E24"/>
    <w:rsid w:val="00006AFF"/>
    <w:rsid w:val="00017DF4"/>
    <w:rsid w:val="00024CCF"/>
    <w:rsid w:val="0004069E"/>
    <w:rsid w:val="00041E21"/>
    <w:rsid w:val="000454EF"/>
    <w:rsid w:val="00050A2F"/>
    <w:rsid w:val="0005217B"/>
    <w:rsid w:val="0005335C"/>
    <w:rsid w:val="00054F04"/>
    <w:rsid w:val="00055BA0"/>
    <w:rsid w:val="000573F3"/>
    <w:rsid w:val="00057D19"/>
    <w:rsid w:val="00067FC9"/>
    <w:rsid w:val="00071587"/>
    <w:rsid w:val="00071B0E"/>
    <w:rsid w:val="000726EE"/>
    <w:rsid w:val="0009489F"/>
    <w:rsid w:val="00097499"/>
    <w:rsid w:val="000A1C5D"/>
    <w:rsid w:val="000A57F5"/>
    <w:rsid w:val="000B1F35"/>
    <w:rsid w:val="000B59BB"/>
    <w:rsid w:val="000C0D6D"/>
    <w:rsid w:val="000C18EC"/>
    <w:rsid w:val="000C3C83"/>
    <w:rsid w:val="000D4C6A"/>
    <w:rsid w:val="000E567F"/>
    <w:rsid w:val="000E5A86"/>
    <w:rsid w:val="000F2923"/>
    <w:rsid w:val="000F4611"/>
    <w:rsid w:val="000F65C8"/>
    <w:rsid w:val="000F75C1"/>
    <w:rsid w:val="00103303"/>
    <w:rsid w:val="00106836"/>
    <w:rsid w:val="00106A24"/>
    <w:rsid w:val="00110CF9"/>
    <w:rsid w:val="0011285A"/>
    <w:rsid w:val="00113B9A"/>
    <w:rsid w:val="00114818"/>
    <w:rsid w:val="00121D8D"/>
    <w:rsid w:val="001235B7"/>
    <w:rsid w:val="00127D40"/>
    <w:rsid w:val="00130E4E"/>
    <w:rsid w:val="001349B4"/>
    <w:rsid w:val="00136114"/>
    <w:rsid w:val="00145DE7"/>
    <w:rsid w:val="00150526"/>
    <w:rsid w:val="00150607"/>
    <w:rsid w:val="00151B86"/>
    <w:rsid w:val="00152895"/>
    <w:rsid w:val="001670D6"/>
    <w:rsid w:val="00171B7C"/>
    <w:rsid w:val="00175D4C"/>
    <w:rsid w:val="00180A27"/>
    <w:rsid w:val="00190C12"/>
    <w:rsid w:val="00190FD9"/>
    <w:rsid w:val="00195773"/>
    <w:rsid w:val="00196A76"/>
    <w:rsid w:val="00197CDB"/>
    <w:rsid w:val="001A3804"/>
    <w:rsid w:val="001B022D"/>
    <w:rsid w:val="001B06B3"/>
    <w:rsid w:val="001B28E0"/>
    <w:rsid w:val="001B4458"/>
    <w:rsid w:val="001D256C"/>
    <w:rsid w:val="001D3E7B"/>
    <w:rsid w:val="001D3EC8"/>
    <w:rsid w:val="001D3F02"/>
    <w:rsid w:val="001E3704"/>
    <w:rsid w:val="001E3D0D"/>
    <w:rsid w:val="001E53C9"/>
    <w:rsid w:val="001F0467"/>
    <w:rsid w:val="001F2AD5"/>
    <w:rsid w:val="001F5DF1"/>
    <w:rsid w:val="001F6961"/>
    <w:rsid w:val="001F7B1D"/>
    <w:rsid w:val="002033CD"/>
    <w:rsid w:val="00205F24"/>
    <w:rsid w:val="002169E6"/>
    <w:rsid w:val="00217F59"/>
    <w:rsid w:val="00225A09"/>
    <w:rsid w:val="00226226"/>
    <w:rsid w:val="002610A0"/>
    <w:rsid w:val="002730CA"/>
    <w:rsid w:val="00273293"/>
    <w:rsid w:val="002812D3"/>
    <w:rsid w:val="002815A8"/>
    <w:rsid w:val="00281DC3"/>
    <w:rsid w:val="002822E1"/>
    <w:rsid w:val="002830B0"/>
    <w:rsid w:val="002856B0"/>
    <w:rsid w:val="002A0CE7"/>
    <w:rsid w:val="002A7CE6"/>
    <w:rsid w:val="002B0624"/>
    <w:rsid w:val="002B6D68"/>
    <w:rsid w:val="002B6D6F"/>
    <w:rsid w:val="002B726C"/>
    <w:rsid w:val="002C0A32"/>
    <w:rsid w:val="002C0F2A"/>
    <w:rsid w:val="002D1B5C"/>
    <w:rsid w:val="002F2C36"/>
    <w:rsid w:val="00300615"/>
    <w:rsid w:val="003025FC"/>
    <w:rsid w:val="00303D1A"/>
    <w:rsid w:val="003058C8"/>
    <w:rsid w:val="00307C85"/>
    <w:rsid w:val="003124ED"/>
    <w:rsid w:val="00314899"/>
    <w:rsid w:val="003218A5"/>
    <w:rsid w:val="0032554B"/>
    <w:rsid w:val="003304E3"/>
    <w:rsid w:val="003307FB"/>
    <w:rsid w:val="00332AC4"/>
    <w:rsid w:val="00336170"/>
    <w:rsid w:val="00345659"/>
    <w:rsid w:val="0035007B"/>
    <w:rsid w:val="00353563"/>
    <w:rsid w:val="00355176"/>
    <w:rsid w:val="00357896"/>
    <w:rsid w:val="00361746"/>
    <w:rsid w:val="00367A34"/>
    <w:rsid w:val="003714AE"/>
    <w:rsid w:val="0037165E"/>
    <w:rsid w:val="003753B7"/>
    <w:rsid w:val="003819A7"/>
    <w:rsid w:val="00385480"/>
    <w:rsid w:val="003855BE"/>
    <w:rsid w:val="0039378E"/>
    <w:rsid w:val="00395052"/>
    <w:rsid w:val="003A0D29"/>
    <w:rsid w:val="003A38F7"/>
    <w:rsid w:val="003B3F73"/>
    <w:rsid w:val="003B4EE0"/>
    <w:rsid w:val="003C37CE"/>
    <w:rsid w:val="003C6BEE"/>
    <w:rsid w:val="003C7AF7"/>
    <w:rsid w:val="003C7D25"/>
    <w:rsid w:val="003D0C65"/>
    <w:rsid w:val="003D2014"/>
    <w:rsid w:val="003D4A91"/>
    <w:rsid w:val="003D7CA9"/>
    <w:rsid w:val="003E1907"/>
    <w:rsid w:val="003E6162"/>
    <w:rsid w:val="003F14EF"/>
    <w:rsid w:val="003F75D1"/>
    <w:rsid w:val="004000B2"/>
    <w:rsid w:val="00400670"/>
    <w:rsid w:val="00405F67"/>
    <w:rsid w:val="004061B4"/>
    <w:rsid w:val="00407CFB"/>
    <w:rsid w:val="00411650"/>
    <w:rsid w:val="004120AC"/>
    <w:rsid w:val="004202BB"/>
    <w:rsid w:val="00424899"/>
    <w:rsid w:val="004252D6"/>
    <w:rsid w:val="00426A1C"/>
    <w:rsid w:val="0043168D"/>
    <w:rsid w:val="00436902"/>
    <w:rsid w:val="004421EE"/>
    <w:rsid w:val="00444543"/>
    <w:rsid w:val="004468E9"/>
    <w:rsid w:val="00450973"/>
    <w:rsid w:val="004536D4"/>
    <w:rsid w:val="004564A7"/>
    <w:rsid w:val="00456D99"/>
    <w:rsid w:val="00457D87"/>
    <w:rsid w:val="00460BBF"/>
    <w:rsid w:val="004623A9"/>
    <w:rsid w:val="004652A5"/>
    <w:rsid w:val="0047097E"/>
    <w:rsid w:val="00471253"/>
    <w:rsid w:val="0047305E"/>
    <w:rsid w:val="0048012E"/>
    <w:rsid w:val="0048102A"/>
    <w:rsid w:val="004851B4"/>
    <w:rsid w:val="004924E3"/>
    <w:rsid w:val="00495EA1"/>
    <w:rsid w:val="004A01A1"/>
    <w:rsid w:val="004A1329"/>
    <w:rsid w:val="004A18E7"/>
    <w:rsid w:val="004A467A"/>
    <w:rsid w:val="004A5142"/>
    <w:rsid w:val="004A7185"/>
    <w:rsid w:val="004B0590"/>
    <w:rsid w:val="004B3D58"/>
    <w:rsid w:val="004B554D"/>
    <w:rsid w:val="004C5A84"/>
    <w:rsid w:val="004C5B12"/>
    <w:rsid w:val="004C6DCE"/>
    <w:rsid w:val="004C7D49"/>
    <w:rsid w:val="004D71F1"/>
    <w:rsid w:val="004E1A69"/>
    <w:rsid w:val="004E298A"/>
    <w:rsid w:val="004E59CD"/>
    <w:rsid w:val="004E6FA2"/>
    <w:rsid w:val="004E7EE3"/>
    <w:rsid w:val="004F2669"/>
    <w:rsid w:val="004F429A"/>
    <w:rsid w:val="004F5FFF"/>
    <w:rsid w:val="004F625E"/>
    <w:rsid w:val="0050131B"/>
    <w:rsid w:val="00503016"/>
    <w:rsid w:val="00503583"/>
    <w:rsid w:val="005107DD"/>
    <w:rsid w:val="00510D31"/>
    <w:rsid w:val="005128C8"/>
    <w:rsid w:val="005238CC"/>
    <w:rsid w:val="00524634"/>
    <w:rsid w:val="00525454"/>
    <w:rsid w:val="00527D9A"/>
    <w:rsid w:val="00533BBD"/>
    <w:rsid w:val="005344AB"/>
    <w:rsid w:val="0053644F"/>
    <w:rsid w:val="00540356"/>
    <w:rsid w:val="00550F15"/>
    <w:rsid w:val="00554EB6"/>
    <w:rsid w:val="00567D9F"/>
    <w:rsid w:val="00571E34"/>
    <w:rsid w:val="005728A4"/>
    <w:rsid w:val="00574635"/>
    <w:rsid w:val="00577904"/>
    <w:rsid w:val="0058005D"/>
    <w:rsid w:val="00583ED1"/>
    <w:rsid w:val="00587165"/>
    <w:rsid w:val="0059601C"/>
    <w:rsid w:val="00596E07"/>
    <w:rsid w:val="00597AE9"/>
    <w:rsid w:val="005A17A5"/>
    <w:rsid w:val="005A31AB"/>
    <w:rsid w:val="005A4A44"/>
    <w:rsid w:val="005A6DBC"/>
    <w:rsid w:val="005A7607"/>
    <w:rsid w:val="005B06BC"/>
    <w:rsid w:val="005B235D"/>
    <w:rsid w:val="005B7743"/>
    <w:rsid w:val="005C45CC"/>
    <w:rsid w:val="005C6AAC"/>
    <w:rsid w:val="005D03FA"/>
    <w:rsid w:val="005D253B"/>
    <w:rsid w:val="005D46F4"/>
    <w:rsid w:val="005E414E"/>
    <w:rsid w:val="005E761A"/>
    <w:rsid w:val="005F1B39"/>
    <w:rsid w:val="005F1DEA"/>
    <w:rsid w:val="005F3270"/>
    <w:rsid w:val="005F41B6"/>
    <w:rsid w:val="005F6E99"/>
    <w:rsid w:val="005F7987"/>
    <w:rsid w:val="00610671"/>
    <w:rsid w:val="006106D4"/>
    <w:rsid w:val="00610913"/>
    <w:rsid w:val="006155F2"/>
    <w:rsid w:val="006167D9"/>
    <w:rsid w:val="00621AF2"/>
    <w:rsid w:val="00630A1A"/>
    <w:rsid w:val="00631A15"/>
    <w:rsid w:val="006326E9"/>
    <w:rsid w:val="00632B8A"/>
    <w:rsid w:val="00636532"/>
    <w:rsid w:val="0063688F"/>
    <w:rsid w:val="00647055"/>
    <w:rsid w:val="006534E8"/>
    <w:rsid w:val="006621D0"/>
    <w:rsid w:val="00665092"/>
    <w:rsid w:val="00666E5B"/>
    <w:rsid w:val="00671198"/>
    <w:rsid w:val="0067229E"/>
    <w:rsid w:val="00677B7B"/>
    <w:rsid w:val="00677CCD"/>
    <w:rsid w:val="00680E5A"/>
    <w:rsid w:val="00681E4C"/>
    <w:rsid w:val="00690F04"/>
    <w:rsid w:val="00691A79"/>
    <w:rsid w:val="00694C40"/>
    <w:rsid w:val="006A17ED"/>
    <w:rsid w:val="006A2133"/>
    <w:rsid w:val="006A53AC"/>
    <w:rsid w:val="006B2585"/>
    <w:rsid w:val="006B42C3"/>
    <w:rsid w:val="006C458F"/>
    <w:rsid w:val="006C5F36"/>
    <w:rsid w:val="006C71EC"/>
    <w:rsid w:val="006D33DD"/>
    <w:rsid w:val="006D6125"/>
    <w:rsid w:val="006D6890"/>
    <w:rsid w:val="006E1C98"/>
    <w:rsid w:val="006E5A97"/>
    <w:rsid w:val="006E5D6E"/>
    <w:rsid w:val="006F4A17"/>
    <w:rsid w:val="007002CA"/>
    <w:rsid w:val="00707A34"/>
    <w:rsid w:val="00715B1B"/>
    <w:rsid w:val="0071620F"/>
    <w:rsid w:val="0071702D"/>
    <w:rsid w:val="00717C71"/>
    <w:rsid w:val="00720167"/>
    <w:rsid w:val="007206D5"/>
    <w:rsid w:val="00723A01"/>
    <w:rsid w:val="00726234"/>
    <w:rsid w:val="007271B6"/>
    <w:rsid w:val="00730BCB"/>
    <w:rsid w:val="0074168A"/>
    <w:rsid w:val="007425E6"/>
    <w:rsid w:val="007435BE"/>
    <w:rsid w:val="0074389A"/>
    <w:rsid w:val="00747798"/>
    <w:rsid w:val="00750810"/>
    <w:rsid w:val="00752EAE"/>
    <w:rsid w:val="007577AC"/>
    <w:rsid w:val="00761D57"/>
    <w:rsid w:val="00763574"/>
    <w:rsid w:val="0077224B"/>
    <w:rsid w:val="00787AF5"/>
    <w:rsid w:val="00791D04"/>
    <w:rsid w:val="00792ECF"/>
    <w:rsid w:val="007A0656"/>
    <w:rsid w:val="007A1293"/>
    <w:rsid w:val="007A1E97"/>
    <w:rsid w:val="007A2292"/>
    <w:rsid w:val="007A355C"/>
    <w:rsid w:val="007B672B"/>
    <w:rsid w:val="007C444F"/>
    <w:rsid w:val="007C564F"/>
    <w:rsid w:val="007D09DE"/>
    <w:rsid w:val="007D55CC"/>
    <w:rsid w:val="007D66B8"/>
    <w:rsid w:val="007E19E3"/>
    <w:rsid w:val="007E1B7D"/>
    <w:rsid w:val="007E222B"/>
    <w:rsid w:val="007E484E"/>
    <w:rsid w:val="007E60F7"/>
    <w:rsid w:val="007E61B9"/>
    <w:rsid w:val="007E7870"/>
    <w:rsid w:val="007F107B"/>
    <w:rsid w:val="007F4BA0"/>
    <w:rsid w:val="007F6822"/>
    <w:rsid w:val="00800B09"/>
    <w:rsid w:val="008050B6"/>
    <w:rsid w:val="008072D3"/>
    <w:rsid w:val="00807F8A"/>
    <w:rsid w:val="008107E9"/>
    <w:rsid w:val="00812446"/>
    <w:rsid w:val="008152AE"/>
    <w:rsid w:val="00815CFB"/>
    <w:rsid w:val="008177AF"/>
    <w:rsid w:val="008211BE"/>
    <w:rsid w:val="00825362"/>
    <w:rsid w:val="00826C13"/>
    <w:rsid w:val="008320EB"/>
    <w:rsid w:val="00834EAF"/>
    <w:rsid w:val="00852FD8"/>
    <w:rsid w:val="00855890"/>
    <w:rsid w:val="00855EAB"/>
    <w:rsid w:val="0085732B"/>
    <w:rsid w:val="00862E70"/>
    <w:rsid w:val="00863D58"/>
    <w:rsid w:val="00864525"/>
    <w:rsid w:val="0086557B"/>
    <w:rsid w:val="00872A1D"/>
    <w:rsid w:val="00873C53"/>
    <w:rsid w:val="008754A5"/>
    <w:rsid w:val="008768B3"/>
    <w:rsid w:val="00877869"/>
    <w:rsid w:val="008803A0"/>
    <w:rsid w:val="00897660"/>
    <w:rsid w:val="008A7B63"/>
    <w:rsid w:val="008B0A6D"/>
    <w:rsid w:val="008B3448"/>
    <w:rsid w:val="008C3EA0"/>
    <w:rsid w:val="008C76FA"/>
    <w:rsid w:val="008D1066"/>
    <w:rsid w:val="008D7E8B"/>
    <w:rsid w:val="008E0913"/>
    <w:rsid w:val="008E79A9"/>
    <w:rsid w:val="008F4CB0"/>
    <w:rsid w:val="008F5F4C"/>
    <w:rsid w:val="008F7BC2"/>
    <w:rsid w:val="008F7DA9"/>
    <w:rsid w:val="00901BD1"/>
    <w:rsid w:val="0090565E"/>
    <w:rsid w:val="00912220"/>
    <w:rsid w:val="00913AF5"/>
    <w:rsid w:val="00916C1F"/>
    <w:rsid w:val="009268C2"/>
    <w:rsid w:val="009314BF"/>
    <w:rsid w:val="00933611"/>
    <w:rsid w:val="00934C1A"/>
    <w:rsid w:val="00951EC7"/>
    <w:rsid w:val="00952FB6"/>
    <w:rsid w:val="0095320E"/>
    <w:rsid w:val="0095546F"/>
    <w:rsid w:val="00961937"/>
    <w:rsid w:val="009650C4"/>
    <w:rsid w:val="0097655E"/>
    <w:rsid w:val="00982548"/>
    <w:rsid w:val="00983528"/>
    <w:rsid w:val="00985030"/>
    <w:rsid w:val="009904A4"/>
    <w:rsid w:val="00995B01"/>
    <w:rsid w:val="009A36E0"/>
    <w:rsid w:val="009A785B"/>
    <w:rsid w:val="009B46F7"/>
    <w:rsid w:val="009B57A4"/>
    <w:rsid w:val="009C1BFE"/>
    <w:rsid w:val="009F05D4"/>
    <w:rsid w:val="009F3754"/>
    <w:rsid w:val="009F46E9"/>
    <w:rsid w:val="00A0256A"/>
    <w:rsid w:val="00A04A31"/>
    <w:rsid w:val="00A117AE"/>
    <w:rsid w:val="00A11902"/>
    <w:rsid w:val="00A27F09"/>
    <w:rsid w:val="00A34A19"/>
    <w:rsid w:val="00A35F12"/>
    <w:rsid w:val="00A3656B"/>
    <w:rsid w:val="00A40E64"/>
    <w:rsid w:val="00A4284E"/>
    <w:rsid w:val="00A43802"/>
    <w:rsid w:val="00A43E90"/>
    <w:rsid w:val="00A44043"/>
    <w:rsid w:val="00A537A1"/>
    <w:rsid w:val="00A55EEF"/>
    <w:rsid w:val="00A5663D"/>
    <w:rsid w:val="00A56FD4"/>
    <w:rsid w:val="00A64A7C"/>
    <w:rsid w:val="00A75FFF"/>
    <w:rsid w:val="00A80AC1"/>
    <w:rsid w:val="00A85E2E"/>
    <w:rsid w:val="00A929CB"/>
    <w:rsid w:val="00A92B5D"/>
    <w:rsid w:val="00AA0FE2"/>
    <w:rsid w:val="00AA3067"/>
    <w:rsid w:val="00AA3453"/>
    <w:rsid w:val="00AA3B68"/>
    <w:rsid w:val="00AA4A7E"/>
    <w:rsid w:val="00AB095A"/>
    <w:rsid w:val="00AB29BB"/>
    <w:rsid w:val="00AB553A"/>
    <w:rsid w:val="00AD18D4"/>
    <w:rsid w:val="00AD2509"/>
    <w:rsid w:val="00AD36CF"/>
    <w:rsid w:val="00AD7CDA"/>
    <w:rsid w:val="00AE4460"/>
    <w:rsid w:val="00AF45CA"/>
    <w:rsid w:val="00AF71DC"/>
    <w:rsid w:val="00AF7C53"/>
    <w:rsid w:val="00B01B57"/>
    <w:rsid w:val="00B0562D"/>
    <w:rsid w:val="00B070C0"/>
    <w:rsid w:val="00B210D3"/>
    <w:rsid w:val="00B2223A"/>
    <w:rsid w:val="00B25F9D"/>
    <w:rsid w:val="00B268E9"/>
    <w:rsid w:val="00B26EBE"/>
    <w:rsid w:val="00B27574"/>
    <w:rsid w:val="00B3338C"/>
    <w:rsid w:val="00B34E02"/>
    <w:rsid w:val="00B35B21"/>
    <w:rsid w:val="00B371A0"/>
    <w:rsid w:val="00B376D0"/>
    <w:rsid w:val="00B4389F"/>
    <w:rsid w:val="00B44C3D"/>
    <w:rsid w:val="00B457B9"/>
    <w:rsid w:val="00B47047"/>
    <w:rsid w:val="00B53A5E"/>
    <w:rsid w:val="00B6699C"/>
    <w:rsid w:val="00B71651"/>
    <w:rsid w:val="00B743B2"/>
    <w:rsid w:val="00B7521D"/>
    <w:rsid w:val="00B83387"/>
    <w:rsid w:val="00B93031"/>
    <w:rsid w:val="00B937F0"/>
    <w:rsid w:val="00B963EC"/>
    <w:rsid w:val="00BA16D5"/>
    <w:rsid w:val="00BA636E"/>
    <w:rsid w:val="00BB3A12"/>
    <w:rsid w:val="00BB5F2A"/>
    <w:rsid w:val="00BC0140"/>
    <w:rsid w:val="00BC05F3"/>
    <w:rsid w:val="00BC35E8"/>
    <w:rsid w:val="00BD1589"/>
    <w:rsid w:val="00BD2A15"/>
    <w:rsid w:val="00BD63EF"/>
    <w:rsid w:val="00BE6BCA"/>
    <w:rsid w:val="00C0235E"/>
    <w:rsid w:val="00C07E1E"/>
    <w:rsid w:val="00C07E74"/>
    <w:rsid w:val="00C141F8"/>
    <w:rsid w:val="00C15E88"/>
    <w:rsid w:val="00C2190E"/>
    <w:rsid w:val="00C21C1C"/>
    <w:rsid w:val="00C21D0F"/>
    <w:rsid w:val="00C224FD"/>
    <w:rsid w:val="00C23EF9"/>
    <w:rsid w:val="00C2559B"/>
    <w:rsid w:val="00C30EFB"/>
    <w:rsid w:val="00C30FC7"/>
    <w:rsid w:val="00C35279"/>
    <w:rsid w:val="00C35611"/>
    <w:rsid w:val="00C36187"/>
    <w:rsid w:val="00C42996"/>
    <w:rsid w:val="00C55BC1"/>
    <w:rsid w:val="00C6596F"/>
    <w:rsid w:val="00C67871"/>
    <w:rsid w:val="00C71C2A"/>
    <w:rsid w:val="00C85511"/>
    <w:rsid w:val="00C906DD"/>
    <w:rsid w:val="00C93CBB"/>
    <w:rsid w:val="00CA1C03"/>
    <w:rsid w:val="00CA2E8A"/>
    <w:rsid w:val="00CB1484"/>
    <w:rsid w:val="00CB3226"/>
    <w:rsid w:val="00CB6C13"/>
    <w:rsid w:val="00CC0C7C"/>
    <w:rsid w:val="00CC4811"/>
    <w:rsid w:val="00CC532F"/>
    <w:rsid w:val="00CC5E73"/>
    <w:rsid w:val="00CD032A"/>
    <w:rsid w:val="00CD0EEC"/>
    <w:rsid w:val="00CD3F7D"/>
    <w:rsid w:val="00CE3561"/>
    <w:rsid w:val="00CE50A2"/>
    <w:rsid w:val="00CE7C1D"/>
    <w:rsid w:val="00CF2172"/>
    <w:rsid w:val="00CF37EB"/>
    <w:rsid w:val="00CF51F3"/>
    <w:rsid w:val="00CF55CE"/>
    <w:rsid w:val="00CF57DD"/>
    <w:rsid w:val="00CF5F99"/>
    <w:rsid w:val="00D0362B"/>
    <w:rsid w:val="00D04812"/>
    <w:rsid w:val="00D1089D"/>
    <w:rsid w:val="00D12B48"/>
    <w:rsid w:val="00D15DDC"/>
    <w:rsid w:val="00D1682A"/>
    <w:rsid w:val="00D25119"/>
    <w:rsid w:val="00D27092"/>
    <w:rsid w:val="00D33C3E"/>
    <w:rsid w:val="00D35412"/>
    <w:rsid w:val="00D354C2"/>
    <w:rsid w:val="00D46B40"/>
    <w:rsid w:val="00D477DB"/>
    <w:rsid w:val="00D503AE"/>
    <w:rsid w:val="00D52F7B"/>
    <w:rsid w:val="00D57F35"/>
    <w:rsid w:val="00D6544F"/>
    <w:rsid w:val="00D6579B"/>
    <w:rsid w:val="00D72DFA"/>
    <w:rsid w:val="00D73D73"/>
    <w:rsid w:val="00D74EBC"/>
    <w:rsid w:val="00D829AB"/>
    <w:rsid w:val="00D8411E"/>
    <w:rsid w:val="00D84E62"/>
    <w:rsid w:val="00D870D0"/>
    <w:rsid w:val="00D90187"/>
    <w:rsid w:val="00D91F25"/>
    <w:rsid w:val="00D9343D"/>
    <w:rsid w:val="00D93B0F"/>
    <w:rsid w:val="00D9679D"/>
    <w:rsid w:val="00DA11E8"/>
    <w:rsid w:val="00DA4DB8"/>
    <w:rsid w:val="00DB015D"/>
    <w:rsid w:val="00DB0774"/>
    <w:rsid w:val="00DB1D29"/>
    <w:rsid w:val="00DB56DA"/>
    <w:rsid w:val="00DB75EB"/>
    <w:rsid w:val="00DC1644"/>
    <w:rsid w:val="00DC46E7"/>
    <w:rsid w:val="00DD17B1"/>
    <w:rsid w:val="00DD564D"/>
    <w:rsid w:val="00DD6D4E"/>
    <w:rsid w:val="00DF0628"/>
    <w:rsid w:val="00DF5AC7"/>
    <w:rsid w:val="00DF666D"/>
    <w:rsid w:val="00DF7420"/>
    <w:rsid w:val="00E02A65"/>
    <w:rsid w:val="00E14594"/>
    <w:rsid w:val="00E22AB1"/>
    <w:rsid w:val="00E3419C"/>
    <w:rsid w:val="00E42229"/>
    <w:rsid w:val="00E42E78"/>
    <w:rsid w:val="00E43CE4"/>
    <w:rsid w:val="00E44426"/>
    <w:rsid w:val="00E50C5D"/>
    <w:rsid w:val="00E50EF2"/>
    <w:rsid w:val="00E63E74"/>
    <w:rsid w:val="00E67BCC"/>
    <w:rsid w:val="00E71ECE"/>
    <w:rsid w:val="00E743EB"/>
    <w:rsid w:val="00E77A94"/>
    <w:rsid w:val="00E8531D"/>
    <w:rsid w:val="00E876B4"/>
    <w:rsid w:val="00E91589"/>
    <w:rsid w:val="00E95A06"/>
    <w:rsid w:val="00E96544"/>
    <w:rsid w:val="00EA01EF"/>
    <w:rsid w:val="00EA0D90"/>
    <w:rsid w:val="00EA1E97"/>
    <w:rsid w:val="00EA43B2"/>
    <w:rsid w:val="00EA586A"/>
    <w:rsid w:val="00EB3B2A"/>
    <w:rsid w:val="00EB3DB7"/>
    <w:rsid w:val="00EB45E3"/>
    <w:rsid w:val="00EB4833"/>
    <w:rsid w:val="00EC1283"/>
    <w:rsid w:val="00EC1981"/>
    <w:rsid w:val="00EC3D04"/>
    <w:rsid w:val="00EC5D12"/>
    <w:rsid w:val="00EC7C32"/>
    <w:rsid w:val="00ED070A"/>
    <w:rsid w:val="00ED284E"/>
    <w:rsid w:val="00ED52DA"/>
    <w:rsid w:val="00EE11B6"/>
    <w:rsid w:val="00EE4E58"/>
    <w:rsid w:val="00EE5113"/>
    <w:rsid w:val="00EF4E72"/>
    <w:rsid w:val="00F01612"/>
    <w:rsid w:val="00F03266"/>
    <w:rsid w:val="00F06104"/>
    <w:rsid w:val="00F062A5"/>
    <w:rsid w:val="00F11BF2"/>
    <w:rsid w:val="00F150BC"/>
    <w:rsid w:val="00F16456"/>
    <w:rsid w:val="00F24C15"/>
    <w:rsid w:val="00F27DD0"/>
    <w:rsid w:val="00F30E94"/>
    <w:rsid w:val="00F364E7"/>
    <w:rsid w:val="00F371CE"/>
    <w:rsid w:val="00F37F75"/>
    <w:rsid w:val="00F410B7"/>
    <w:rsid w:val="00F4680D"/>
    <w:rsid w:val="00F544FF"/>
    <w:rsid w:val="00F65D1A"/>
    <w:rsid w:val="00F737D3"/>
    <w:rsid w:val="00F77FB3"/>
    <w:rsid w:val="00F81530"/>
    <w:rsid w:val="00F8389F"/>
    <w:rsid w:val="00F93F73"/>
    <w:rsid w:val="00F96411"/>
    <w:rsid w:val="00FA3C08"/>
    <w:rsid w:val="00FA54EA"/>
    <w:rsid w:val="00FB10EA"/>
    <w:rsid w:val="00FC0C1B"/>
    <w:rsid w:val="00FC1FAB"/>
    <w:rsid w:val="00FC24C0"/>
    <w:rsid w:val="00FC6192"/>
    <w:rsid w:val="00FC7E39"/>
    <w:rsid w:val="00FD4444"/>
    <w:rsid w:val="00FF2C45"/>
    <w:rsid w:val="00FF4037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40"/>
    <w:pPr>
      <w:suppressAutoHyphens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743B2"/>
    <w:pPr>
      <w:keepNext/>
      <w:tabs>
        <w:tab w:val="num" w:pos="0"/>
      </w:tabs>
      <w:spacing w:line="348" w:lineRule="auto"/>
      <w:ind w:left="961" w:hanging="36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743B2"/>
    <w:pPr>
      <w:keepNext/>
      <w:tabs>
        <w:tab w:val="num" w:pos="0"/>
      </w:tabs>
      <w:spacing w:line="360" w:lineRule="auto"/>
      <w:ind w:left="961" w:hanging="360"/>
      <w:jc w:val="right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B743B2"/>
    <w:pPr>
      <w:tabs>
        <w:tab w:val="num" w:pos="0"/>
      </w:tabs>
      <w:spacing w:line="480" w:lineRule="auto"/>
      <w:ind w:left="961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B743B2"/>
    <w:pPr>
      <w:keepNext/>
      <w:widowControl w:val="0"/>
      <w:tabs>
        <w:tab w:val="num" w:pos="0"/>
      </w:tabs>
      <w:autoSpaceDE w:val="0"/>
      <w:spacing w:line="360" w:lineRule="auto"/>
      <w:ind w:firstLine="709"/>
      <w:outlineLvl w:val="3"/>
    </w:pPr>
    <w:rPr>
      <w:b/>
    </w:rPr>
  </w:style>
  <w:style w:type="paragraph" w:styleId="7">
    <w:name w:val="heading 7"/>
    <w:basedOn w:val="a"/>
    <w:next w:val="a"/>
    <w:link w:val="70"/>
    <w:uiPriority w:val="99"/>
    <w:qFormat/>
    <w:rsid w:val="00B743B2"/>
    <w:pPr>
      <w:widowControl w:val="0"/>
      <w:tabs>
        <w:tab w:val="num" w:pos="0"/>
      </w:tabs>
      <w:autoSpaceDE w:val="0"/>
      <w:spacing w:line="360" w:lineRule="auto"/>
      <w:ind w:left="2127" w:hanging="1418"/>
      <w:outlineLvl w:val="6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B743B2"/>
    <w:pPr>
      <w:keepNext/>
      <w:tabs>
        <w:tab w:val="num" w:pos="0"/>
      </w:tabs>
      <w:spacing w:line="360" w:lineRule="auto"/>
      <w:ind w:left="1984" w:hanging="1264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3">
    <w:name w:val="Hyperlink"/>
    <w:basedOn w:val="a0"/>
    <w:uiPriority w:val="99"/>
    <w:rsid w:val="00127D40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127D4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127D40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Текст1"/>
    <w:basedOn w:val="a"/>
    <w:uiPriority w:val="99"/>
    <w:rsid w:val="00127D40"/>
    <w:pPr>
      <w:jc w:val="left"/>
    </w:pPr>
    <w:rPr>
      <w:rFonts w:ascii="Courier New" w:hAnsi="Courier New"/>
      <w:sz w:val="20"/>
    </w:rPr>
  </w:style>
  <w:style w:type="paragraph" w:styleId="a6">
    <w:name w:val="No Spacing"/>
    <w:uiPriority w:val="1"/>
    <w:qFormat/>
    <w:rsid w:val="00127D40"/>
    <w:pPr>
      <w:suppressAutoHyphens/>
      <w:jc w:val="both"/>
    </w:pPr>
    <w:rPr>
      <w:rFonts w:ascii="Times New Roman" w:hAnsi="Times New Roman"/>
      <w:sz w:val="28"/>
      <w:lang w:eastAsia="ar-SA"/>
    </w:rPr>
  </w:style>
  <w:style w:type="paragraph" w:styleId="a7">
    <w:name w:val="Balloon Text"/>
    <w:basedOn w:val="a"/>
    <w:link w:val="a8"/>
    <w:uiPriority w:val="99"/>
    <w:rsid w:val="00EB3B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B3B2A"/>
    <w:rPr>
      <w:rFonts w:ascii="Tahoma" w:hAnsi="Tahoma" w:cs="Tahoma"/>
      <w:sz w:val="16"/>
      <w:szCs w:val="16"/>
      <w:lang w:eastAsia="ar-SA" w:bidi="ar-SA"/>
    </w:rPr>
  </w:style>
  <w:style w:type="paragraph" w:customStyle="1" w:styleId="a9">
    <w:name w:val="Нормальный (таблица)"/>
    <w:basedOn w:val="a"/>
    <w:next w:val="a"/>
    <w:uiPriority w:val="99"/>
    <w:rsid w:val="005F1DEA"/>
    <w:pPr>
      <w:autoSpaceDE w:val="0"/>
    </w:pPr>
    <w:rPr>
      <w:rFonts w:ascii="Arial" w:hAnsi="Arial"/>
      <w:sz w:val="24"/>
      <w:szCs w:val="24"/>
    </w:rPr>
  </w:style>
  <w:style w:type="character" w:customStyle="1" w:styleId="WW8Num16z0">
    <w:name w:val="WW8Num16z0"/>
    <w:uiPriority w:val="99"/>
    <w:rsid w:val="00B743B2"/>
    <w:rPr>
      <w:color w:val="auto"/>
    </w:rPr>
  </w:style>
  <w:style w:type="character" w:customStyle="1" w:styleId="WW8Num17z0">
    <w:name w:val="WW8Num17z0"/>
    <w:uiPriority w:val="99"/>
    <w:rsid w:val="00B743B2"/>
  </w:style>
  <w:style w:type="character" w:customStyle="1" w:styleId="WW8Num30z0">
    <w:name w:val="WW8Num30z0"/>
    <w:uiPriority w:val="99"/>
    <w:rsid w:val="00B743B2"/>
    <w:rPr>
      <w:rFonts w:ascii="Symbol" w:hAnsi="Symbol"/>
    </w:rPr>
  </w:style>
  <w:style w:type="character" w:customStyle="1" w:styleId="WW8Num30z1">
    <w:name w:val="WW8Num30z1"/>
    <w:uiPriority w:val="99"/>
    <w:rsid w:val="00B743B2"/>
    <w:rPr>
      <w:rFonts w:ascii="Courier New" w:hAnsi="Courier New"/>
    </w:rPr>
  </w:style>
  <w:style w:type="character" w:customStyle="1" w:styleId="WW8Num30z2">
    <w:name w:val="WW8Num30z2"/>
    <w:uiPriority w:val="99"/>
    <w:rsid w:val="00B743B2"/>
    <w:rPr>
      <w:rFonts w:ascii="Wingdings" w:hAnsi="Wingdings"/>
    </w:rPr>
  </w:style>
  <w:style w:type="character" w:customStyle="1" w:styleId="12">
    <w:name w:val="Основной шрифт абзаца1"/>
    <w:uiPriority w:val="99"/>
    <w:rsid w:val="00B743B2"/>
  </w:style>
  <w:style w:type="character" w:customStyle="1" w:styleId="13">
    <w:name w:val="Знак Знак13"/>
    <w:basedOn w:val="12"/>
    <w:uiPriority w:val="99"/>
    <w:rsid w:val="00B743B2"/>
    <w:rPr>
      <w:rFonts w:cs="Times New Roman"/>
      <w:sz w:val="28"/>
    </w:rPr>
  </w:style>
  <w:style w:type="character" w:customStyle="1" w:styleId="120">
    <w:name w:val="Знак Знак12"/>
    <w:basedOn w:val="12"/>
    <w:uiPriority w:val="99"/>
    <w:rsid w:val="00B743B2"/>
    <w:rPr>
      <w:rFonts w:cs="Times New Roman"/>
      <w:b/>
      <w:sz w:val="32"/>
    </w:rPr>
  </w:style>
  <w:style w:type="character" w:customStyle="1" w:styleId="110">
    <w:name w:val="Знак Знак11"/>
    <w:basedOn w:val="12"/>
    <w:uiPriority w:val="99"/>
    <w:rsid w:val="00B743B2"/>
    <w:rPr>
      <w:rFonts w:cs="Times New Roman"/>
      <w:b/>
      <w:sz w:val="28"/>
    </w:rPr>
  </w:style>
  <w:style w:type="character" w:customStyle="1" w:styleId="100">
    <w:name w:val="Знак Знак10"/>
    <w:basedOn w:val="12"/>
    <w:uiPriority w:val="99"/>
    <w:rsid w:val="00B743B2"/>
    <w:rPr>
      <w:rFonts w:cs="Times New Roman"/>
      <w:b/>
      <w:sz w:val="28"/>
    </w:rPr>
  </w:style>
  <w:style w:type="character" w:customStyle="1" w:styleId="9">
    <w:name w:val="Знак Знак9"/>
    <w:basedOn w:val="12"/>
    <w:uiPriority w:val="99"/>
    <w:rsid w:val="00B743B2"/>
    <w:rPr>
      <w:rFonts w:cs="Times New Roman"/>
      <w:b/>
      <w:sz w:val="28"/>
    </w:rPr>
  </w:style>
  <w:style w:type="character" w:customStyle="1" w:styleId="81">
    <w:name w:val="Знак Знак8"/>
    <w:basedOn w:val="12"/>
    <w:uiPriority w:val="99"/>
    <w:rsid w:val="00B743B2"/>
    <w:rPr>
      <w:rFonts w:cs="Times New Roman"/>
      <w:b/>
      <w:sz w:val="28"/>
    </w:rPr>
  </w:style>
  <w:style w:type="character" w:customStyle="1" w:styleId="71">
    <w:name w:val="Знак Знак7"/>
    <w:basedOn w:val="12"/>
    <w:uiPriority w:val="99"/>
    <w:rsid w:val="00B743B2"/>
    <w:rPr>
      <w:rFonts w:cs="Times New Roman"/>
      <w:sz w:val="24"/>
      <w:szCs w:val="24"/>
    </w:rPr>
  </w:style>
  <w:style w:type="character" w:customStyle="1" w:styleId="6">
    <w:name w:val="Знак Знак6"/>
    <w:basedOn w:val="12"/>
    <w:uiPriority w:val="99"/>
    <w:rsid w:val="00B743B2"/>
    <w:rPr>
      <w:rFonts w:ascii="Tahoma" w:hAnsi="Tahoma" w:cs="Tahoma"/>
      <w:sz w:val="16"/>
      <w:szCs w:val="16"/>
    </w:rPr>
  </w:style>
  <w:style w:type="character" w:customStyle="1" w:styleId="5">
    <w:name w:val="Знак Знак5"/>
    <w:basedOn w:val="12"/>
    <w:uiPriority w:val="99"/>
    <w:rsid w:val="00B743B2"/>
    <w:rPr>
      <w:rFonts w:cs="Times New Roman"/>
      <w:sz w:val="28"/>
    </w:rPr>
  </w:style>
  <w:style w:type="character" w:customStyle="1" w:styleId="41">
    <w:name w:val="Знак Знак4"/>
    <w:basedOn w:val="12"/>
    <w:uiPriority w:val="99"/>
    <w:rsid w:val="00B743B2"/>
    <w:rPr>
      <w:rFonts w:cs="Times New Roman"/>
      <w:sz w:val="28"/>
    </w:rPr>
  </w:style>
  <w:style w:type="character" w:customStyle="1" w:styleId="31">
    <w:name w:val="Знак Знак3"/>
    <w:basedOn w:val="12"/>
    <w:uiPriority w:val="99"/>
    <w:rsid w:val="00B743B2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1">
    <w:name w:val="Знак Знак2"/>
    <w:basedOn w:val="12"/>
    <w:uiPriority w:val="99"/>
    <w:rsid w:val="00B743B2"/>
    <w:rPr>
      <w:rFonts w:ascii="Courier New" w:hAnsi="Courier New" w:cs="Times New Roman"/>
    </w:rPr>
  </w:style>
  <w:style w:type="character" w:styleId="aa">
    <w:name w:val="page number"/>
    <w:basedOn w:val="12"/>
    <w:uiPriority w:val="99"/>
    <w:rsid w:val="00B743B2"/>
    <w:rPr>
      <w:rFonts w:ascii="Times New Roman" w:hAnsi="Times New Roman" w:cs="Times New Roman"/>
      <w:sz w:val="28"/>
      <w:szCs w:val="28"/>
      <w:lang w:val="ru-RU" w:eastAsia="ar-SA" w:bidi="ar-SA"/>
    </w:rPr>
  </w:style>
  <w:style w:type="character" w:customStyle="1" w:styleId="14">
    <w:name w:val="Знак Знак1"/>
    <w:basedOn w:val="12"/>
    <w:uiPriority w:val="99"/>
    <w:rsid w:val="00B743B2"/>
    <w:rPr>
      <w:rFonts w:cs="Times New Roman"/>
      <w:sz w:val="28"/>
    </w:rPr>
  </w:style>
  <w:style w:type="character" w:customStyle="1" w:styleId="ab">
    <w:name w:val="Знак Знак"/>
    <w:basedOn w:val="12"/>
    <w:uiPriority w:val="99"/>
    <w:rsid w:val="00B743B2"/>
    <w:rPr>
      <w:rFonts w:cs="Times New Roman"/>
      <w:sz w:val="28"/>
    </w:rPr>
  </w:style>
  <w:style w:type="character" w:customStyle="1" w:styleId="310">
    <w:name w:val="Знак Знак31"/>
    <w:basedOn w:val="12"/>
    <w:uiPriority w:val="99"/>
    <w:rsid w:val="00B743B2"/>
    <w:rPr>
      <w:rFonts w:ascii="Courier New" w:hAnsi="Courier New" w:cs="Times New Roman"/>
      <w:sz w:val="28"/>
      <w:szCs w:val="28"/>
      <w:lang w:val="ru-RU" w:eastAsia="ar-SA" w:bidi="ar-SA"/>
    </w:rPr>
  </w:style>
  <w:style w:type="character" w:customStyle="1" w:styleId="140">
    <w:name w:val="Знак Знак14"/>
    <w:basedOn w:val="12"/>
    <w:uiPriority w:val="99"/>
    <w:rsid w:val="00B743B2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styleId="ac">
    <w:name w:val="line number"/>
    <w:basedOn w:val="12"/>
    <w:uiPriority w:val="99"/>
    <w:rsid w:val="00B743B2"/>
    <w:rPr>
      <w:rFonts w:cs="Times New Roman"/>
    </w:rPr>
  </w:style>
  <w:style w:type="character" w:customStyle="1" w:styleId="ad">
    <w:name w:val="Гипертекстовая ссылка"/>
    <w:basedOn w:val="12"/>
    <w:uiPriority w:val="99"/>
    <w:rsid w:val="00B743B2"/>
    <w:rPr>
      <w:rFonts w:cs="Times New Roman"/>
      <w:color w:val="106BBE"/>
    </w:rPr>
  </w:style>
  <w:style w:type="character" w:customStyle="1" w:styleId="ae">
    <w:name w:val="Сравнение редакций"/>
    <w:basedOn w:val="12"/>
    <w:uiPriority w:val="99"/>
    <w:rsid w:val="00B743B2"/>
    <w:rPr>
      <w:rFonts w:cs="Times New Roman"/>
      <w:b/>
      <w:bCs/>
      <w:color w:val="26282F"/>
    </w:rPr>
  </w:style>
  <w:style w:type="character" w:customStyle="1" w:styleId="FontStyle28">
    <w:name w:val="Font Style28"/>
    <w:uiPriority w:val="99"/>
    <w:rsid w:val="00B743B2"/>
    <w:rPr>
      <w:rFonts w:ascii="Times New Roman" w:hAnsi="Times New Roman"/>
      <w:b/>
      <w:sz w:val="24"/>
    </w:rPr>
  </w:style>
  <w:style w:type="paragraph" w:customStyle="1" w:styleId="af">
    <w:name w:val="Заголовок"/>
    <w:basedOn w:val="a"/>
    <w:next w:val="af0"/>
    <w:uiPriority w:val="99"/>
    <w:rsid w:val="00B743B2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f0">
    <w:name w:val="Body Text"/>
    <w:basedOn w:val="a"/>
    <w:link w:val="af1"/>
    <w:uiPriority w:val="99"/>
    <w:rsid w:val="00B743B2"/>
    <w:pPr>
      <w:ind w:right="5755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locked/>
    <w:rsid w:val="00B74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2">
    <w:name w:val="List"/>
    <w:basedOn w:val="af0"/>
    <w:uiPriority w:val="99"/>
    <w:rsid w:val="00B743B2"/>
    <w:rPr>
      <w:rFonts w:cs="Tahoma"/>
    </w:rPr>
  </w:style>
  <w:style w:type="paragraph" w:customStyle="1" w:styleId="15">
    <w:name w:val="Название1"/>
    <w:basedOn w:val="a"/>
    <w:uiPriority w:val="99"/>
    <w:rsid w:val="00B743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uiPriority w:val="99"/>
    <w:rsid w:val="00B743B2"/>
    <w:pPr>
      <w:suppressLineNumbers/>
    </w:pPr>
    <w:rPr>
      <w:rFonts w:cs="Tahoma"/>
    </w:rPr>
  </w:style>
  <w:style w:type="paragraph" w:styleId="af3">
    <w:name w:val="List Paragraph"/>
    <w:basedOn w:val="a"/>
    <w:uiPriority w:val="99"/>
    <w:qFormat/>
    <w:rsid w:val="00B743B2"/>
    <w:pPr>
      <w:ind w:left="720"/>
    </w:pPr>
  </w:style>
  <w:style w:type="paragraph" w:customStyle="1" w:styleId="210">
    <w:name w:val="Основной текст с отступом 21"/>
    <w:basedOn w:val="a"/>
    <w:uiPriority w:val="99"/>
    <w:rsid w:val="00B743B2"/>
    <w:pPr>
      <w:spacing w:after="120" w:line="480" w:lineRule="auto"/>
      <w:ind w:left="283"/>
    </w:pPr>
  </w:style>
  <w:style w:type="paragraph" w:customStyle="1" w:styleId="af4">
    <w:name w:val="обычный_ Знак Знак Знак Знак Знак Знак"/>
    <w:basedOn w:val="a"/>
    <w:uiPriority w:val="99"/>
    <w:rsid w:val="00B743B2"/>
    <w:pPr>
      <w:widowControl w:val="0"/>
    </w:pPr>
    <w:rPr>
      <w:szCs w:val="28"/>
    </w:rPr>
  </w:style>
  <w:style w:type="paragraph" w:styleId="af5">
    <w:name w:val="Title"/>
    <w:basedOn w:val="a"/>
    <w:next w:val="a"/>
    <w:link w:val="af6"/>
    <w:uiPriority w:val="99"/>
    <w:qFormat/>
    <w:rsid w:val="00B743B2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character" w:customStyle="1" w:styleId="af6">
    <w:name w:val="Название Знак"/>
    <w:basedOn w:val="a0"/>
    <w:link w:val="af5"/>
    <w:uiPriority w:val="99"/>
    <w:locked/>
    <w:rsid w:val="00B743B2"/>
    <w:rPr>
      <w:rFonts w:ascii="Cambria" w:hAnsi="Cambria" w:cs="Times New Roman"/>
      <w:b/>
      <w:bCs/>
      <w:kern w:val="1"/>
      <w:sz w:val="32"/>
      <w:szCs w:val="32"/>
      <w:lang w:eastAsia="ar-SA" w:bidi="ar-SA"/>
    </w:rPr>
  </w:style>
  <w:style w:type="paragraph" w:styleId="af7">
    <w:name w:val="Subtitle"/>
    <w:basedOn w:val="af"/>
    <w:next w:val="af0"/>
    <w:link w:val="af8"/>
    <w:uiPriority w:val="99"/>
    <w:qFormat/>
    <w:rsid w:val="00B743B2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uiPriority w:val="99"/>
    <w:locked/>
    <w:rsid w:val="00B743B2"/>
    <w:rPr>
      <w:rFonts w:ascii="Arial" w:eastAsia="MS Mincho" w:hAnsi="Arial" w:cs="Tahoma"/>
      <w:i/>
      <w:iCs/>
      <w:sz w:val="28"/>
      <w:szCs w:val="28"/>
      <w:lang w:eastAsia="ar-SA" w:bidi="ar-SA"/>
    </w:rPr>
  </w:style>
  <w:style w:type="paragraph" w:customStyle="1" w:styleId="17">
    <w:name w:val="Стиль1"/>
    <w:basedOn w:val="a"/>
    <w:next w:val="211"/>
    <w:uiPriority w:val="99"/>
    <w:rsid w:val="00B743B2"/>
    <w:pPr>
      <w:spacing w:line="360" w:lineRule="auto"/>
      <w:ind w:firstLine="720"/>
    </w:pPr>
  </w:style>
  <w:style w:type="paragraph" w:customStyle="1" w:styleId="211">
    <w:name w:val="Список 21"/>
    <w:basedOn w:val="a"/>
    <w:uiPriority w:val="99"/>
    <w:rsid w:val="00B743B2"/>
    <w:pPr>
      <w:spacing w:line="360" w:lineRule="auto"/>
      <w:ind w:firstLine="709"/>
    </w:pPr>
  </w:style>
  <w:style w:type="paragraph" w:styleId="af9">
    <w:name w:val="footer"/>
    <w:basedOn w:val="a"/>
    <w:link w:val="afa"/>
    <w:uiPriority w:val="99"/>
    <w:rsid w:val="00B743B2"/>
  </w:style>
  <w:style w:type="character" w:customStyle="1" w:styleId="afa">
    <w:name w:val="Нижний колонтитул Знак"/>
    <w:basedOn w:val="a0"/>
    <w:link w:val="af9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b">
    <w:name w:val="header"/>
    <w:basedOn w:val="a"/>
    <w:link w:val="afc"/>
    <w:uiPriority w:val="99"/>
    <w:rsid w:val="00B743B2"/>
    <w:pPr>
      <w:widowControl w:val="0"/>
    </w:pPr>
  </w:style>
  <w:style w:type="character" w:customStyle="1" w:styleId="afc">
    <w:name w:val="Верхний колонтитул Знак"/>
    <w:basedOn w:val="a0"/>
    <w:link w:val="afb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d">
    <w:name w:val="Следующий абзац"/>
    <w:basedOn w:val="a"/>
    <w:uiPriority w:val="99"/>
    <w:rsid w:val="00B743B2"/>
    <w:pPr>
      <w:widowControl w:val="0"/>
      <w:ind w:firstLine="709"/>
    </w:pPr>
    <w:rPr>
      <w:szCs w:val="28"/>
    </w:rPr>
  </w:style>
  <w:style w:type="paragraph" w:customStyle="1" w:styleId="afe">
    <w:name w:val="Нормальный"/>
    <w:basedOn w:val="a"/>
    <w:uiPriority w:val="99"/>
    <w:rsid w:val="00B743B2"/>
    <w:pPr>
      <w:spacing w:line="360" w:lineRule="auto"/>
    </w:pPr>
  </w:style>
  <w:style w:type="paragraph" w:styleId="18">
    <w:name w:val="toc 1"/>
    <w:basedOn w:val="a"/>
    <w:next w:val="a"/>
    <w:uiPriority w:val="99"/>
    <w:rsid w:val="00B743B2"/>
    <w:pPr>
      <w:widowControl w:val="0"/>
      <w:tabs>
        <w:tab w:val="right" w:leader="dot" w:pos="9000"/>
      </w:tabs>
      <w:jc w:val="left"/>
    </w:pPr>
    <w:rPr>
      <w:b/>
    </w:rPr>
  </w:style>
  <w:style w:type="paragraph" w:customStyle="1" w:styleId="aff">
    <w:name w:val="Таблицы (моноширинный)"/>
    <w:basedOn w:val="a"/>
    <w:next w:val="a"/>
    <w:uiPriority w:val="99"/>
    <w:rsid w:val="00B743B2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ConsPlusNormal">
    <w:name w:val="ConsPlusNormal"/>
    <w:uiPriority w:val="99"/>
    <w:rsid w:val="00B743B2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19">
    <w:name w:val="обычный_1 Знак Знак Знак Знак Знак Знак 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aff0">
    <w:name w:val="Комментарий"/>
    <w:basedOn w:val="a"/>
    <w:next w:val="a"/>
    <w:uiPriority w:val="99"/>
    <w:rsid w:val="00B743B2"/>
    <w:pPr>
      <w:autoSpaceDE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aff1">
    <w:name w:val="мс"/>
    <w:uiPriority w:val="99"/>
    <w:rsid w:val="00B743B2"/>
    <w:pPr>
      <w:widowControl w:val="0"/>
      <w:suppressAutoHyphens/>
      <w:autoSpaceDE w:val="0"/>
      <w:ind w:firstLine="720"/>
      <w:jc w:val="both"/>
    </w:pPr>
    <w:rPr>
      <w:rFonts w:ascii="Times New Roman" w:hAnsi="Times New Roman"/>
      <w:sz w:val="28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B743B2"/>
    <w:pPr>
      <w:spacing w:after="160" w:line="240" w:lineRule="exact"/>
      <w:jc w:val="left"/>
    </w:pPr>
    <w:rPr>
      <w:sz w:val="20"/>
    </w:rPr>
  </w:style>
  <w:style w:type="paragraph" w:customStyle="1" w:styleId="ConsPlusNonformat">
    <w:name w:val="ConsPlusNonformat"/>
    <w:uiPriority w:val="99"/>
    <w:rsid w:val="00B743B2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2">
    <w:name w:val="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ConsNormal">
    <w:name w:val="ConsNormal"/>
    <w:rsid w:val="00B743B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xl64">
    <w:name w:val="xl64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5">
    <w:name w:val="xl65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szCs w:val="28"/>
    </w:rPr>
  </w:style>
  <w:style w:type="paragraph" w:customStyle="1" w:styleId="xl66">
    <w:name w:val="xl66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7">
    <w:name w:val="xl67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FF0000"/>
      <w:szCs w:val="28"/>
    </w:rPr>
  </w:style>
  <w:style w:type="paragraph" w:customStyle="1" w:styleId="xl68">
    <w:name w:val="xl68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9">
    <w:name w:val="xl69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70">
    <w:name w:val="xl70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Cs w:val="28"/>
    </w:rPr>
  </w:style>
  <w:style w:type="paragraph" w:customStyle="1" w:styleId="xl71">
    <w:name w:val="xl71"/>
    <w:basedOn w:val="a"/>
    <w:uiPriority w:val="99"/>
    <w:rsid w:val="00B743B2"/>
    <w:pP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2">
    <w:name w:val="xl72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3">
    <w:name w:val="xl73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xl74">
    <w:name w:val="xl74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Style1">
    <w:name w:val="Style1"/>
    <w:basedOn w:val="a"/>
    <w:uiPriority w:val="99"/>
    <w:rsid w:val="00B743B2"/>
    <w:pPr>
      <w:widowControl w:val="0"/>
      <w:autoSpaceDE w:val="0"/>
      <w:spacing w:line="322" w:lineRule="exact"/>
      <w:ind w:firstLine="698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B743B2"/>
    <w:pPr>
      <w:widowControl w:val="0"/>
      <w:autoSpaceDE w:val="0"/>
      <w:jc w:val="left"/>
    </w:pPr>
    <w:rPr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B743B2"/>
    <w:pPr>
      <w:autoSpaceDE w:val="0"/>
      <w:jc w:val="left"/>
    </w:pPr>
    <w:rPr>
      <w:rFonts w:ascii="Arial" w:hAnsi="Arial" w:cs="Arial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743B2"/>
    <w:pPr>
      <w:suppressLineNumbers/>
    </w:pPr>
  </w:style>
  <w:style w:type="paragraph" w:customStyle="1" w:styleId="aff5">
    <w:name w:val="Заголовок таблицы"/>
    <w:basedOn w:val="aff4"/>
    <w:uiPriority w:val="99"/>
    <w:rsid w:val="00B743B2"/>
    <w:pPr>
      <w:jc w:val="center"/>
    </w:pPr>
    <w:rPr>
      <w:b/>
      <w:bCs/>
    </w:rPr>
  </w:style>
  <w:style w:type="table" w:styleId="aff6">
    <w:name w:val="Table Grid"/>
    <w:basedOn w:val="a1"/>
    <w:uiPriority w:val="59"/>
    <w:rsid w:val="00F371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Plain Text"/>
    <w:basedOn w:val="a"/>
    <w:link w:val="aff8"/>
    <w:locked/>
    <w:rsid w:val="00982548"/>
    <w:pPr>
      <w:suppressAutoHyphens w:val="0"/>
      <w:jc w:val="left"/>
    </w:pPr>
    <w:rPr>
      <w:rFonts w:ascii="Courier New" w:hAnsi="Courier New"/>
      <w:szCs w:val="28"/>
      <w:lang w:eastAsia="ru-RU"/>
    </w:rPr>
  </w:style>
  <w:style w:type="character" w:customStyle="1" w:styleId="aff8">
    <w:name w:val="Текст Знак"/>
    <w:basedOn w:val="a0"/>
    <w:link w:val="aff7"/>
    <w:rsid w:val="00982548"/>
    <w:rPr>
      <w:rFonts w:ascii="Courier New" w:eastAsia="Times New Roman" w:hAnsi="Courier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AAD6-EE06-40D3-81D6-28FB7088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3</Pages>
  <Words>5159</Words>
  <Characters>32315</Characters>
  <Application>Microsoft Office Word</Application>
  <DocSecurity>0</DocSecurity>
  <Lines>269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я</dc:creator>
  <cp:lastModifiedBy>Пользователь</cp:lastModifiedBy>
  <cp:revision>54</cp:revision>
  <cp:lastPrinted>2022-02-11T13:37:00Z</cp:lastPrinted>
  <dcterms:created xsi:type="dcterms:W3CDTF">2021-11-11T09:25:00Z</dcterms:created>
  <dcterms:modified xsi:type="dcterms:W3CDTF">2022-02-21T09:41:00Z</dcterms:modified>
</cp:coreProperties>
</file>